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757324837"/>
        <w:docPartObj>
          <w:docPartGallery w:val="Cover Pages"/>
          <w:docPartUnique/>
        </w:docPartObj>
      </w:sdtPr>
      <w:sdtEndPr/>
      <w:sdtContent>
        <w:p w:rsidR="00C52C7C" w:rsidRDefault="00C52C7C">
          <w:pPr>
            <w:pStyle w:val="NoSpacing"/>
          </w:pPr>
          <w:r>
            <w:rPr>
              <w:noProof/>
            </w:rPr>
            <mc:AlternateContent>
              <mc:Choice Requires="wpg">
                <w:drawing>
                  <wp:anchor distT="0" distB="0" distL="114300" distR="114300" simplePos="0" relativeHeight="251659264" behindDoc="1" locked="0" layoutInCell="1" allowOverlap="1" wp14:anchorId="50B920AD" wp14:editId="692760E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31T00:00:00Z">
                                      <w:dateFormat w:val="M/d/yyyy"/>
                                      <w:lid w:val="en-US"/>
                                      <w:storeMappedDataAs w:val="dateTime"/>
                                      <w:calendar w:val="gregorian"/>
                                    </w:date>
                                  </w:sdtPr>
                                  <w:sdtEndPr/>
                                  <w:sdtContent>
                                    <w:p w:rsidR="00BE1921" w:rsidRDefault="00BE1921">
                                      <w:pPr>
                                        <w:pStyle w:val="NoSpacing"/>
                                        <w:jc w:val="right"/>
                                        <w:rPr>
                                          <w:color w:val="FFFFFF" w:themeColor="background1"/>
                                          <w:sz w:val="28"/>
                                          <w:szCs w:val="28"/>
                                        </w:rPr>
                                      </w:pPr>
                                      <w:r>
                                        <w:rPr>
                                          <w:color w:val="FFFFFF" w:themeColor="background1"/>
                                          <w:sz w:val="28"/>
                                          <w:szCs w:val="28"/>
                                        </w:rPr>
                                        <w:t>5/3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B920A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5-31T00:00:00Z">
                                <w:dateFormat w:val="M/d/yyyy"/>
                                <w:lid w:val="en-US"/>
                                <w:storeMappedDataAs w:val="dateTime"/>
                                <w:calendar w:val="gregorian"/>
                              </w:date>
                            </w:sdtPr>
                            <w:sdtContent>
                              <w:p w:rsidR="00BE1921" w:rsidRDefault="00BE1921">
                                <w:pPr>
                                  <w:pStyle w:val="NoSpacing"/>
                                  <w:jc w:val="right"/>
                                  <w:rPr>
                                    <w:color w:val="FFFFFF" w:themeColor="background1"/>
                                    <w:sz w:val="28"/>
                                    <w:szCs w:val="28"/>
                                  </w:rPr>
                                </w:pPr>
                                <w:r>
                                  <w:rPr>
                                    <w:color w:val="FFFFFF" w:themeColor="background1"/>
                                    <w:sz w:val="28"/>
                                    <w:szCs w:val="28"/>
                                  </w:rPr>
                                  <w:t>5/31/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47C5C" w:rsidRDefault="00C52C7C" w:rsidP="006A733D">
          <w:r>
            <w:rPr>
              <w:noProof/>
            </w:rPr>
            <mc:AlternateContent>
              <mc:Choice Requires="wps">
                <w:drawing>
                  <wp:anchor distT="0" distB="0" distL="114300" distR="114300" simplePos="0" relativeHeight="251661312" behindDoc="0" locked="0" layoutInCell="1" allowOverlap="1" wp14:anchorId="26BDE992" wp14:editId="5EB6437B">
                    <wp:simplePos x="0" y="0"/>
                    <wp:positionH relativeFrom="page">
                      <wp:posOffset>3343275</wp:posOffset>
                    </wp:positionH>
                    <wp:positionV relativeFrom="margin">
                      <wp:posOffset>2266950</wp:posOffset>
                    </wp:positionV>
                    <wp:extent cx="2676525" cy="8286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6765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21" w:rsidRDefault="00BE1921">
                                <w:pPr>
                                  <w:pStyle w:val="NoSpacing"/>
                                  <w:rPr>
                                    <w:color w:val="000000" w:themeColor="text1"/>
                                    <w:sz w:val="32"/>
                                    <w:szCs w:val="32"/>
                                  </w:rPr>
                                </w:pPr>
                                <w:r w:rsidRPr="00C52C7C">
                                  <w:rPr>
                                    <w:color w:val="000000" w:themeColor="text1"/>
                                    <w:sz w:val="32"/>
                                    <w:szCs w:val="32"/>
                                  </w:rPr>
                                  <w:t>Name: Moeez Ahmad</w:t>
                                </w:r>
                              </w:p>
                              <w:p w:rsidR="00BE1921" w:rsidRPr="00C52C7C" w:rsidRDefault="00BE1921">
                                <w:pPr>
                                  <w:pStyle w:val="NoSpacing"/>
                                  <w:rPr>
                                    <w:color w:val="000000" w:themeColor="text1"/>
                                    <w:sz w:val="32"/>
                                    <w:szCs w:val="32"/>
                                  </w:rPr>
                                </w:pPr>
                              </w:p>
                              <w:p w:rsidR="00BE1921" w:rsidRPr="00C52C7C" w:rsidRDefault="00BE1921">
                                <w:pPr>
                                  <w:pStyle w:val="NoSpacing"/>
                                  <w:rPr>
                                    <w:color w:val="000000" w:themeColor="text1"/>
                                    <w:sz w:val="32"/>
                                    <w:szCs w:val="32"/>
                                  </w:rPr>
                                </w:pPr>
                                <w:r w:rsidRPr="00C52C7C">
                                  <w:rPr>
                                    <w:color w:val="000000" w:themeColor="text1"/>
                                    <w:sz w:val="32"/>
                                    <w:szCs w:val="32"/>
                                  </w:rPr>
                                  <w:t>Enrollment#: 03-134181-0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BDE992" id="_x0000_t202" coordsize="21600,21600" o:spt="202" path="m,l,21600r21600,l21600,xe">
                    <v:stroke joinstyle="miter"/>
                    <v:path gradientshapeok="t" o:connecttype="rect"/>
                  </v:shapetype>
                  <v:shape id="Text Box 32" o:spid="_x0000_s1055" type="#_x0000_t202" style="position:absolute;margin-left:263.25pt;margin-top:178.5pt;width:210.75pt;height:6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" filled="f" stroked="f" strokeweight=".5pt">
                    <v:textbox inset="0,0,0,0">
                      <w:txbxContent>
                        <w:p w:rsidR="00BE1921" w:rsidRDefault="00BE1921">
                          <w:pPr>
                            <w:pStyle w:val="NoSpacing"/>
                            <w:rPr>
                              <w:color w:val="000000" w:themeColor="text1"/>
                              <w:sz w:val="32"/>
                              <w:szCs w:val="32"/>
                            </w:rPr>
                          </w:pPr>
                          <w:r w:rsidRPr="00C52C7C">
                            <w:rPr>
                              <w:color w:val="000000" w:themeColor="text1"/>
                              <w:sz w:val="32"/>
                              <w:szCs w:val="32"/>
                            </w:rPr>
                            <w:t>Name: Moeez Ahmad</w:t>
                          </w:r>
                        </w:p>
                        <w:p w:rsidR="00BE1921" w:rsidRPr="00C52C7C" w:rsidRDefault="00BE1921">
                          <w:pPr>
                            <w:pStyle w:val="NoSpacing"/>
                            <w:rPr>
                              <w:color w:val="000000" w:themeColor="text1"/>
                              <w:sz w:val="32"/>
                              <w:szCs w:val="32"/>
                            </w:rPr>
                          </w:pPr>
                        </w:p>
                        <w:p w:rsidR="00BE1921" w:rsidRPr="00C52C7C" w:rsidRDefault="00BE1921">
                          <w:pPr>
                            <w:pStyle w:val="NoSpacing"/>
                            <w:rPr>
                              <w:color w:val="000000" w:themeColor="text1"/>
                              <w:sz w:val="32"/>
                              <w:szCs w:val="32"/>
                            </w:rPr>
                          </w:pPr>
                          <w:r w:rsidRPr="00C52C7C">
                            <w:rPr>
                              <w:color w:val="000000" w:themeColor="text1"/>
                              <w:sz w:val="32"/>
                              <w:szCs w:val="32"/>
                            </w:rPr>
                            <w:t>Enrollment#: 03-134181-012</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11479D6E" wp14:editId="036F2CFA">
                    <wp:simplePos x="0" y="0"/>
                    <wp:positionH relativeFrom="margin">
                      <wp:posOffset>2343150</wp:posOffset>
                    </wp:positionH>
                    <wp:positionV relativeFrom="page">
                      <wp:posOffset>1762125</wp:posOffset>
                    </wp:positionV>
                    <wp:extent cx="3990975" cy="1343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909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921" w:rsidRPr="00C52C7C" w:rsidRDefault="009048BC" w:rsidP="00C52C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E1921">
                                      <w:rPr>
                                        <w:rFonts w:asciiTheme="majorHAnsi" w:eastAsiaTheme="majorEastAsia" w:hAnsiTheme="majorHAnsi" w:cstheme="majorBidi"/>
                                        <w:color w:val="262626" w:themeColor="text1" w:themeTint="D9"/>
                                        <w:sz w:val="72"/>
                                        <w:szCs w:val="72"/>
                                      </w:rPr>
                                      <w:t>Data Communication and Network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479D6E" id="Text Box 1" o:spid="_x0000_s1056" type="#_x0000_t202" style="position:absolute;margin-left:184.5pt;margin-top:138.75pt;width:314.25pt;height:10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" filled="f" stroked="f" strokeweight=".5pt">
                    <v:textbox inset="0,0,0,0">
                      <w:txbxContent>
                        <w:p w:rsidR="00BE1921" w:rsidRPr="00C52C7C" w:rsidRDefault="00BE1921" w:rsidP="00C52C7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Communication and Networking</w:t>
                              </w:r>
                            </w:sdtContent>
                          </w:sdt>
                        </w:p>
                      </w:txbxContent>
                    </v:textbox>
                    <w10:wrap anchorx="margin" anchory="page"/>
                  </v:shape>
                </w:pict>
              </mc:Fallback>
            </mc:AlternateContent>
          </w:r>
          <w:r>
            <w:br w:type="page"/>
          </w:r>
        </w:p>
        <w:bookmarkStart w:id="0" w:name="_Toc41858431" w:displacedByCustomXml="next"/>
        <w:bookmarkStart w:id="1" w:name="_Toc41837417" w:displacedByCustomXml="next"/>
        <w:sdt>
          <w:sdtPr>
            <w:id w:val="9837352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03E7A" w:rsidRDefault="00E03E7A">
              <w:pPr>
                <w:pStyle w:val="TOCHeading"/>
              </w:pPr>
              <w:r>
                <w:t>Table of Contents</w:t>
              </w:r>
            </w:p>
            <w:p w:rsidR="00E03E7A" w:rsidRDefault="00E03E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9227" w:history="1">
                <w:r w:rsidRPr="00745C3A">
                  <w:rPr>
                    <w:rStyle w:val="Hyperlink"/>
                    <w:noProof/>
                  </w:rPr>
                  <w:t>Topology</w:t>
                </w:r>
                <w:r>
                  <w:rPr>
                    <w:noProof/>
                    <w:webHidden/>
                  </w:rPr>
                  <w:tab/>
                </w:r>
                <w:r>
                  <w:rPr>
                    <w:noProof/>
                    <w:webHidden/>
                  </w:rPr>
                  <w:fldChar w:fldCharType="begin"/>
                </w:r>
                <w:r>
                  <w:rPr>
                    <w:noProof/>
                    <w:webHidden/>
                  </w:rPr>
                  <w:instrText xml:space="preserve"> PAGEREF _Toc41859227 \h </w:instrText>
                </w:r>
                <w:r>
                  <w:rPr>
                    <w:noProof/>
                    <w:webHidden/>
                  </w:rPr>
                </w:r>
                <w:r>
                  <w:rPr>
                    <w:noProof/>
                    <w:webHidden/>
                  </w:rPr>
                  <w:fldChar w:fldCharType="separate"/>
                </w:r>
                <w:r>
                  <w:rPr>
                    <w:noProof/>
                    <w:webHidden/>
                  </w:rPr>
                  <w:t>2</w:t>
                </w:r>
                <w:r>
                  <w:rPr>
                    <w:noProof/>
                    <w:webHidden/>
                  </w:rPr>
                  <w:fldChar w:fldCharType="end"/>
                </w:r>
              </w:hyperlink>
            </w:p>
            <w:p w:rsidR="00E03E7A" w:rsidRDefault="00E03E7A">
              <w:pPr>
                <w:pStyle w:val="TOC2"/>
                <w:tabs>
                  <w:tab w:val="right" w:leader="dot" w:pos="9350"/>
                </w:tabs>
                <w:rPr>
                  <w:rFonts w:eastAsiaTheme="minorEastAsia"/>
                  <w:noProof/>
                </w:rPr>
              </w:pPr>
              <w:hyperlink w:anchor="_Toc41859228" w:history="1">
                <w:r w:rsidRPr="00745C3A">
                  <w:rPr>
                    <w:rStyle w:val="Hyperlink"/>
                    <w:noProof/>
                  </w:rPr>
                  <w:t>Topology for city Karachi</w:t>
                </w:r>
                <w:r>
                  <w:rPr>
                    <w:noProof/>
                    <w:webHidden/>
                  </w:rPr>
                  <w:tab/>
                </w:r>
                <w:r>
                  <w:rPr>
                    <w:noProof/>
                    <w:webHidden/>
                  </w:rPr>
                  <w:fldChar w:fldCharType="begin"/>
                </w:r>
                <w:r>
                  <w:rPr>
                    <w:noProof/>
                    <w:webHidden/>
                  </w:rPr>
                  <w:instrText xml:space="preserve"> PAGEREF _Toc41859228 \h </w:instrText>
                </w:r>
                <w:r>
                  <w:rPr>
                    <w:noProof/>
                    <w:webHidden/>
                  </w:rPr>
                </w:r>
                <w:r>
                  <w:rPr>
                    <w:noProof/>
                    <w:webHidden/>
                  </w:rPr>
                  <w:fldChar w:fldCharType="separate"/>
                </w:r>
                <w:r>
                  <w:rPr>
                    <w:noProof/>
                    <w:webHidden/>
                  </w:rPr>
                  <w:t>3</w:t>
                </w:r>
                <w:r>
                  <w:rPr>
                    <w:noProof/>
                    <w:webHidden/>
                  </w:rPr>
                  <w:fldChar w:fldCharType="end"/>
                </w:r>
              </w:hyperlink>
            </w:p>
            <w:p w:rsidR="00E03E7A" w:rsidRDefault="00E03E7A">
              <w:pPr>
                <w:pStyle w:val="TOC2"/>
                <w:tabs>
                  <w:tab w:val="right" w:leader="dot" w:pos="9350"/>
                </w:tabs>
                <w:rPr>
                  <w:rFonts w:eastAsiaTheme="minorEastAsia"/>
                  <w:noProof/>
                </w:rPr>
              </w:pPr>
              <w:hyperlink w:anchor="_Toc41859229" w:history="1">
                <w:r w:rsidRPr="00745C3A">
                  <w:rPr>
                    <w:rStyle w:val="Hyperlink"/>
                    <w:noProof/>
                  </w:rPr>
                  <w:t>IP address assigned to interface of routers city Karachi:</w:t>
                </w:r>
                <w:r>
                  <w:rPr>
                    <w:noProof/>
                    <w:webHidden/>
                  </w:rPr>
                  <w:tab/>
                </w:r>
                <w:r>
                  <w:rPr>
                    <w:noProof/>
                    <w:webHidden/>
                  </w:rPr>
                  <w:fldChar w:fldCharType="begin"/>
                </w:r>
                <w:r>
                  <w:rPr>
                    <w:noProof/>
                    <w:webHidden/>
                  </w:rPr>
                  <w:instrText xml:space="preserve"> PAGEREF _Toc41859229 \h </w:instrText>
                </w:r>
                <w:r>
                  <w:rPr>
                    <w:noProof/>
                    <w:webHidden/>
                  </w:rPr>
                </w:r>
                <w:r>
                  <w:rPr>
                    <w:noProof/>
                    <w:webHidden/>
                  </w:rPr>
                  <w:fldChar w:fldCharType="separate"/>
                </w:r>
                <w:r>
                  <w:rPr>
                    <w:noProof/>
                    <w:webHidden/>
                  </w:rPr>
                  <w:t>3</w:t>
                </w:r>
                <w:r>
                  <w:rPr>
                    <w:noProof/>
                    <w:webHidden/>
                  </w:rPr>
                  <w:fldChar w:fldCharType="end"/>
                </w:r>
              </w:hyperlink>
            </w:p>
            <w:p w:rsidR="00E03E7A" w:rsidRDefault="00E03E7A">
              <w:pPr>
                <w:pStyle w:val="TOC2"/>
                <w:tabs>
                  <w:tab w:val="right" w:leader="dot" w:pos="9350"/>
                </w:tabs>
                <w:rPr>
                  <w:rFonts w:eastAsiaTheme="minorEastAsia"/>
                  <w:noProof/>
                </w:rPr>
              </w:pPr>
              <w:hyperlink w:anchor="_Toc41859230" w:history="1">
                <w:r w:rsidRPr="00745C3A">
                  <w:rPr>
                    <w:rStyle w:val="Hyperlink"/>
                    <w:noProof/>
                  </w:rPr>
                  <w:t>Topology for city Islamabad</w:t>
                </w:r>
                <w:r>
                  <w:rPr>
                    <w:noProof/>
                    <w:webHidden/>
                  </w:rPr>
                  <w:tab/>
                </w:r>
                <w:r>
                  <w:rPr>
                    <w:noProof/>
                    <w:webHidden/>
                  </w:rPr>
                  <w:fldChar w:fldCharType="begin"/>
                </w:r>
                <w:r>
                  <w:rPr>
                    <w:noProof/>
                    <w:webHidden/>
                  </w:rPr>
                  <w:instrText xml:space="preserve"> PAGEREF _Toc41859230 \h </w:instrText>
                </w:r>
                <w:r>
                  <w:rPr>
                    <w:noProof/>
                    <w:webHidden/>
                  </w:rPr>
                </w:r>
                <w:r>
                  <w:rPr>
                    <w:noProof/>
                    <w:webHidden/>
                  </w:rPr>
                  <w:fldChar w:fldCharType="separate"/>
                </w:r>
                <w:r>
                  <w:rPr>
                    <w:noProof/>
                    <w:webHidden/>
                  </w:rPr>
                  <w:t>5</w:t>
                </w:r>
                <w:r>
                  <w:rPr>
                    <w:noProof/>
                    <w:webHidden/>
                  </w:rPr>
                  <w:fldChar w:fldCharType="end"/>
                </w:r>
              </w:hyperlink>
            </w:p>
            <w:p w:rsidR="00E03E7A" w:rsidRDefault="00E03E7A">
              <w:pPr>
                <w:pStyle w:val="TOC2"/>
                <w:tabs>
                  <w:tab w:val="right" w:leader="dot" w:pos="9350"/>
                </w:tabs>
                <w:rPr>
                  <w:rFonts w:eastAsiaTheme="minorEastAsia"/>
                  <w:noProof/>
                </w:rPr>
              </w:pPr>
              <w:hyperlink w:anchor="_Toc41859231" w:history="1">
                <w:r w:rsidRPr="00745C3A">
                  <w:rPr>
                    <w:rStyle w:val="Hyperlink"/>
                    <w:noProof/>
                  </w:rPr>
                  <w:t>IP address assigned to interface of routers city Islamabad:</w:t>
                </w:r>
                <w:r>
                  <w:rPr>
                    <w:noProof/>
                    <w:webHidden/>
                  </w:rPr>
                  <w:tab/>
                </w:r>
                <w:r>
                  <w:rPr>
                    <w:noProof/>
                    <w:webHidden/>
                  </w:rPr>
                  <w:fldChar w:fldCharType="begin"/>
                </w:r>
                <w:r>
                  <w:rPr>
                    <w:noProof/>
                    <w:webHidden/>
                  </w:rPr>
                  <w:instrText xml:space="preserve"> PAGEREF _Toc41859231 \h </w:instrText>
                </w:r>
                <w:r>
                  <w:rPr>
                    <w:noProof/>
                    <w:webHidden/>
                  </w:rPr>
                </w:r>
                <w:r>
                  <w:rPr>
                    <w:noProof/>
                    <w:webHidden/>
                  </w:rPr>
                  <w:fldChar w:fldCharType="separate"/>
                </w:r>
                <w:r>
                  <w:rPr>
                    <w:noProof/>
                    <w:webHidden/>
                  </w:rPr>
                  <w:t>5</w:t>
                </w:r>
                <w:r>
                  <w:rPr>
                    <w:noProof/>
                    <w:webHidden/>
                  </w:rPr>
                  <w:fldChar w:fldCharType="end"/>
                </w:r>
              </w:hyperlink>
            </w:p>
            <w:p w:rsidR="00E03E7A" w:rsidRDefault="00E03E7A">
              <w:pPr>
                <w:pStyle w:val="TOC2"/>
                <w:tabs>
                  <w:tab w:val="right" w:leader="dot" w:pos="9350"/>
                </w:tabs>
                <w:rPr>
                  <w:rFonts w:eastAsiaTheme="minorEastAsia"/>
                  <w:noProof/>
                </w:rPr>
              </w:pPr>
              <w:hyperlink w:anchor="_Toc41859232" w:history="1">
                <w:r w:rsidRPr="00745C3A">
                  <w:rPr>
                    <w:rStyle w:val="Hyperlink"/>
                    <w:noProof/>
                  </w:rPr>
                  <w:t>Topology for city Peshawar</w:t>
                </w:r>
                <w:r>
                  <w:rPr>
                    <w:noProof/>
                    <w:webHidden/>
                  </w:rPr>
                  <w:tab/>
                </w:r>
                <w:r>
                  <w:rPr>
                    <w:noProof/>
                    <w:webHidden/>
                  </w:rPr>
                  <w:fldChar w:fldCharType="begin"/>
                </w:r>
                <w:r>
                  <w:rPr>
                    <w:noProof/>
                    <w:webHidden/>
                  </w:rPr>
                  <w:instrText xml:space="preserve"> PAGEREF _Toc41859232 \h </w:instrText>
                </w:r>
                <w:r>
                  <w:rPr>
                    <w:noProof/>
                    <w:webHidden/>
                  </w:rPr>
                </w:r>
                <w:r>
                  <w:rPr>
                    <w:noProof/>
                    <w:webHidden/>
                  </w:rPr>
                  <w:fldChar w:fldCharType="separate"/>
                </w:r>
                <w:r>
                  <w:rPr>
                    <w:noProof/>
                    <w:webHidden/>
                  </w:rPr>
                  <w:t>7</w:t>
                </w:r>
                <w:r>
                  <w:rPr>
                    <w:noProof/>
                    <w:webHidden/>
                  </w:rPr>
                  <w:fldChar w:fldCharType="end"/>
                </w:r>
              </w:hyperlink>
            </w:p>
            <w:p w:rsidR="00E03E7A" w:rsidRDefault="00E03E7A">
              <w:pPr>
                <w:pStyle w:val="TOC2"/>
                <w:tabs>
                  <w:tab w:val="right" w:leader="dot" w:pos="9350"/>
                </w:tabs>
                <w:rPr>
                  <w:rFonts w:eastAsiaTheme="minorEastAsia"/>
                  <w:noProof/>
                </w:rPr>
              </w:pPr>
              <w:hyperlink w:anchor="_Toc41859233" w:history="1">
                <w:r w:rsidRPr="00745C3A">
                  <w:rPr>
                    <w:rStyle w:val="Hyperlink"/>
                    <w:noProof/>
                  </w:rPr>
                  <w:t>IP address assigned to interface of routers city Peshawar:</w:t>
                </w:r>
                <w:r>
                  <w:rPr>
                    <w:noProof/>
                    <w:webHidden/>
                  </w:rPr>
                  <w:tab/>
                </w:r>
                <w:r>
                  <w:rPr>
                    <w:noProof/>
                    <w:webHidden/>
                  </w:rPr>
                  <w:fldChar w:fldCharType="begin"/>
                </w:r>
                <w:r>
                  <w:rPr>
                    <w:noProof/>
                    <w:webHidden/>
                  </w:rPr>
                  <w:instrText xml:space="preserve"> PAGEREF _Toc41859233 \h </w:instrText>
                </w:r>
                <w:r>
                  <w:rPr>
                    <w:noProof/>
                    <w:webHidden/>
                  </w:rPr>
                </w:r>
                <w:r>
                  <w:rPr>
                    <w:noProof/>
                    <w:webHidden/>
                  </w:rPr>
                  <w:fldChar w:fldCharType="separate"/>
                </w:r>
                <w:r>
                  <w:rPr>
                    <w:noProof/>
                    <w:webHidden/>
                  </w:rPr>
                  <w:t>7</w:t>
                </w:r>
                <w:r>
                  <w:rPr>
                    <w:noProof/>
                    <w:webHidden/>
                  </w:rPr>
                  <w:fldChar w:fldCharType="end"/>
                </w:r>
              </w:hyperlink>
            </w:p>
            <w:p w:rsidR="00E03E7A" w:rsidRDefault="00E03E7A">
              <w:pPr>
                <w:pStyle w:val="TOC2"/>
                <w:tabs>
                  <w:tab w:val="right" w:leader="dot" w:pos="9350"/>
                </w:tabs>
                <w:rPr>
                  <w:rFonts w:eastAsiaTheme="minorEastAsia"/>
                  <w:noProof/>
                </w:rPr>
              </w:pPr>
              <w:hyperlink w:anchor="_Toc41859234" w:history="1">
                <w:r w:rsidRPr="00745C3A">
                  <w:rPr>
                    <w:rStyle w:val="Hyperlink"/>
                    <w:noProof/>
                  </w:rPr>
                  <w:t>Topology for city Lahore</w:t>
                </w:r>
                <w:r>
                  <w:rPr>
                    <w:noProof/>
                    <w:webHidden/>
                  </w:rPr>
                  <w:tab/>
                </w:r>
                <w:r>
                  <w:rPr>
                    <w:noProof/>
                    <w:webHidden/>
                  </w:rPr>
                  <w:fldChar w:fldCharType="begin"/>
                </w:r>
                <w:r>
                  <w:rPr>
                    <w:noProof/>
                    <w:webHidden/>
                  </w:rPr>
                  <w:instrText xml:space="preserve"> PAGEREF _Toc41859234 \h </w:instrText>
                </w:r>
                <w:r>
                  <w:rPr>
                    <w:noProof/>
                    <w:webHidden/>
                  </w:rPr>
                </w:r>
                <w:r>
                  <w:rPr>
                    <w:noProof/>
                    <w:webHidden/>
                  </w:rPr>
                  <w:fldChar w:fldCharType="separate"/>
                </w:r>
                <w:r>
                  <w:rPr>
                    <w:noProof/>
                    <w:webHidden/>
                  </w:rPr>
                  <w:t>9</w:t>
                </w:r>
                <w:r>
                  <w:rPr>
                    <w:noProof/>
                    <w:webHidden/>
                  </w:rPr>
                  <w:fldChar w:fldCharType="end"/>
                </w:r>
              </w:hyperlink>
            </w:p>
            <w:p w:rsidR="00E03E7A" w:rsidRDefault="00E03E7A">
              <w:pPr>
                <w:pStyle w:val="TOC2"/>
                <w:tabs>
                  <w:tab w:val="right" w:leader="dot" w:pos="9350"/>
                </w:tabs>
                <w:rPr>
                  <w:rFonts w:eastAsiaTheme="minorEastAsia"/>
                  <w:noProof/>
                </w:rPr>
              </w:pPr>
              <w:hyperlink w:anchor="_Toc41859235" w:history="1">
                <w:r w:rsidRPr="00745C3A">
                  <w:rPr>
                    <w:rStyle w:val="Hyperlink"/>
                    <w:noProof/>
                  </w:rPr>
                  <w:t>IP address assigned to interface of routers city Lahore:</w:t>
                </w:r>
                <w:r>
                  <w:rPr>
                    <w:noProof/>
                    <w:webHidden/>
                  </w:rPr>
                  <w:tab/>
                </w:r>
                <w:r>
                  <w:rPr>
                    <w:noProof/>
                    <w:webHidden/>
                  </w:rPr>
                  <w:fldChar w:fldCharType="begin"/>
                </w:r>
                <w:r>
                  <w:rPr>
                    <w:noProof/>
                    <w:webHidden/>
                  </w:rPr>
                  <w:instrText xml:space="preserve"> PAGEREF _Toc41859235 \h </w:instrText>
                </w:r>
                <w:r>
                  <w:rPr>
                    <w:noProof/>
                    <w:webHidden/>
                  </w:rPr>
                </w:r>
                <w:r>
                  <w:rPr>
                    <w:noProof/>
                    <w:webHidden/>
                  </w:rPr>
                  <w:fldChar w:fldCharType="separate"/>
                </w:r>
                <w:r>
                  <w:rPr>
                    <w:noProof/>
                    <w:webHidden/>
                  </w:rPr>
                  <w:t>9</w:t>
                </w:r>
                <w:r>
                  <w:rPr>
                    <w:noProof/>
                    <w:webHidden/>
                  </w:rPr>
                  <w:fldChar w:fldCharType="end"/>
                </w:r>
              </w:hyperlink>
            </w:p>
            <w:p w:rsidR="00E03E7A" w:rsidRDefault="00E03E7A">
              <w:pPr>
                <w:pStyle w:val="TOC1"/>
                <w:tabs>
                  <w:tab w:val="right" w:leader="dot" w:pos="9350"/>
                </w:tabs>
                <w:rPr>
                  <w:rFonts w:eastAsiaTheme="minorEastAsia"/>
                  <w:noProof/>
                </w:rPr>
              </w:pPr>
              <w:hyperlink w:anchor="_Toc41859236" w:history="1">
                <w:r w:rsidRPr="00745C3A">
                  <w:rPr>
                    <w:rStyle w:val="Hyperlink"/>
                    <w:noProof/>
                  </w:rPr>
                  <w:t>Commands to Configuring hostname, console line password and virtual terminal password for each router:</w:t>
                </w:r>
                <w:r>
                  <w:rPr>
                    <w:noProof/>
                    <w:webHidden/>
                  </w:rPr>
                  <w:tab/>
                </w:r>
                <w:r>
                  <w:rPr>
                    <w:noProof/>
                    <w:webHidden/>
                  </w:rPr>
                  <w:fldChar w:fldCharType="begin"/>
                </w:r>
                <w:r>
                  <w:rPr>
                    <w:noProof/>
                    <w:webHidden/>
                  </w:rPr>
                  <w:instrText xml:space="preserve"> PAGEREF _Toc41859236 \h </w:instrText>
                </w:r>
                <w:r>
                  <w:rPr>
                    <w:noProof/>
                    <w:webHidden/>
                  </w:rPr>
                </w:r>
                <w:r>
                  <w:rPr>
                    <w:noProof/>
                    <w:webHidden/>
                  </w:rPr>
                  <w:fldChar w:fldCharType="separate"/>
                </w:r>
                <w:r>
                  <w:rPr>
                    <w:noProof/>
                    <w:webHidden/>
                  </w:rPr>
                  <w:t>10</w:t>
                </w:r>
                <w:r>
                  <w:rPr>
                    <w:noProof/>
                    <w:webHidden/>
                  </w:rPr>
                  <w:fldChar w:fldCharType="end"/>
                </w:r>
              </w:hyperlink>
            </w:p>
            <w:p w:rsidR="00E03E7A" w:rsidRDefault="00E03E7A">
              <w:pPr>
                <w:pStyle w:val="TOC1"/>
                <w:tabs>
                  <w:tab w:val="right" w:leader="dot" w:pos="9350"/>
                </w:tabs>
                <w:rPr>
                  <w:rFonts w:eastAsiaTheme="minorEastAsia"/>
                  <w:noProof/>
                </w:rPr>
              </w:pPr>
              <w:hyperlink w:anchor="_Toc41859237" w:history="1">
                <w:r w:rsidRPr="00745C3A">
                  <w:rPr>
                    <w:rStyle w:val="Hyperlink"/>
                    <w:noProof/>
                  </w:rPr>
                  <w:t>Commands to Assign IP address to interfaces of routers:</w:t>
                </w:r>
                <w:r>
                  <w:rPr>
                    <w:noProof/>
                    <w:webHidden/>
                  </w:rPr>
                  <w:tab/>
                </w:r>
                <w:r>
                  <w:rPr>
                    <w:noProof/>
                    <w:webHidden/>
                  </w:rPr>
                  <w:fldChar w:fldCharType="begin"/>
                </w:r>
                <w:r>
                  <w:rPr>
                    <w:noProof/>
                    <w:webHidden/>
                  </w:rPr>
                  <w:instrText xml:space="preserve"> PAGEREF _Toc41859237 \h </w:instrText>
                </w:r>
                <w:r>
                  <w:rPr>
                    <w:noProof/>
                    <w:webHidden/>
                  </w:rPr>
                </w:r>
                <w:r>
                  <w:rPr>
                    <w:noProof/>
                    <w:webHidden/>
                  </w:rPr>
                  <w:fldChar w:fldCharType="separate"/>
                </w:r>
                <w:r>
                  <w:rPr>
                    <w:noProof/>
                    <w:webHidden/>
                  </w:rPr>
                  <w:t>11</w:t>
                </w:r>
                <w:r>
                  <w:rPr>
                    <w:noProof/>
                    <w:webHidden/>
                  </w:rPr>
                  <w:fldChar w:fldCharType="end"/>
                </w:r>
              </w:hyperlink>
            </w:p>
            <w:p w:rsidR="00E03E7A" w:rsidRDefault="00E03E7A">
              <w:pPr>
                <w:pStyle w:val="TOC1"/>
                <w:tabs>
                  <w:tab w:val="right" w:leader="dot" w:pos="9350"/>
                </w:tabs>
                <w:rPr>
                  <w:rFonts w:eastAsiaTheme="minorEastAsia"/>
                  <w:noProof/>
                </w:rPr>
              </w:pPr>
              <w:hyperlink w:anchor="_Toc41859238" w:history="1">
                <w:r w:rsidRPr="00745C3A">
                  <w:rPr>
                    <w:rStyle w:val="Hyperlink"/>
                    <w:noProof/>
                  </w:rPr>
                  <w:t>Configuring Dynamic routing protocols and static routing</w:t>
                </w:r>
                <w:r>
                  <w:rPr>
                    <w:noProof/>
                    <w:webHidden/>
                  </w:rPr>
                  <w:tab/>
                </w:r>
                <w:r>
                  <w:rPr>
                    <w:noProof/>
                    <w:webHidden/>
                  </w:rPr>
                  <w:fldChar w:fldCharType="begin"/>
                </w:r>
                <w:r>
                  <w:rPr>
                    <w:noProof/>
                    <w:webHidden/>
                  </w:rPr>
                  <w:instrText xml:space="preserve"> PAGEREF _Toc41859238 \h </w:instrText>
                </w:r>
                <w:r>
                  <w:rPr>
                    <w:noProof/>
                    <w:webHidden/>
                  </w:rPr>
                </w:r>
                <w:r>
                  <w:rPr>
                    <w:noProof/>
                    <w:webHidden/>
                  </w:rPr>
                  <w:fldChar w:fldCharType="separate"/>
                </w:r>
                <w:r>
                  <w:rPr>
                    <w:noProof/>
                    <w:webHidden/>
                  </w:rPr>
                  <w:t>14</w:t>
                </w:r>
                <w:r>
                  <w:rPr>
                    <w:noProof/>
                    <w:webHidden/>
                  </w:rPr>
                  <w:fldChar w:fldCharType="end"/>
                </w:r>
              </w:hyperlink>
            </w:p>
            <w:p w:rsidR="00E03E7A" w:rsidRDefault="00E03E7A">
              <w:pPr>
                <w:pStyle w:val="TOC2"/>
                <w:tabs>
                  <w:tab w:val="right" w:leader="dot" w:pos="9350"/>
                </w:tabs>
                <w:rPr>
                  <w:rFonts w:eastAsiaTheme="minorEastAsia"/>
                  <w:noProof/>
                </w:rPr>
              </w:pPr>
              <w:hyperlink w:anchor="_Toc41859239" w:history="1">
                <w:r w:rsidRPr="00745C3A">
                  <w:rPr>
                    <w:rStyle w:val="Hyperlink"/>
                    <w:noProof/>
                  </w:rPr>
                  <w:t>Configuring RIP protocol for city Karachi</w:t>
                </w:r>
                <w:r>
                  <w:rPr>
                    <w:noProof/>
                    <w:webHidden/>
                  </w:rPr>
                  <w:tab/>
                </w:r>
                <w:r>
                  <w:rPr>
                    <w:noProof/>
                    <w:webHidden/>
                  </w:rPr>
                  <w:fldChar w:fldCharType="begin"/>
                </w:r>
                <w:r>
                  <w:rPr>
                    <w:noProof/>
                    <w:webHidden/>
                  </w:rPr>
                  <w:instrText xml:space="preserve"> PAGEREF _Toc41859239 \h </w:instrText>
                </w:r>
                <w:r>
                  <w:rPr>
                    <w:noProof/>
                    <w:webHidden/>
                  </w:rPr>
                </w:r>
                <w:r>
                  <w:rPr>
                    <w:noProof/>
                    <w:webHidden/>
                  </w:rPr>
                  <w:fldChar w:fldCharType="separate"/>
                </w:r>
                <w:r>
                  <w:rPr>
                    <w:noProof/>
                    <w:webHidden/>
                  </w:rPr>
                  <w:t>14</w:t>
                </w:r>
                <w:r>
                  <w:rPr>
                    <w:noProof/>
                    <w:webHidden/>
                  </w:rPr>
                  <w:fldChar w:fldCharType="end"/>
                </w:r>
              </w:hyperlink>
            </w:p>
            <w:p w:rsidR="00E03E7A" w:rsidRDefault="00E03E7A">
              <w:pPr>
                <w:pStyle w:val="TOC2"/>
                <w:tabs>
                  <w:tab w:val="right" w:leader="dot" w:pos="9350"/>
                </w:tabs>
                <w:rPr>
                  <w:rFonts w:eastAsiaTheme="minorEastAsia"/>
                  <w:noProof/>
                </w:rPr>
              </w:pPr>
              <w:hyperlink w:anchor="_Toc41859240" w:history="1">
                <w:r w:rsidRPr="00745C3A">
                  <w:rPr>
                    <w:rStyle w:val="Hyperlink"/>
                    <w:noProof/>
                  </w:rPr>
                  <w:t>Configuring OSPF protocol for city Islamabad</w:t>
                </w:r>
                <w:r>
                  <w:rPr>
                    <w:noProof/>
                    <w:webHidden/>
                  </w:rPr>
                  <w:tab/>
                </w:r>
                <w:r>
                  <w:rPr>
                    <w:noProof/>
                    <w:webHidden/>
                  </w:rPr>
                  <w:fldChar w:fldCharType="begin"/>
                </w:r>
                <w:r>
                  <w:rPr>
                    <w:noProof/>
                    <w:webHidden/>
                  </w:rPr>
                  <w:instrText xml:space="preserve"> PAGEREF _Toc41859240 \h </w:instrText>
                </w:r>
                <w:r>
                  <w:rPr>
                    <w:noProof/>
                    <w:webHidden/>
                  </w:rPr>
                </w:r>
                <w:r>
                  <w:rPr>
                    <w:noProof/>
                    <w:webHidden/>
                  </w:rPr>
                  <w:fldChar w:fldCharType="separate"/>
                </w:r>
                <w:r>
                  <w:rPr>
                    <w:noProof/>
                    <w:webHidden/>
                  </w:rPr>
                  <w:t>16</w:t>
                </w:r>
                <w:r>
                  <w:rPr>
                    <w:noProof/>
                    <w:webHidden/>
                  </w:rPr>
                  <w:fldChar w:fldCharType="end"/>
                </w:r>
              </w:hyperlink>
            </w:p>
            <w:p w:rsidR="00E03E7A" w:rsidRDefault="00E03E7A">
              <w:pPr>
                <w:pStyle w:val="TOC2"/>
                <w:tabs>
                  <w:tab w:val="right" w:leader="dot" w:pos="9350"/>
                </w:tabs>
                <w:rPr>
                  <w:rFonts w:eastAsiaTheme="minorEastAsia"/>
                  <w:noProof/>
                </w:rPr>
              </w:pPr>
              <w:hyperlink w:anchor="_Toc41859241" w:history="1">
                <w:r w:rsidRPr="00745C3A">
                  <w:rPr>
                    <w:rStyle w:val="Hyperlink"/>
                    <w:noProof/>
                  </w:rPr>
                  <w:t>Configuring EIGRP protocol for city Lahore</w:t>
                </w:r>
                <w:r>
                  <w:rPr>
                    <w:noProof/>
                    <w:webHidden/>
                  </w:rPr>
                  <w:tab/>
                </w:r>
                <w:r>
                  <w:rPr>
                    <w:noProof/>
                    <w:webHidden/>
                  </w:rPr>
                  <w:fldChar w:fldCharType="begin"/>
                </w:r>
                <w:r>
                  <w:rPr>
                    <w:noProof/>
                    <w:webHidden/>
                  </w:rPr>
                  <w:instrText xml:space="preserve"> PAGEREF _Toc41859241 \h </w:instrText>
                </w:r>
                <w:r>
                  <w:rPr>
                    <w:noProof/>
                    <w:webHidden/>
                  </w:rPr>
                </w:r>
                <w:r>
                  <w:rPr>
                    <w:noProof/>
                    <w:webHidden/>
                  </w:rPr>
                  <w:fldChar w:fldCharType="separate"/>
                </w:r>
                <w:r>
                  <w:rPr>
                    <w:noProof/>
                    <w:webHidden/>
                  </w:rPr>
                  <w:t>17</w:t>
                </w:r>
                <w:r>
                  <w:rPr>
                    <w:noProof/>
                    <w:webHidden/>
                  </w:rPr>
                  <w:fldChar w:fldCharType="end"/>
                </w:r>
              </w:hyperlink>
            </w:p>
            <w:p w:rsidR="00E03E7A" w:rsidRDefault="00E03E7A">
              <w:pPr>
                <w:pStyle w:val="TOC2"/>
                <w:tabs>
                  <w:tab w:val="right" w:leader="dot" w:pos="9350"/>
                </w:tabs>
                <w:rPr>
                  <w:rFonts w:eastAsiaTheme="minorEastAsia"/>
                  <w:noProof/>
                </w:rPr>
              </w:pPr>
              <w:hyperlink w:anchor="_Toc41859242" w:history="1">
                <w:r w:rsidRPr="00745C3A">
                  <w:rPr>
                    <w:rStyle w:val="Hyperlink"/>
                    <w:noProof/>
                  </w:rPr>
                  <w:t>Configuring static routing for city Peshawar</w:t>
                </w:r>
                <w:r>
                  <w:rPr>
                    <w:noProof/>
                    <w:webHidden/>
                  </w:rPr>
                  <w:tab/>
                </w:r>
                <w:r>
                  <w:rPr>
                    <w:noProof/>
                    <w:webHidden/>
                  </w:rPr>
                  <w:fldChar w:fldCharType="begin"/>
                </w:r>
                <w:r>
                  <w:rPr>
                    <w:noProof/>
                    <w:webHidden/>
                  </w:rPr>
                  <w:instrText xml:space="preserve"> PAGEREF _Toc41859242 \h </w:instrText>
                </w:r>
                <w:r>
                  <w:rPr>
                    <w:noProof/>
                    <w:webHidden/>
                  </w:rPr>
                </w:r>
                <w:r>
                  <w:rPr>
                    <w:noProof/>
                    <w:webHidden/>
                  </w:rPr>
                  <w:fldChar w:fldCharType="separate"/>
                </w:r>
                <w:r>
                  <w:rPr>
                    <w:noProof/>
                    <w:webHidden/>
                  </w:rPr>
                  <w:t>19</w:t>
                </w:r>
                <w:r>
                  <w:rPr>
                    <w:noProof/>
                    <w:webHidden/>
                  </w:rPr>
                  <w:fldChar w:fldCharType="end"/>
                </w:r>
              </w:hyperlink>
            </w:p>
            <w:p w:rsidR="00E03E7A" w:rsidRDefault="00E03E7A">
              <w:pPr>
                <w:pStyle w:val="TOC2"/>
                <w:tabs>
                  <w:tab w:val="right" w:leader="dot" w:pos="9350"/>
                </w:tabs>
                <w:rPr>
                  <w:rFonts w:eastAsiaTheme="minorEastAsia"/>
                  <w:noProof/>
                </w:rPr>
              </w:pPr>
              <w:hyperlink w:anchor="_Toc41859243" w:history="1">
                <w:r w:rsidRPr="00745C3A">
                  <w:rPr>
                    <w:rStyle w:val="Hyperlink"/>
                    <w:noProof/>
                  </w:rPr>
                  <w:t>Static routing tables and commands for city Peshawar</w:t>
                </w:r>
                <w:r>
                  <w:rPr>
                    <w:noProof/>
                    <w:webHidden/>
                  </w:rPr>
                  <w:tab/>
                </w:r>
                <w:r>
                  <w:rPr>
                    <w:noProof/>
                    <w:webHidden/>
                  </w:rPr>
                  <w:fldChar w:fldCharType="begin"/>
                </w:r>
                <w:r>
                  <w:rPr>
                    <w:noProof/>
                    <w:webHidden/>
                  </w:rPr>
                  <w:instrText xml:space="preserve"> PAGEREF _Toc41859243 \h </w:instrText>
                </w:r>
                <w:r>
                  <w:rPr>
                    <w:noProof/>
                    <w:webHidden/>
                  </w:rPr>
                </w:r>
                <w:r>
                  <w:rPr>
                    <w:noProof/>
                    <w:webHidden/>
                  </w:rPr>
                  <w:fldChar w:fldCharType="separate"/>
                </w:r>
                <w:r>
                  <w:rPr>
                    <w:noProof/>
                    <w:webHidden/>
                  </w:rPr>
                  <w:t>19</w:t>
                </w:r>
                <w:r>
                  <w:rPr>
                    <w:noProof/>
                    <w:webHidden/>
                  </w:rPr>
                  <w:fldChar w:fldCharType="end"/>
                </w:r>
              </w:hyperlink>
            </w:p>
            <w:p w:rsidR="00E03E7A" w:rsidRDefault="00E03E7A">
              <w:pPr>
                <w:pStyle w:val="TOC2"/>
                <w:tabs>
                  <w:tab w:val="right" w:leader="dot" w:pos="9350"/>
                </w:tabs>
                <w:rPr>
                  <w:rFonts w:eastAsiaTheme="minorEastAsia"/>
                  <w:noProof/>
                </w:rPr>
              </w:pPr>
              <w:hyperlink w:anchor="_Toc41859244" w:history="1">
                <w:r w:rsidRPr="00745C3A">
                  <w:rPr>
                    <w:rStyle w:val="Hyperlink"/>
                    <w:noProof/>
                  </w:rPr>
                  <w:t>Important Note:</w:t>
                </w:r>
                <w:r>
                  <w:rPr>
                    <w:noProof/>
                    <w:webHidden/>
                  </w:rPr>
                  <w:tab/>
                </w:r>
                <w:r>
                  <w:rPr>
                    <w:noProof/>
                    <w:webHidden/>
                  </w:rPr>
                  <w:fldChar w:fldCharType="begin"/>
                </w:r>
                <w:r>
                  <w:rPr>
                    <w:noProof/>
                    <w:webHidden/>
                  </w:rPr>
                  <w:instrText xml:space="preserve"> PAGEREF _Toc41859244 \h </w:instrText>
                </w:r>
                <w:r>
                  <w:rPr>
                    <w:noProof/>
                    <w:webHidden/>
                  </w:rPr>
                </w:r>
                <w:r>
                  <w:rPr>
                    <w:noProof/>
                    <w:webHidden/>
                  </w:rPr>
                  <w:fldChar w:fldCharType="separate"/>
                </w:r>
                <w:r>
                  <w:rPr>
                    <w:noProof/>
                    <w:webHidden/>
                  </w:rPr>
                  <w:t>33</w:t>
                </w:r>
                <w:r>
                  <w:rPr>
                    <w:noProof/>
                    <w:webHidden/>
                  </w:rPr>
                  <w:fldChar w:fldCharType="end"/>
                </w:r>
              </w:hyperlink>
            </w:p>
            <w:p w:rsidR="00E03E7A" w:rsidRDefault="00E03E7A">
              <w:pPr>
                <w:pStyle w:val="TOC1"/>
                <w:tabs>
                  <w:tab w:val="right" w:leader="dot" w:pos="9350"/>
                </w:tabs>
                <w:rPr>
                  <w:rFonts w:eastAsiaTheme="minorEastAsia"/>
                  <w:noProof/>
                </w:rPr>
              </w:pPr>
              <w:hyperlink w:anchor="_Toc41859245" w:history="1">
                <w:r w:rsidRPr="00745C3A">
                  <w:rPr>
                    <w:rStyle w:val="Hyperlink"/>
                    <w:noProof/>
                  </w:rPr>
                  <w:t>Redistribution:</w:t>
                </w:r>
                <w:r>
                  <w:rPr>
                    <w:noProof/>
                    <w:webHidden/>
                  </w:rPr>
                  <w:tab/>
                </w:r>
                <w:r>
                  <w:rPr>
                    <w:noProof/>
                    <w:webHidden/>
                  </w:rPr>
                  <w:fldChar w:fldCharType="begin"/>
                </w:r>
                <w:r>
                  <w:rPr>
                    <w:noProof/>
                    <w:webHidden/>
                  </w:rPr>
                  <w:instrText xml:space="preserve"> PAGEREF _Toc41859245 \h </w:instrText>
                </w:r>
                <w:r>
                  <w:rPr>
                    <w:noProof/>
                    <w:webHidden/>
                  </w:rPr>
                </w:r>
                <w:r>
                  <w:rPr>
                    <w:noProof/>
                    <w:webHidden/>
                  </w:rPr>
                  <w:fldChar w:fldCharType="separate"/>
                </w:r>
                <w:r>
                  <w:rPr>
                    <w:noProof/>
                    <w:webHidden/>
                  </w:rPr>
                  <w:t>34</w:t>
                </w:r>
                <w:r>
                  <w:rPr>
                    <w:noProof/>
                    <w:webHidden/>
                  </w:rPr>
                  <w:fldChar w:fldCharType="end"/>
                </w:r>
              </w:hyperlink>
            </w:p>
            <w:p w:rsidR="00E03E7A" w:rsidRDefault="00E03E7A">
              <w:pPr>
                <w:pStyle w:val="TOC2"/>
                <w:tabs>
                  <w:tab w:val="right" w:leader="dot" w:pos="9350"/>
                </w:tabs>
                <w:rPr>
                  <w:rFonts w:eastAsiaTheme="minorEastAsia"/>
                  <w:noProof/>
                </w:rPr>
              </w:pPr>
              <w:hyperlink w:anchor="_Toc41859246" w:history="1">
                <w:r w:rsidRPr="00745C3A">
                  <w:rPr>
                    <w:rStyle w:val="Hyperlink"/>
                    <w:noProof/>
                  </w:rPr>
                  <w:t>Configuring redistribution RIP to OSPF:</w:t>
                </w:r>
                <w:r>
                  <w:rPr>
                    <w:noProof/>
                    <w:webHidden/>
                  </w:rPr>
                  <w:tab/>
                </w:r>
                <w:r>
                  <w:rPr>
                    <w:noProof/>
                    <w:webHidden/>
                  </w:rPr>
                  <w:fldChar w:fldCharType="begin"/>
                </w:r>
                <w:r>
                  <w:rPr>
                    <w:noProof/>
                    <w:webHidden/>
                  </w:rPr>
                  <w:instrText xml:space="preserve"> PAGEREF _Toc41859246 \h </w:instrText>
                </w:r>
                <w:r>
                  <w:rPr>
                    <w:noProof/>
                    <w:webHidden/>
                  </w:rPr>
                </w:r>
                <w:r>
                  <w:rPr>
                    <w:noProof/>
                    <w:webHidden/>
                  </w:rPr>
                  <w:fldChar w:fldCharType="separate"/>
                </w:r>
                <w:r>
                  <w:rPr>
                    <w:noProof/>
                    <w:webHidden/>
                  </w:rPr>
                  <w:t>34</w:t>
                </w:r>
                <w:r>
                  <w:rPr>
                    <w:noProof/>
                    <w:webHidden/>
                  </w:rPr>
                  <w:fldChar w:fldCharType="end"/>
                </w:r>
              </w:hyperlink>
            </w:p>
            <w:p w:rsidR="00E03E7A" w:rsidRDefault="00E03E7A">
              <w:pPr>
                <w:pStyle w:val="TOC2"/>
                <w:tabs>
                  <w:tab w:val="right" w:leader="dot" w:pos="9350"/>
                </w:tabs>
                <w:rPr>
                  <w:rFonts w:eastAsiaTheme="minorEastAsia"/>
                  <w:noProof/>
                </w:rPr>
              </w:pPr>
              <w:hyperlink w:anchor="_Toc41859247" w:history="1">
                <w:r w:rsidRPr="00745C3A">
                  <w:rPr>
                    <w:rStyle w:val="Hyperlink"/>
                    <w:rFonts w:eastAsia="Times New Roman"/>
                    <w:noProof/>
                  </w:rPr>
                  <w:t>Command to redistribute RIP to OSPF or OSPF to RIP:</w:t>
                </w:r>
                <w:r>
                  <w:rPr>
                    <w:noProof/>
                    <w:webHidden/>
                  </w:rPr>
                  <w:tab/>
                </w:r>
                <w:r>
                  <w:rPr>
                    <w:noProof/>
                    <w:webHidden/>
                  </w:rPr>
                  <w:fldChar w:fldCharType="begin"/>
                </w:r>
                <w:r>
                  <w:rPr>
                    <w:noProof/>
                    <w:webHidden/>
                  </w:rPr>
                  <w:instrText xml:space="preserve"> PAGEREF _Toc41859247 \h </w:instrText>
                </w:r>
                <w:r>
                  <w:rPr>
                    <w:noProof/>
                    <w:webHidden/>
                  </w:rPr>
                </w:r>
                <w:r>
                  <w:rPr>
                    <w:noProof/>
                    <w:webHidden/>
                  </w:rPr>
                  <w:fldChar w:fldCharType="separate"/>
                </w:r>
                <w:r>
                  <w:rPr>
                    <w:noProof/>
                    <w:webHidden/>
                  </w:rPr>
                  <w:t>35</w:t>
                </w:r>
                <w:r>
                  <w:rPr>
                    <w:noProof/>
                    <w:webHidden/>
                  </w:rPr>
                  <w:fldChar w:fldCharType="end"/>
                </w:r>
              </w:hyperlink>
            </w:p>
            <w:p w:rsidR="00E03E7A" w:rsidRDefault="00E03E7A">
              <w:pPr>
                <w:pStyle w:val="TOC2"/>
                <w:tabs>
                  <w:tab w:val="right" w:leader="dot" w:pos="9350"/>
                </w:tabs>
                <w:rPr>
                  <w:rFonts w:eastAsiaTheme="minorEastAsia"/>
                  <w:noProof/>
                </w:rPr>
              </w:pPr>
              <w:hyperlink w:anchor="_Toc41859248" w:history="1">
                <w:r w:rsidRPr="00745C3A">
                  <w:rPr>
                    <w:rStyle w:val="Hyperlink"/>
                    <w:noProof/>
                  </w:rPr>
                  <w:t>Configuring redistribution OSPF to Static:</w:t>
                </w:r>
                <w:r>
                  <w:rPr>
                    <w:noProof/>
                    <w:webHidden/>
                  </w:rPr>
                  <w:tab/>
                </w:r>
                <w:r>
                  <w:rPr>
                    <w:noProof/>
                    <w:webHidden/>
                  </w:rPr>
                  <w:fldChar w:fldCharType="begin"/>
                </w:r>
                <w:r>
                  <w:rPr>
                    <w:noProof/>
                    <w:webHidden/>
                  </w:rPr>
                  <w:instrText xml:space="preserve"> PAGEREF _Toc41859248 \h </w:instrText>
                </w:r>
                <w:r>
                  <w:rPr>
                    <w:noProof/>
                    <w:webHidden/>
                  </w:rPr>
                </w:r>
                <w:r>
                  <w:rPr>
                    <w:noProof/>
                    <w:webHidden/>
                  </w:rPr>
                  <w:fldChar w:fldCharType="separate"/>
                </w:r>
                <w:r>
                  <w:rPr>
                    <w:noProof/>
                    <w:webHidden/>
                  </w:rPr>
                  <w:t>37</w:t>
                </w:r>
                <w:r>
                  <w:rPr>
                    <w:noProof/>
                    <w:webHidden/>
                  </w:rPr>
                  <w:fldChar w:fldCharType="end"/>
                </w:r>
              </w:hyperlink>
            </w:p>
            <w:p w:rsidR="00E03E7A" w:rsidRDefault="00E03E7A">
              <w:pPr>
                <w:pStyle w:val="TOC2"/>
                <w:tabs>
                  <w:tab w:val="right" w:leader="dot" w:pos="9350"/>
                </w:tabs>
                <w:rPr>
                  <w:rFonts w:eastAsiaTheme="minorEastAsia"/>
                  <w:noProof/>
                </w:rPr>
              </w:pPr>
              <w:hyperlink w:anchor="_Toc41859249" w:history="1">
                <w:r w:rsidRPr="00745C3A">
                  <w:rPr>
                    <w:rStyle w:val="Hyperlink"/>
                    <w:noProof/>
                  </w:rPr>
                  <w:t>Static Routing table for redistribution router (OSPF to Static):</w:t>
                </w:r>
                <w:r>
                  <w:rPr>
                    <w:noProof/>
                    <w:webHidden/>
                  </w:rPr>
                  <w:tab/>
                </w:r>
                <w:r>
                  <w:rPr>
                    <w:noProof/>
                    <w:webHidden/>
                  </w:rPr>
                  <w:fldChar w:fldCharType="begin"/>
                </w:r>
                <w:r>
                  <w:rPr>
                    <w:noProof/>
                    <w:webHidden/>
                  </w:rPr>
                  <w:instrText xml:space="preserve"> PAGEREF _Toc41859249 \h </w:instrText>
                </w:r>
                <w:r>
                  <w:rPr>
                    <w:noProof/>
                    <w:webHidden/>
                  </w:rPr>
                </w:r>
                <w:r>
                  <w:rPr>
                    <w:noProof/>
                    <w:webHidden/>
                  </w:rPr>
                  <w:fldChar w:fldCharType="separate"/>
                </w:r>
                <w:r>
                  <w:rPr>
                    <w:noProof/>
                    <w:webHidden/>
                  </w:rPr>
                  <w:t>37</w:t>
                </w:r>
                <w:r>
                  <w:rPr>
                    <w:noProof/>
                    <w:webHidden/>
                  </w:rPr>
                  <w:fldChar w:fldCharType="end"/>
                </w:r>
              </w:hyperlink>
            </w:p>
            <w:p w:rsidR="00E03E7A" w:rsidRDefault="00E03E7A">
              <w:pPr>
                <w:pStyle w:val="TOC2"/>
                <w:tabs>
                  <w:tab w:val="right" w:leader="dot" w:pos="9350"/>
                </w:tabs>
                <w:rPr>
                  <w:rFonts w:eastAsiaTheme="minorEastAsia"/>
                  <w:noProof/>
                </w:rPr>
              </w:pPr>
              <w:hyperlink w:anchor="_Toc41859250" w:history="1">
                <w:r w:rsidRPr="00745C3A">
                  <w:rPr>
                    <w:rStyle w:val="Hyperlink"/>
                    <w:noProof/>
                  </w:rPr>
                  <w:t>Command to configure OSPF on redistribution Router (Static to OSPF):</w:t>
                </w:r>
                <w:r>
                  <w:rPr>
                    <w:noProof/>
                    <w:webHidden/>
                  </w:rPr>
                  <w:tab/>
                </w:r>
                <w:r>
                  <w:rPr>
                    <w:noProof/>
                    <w:webHidden/>
                  </w:rPr>
                  <w:fldChar w:fldCharType="begin"/>
                </w:r>
                <w:r>
                  <w:rPr>
                    <w:noProof/>
                    <w:webHidden/>
                  </w:rPr>
                  <w:instrText xml:space="preserve"> PAGEREF _Toc41859250 \h </w:instrText>
                </w:r>
                <w:r>
                  <w:rPr>
                    <w:noProof/>
                    <w:webHidden/>
                  </w:rPr>
                </w:r>
                <w:r>
                  <w:rPr>
                    <w:noProof/>
                    <w:webHidden/>
                  </w:rPr>
                  <w:fldChar w:fldCharType="separate"/>
                </w:r>
                <w:r>
                  <w:rPr>
                    <w:noProof/>
                    <w:webHidden/>
                  </w:rPr>
                  <w:t>40</w:t>
                </w:r>
                <w:r>
                  <w:rPr>
                    <w:noProof/>
                    <w:webHidden/>
                  </w:rPr>
                  <w:fldChar w:fldCharType="end"/>
                </w:r>
              </w:hyperlink>
            </w:p>
            <w:p w:rsidR="00E03E7A" w:rsidRDefault="00E03E7A">
              <w:pPr>
                <w:pStyle w:val="TOC2"/>
                <w:tabs>
                  <w:tab w:val="right" w:leader="dot" w:pos="9350"/>
                </w:tabs>
                <w:rPr>
                  <w:rFonts w:eastAsiaTheme="minorEastAsia"/>
                  <w:noProof/>
                </w:rPr>
              </w:pPr>
              <w:hyperlink w:anchor="_Toc41859251" w:history="1">
                <w:r w:rsidRPr="00745C3A">
                  <w:rPr>
                    <w:rStyle w:val="Hyperlink"/>
                    <w:noProof/>
                  </w:rPr>
                  <w:t>Command to redistribute Static to OSPF:</w:t>
                </w:r>
                <w:r>
                  <w:rPr>
                    <w:noProof/>
                    <w:webHidden/>
                  </w:rPr>
                  <w:tab/>
                </w:r>
                <w:r>
                  <w:rPr>
                    <w:noProof/>
                    <w:webHidden/>
                  </w:rPr>
                  <w:fldChar w:fldCharType="begin"/>
                </w:r>
                <w:r>
                  <w:rPr>
                    <w:noProof/>
                    <w:webHidden/>
                  </w:rPr>
                  <w:instrText xml:space="preserve"> PAGEREF _Toc41859251 \h </w:instrText>
                </w:r>
                <w:r>
                  <w:rPr>
                    <w:noProof/>
                    <w:webHidden/>
                  </w:rPr>
                </w:r>
                <w:r>
                  <w:rPr>
                    <w:noProof/>
                    <w:webHidden/>
                  </w:rPr>
                  <w:fldChar w:fldCharType="separate"/>
                </w:r>
                <w:r>
                  <w:rPr>
                    <w:noProof/>
                    <w:webHidden/>
                  </w:rPr>
                  <w:t>40</w:t>
                </w:r>
                <w:r>
                  <w:rPr>
                    <w:noProof/>
                    <w:webHidden/>
                  </w:rPr>
                  <w:fldChar w:fldCharType="end"/>
                </w:r>
              </w:hyperlink>
            </w:p>
            <w:p w:rsidR="00E03E7A" w:rsidRDefault="00E03E7A">
              <w:pPr>
                <w:pStyle w:val="TOC2"/>
                <w:tabs>
                  <w:tab w:val="right" w:leader="dot" w:pos="9350"/>
                </w:tabs>
                <w:rPr>
                  <w:rFonts w:eastAsiaTheme="minorEastAsia"/>
                  <w:noProof/>
                </w:rPr>
              </w:pPr>
              <w:hyperlink w:anchor="_Toc41859252" w:history="1">
                <w:r w:rsidRPr="00745C3A">
                  <w:rPr>
                    <w:rStyle w:val="Hyperlink"/>
                    <w:noProof/>
                  </w:rPr>
                  <w:t>Configuring redistribution Static to EIGRP:</w:t>
                </w:r>
                <w:r>
                  <w:rPr>
                    <w:noProof/>
                    <w:webHidden/>
                  </w:rPr>
                  <w:tab/>
                </w:r>
                <w:r>
                  <w:rPr>
                    <w:noProof/>
                    <w:webHidden/>
                  </w:rPr>
                  <w:fldChar w:fldCharType="begin"/>
                </w:r>
                <w:r>
                  <w:rPr>
                    <w:noProof/>
                    <w:webHidden/>
                  </w:rPr>
                  <w:instrText xml:space="preserve"> PAGEREF _Toc41859252 \h </w:instrText>
                </w:r>
                <w:r>
                  <w:rPr>
                    <w:noProof/>
                    <w:webHidden/>
                  </w:rPr>
                </w:r>
                <w:r>
                  <w:rPr>
                    <w:noProof/>
                    <w:webHidden/>
                  </w:rPr>
                  <w:fldChar w:fldCharType="separate"/>
                </w:r>
                <w:r>
                  <w:rPr>
                    <w:noProof/>
                    <w:webHidden/>
                  </w:rPr>
                  <w:t>43</w:t>
                </w:r>
                <w:r>
                  <w:rPr>
                    <w:noProof/>
                    <w:webHidden/>
                  </w:rPr>
                  <w:fldChar w:fldCharType="end"/>
                </w:r>
              </w:hyperlink>
            </w:p>
            <w:p w:rsidR="00E03E7A" w:rsidRDefault="00E03E7A">
              <w:pPr>
                <w:pStyle w:val="TOC2"/>
                <w:tabs>
                  <w:tab w:val="right" w:leader="dot" w:pos="9350"/>
                </w:tabs>
                <w:rPr>
                  <w:rFonts w:eastAsiaTheme="minorEastAsia"/>
                  <w:noProof/>
                </w:rPr>
              </w:pPr>
              <w:hyperlink w:anchor="_Toc41859253" w:history="1">
                <w:r w:rsidRPr="00745C3A">
                  <w:rPr>
                    <w:rStyle w:val="Hyperlink"/>
                    <w:noProof/>
                  </w:rPr>
                  <w:t>Static Routing table for redistribution router (EIGRP to Static):</w:t>
                </w:r>
                <w:r>
                  <w:rPr>
                    <w:noProof/>
                    <w:webHidden/>
                  </w:rPr>
                  <w:tab/>
                </w:r>
                <w:r>
                  <w:rPr>
                    <w:noProof/>
                    <w:webHidden/>
                  </w:rPr>
                  <w:fldChar w:fldCharType="begin"/>
                </w:r>
                <w:r>
                  <w:rPr>
                    <w:noProof/>
                    <w:webHidden/>
                  </w:rPr>
                  <w:instrText xml:space="preserve"> PAGEREF _Toc41859253 \h </w:instrText>
                </w:r>
                <w:r>
                  <w:rPr>
                    <w:noProof/>
                    <w:webHidden/>
                  </w:rPr>
                </w:r>
                <w:r>
                  <w:rPr>
                    <w:noProof/>
                    <w:webHidden/>
                  </w:rPr>
                  <w:fldChar w:fldCharType="separate"/>
                </w:r>
                <w:r>
                  <w:rPr>
                    <w:noProof/>
                    <w:webHidden/>
                  </w:rPr>
                  <w:t>43</w:t>
                </w:r>
                <w:r>
                  <w:rPr>
                    <w:noProof/>
                    <w:webHidden/>
                  </w:rPr>
                  <w:fldChar w:fldCharType="end"/>
                </w:r>
              </w:hyperlink>
            </w:p>
            <w:p w:rsidR="00E03E7A" w:rsidRDefault="00E03E7A">
              <w:pPr>
                <w:pStyle w:val="TOC2"/>
                <w:tabs>
                  <w:tab w:val="right" w:leader="dot" w:pos="9350"/>
                </w:tabs>
                <w:rPr>
                  <w:rFonts w:eastAsiaTheme="minorEastAsia"/>
                  <w:noProof/>
                </w:rPr>
              </w:pPr>
              <w:hyperlink w:anchor="_Toc41859254" w:history="1">
                <w:r w:rsidRPr="00745C3A">
                  <w:rPr>
                    <w:rStyle w:val="Hyperlink"/>
                    <w:noProof/>
                  </w:rPr>
                  <w:t>Redistribution command to redistribute static to EIGRP:</w:t>
                </w:r>
                <w:r>
                  <w:rPr>
                    <w:noProof/>
                    <w:webHidden/>
                  </w:rPr>
                  <w:tab/>
                </w:r>
                <w:r>
                  <w:rPr>
                    <w:noProof/>
                    <w:webHidden/>
                  </w:rPr>
                  <w:fldChar w:fldCharType="begin"/>
                </w:r>
                <w:r>
                  <w:rPr>
                    <w:noProof/>
                    <w:webHidden/>
                  </w:rPr>
                  <w:instrText xml:space="preserve"> PAGEREF _Toc41859254 \h </w:instrText>
                </w:r>
                <w:r>
                  <w:rPr>
                    <w:noProof/>
                    <w:webHidden/>
                  </w:rPr>
                </w:r>
                <w:r>
                  <w:rPr>
                    <w:noProof/>
                    <w:webHidden/>
                  </w:rPr>
                  <w:fldChar w:fldCharType="separate"/>
                </w:r>
                <w:r>
                  <w:rPr>
                    <w:noProof/>
                    <w:webHidden/>
                  </w:rPr>
                  <w:t>48</w:t>
                </w:r>
                <w:r>
                  <w:rPr>
                    <w:noProof/>
                    <w:webHidden/>
                  </w:rPr>
                  <w:fldChar w:fldCharType="end"/>
                </w:r>
              </w:hyperlink>
            </w:p>
            <w:p w:rsidR="00E03E7A" w:rsidRDefault="00E03E7A">
              <w:pPr>
                <w:pStyle w:val="TOC1"/>
                <w:tabs>
                  <w:tab w:val="right" w:leader="dot" w:pos="9350"/>
                </w:tabs>
                <w:rPr>
                  <w:rFonts w:eastAsiaTheme="minorEastAsia"/>
                  <w:noProof/>
                </w:rPr>
              </w:pPr>
              <w:hyperlink w:anchor="_Toc41859255" w:history="1">
                <w:r>
                  <w:rPr>
                    <w:noProof/>
                    <w:webHidden/>
                  </w:rPr>
                  <w:tab/>
                </w:r>
                <w:r>
                  <w:rPr>
                    <w:noProof/>
                    <w:webHidden/>
                  </w:rPr>
                  <w:fldChar w:fldCharType="begin"/>
                </w:r>
                <w:r>
                  <w:rPr>
                    <w:noProof/>
                    <w:webHidden/>
                  </w:rPr>
                  <w:instrText xml:space="preserve"> PAGEREF _Toc41859255 \h </w:instrText>
                </w:r>
                <w:r>
                  <w:rPr>
                    <w:noProof/>
                    <w:webHidden/>
                  </w:rPr>
                </w:r>
                <w:r>
                  <w:rPr>
                    <w:noProof/>
                    <w:webHidden/>
                  </w:rPr>
                  <w:fldChar w:fldCharType="separate"/>
                </w:r>
                <w:r>
                  <w:rPr>
                    <w:noProof/>
                    <w:webHidden/>
                  </w:rPr>
                  <w:t>53</w:t>
                </w:r>
                <w:r>
                  <w:rPr>
                    <w:noProof/>
                    <w:webHidden/>
                  </w:rPr>
                  <w:fldChar w:fldCharType="end"/>
                </w:r>
              </w:hyperlink>
            </w:p>
            <w:p w:rsidR="00E03E7A" w:rsidRDefault="00E03E7A">
              <w:pPr>
                <w:pStyle w:val="TOC1"/>
                <w:tabs>
                  <w:tab w:val="right" w:leader="dot" w:pos="9350"/>
                </w:tabs>
                <w:rPr>
                  <w:rFonts w:eastAsiaTheme="minorEastAsia"/>
                  <w:noProof/>
                </w:rPr>
              </w:pPr>
              <w:hyperlink w:anchor="_Toc41859256" w:history="1">
                <w:r w:rsidRPr="00745C3A">
                  <w:rPr>
                    <w:rStyle w:val="Hyperlink"/>
                    <w:noProof/>
                  </w:rPr>
                  <w:t>Changing the banner of routers:</w:t>
                </w:r>
                <w:r>
                  <w:rPr>
                    <w:noProof/>
                    <w:webHidden/>
                  </w:rPr>
                  <w:tab/>
                </w:r>
                <w:r>
                  <w:rPr>
                    <w:noProof/>
                    <w:webHidden/>
                  </w:rPr>
                  <w:fldChar w:fldCharType="begin"/>
                </w:r>
                <w:r>
                  <w:rPr>
                    <w:noProof/>
                    <w:webHidden/>
                  </w:rPr>
                  <w:instrText xml:space="preserve"> PAGEREF _Toc41859256 \h </w:instrText>
                </w:r>
                <w:r>
                  <w:rPr>
                    <w:noProof/>
                    <w:webHidden/>
                  </w:rPr>
                </w:r>
                <w:r>
                  <w:rPr>
                    <w:noProof/>
                    <w:webHidden/>
                  </w:rPr>
                  <w:fldChar w:fldCharType="separate"/>
                </w:r>
                <w:r>
                  <w:rPr>
                    <w:noProof/>
                    <w:webHidden/>
                  </w:rPr>
                  <w:t>53</w:t>
                </w:r>
                <w:r>
                  <w:rPr>
                    <w:noProof/>
                    <w:webHidden/>
                  </w:rPr>
                  <w:fldChar w:fldCharType="end"/>
                </w:r>
              </w:hyperlink>
            </w:p>
            <w:p w:rsidR="00E03E7A" w:rsidRDefault="00E03E7A">
              <w:r>
                <w:rPr>
                  <w:b/>
                  <w:bCs/>
                  <w:noProof/>
                </w:rPr>
                <w:fldChar w:fldCharType="end"/>
              </w:r>
            </w:p>
          </w:sdtContent>
        </w:sdt>
        <w:p w:rsidR="00A1183E" w:rsidRDefault="00FB0505" w:rsidP="00A1183E">
          <w:pPr>
            <w:pStyle w:val="Heading1"/>
          </w:pPr>
          <w:bookmarkStart w:id="2" w:name="_Toc41859227"/>
          <w:bookmarkStart w:id="3" w:name="_GoBack"/>
          <w:bookmarkEnd w:id="3"/>
          <w:r>
            <w:lastRenderedPageBreak/>
            <w:t>Topology</w:t>
          </w:r>
          <w:bookmarkEnd w:id="1"/>
          <w:bookmarkEnd w:id="0"/>
          <w:bookmarkEnd w:id="2"/>
        </w:p>
        <w:p w:rsidR="001837AC" w:rsidRDefault="00F975AF" w:rsidP="00F975AF">
          <w:pPr>
            <w:rPr>
              <w:sz w:val="24"/>
              <w:szCs w:val="24"/>
            </w:rPr>
          </w:pPr>
          <w:r>
            <w:rPr>
              <w:sz w:val="24"/>
              <w:szCs w:val="24"/>
            </w:rPr>
            <w:t>T</w:t>
          </w:r>
          <w:r w:rsidRPr="00F975AF">
            <w:rPr>
              <w:sz w:val="24"/>
              <w:szCs w:val="24"/>
            </w:rPr>
            <w:t>here are 4 cities Karachi, Islamabad, Peshawar, Lahore. Karachi have RIP Routing Network, Lahore have EIGRP Routing Network, Islamabad have OSPF Routing Network and Peshawar have Static Routing Network. Redistribution Between RIP to OSPF, Static to OSPF and</w:t>
          </w:r>
          <w:r w:rsidR="00EB7BA1">
            <w:rPr>
              <w:sz w:val="24"/>
              <w:szCs w:val="24"/>
            </w:rPr>
            <w:t xml:space="preserve"> EIGRP to Static to established </w:t>
          </w:r>
          <w:r w:rsidRPr="00F975AF">
            <w:rPr>
              <w:sz w:val="24"/>
              <w:szCs w:val="24"/>
            </w:rPr>
            <w:t>communication among cities KHI to LHR then</w:t>
          </w:r>
          <w:r w:rsidR="00EB7BA1">
            <w:rPr>
              <w:sz w:val="24"/>
              <w:szCs w:val="24"/>
            </w:rPr>
            <w:t xml:space="preserve"> LHR to ISB and then ISB to PSH.</w:t>
          </w:r>
          <w:r w:rsidR="001837AC">
            <w:rPr>
              <w:sz w:val="24"/>
              <w:szCs w:val="24"/>
            </w:rPr>
            <w:t xml:space="preserve"> As the redistribution is between </w:t>
          </w:r>
        </w:p>
        <w:p w:rsidR="007C56F6" w:rsidRDefault="001837AC" w:rsidP="000E2E5A">
          <w:pPr>
            <w:pStyle w:val="ListParagraph"/>
            <w:numPr>
              <w:ilvl w:val="0"/>
              <w:numId w:val="2"/>
            </w:numPr>
            <w:rPr>
              <w:sz w:val="24"/>
              <w:szCs w:val="24"/>
            </w:rPr>
          </w:pPr>
          <w:r w:rsidRPr="001837AC">
            <w:rPr>
              <w:sz w:val="24"/>
              <w:szCs w:val="24"/>
            </w:rPr>
            <w:t>RIP to OSPF so city Karachi is conned with city Islamabad through a redistribution router that redistributes RIP to OSPF and OSPF to RIP.</w:t>
          </w:r>
        </w:p>
        <w:p w:rsidR="001837AC" w:rsidRDefault="001837AC" w:rsidP="000E2E5A">
          <w:pPr>
            <w:pStyle w:val="ListParagraph"/>
            <w:numPr>
              <w:ilvl w:val="0"/>
              <w:numId w:val="2"/>
            </w:numPr>
            <w:rPr>
              <w:sz w:val="24"/>
              <w:szCs w:val="24"/>
            </w:rPr>
          </w:pPr>
          <w:r>
            <w:rPr>
              <w:sz w:val="24"/>
              <w:szCs w:val="24"/>
            </w:rPr>
            <w:t>Static to OSPF so city Peshawar is connected to city Islamabad through a redistribution router that redistributes Static to OSPF and OSPF to Static.</w:t>
          </w:r>
        </w:p>
        <w:p w:rsidR="00F47CEA" w:rsidRDefault="001837AC" w:rsidP="000E2E5A">
          <w:pPr>
            <w:pStyle w:val="ListParagraph"/>
            <w:numPr>
              <w:ilvl w:val="0"/>
              <w:numId w:val="2"/>
            </w:numPr>
            <w:rPr>
              <w:sz w:val="24"/>
              <w:szCs w:val="24"/>
            </w:rPr>
          </w:pPr>
          <w:r>
            <w:rPr>
              <w:sz w:val="24"/>
              <w:szCs w:val="24"/>
            </w:rPr>
            <w:t>EIGRP to Static so the city Lahore is connected to city Peshawar through a redistribution route that redistributes EIGRP to Static and Static to EIGRP.</w:t>
          </w:r>
        </w:p>
        <w:p w:rsidR="00F47CEA" w:rsidRPr="00F47CEA" w:rsidRDefault="00F47CEA" w:rsidP="00F47CEA">
          <w:pPr>
            <w:rPr>
              <w:sz w:val="24"/>
              <w:szCs w:val="24"/>
            </w:rPr>
          </w:pPr>
          <w:r>
            <w:rPr>
              <w:sz w:val="24"/>
              <w:szCs w:val="24"/>
            </w:rPr>
            <w:t>The topology of cities interconnected are:</w:t>
          </w:r>
        </w:p>
        <w:p w:rsidR="004D2CB0" w:rsidRDefault="00946D5F" w:rsidP="00946D5F">
          <w:pPr>
            <w:ind w:left="-1152"/>
            <w:rPr>
              <w:sz w:val="24"/>
              <w:szCs w:val="24"/>
            </w:rPr>
          </w:pPr>
          <w:r>
            <w:rPr>
              <w:noProof/>
              <w:sz w:val="24"/>
              <w:szCs w:val="24"/>
            </w:rPr>
            <w:drawing>
              <wp:inline distT="0" distB="0" distL="0" distR="0" wp14:anchorId="4AA1E131" wp14:editId="3F48F3F6">
                <wp:extent cx="7406640" cy="2571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topology.PNG"/>
                        <pic:cNvPicPr/>
                      </pic:nvPicPr>
                      <pic:blipFill>
                        <a:blip r:embed="rId9">
                          <a:extLst>
                            <a:ext uri="{28A0092B-C50C-407E-A947-70E740481C1C}">
                              <a14:useLocalDpi xmlns:a14="http://schemas.microsoft.com/office/drawing/2010/main" val="0"/>
                            </a:ext>
                          </a:extLst>
                        </a:blip>
                        <a:stretch>
                          <a:fillRect/>
                        </a:stretch>
                      </pic:blipFill>
                      <pic:spPr>
                        <a:xfrm>
                          <a:off x="0" y="0"/>
                          <a:ext cx="7419079" cy="2576069"/>
                        </a:xfrm>
                        <a:prstGeom prst="rect">
                          <a:avLst/>
                        </a:prstGeom>
                      </pic:spPr>
                    </pic:pic>
                  </a:graphicData>
                </a:graphic>
              </wp:inline>
            </w:drawing>
          </w:r>
        </w:p>
        <w:p w:rsidR="00D33DDA" w:rsidRDefault="00D33DDA" w:rsidP="00F975AF">
          <w:pPr>
            <w:rPr>
              <w:sz w:val="24"/>
              <w:szCs w:val="24"/>
            </w:rPr>
          </w:pPr>
        </w:p>
        <w:p w:rsidR="00EB7BA1" w:rsidRDefault="00EB7BA1" w:rsidP="00F975AF">
          <w:pPr>
            <w:rPr>
              <w:sz w:val="24"/>
              <w:szCs w:val="24"/>
            </w:rPr>
          </w:pPr>
          <w:r>
            <w:rPr>
              <w:sz w:val="24"/>
              <w:szCs w:val="24"/>
            </w:rPr>
            <w:t>As there are for cities each city has four divisions each division has five desktop clients located at different networks. Moreover, each city has its own router and every division has its own router.</w:t>
          </w:r>
          <w:r w:rsidR="00055031">
            <w:rPr>
              <w:sz w:val="24"/>
              <w:szCs w:val="24"/>
            </w:rPr>
            <w:t xml:space="preserve"> In each city the division routers are connected to each other so that the communication with</w:t>
          </w:r>
          <w:r w:rsidR="009A4064">
            <w:rPr>
              <w:sz w:val="24"/>
              <w:szCs w:val="24"/>
            </w:rPr>
            <w:t>in</w:t>
          </w:r>
          <w:r w:rsidR="00055031">
            <w:rPr>
              <w:sz w:val="24"/>
              <w:szCs w:val="24"/>
            </w:rPr>
            <w:t xml:space="preserve"> the city takes place using the division routers. The topology for the 4 cities are as follows:</w:t>
          </w:r>
        </w:p>
        <w:p w:rsidR="00946D5F" w:rsidRDefault="004D326B" w:rsidP="00116574">
          <w:pPr>
            <w:pStyle w:val="Heading2"/>
          </w:pPr>
          <w:bookmarkStart w:id="4" w:name="_Toc41837418"/>
          <w:bookmarkStart w:id="5" w:name="_Toc41858432"/>
          <w:bookmarkStart w:id="6" w:name="_Toc41859228"/>
          <w:r w:rsidRPr="00946D5F">
            <w:lastRenderedPageBreak/>
            <w:t>Topology for city Karachi</w:t>
          </w:r>
          <w:bookmarkEnd w:id="4"/>
          <w:bookmarkEnd w:id="5"/>
          <w:bookmarkEnd w:id="6"/>
        </w:p>
        <w:p w:rsidR="00A74AE2" w:rsidRDefault="00D224C4" w:rsidP="00A74AE2">
          <w:pPr>
            <w:ind w:left="-1296"/>
          </w:pPr>
          <w:r>
            <w:rPr>
              <w:noProof/>
            </w:rPr>
            <w:drawing>
              <wp:inline distT="0" distB="0" distL="0" distR="0" wp14:anchorId="6CC3F211" wp14:editId="342A5DE1">
                <wp:extent cx="7515225" cy="36789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rachi protocol.PNG"/>
                        <pic:cNvPicPr/>
                      </pic:nvPicPr>
                      <pic:blipFill>
                        <a:blip r:embed="rId10">
                          <a:extLst>
                            <a:ext uri="{28A0092B-C50C-407E-A947-70E740481C1C}">
                              <a14:useLocalDpi xmlns:a14="http://schemas.microsoft.com/office/drawing/2010/main" val="0"/>
                            </a:ext>
                          </a:extLst>
                        </a:blip>
                        <a:stretch>
                          <a:fillRect/>
                        </a:stretch>
                      </pic:blipFill>
                      <pic:spPr>
                        <a:xfrm>
                          <a:off x="0" y="0"/>
                          <a:ext cx="7553662" cy="3697743"/>
                        </a:xfrm>
                        <a:prstGeom prst="rect">
                          <a:avLst/>
                        </a:prstGeom>
                      </pic:spPr>
                    </pic:pic>
                  </a:graphicData>
                </a:graphic>
              </wp:inline>
            </w:drawing>
          </w:r>
        </w:p>
        <w:p w:rsidR="00A74AE2" w:rsidRDefault="00A74AE2" w:rsidP="00CC4BAC">
          <w:pPr>
            <w:pStyle w:val="Heading2"/>
          </w:pPr>
          <w:bookmarkStart w:id="7" w:name="_Toc41858433"/>
          <w:bookmarkStart w:id="8" w:name="_Toc41859229"/>
          <w:r>
            <w:t xml:space="preserve">IP address assigned to interface of routers city </w:t>
          </w:r>
          <w:r w:rsidR="00CC4BAC">
            <w:t>Karachi:</w:t>
          </w:r>
          <w:bookmarkEnd w:id="7"/>
          <w:bookmarkEnd w:id="8"/>
        </w:p>
        <w:p w:rsidR="00CC4BAC" w:rsidRPr="00CC4BAC" w:rsidRDefault="00CC4BAC" w:rsidP="00CC4BAC"/>
        <w:p w:rsidR="00A74AE2" w:rsidRPr="006E60B6" w:rsidRDefault="00A74AE2" w:rsidP="00A74AE2">
          <w:pPr>
            <w:rPr>
              <w:b/>
              <w:sz w:val="24"/>
              <w:szCs w:val="24"/>
            </w:rPr>
          </w:pPr>
          <w:r w:rsidRPr="006E60B6">
            <w:rPr>
              <w:b/>
              <w:sz w:val="24"/>
              <w:szCs w:val="24"/>
            </w:rPr>
            <w:t>Karachi R1:</w:t>
          </w:r>
        </w:p>
        <w:p w:rsidR="00A74AE2" w:rsidRDefault="00A74AE2" w:rsidP="00A74AE2">
          <w:pPr>
            <w:ind w:left="-576"/>
            <w:rPr>
              <w:sz w:val="24"/>
              <w:szCs w:val="24"/>
            </w:rPr>
          </w:pPr>
          <w:r>
            <w:rPr>
              <w:noProof/>
              <w:sz w:val="24"/>
              <w:szCs w:val="24"/>
            </w:rPr>
            <w:drawing>
              <wp:inline distT="0" distB="0" distL="0" distR="0" wp14:anchorId="58604333" wp14:editId="7FFED9C9">
                <wp:extent cx="6557832" cy="1152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16).png"/>
                        <pic:cNvPicPr/>
                      </pic:nvPicPr>
                      <pic:blipFill>
                        <a:blip r:embed="rId11">
                          <a:extLst>
                            <a:ext uri="{28A0092B-C50C-407E-A947-70E740481C1C}">
                              <a14:useLocalDpi xmlns:a14="http://schemas.microsoft.com/office/drawing/2010/main" val="0"/>
                            </a:ext>
                          </a:extLst>
                        </a:blip>
                        <a:stretch>
                          <a:fillRect/>
                        </a:stretch>
                      </pic:blipFill>
                      <pic:spPr>
                        <a:xfrm>
                          <a:off x="0" y="0"/>
                          <a:ext cx="6570913" cy="1154824"/>
                        </a:xfrm>
                        <a:prstGeom prst="rect">
                          <a:avLst/>
                        </a:prstGeom>
                      </pic:spPr>
                    </pic:pic>
                  </a:graphicData>
                </a:graphic>
              </wp:inline>
            </w:drawing>
          </w:r>
        </w:p>
        <w:p w:rsidR="00A74AE2" w:rsidRPr="006E60B6" w:rsidRDefault="00A74AE2" w:rsidP="00A74AE2">
          <w:pPr>
            <w:rPr>
              <w:b/>
              <w:sz w:val="24"/>
              <w:szCs w:val="28"/>
            </w:rPr>
          </w:pPr>
          <w:r w:rsidRPr="006E60B6">
            <w:rPr>
              <w:b/>
              <w:sz w:val="24"/>
              <w:szCs w:val="28"/>
            </w:rPr>
            <w:t>East R2:</w:t>
          </w:r>
        </w:p>
        <w:p w:rsidR="00A00777" w:rsidRDefault="009A3C2A" w:rsidP="009A3C2A">
          <w:pPr>
            <w:ind w:left="-576"/>
            <w:rPr>
              <w:sz w:val="24"/>
              <w:szCs w:val="24"/>
            </w:rPr>
          </w:pPr>
          <w:r>
            <w:rPr>
              <w:noProof/>
              <w:sz w:val="24"/>
              <w:szCs w:val="24"/>
            </w:rPr>
            <w:drawing>
              <wp:inline distT="0" distB="0" distL="0" distR="0" wp14:anchorId="6EF5E130" wp14:editId="69CCE14D">
                <wp:extent cx="6391275" cy="140116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18).png"/>
                        <pic:cNvPicPr/>
                      </pic:nvPicPr>
                      <pic:blipFill>
                        <a:blip r:embed="rId12">
                          <a:extLst>
                            <a:ext uri="{28A0092B-C50C-407E-A947-70E740481C1C}">
                              <a14:useLocalDpi xmlns:a14="http://schemas.microsoft.com/office/drawing/2010/main" val="0"/>
                            </a:ext>
                          </a:extLst>
                        </a:blip>
                        <a:stretch>
                          <a:fillRect/>
                        </a:stretch>
                      </pic:blipFill>
                      <pic:spPr>
                        <a:xfrm>
                          <a:off x="0" y="0"/>
                          <a:ext cx="6447098" cy="1413402"/>
                        </a:xfrm>
                        <a:prstGeom prst="rect">
                          <a:avLst/>
                        </a:prstGeom>
                      </pic:spPr>
                    </pic:pic>
                  </a:graphicData>
                </a:graphic>
              </wp:inline>
            </w:drawing>
          </w:r>
        </w:p>
        <w:p w:rsidR="002572E5" w:rsidRDefault="002572E5" w:rsidP="009A3C2A">
          <w:pPr>
            <w:ind w:left="-576"/>
            <w:rPr>
              <w:sz w:val="24"/>
              <w:szCs w:val="24"/>
            </w:rPr>
          </w:pPr>
        </w:p>
        <w:p w:rsidR="00A74AE2" w:rsidRPr="006E60B6" w:rsidRDefault="00A74AE2" w:rsidP="00A74AE2">
          <w:pPr>
            <w:rPr>
              <w:b/>
              <w:sz w:val="24"/>
              <w:szCs w:val="28"/>
            </w:rPr>
          </w:pPr>
          <w:r w:rsidRPr="006E60B6">
            <w:rPr>
              <w:b/>
              <w:sz w:val="24"/>
              <w:szCs w:val="28"/>
            </w:rPr>
            <w:lastRenderedPageBreak/>
            <w:t>West R3:</w:t>
          </w:r>
        </w:p>
        <w:p w:rsidR="00671A3A" w:rsidRDefault="00671A3A" w:rsidP="00F107C8">
          <w:pPr>
            <w:ind w:left="-576"/>
            <w:rPr>
              <w:sz w:val="24"/>
              <w:szCs w:val="24"/>
            </w:rPr>
          </w:pPr>
          <w:r>
            <w:rPr>
              <w:noProof/>
              <w:sz w:val="24"/>
              <w:szCs w:val="24"/>
            </w:rPr>
            <w:drawing>
              <wp:inline distT="0" distB="0" distL="0" distR="0" wp14:anchorId="73EC3258" wp14:editId="47543EF9">
                <wp:extent cx="6429375" cy="1566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20).png"/>
                        <pic:cNvPicPr/>
                      </pic:nvPicPr>
                      <pic:blipFill>
                        <a:blip r:embed="rId13">
                          <a:extLst>
                            <a:ext uri="{28A0092B-C50C-407E-A947-70E740481C1C}">
                              <a14:useLocalDpi xmlns:a14="http://schemas.microsoft.com/office/drawing/2010/main" val="0"/>
                            </a:ext>
                          </a:extLst>
                        </a:blip>
                        <a:stretch>
                          <a:fillRect/>
                        </a:stretch>
                      </pic:blipFill>
                      <pic:spPr>
                        <a:xfrm>
                          <a:off x="0" y="0"/>
                          <a:ext cx="6454597" cy="1572274"/>
                        </a:xfrm>
                        <a:prstGeom prst="rect">
                          <a:avLst/>
                        </a:prstGeom>
                      </pic:spPr>
                    </pic:pic>
                  </a:graphicData>
                </a:graphic>
              </wp:inline>
            </w:drawing>
          </w:r>
        </w:p>
        <w:p w:rsidR="0048398A" w:rsidRDefault="0048398A" w:rsidP="00F107C8">
          <w:pPr>
            <w:ind w:left="-576"/>
            <w:rPr>
              <w:sz w:val="24"/>
              <w:szCs w:val="24"/>
            </w:rPr>
          </w:pPr>
        </w:p>
        <w:p w:rsidR="00A74AE2" w:rsidRPr="006E60B6" w:rsidRDefault="00A74AE2" w:rsidP="00A74AE2">
          <w:pPr>
            <w:rPr>
              <w:b/>
              <w:sz w:val="24"/>
              <w:szCs w:val="28"/>
            </w:rPr>
          </w:pPr>
          <w:r w:rsidRPr="006E60B6">
            <w:rPr>
              <w:b/>
              <w:sz w:val="24"/>
              <w:szCs w:val="28"/>
            </w:rPr>
            <w:t>Sout</w:t>
          </w:r>
          <w:r w:rsidR="00F107C8" w:rsidRPr="006E60B6">
            <w:rPr>
              <w:b/>
              <w:sz w:val="24"/>
              <w:szCs w:val="28"/>
            </w:rPr>
            <w:t>h R4</w:t>
          </w:r>
          <w:r w:rsidRPr="006E60B6">
            <w:rPr>
              <w:b/>
              <w:sz w:val="24"/>
              <w:szCs w:val="28"/>
            </w:rPr>
            <w:t>:</w:t>
          </w:r>
        </w:p>
        <w:p w:rsidR="000E07F6" w:rsidRDefault="00A60494" w:rsidP="00A60494">
          <w:pPr>
            <w:ind w:left="-576"/>
            <w:rPr>
              <w:sz w:val="24"/>
              <w:szCs w:val="24"/>
            </w:rPr>
          </w:pPr>
          <w:r>
            <w:rPr>
              <w:noProof/>
              <w:sz w:val="24"/>
              <w:szCs w:val="24"/>
            </w:rPr>
            <w:drawing>
              <wp:inline distT="0" distB="0" distL="0" distR="0" wp14:anchorId="0600AA9B" wp14:editId="629DAF1C">
                <wp:extent cx="6467475" cy="15685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22).png"/>
                        <pic:cNvPicPr/>
                      </pic:nvPicPr>
                      <pic:blipFill>
                        <a:blip r:embed="rId14">
                          <a:extLst>
                            <a:ext uri="{28A0092B-C50C-407E-A947-70E740481C1C}">
                              <a14:useLocalDpi xmlns:a14="http://schemas.microsoft.com/office/drawing/2010/main" val="0"/>
                            </a:ext>
                          </a:extLst>
                        </a:blip>
                        <a:stretch>
                          <a:fillRect/>
                        </a:stretch>
                      </pic:blipFill>
                      <pic:spPr>
                        <a:xfrm>
                          <a:off x="0" y="0"/>
                          <a:ext cx="6484587" cy="1572651"/>
                        </a:xfrm>
                        <a:prstGeom prst="rect">
                          <a:avLst/>
                        </a:prstGeom>
                      </pic:spPr>
                    </pic:pic>
                  </a:graphicData>
                </a:graphic>
              </wp:inline>
            </w:drawing>
          </w:r>
        </w:p>
        <w:p w:rsidR="004671BB" w:rsidRDefault="004671BB" w:rsidP="00A60494">
          <w:pPr>
            <w:ind w:left="-576"/>
            <w:rPr>
              <w:sz w:val="24"/>
              <w:szCs w:val="24"/>
            </w:rPr>
          </w:pPr>
        </w:p>
        <w:p w:rsidR="00F107C8" w:rsidRPr="00AE02CA" w:rsidRDefault="00F107C8" w:rsidP="00A60494">
          <w:pPr>
            <w:tabs>
              <w:tab w:val="left" w:pos="1755"/>
            </w:tabs>
            <w:rPr>
              <w:b/>
              <w:sz w:val="28"/>
              <w:szCs w:val="28"/>
            </w:rPr>
          </w:pPr>
          <w:r w:rsidRPr="006E60B6">
            <w:rPr>
              <w:b/>
              <w:sz w:val="24"/>
              <w:szCs w:val="28"/>
            </w:rPr>
            <w:t>North R5:</w:t>
          </w:r>
          <w:r w:rsidR="00A60494" w:rsidRPr="00AE02CA">
            <w:rPr>
              <w:b/>
              <w:sz w:val="28"/>
              <w:szCs w:val="28"/>
            </w:rPr>
            <w:tab/>
          </w:r>
        </w:p>
        <w:p w:rsidR="00A74AE2" w:rsidRDefault="00A915D1" w:rsidP="00A915D1">
          <w:pPr>
            <w:tabs>
              <w:tab w:val="left" w:pos="1755"/>
            </w:tabs>
            <w:ind w:left="-576"/>
            <w:rPr>
              <w:sz w:val="24"/>
              <w:szCs w:val="24"/>
            </w:rPr>
          </w:pPr>
          <w:r>
            <w:rPr>
              <w:noProof/>
              <w:sz w:val="24"/>
              <w:szCs w:val="24"/>
            </w:rPr>
            <w:drawing>
              <wp:inline distT="0" distB="0" distL="0" distR="0" wp14:anchorId="5653A4DB" wp14:editId="61E83DAC">
                <wp:extent cx="6511969" cy="14478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24).png"/>
                        <pic:cNvPicPr/>
                      </pic:nvPicPr>
                      <pic:blipFill>
                        <a:blip r:embed="rId15">
                          <a:extLst>
                            <a:ext uri="{28A0092B-C50C-407E-A947-70E740481C1C}">
                              <a14:useLocalDpi xmlns:a14="http://schemas.microsoft.com/office/drawing/2010/main" val="0"/>
                            </a:ext>
                          </a:extLst>
                        </a:blip>
                        <a:stretch>
                          <a:fillRect/>
                        </a:stretch>
                      </pic:blipFill>
                      <pic:spPr>
                        <a:xfrm>
                          <a:off x="0" y="0"/>
                          <a:ext cx="6524974" cy="1450691"/>
                        </a:xfrm>
                        <a:prstGeom prst="rect">
                          <a:avLst/>
                        </a:prstGeom>
                      </pic:spPr>
                    </pic:pic>
                  </a:graphicData>
                </a:graphic>
              </wp:inline>
            </w:drawing>
          </w:r>
        </w:p>
        <w:p w:rsidR="00EB0173" w:rsidRPr="00A915D1" w:rsidRDefault="00EB0173" w:rsidP="00A915D1">
          <w:pPr>
            <w:tabs>
              <w:tab w:val="left" w:pos="1755"/>
            </w:tabs>
            <w:ind w:left="-576"/>
            <w:rPr>
              <w:sz w:val="24"/>
              <w:szCs w:val="24"/>
            </w:rPr>
          </w:pPr>
        </w:p>
        <w:p w:rsidR="004D326B" w:rsidRDefault="004D326B" w:rsidP="00946D5F">
          <w:pPr>
            <w:pStyle w:val="Heading2"/>
          </w:pPr>
          <w:bookmarkStart w:id="9" w:name="_Toc41837419"/>
          <w:bookmarkStart w:id="10" w:name="_Toc41858434"/>
          <w:bookmarkStart w:id="11" w:name="_Toc41859230"/>
          <w:r w:rsidRPr="00946D5F">
            <w:lastRenderedPageBreak/>
            <w:t>Topology for city Islamabad</w:t>
          </w:r>
          <w:bookmarkEnd w:id="9"/>
          <w:bookmarkEnd w:id="10"/>
          <w:bookmarkEnd w:id="11"/>
        </w:p>
        <w:p w:rsidR="00D224C4" w:rsidRDefault="009F51A3" w:rsidP="009F51A3">
          <w:pPr>
            <w:ind w:left="-1152"/>
          </w:pPr>
          <w:r>
            <w:rPr>
              <w:noProof/>
            </w:rPr>
            <w:drawing>
              <wp:inline distT="0" distB="0" distL="0" distR="0" wp14:anchorId="2592E0B4" wp14:editId="0EC31E7A">
                <wp:extent cx="7440930" cy="32766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slamabad protocol.PNG"/>
                        <pic:cNvPicPr/>
                      </pic:nvPicPr>
                      <pic:blipFill>
                        <a:blip r:embed="rId16">
                          <a:extLst>
                            <a:ext uri="{28A0092B-C50C-407E-A947-70E740481C1C}">
                              <a14:useLocalDpi xmlns:a14="http://schemas.microsoft.com/office/drawing/2010/main" val="0"/>
                            </a:ext>
                          </a:extLst>
                        </a:blip>
                        <a:stretch>
                          <a:fillRect/>
                        </a:stretch>
                      </pic:blipFill>
                      <pic:spPr>
                        <a:xfrm>
                          <a:off x="0" y="0"/>
                          <a:ext cx="7458711" cy="3284430"/>
                        </a:xfrm>
                        <a:prstGeom prst="rect">
                          <a:avLst/>
                        </a:prstGeom>
                      </pic:spPr>
                    </pic:pic>
                  </a:graphicData>
                </a:graphic>
              </wp:inline>
            </w:drawing>
          </w:r>
        </w:p>
        <w:p w:rsidR="006419B0" w:rsidRDefault="006419B0" w:rsidP="006419B0"/>
        <w:p w:rsidR="006419B0" w:rsidRDefault="006419B0" w:rsidP="006419B0">
          <w:pPr>
            <w:pStyle w:val="Heading2"/>
          </w:pPr>
          <w:bookmarkStart w:id="12" w:name="_Toc41858435"/>
          <w:bookmarkStart w:id="13" w:name="_Toc41859231"/>
          <w:r>
            <w:t>IP address assigned to interface of routers city Islamabad:</w:t>
          </w:r>
          <w:bookmarkEnd w:id="12"/>
          <w:bookmarkEnd w:id="13"/>
        </w:p>
        <w:p w:rsidR="006419B0" w:rsidRPr="00CC4BAC" w:rsidRDefault="006419B0" w:rsidP="006419B0"/>
        <w:p w:rsidR="005D2CF9" w:rsidRPr="006E60B6" w:rsidRDefault="000923DF" w:rsidP="006419B0">
          <w:pPr>
            <w:rPr>
              <w:b/>
              <w:sz w:val="24"/>
              <w:szCs w:val="28"/>
            </w:rPr>
          </w:pPr>
          <w:r w:rsidRPr="006E60B6">
            <w:rPr>
              <w:b/>
              <w:sz w:val="24"/>
              <w:szCs w:val="28"/>
            </w:rPr>
            <w:t>Islamabad</w:t>
          </w:r>
          <w:r w:rsidR="006419B0" w:rsidRPr="006E60B6">
            <w:rPr>
              <w:b/>
              <w:sz w:val="24"/>
              <w:szCs w:val="28"/>
            </w:rPr>
            <w:t xml:space="preserve"> R1:</w:t>
          </w:r>
        </w:p>
        <w:p w:rsidR="006419B0" w:rsidRDefault="001353A8" w:rsidP="001353A8">
          <w:pPr>
            <w:ind w:left="-576"/>
            <w:rPr>
              <w:b/>
              <w:sz w:val="28"/>
              <w:szCs w:val="28"/>
            </w:rPr>
          </w:pPr>
          <w:r>
            <w:rPr>
              <w:b/>
              <w:noProof/>
              <w:sz w:val="28"/>
              <w:szCs w:val="28"/>
            </w:rPr>
            <w:drawing>
              <wp:inline distT="0" distB="0" distL="0" distR="0" wp14:anchorId="6E74F3ED" wp14:editId="17BEC17D">
                <wp:extent cx="6400037" cy="122872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26).png"/>
                        <pic:cNvPicPr/>
                      </pic:nvPicPr>
                      <pic:blipFill>
                        <a:blip r:embed="rId17">
                          <a:extLst>
                            <a:ext uri="{28A0092B-C50C-407E-A947-70E740481C1C}">
                              <a14:useLocalDpi xmlns:a14="http://schemas.microsoft.com/office/drawing/2010/main" val="0"/>
                            </a:ext>
                          </a:extLst>
                        </a:blip>
                        <a:stretch>
                          <a:fillRect/>
                        </a:stretch>
                      </pic:blipFill>
                      <pic:spPr>
                        <a:xfrm>
                          <a:off x="0" y="0"/>
                          <a:ext cx="6413989" cy="1231404"/>
                        </a:xfrm>
                        <a:prstGeom prst="rect">
                          <a:avLst/>
                        </a:prstGeom>
                      </pic:spPr>
                    </pic:pic>
                  </a:graphicData>
                </a:graphic>
              </wp:inline>
            </w:drawing>
          </w:r>
        </w:p>
        <w:p w:rsidR="001353A8" w:rsidRPr="001353A8" w:rsidRDefault="001353A8" w:rsidP="001353A8">
          <w:pPr>
            <w:ind w:left="-576"/>
            <w:rPr>
              <w:b/>
              <w:sz w:val="28"/>
              <w:szCs w:val="28"/>
            </w:rPr>
          </w:pPr>
        </w:p>
        <w:p w:rsidR="006419B0" w:rsidRPr="006E60B6" w:rsidRDefault="006419B0" w:rsidP="006419B0">
          <w:pPr>
            <w:rPr>
              <w:b/>
              <w:szCs w:val="28"/>
            </w:rPr>
          </w:pPr>
          <w:r w:rsidRPr="006E60B6">
            <w:rPr>
              <w:b/>
              <w:szCs w:val="28"/>
            </w:rPr>
            <w:t>East R2:</w:t>
          </w:r>
        </w:p>
        <w:p w:rsidR="006419B0" w:rsidRDefault="002B733B" w:rsidP="00BC5942">
          <w:pPr>
            <w:ind w:left="-576"/>
            <w:rPr>
              <w:sz w:val="24"/>
              <w:szCs w:val="24"/>
            </w:rPr>
          </w:pPr>
          <w:r>
            <w:rPr>
              <w:noProof/>
              <w:sz w:val="24"/>
              <w:szCs w:val="24"/>
            </w:rPr>
            <w:drawing>
              <wp:inline distT="0" distB="0" distL="0" distR="0" wp14:anchorId="0C118B97" wp14:editId="1824D5A8">
                <wp:extent cx="6400800" cy="1436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27).png"/>
                        <pic:cNvPicPr/>
                      </pic:nvPicPr>
                      <pic:blipFill>
                        <a:blip r:embed="rId18">
                          <a:extLst>
                            <a:ext uri="{28A0092B-C50C-407E-A947-70E740481C1C}">
                              <a14:useLocalDpi xmlns:a14="http://schemas.microsoft.com/office/drawing/2010/main" val="0"/>
                            </a:ext>
                          </a:extLst>
                        </a:blip>
                        <a:stretch>
                          <a:fillRect/>
                        </a:stretch>
                      </pic:blipFill>
                      <pic:spPr>
                        <a:xfrm>
                          <a:off x="0" y="0"/>
                          <a:ext cx="6447651" cy="1446589"/>
                        </a:xfrm>
                        <a:prstGeom prst="rect">
                          <a:avLst/>
                        </a:prstGeom>
                      </pic:spPr>
                    </pic:pic>
                  </a:graphicData>
                </a:graphic>
              </wp:inline>
            </w:drawing>
          </w:r>
        </w:p>
        <w:p w:rsidR="00BC5942" w:rsidRDefault="00BC5942" w:rsidP="00BC5942">
          <w:pPr>
            <w:ind w:left="-576"/>
            <w:rPr>
              <w:sz w:val="24"/>
              <w:szCs w:val="24"/>
            </w:rPr>
          </w:pPr>
        </w:p>
        <w:p w:rsidR="006419B0" w:rsidRPr="006E60B6" w:rsidRDefault="006419B0" w:rsidP="006419B0">
          <w:pPr>
            <w:rPr>
              <w:b/>
              <w:sz w:val="24"/>
              <w:szCs w:val="28"/>
            </w:rPr>
          </w:pPr>
          <w:r w:rsidRPr="006E60B6">
            <w:rPr>
              <w:b/>
              <w:sz w:val="24"/>
              <w:szCs w:val="28"/>
            </w:rPr>
            <w:t>West R3:</w:t>
          </w:r>
        </w:p>
        <w:p w:rsidR="006419B0" w:rsidRDefault="00342130" w:rsidP="006419B0">
          <w:pPr>
            <w:ind w:left="-576"/>
            <w:rPr>
              <w:sz w:val="24"/>
              <w:szCs w:val="24"/>
            </w:rPr>
          </w:pPr>
          <w:r>
            <w:rPr>
              <w:noProof/>
              <w:sz w:val="24"/>
              <w:szCs w:val="24"/>
            </w:rPr>
            <w:drawing>
              <wp:inline distT="0" distB="0" distL="0" distR="0" wp14:anchorId="5825518A" wp14:editId="2AB60E39">
                <wp:extent cx="6433794" cy="153352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30).png"/>
                        <pic:cNvPicPr/>
                      </pic:nvPicPr>
                      <pic:blipFill>
                        <a:blip r:embed="rId19">
                          <a:extLst>
                            <a:ext uri="{28A0092B-C50C-407E-A947-70E740481C1C}">
                              <a14:useLocalDpi xmlns:a14="http://schemas.microsoft.com/office/drawing/2010/main" val="0"/>
                            </a:ext>
                          </a:extLst>
                        </a:blip>
                        <a:stretch>
                          <a:fillRect/>
                        </a:stretch>
                      </pic:blipFill>
                      <pic:spPr>
                        <a:xfrm>
                          <a:off x="0" y="0"/>
                          <a:ext cx="6448687" cy="1537075"/>
                        </a:xfrm>
                        <a:prstGeom prst="rect">
                          <a:avLst/>
                        </a:prstGeom>
                      </pic:spPr>
                    </pic:pic>
                  </a:graphicData>
                </a:graphic>
              </wp:inline>
            </w:drawing>
          </w:r>
        </w:p>
        <w:p w:rsidR="006419B0" w:rsidRDefault="006419B0" w:rsidP="006419B0">
          <w:pPr>
            <w:ind w:left="-576"/>
            <w:rPr>
              <w:sz w:val="24"/>
              <w:szCs w:val="24"/>
            </w:rPr>
          </w:pPr>
        </w:p>
        <w:p w:rsidR="006419B0" w:rsidRPr="006E60B6" w:rsidRDefault="006419B0" w:rsidP="006419B0">
          <w:pPr>
            <w:rPr>
              <w:b/>
              <w:sz w:val="24"/>
              <w:szCs w:val="28"/>
            </w:rPr>
          </w:pPr>
          <w:r w:rsidRPr="006E60B6">
            <w:rPr>
              <w:b/>
              <w:sz w:val="24"/>
              <w:szCs w:val="28"/>
            </w:rPr>
            <w:t>South R4:</w:t>
          </w:r>
        </w:p>
        <w:p w:rsidR="006419B0" w:rsidRDefault="00FB26AB" w:rsidP="006419B0">
          <w:pPr>
            <w:ind w:left="-576"/>
            <w:rPr>
              <w:sz w:val="24"/>
              <w:szCs w:val="24"/>
            </w:rPr>
          </w:pPr>
          <w:r>
            <w:rPr>
              <w:noProof/>
              <w:sz w:val="24"/>
              <w:szCs w:val="24"/>
            </w:rPr>
            <w:drawing>
              <wp:inline distT="0" distB="0" distL="0" distR="0" wp14:anchorId="254C7A8C" wp14:editId="02061E89">
                <wp:extent cx="6433794" cy="15335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32).png"/>
                        <pic:cNvPicPr/>
                      </pic:nvPicPr>
                      <pic:blipFill>
                        <a:blip r:embed="rId20">
                          <a:extLst>
                            <a:ext uri="{28A0092B-C50C-407E-A947-70E740481C1C}">
                              <a14:useLocalDpi xmlns:a14="http://schemas.microsoft.com/office/drawing/2010/main" val="0"/>
                            </a:ext>
                          </a:extLst>
                        </a:blip>
                        <a:stretch>
                          <a:fillRect/>
                        </a:stretch>
                      </pic:blipFill>
                      <pic:spPr>
                        <a:xfrm>
                          <a:off x="0" y="0"/>
                          <a:ext cx="6443150" cy="1535755"/>
                        </a:xfrm>
                        <a:prstGeom prst="rect">
                          <a:avLst/>
                        </a:prstGeom>
                      </pic:spPr>
                    </pic:pic>
                  </a:graphicData>
                </a:graphic>
              </wp:inline>
            </w:drawing>
          </w:r>
        </w:p>
        <w:p w:rsidR="006419B0" w:rsidRDefault="006419B0" w:rsidP="006419B0">
          <w:pPr>
            <w:ind w:left="-576"/>
            <w:rPr>
              <w:sz w:val="24"/>
              <w:szCs w:val="24"/>
            </w:rPr>
          </w:pPr>
        </w:p>
        <w:p w:rsidR="006419B0" w:rsidRPr="00AE02CA" w:rsidRDefault="006419B0" w:rsidP="006419B0">
          <w:pPr>
            <w:tabs>
              <w:tab w:val="left" w:pos="1755"/>
            </w:tabs>
            <w:rPr>
              <w:b/>
              <w:sz w:val="28"/>
              <w:szCs w:val="28"/>
            </w:rPr>
          </w:pPr>
          <w:r w:rsidRPr="006E60B6">
            <w:rPr>
              <w:b/>
              <w:sz w:val="24"/>
              <w:szCs w:val="28"/>
            </w:rPr>
            <w:t>North R5:</w:t>
          </w:r>
          <w:r w:rsidRPr="00AE02CA">
            <w:rPr>
              <w:b/>
              <w:sz w:val="28"/>
              <w:szCs w:val="28"/>
            </w:rPr>
            <w:tab/>
          </w:r>
        </w:p>
        <w:p w:rsidR="006419B0" w:rsidRPr="00A915D1" w:rsidRDefault="00EA5179" w:rsidP="006419B0">
          <w:pPr>
            <w:tabs>
              <w:tab w:val="left" w:pos="1755"/>
            </w:tabs>
            <w:ind w:left="-576"/>
            <w:rPr>
              <w:sz w:val="24"/>
              <w:szCs w:val="24"/>
            </w:rPr>
          </w:pPr>
          <w:r>
            <w:rPr>
              <w:noProof/>
              <w:sz w:val="24"/>
              <w:szCs w:val="24"/>
            </w:rPr>
            <w:drawing>
              <wp:inline distT="0" distB="0" distL="0" distR="0" wp14:anchorId="3FCE20CC" wp14:editId="61CD0056">
                <wp:extent cx="6459815" cy="1438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34).png"/>
                        <pic:cNvPicPr/>
                      </pic:nvPicPr>
                      <pic:blipFill>
                        <a:blip r:embed="rId21">
                          <a:extLst>
                            <a:ext uri="{28A0092B-C50C-407E-A947-70E740481C1C}">
                              <a14:useLocalDpi xmlns:a14="http://schemas.microsoft.com/office/drawing/2010/main" val="0"/>
                            </a:ext>
                          </a:extLst>
                        </a:blip>
                        <a:stretch>
                          <a:fillRect/>
                        </a:stretch>
                      </pic:blipFill>
                      <pic:spPr>
                        <a:xfrm>
                          <a:off x="0" y="0"/>
                          <a:ext cx="6473310" cy="1441280"/>
                        </a:xfrm>
                        <a:prstGeom prst="rect">
                          <a:avLst/>
                        </a:prstGeom>
                      </pic:spPr>
                    </pic:pic>
                  </a:graphicData>
                </a:graphic>
              </wp:inline>
            </w:drawing>
          </w:r>
        </w:p>
        <w:p w:rsidR="006419B0" w:rsidRPr="00D224C4" w:rsidRDefault="006419B0" w:rsidP="006419B0"/>
        <w:p w:rsidR="00EB7BA1" w:rsidRDefault="004D326B" w:rsidP="00946D5F">
          <w:pPr>
            <w:pStyle w:val="Heading2"/>
          </w:pPr>
          <w:bookmarkStart w:id="14" w:name="_Toc41837420"/>
          <w:bookmarkStart w:id="15" w:name="_Toc41858436"/>
          <w:bookmarkStart w:id="16" w:name="_Toc41859232"/>
          <w:r w:rsidRPr="00946D5F">
            <w:lastRenderedPageBreak/>
            <w:t xml:space="preserve">Topology for </w:t>
          </w:r>
          <w:r w:rsidR="00574082" w:rsidRPr="00946D5F">
            <w:t>city Peshawar</w:t>
          </w:r>
          <w:bookmarkEnd w:id="14"/>
          <w:bookmarkEnd w:id="15"/>
          <w:bookmarkEnd w:id="16"/>
        </w:p>
        <w:p w:rsidR="009F51A3" w:rsidRDefault="00357CE5" w:rsidP="00357CE5">
          <w:pPr>
            <w:ind w:left="-1152"/>
          </w:pPr>
          <w:r>
            <w:rPr>
              <w:noProof/>
            </w:rPr>
            <w:drawing>
              <wp:inline distT="0" distB="0" distL="0" distR="0" wp14:anchorId="1092C600" wp14:editId="69C2B0E9">
                <wp:extent cx="7405370" cy="32004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shawar Topology.PNG"/>
                        <pic:cNvPicPr/>
                      </pic:nvPicPr>
                      <pic:blipFill>
                        <a:blip r:embed="rId22">
                          <a:extLst>
                            <a:ext uri="{28A0092B-C50C-407E-A947-70E740481C1C}">
                              <a14:useLocalDpi xmlns:a14="http://schemas.microsoft.com/office/drawing/2010/main" val="0"/>
                            </a:ext>
                          </a:extLst>
                        </a:blip>
                        <a:stretch>
                          <a:fillRect/>
                        </a:stretch>
                      </pic:blipFill>
                      <pic:spPr>
                        <a:xfrm>
                          <a:off x="0" y="0"/>
                          <a:ext cx="7415313" cy="3204697"/>
                        </a:xfrm>
                        <a:prstGeom prst="rect">
                          <a:avLst/>
                        </a:prstGeom>
                      </pic:spPr>
                    </pic:pic>
                  </a:graphicData>
                </a:graphic>
              </wp:inline>
            </w:drawing>
          </w:r>
        </w:p>
        <w:p w:rsidR="00357CE5" w:rsidRDefault="00357CE5" w:rsidP="005563FA"/>
        <w:p w:rsidR="005563FA" w:rsidRDefault="005563FA" w:rsidP="005563FA">
          <w:pPr>
            <w:pStyle w:val="Heading2"/>
          </w:pPr>
          <w:bookmarkStart w:id="17" w:name="_Toc41858437"/>
          <w:bookmarkStart w:id="18" w:name="_Toc41859233"/>
          <w:r>
            <w:t xml:space="preserve">IP address assigned to interface of routers city </w:t>
          </w:r>
          <w:r w:rsidR="00022039">
            <w:t>Peshawar</w:t>
          </w:r>
          <w:r>
            <w:t>:</w:t>
          </w:r>
          <w:bookmarkEnd w:id="17"/>
          <w:bookmarkEnd w:id="18"/>
        </w:p>
        <w:p w:rsidR="005563FA" w:rsidRPr="00CC4BAC" w:rsidRDefault="005563FA" w:rsidP="005563FA"/>
        <w:p w:rsidR="005563FA" w:rsidRPr="006E60B6" w:rsidRDefault="00022039" w:rsidP="005563FA">
          <w:pPr>
            <w:rPr>
              <w:b/>
              <w:sz w:val="24"/>
              <w:szCs w:val="28"/>
            </w:rPr>
          </w:pPr>
          <w:r w:rsidRPr="006E60B6">
            <w:rPr>
              <w:b/>
              <w:sz w:val="24"/>
              <w:szCs w:val="28"/>
            </w:rPr>
            <w:t>Peshawar</w:t>
          </w:r>
          <w:r w:rsidR="005563FA" w:rsidRPr="006E60B6">
            <w:rPr>
              <w:b/>
              <w:sz w:val="24"/>
              <w:szCs w:val="28"/>
            </w:rPr>
            <w:t xml:space="preserve"> R1:</w:t>
          </w:r>
        </w:p>
        <w:p w:rsidR="00EA5179" w:rsidRPr="00CC4BAC" w:rsidRDefault="00320A8E" w:rsidP="00320A8E">
          <w:pPr>
            <w:ind w:left="-576"/>
            <w:rPr>
              <w:b/>
              <w:sz w:val="28"/>
              <w:szCs w:val="28"/>
            </w:rPr>
          </w:pPr>
          <w:r>
            <w:rPr>
              <w:b/>
              <w:noProof/>
              <w:sz w:val="28"/>
              <w:szCs w:val="28"/>
            </w:rPr>
            <w:drawing>
              <wp:inline distT="0" distB="0" distL="0" distR="0" wp14:anchorId="6D09BC59" wp14:editId="298B9D24">
                <wp:extent cx="6666168" cy="132397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36).png"/>
                        <pic:cNvPicPr/>
                      </pic:nvPicPr>
                      <pic:blipFill>
                        <a:blip r:embed="rId23">
                          <a:extLst>
                            <a:ext uri="{28A0092B-C50C-407E-A947-70E740481C1C}">
                              <a14:useLocalDpi xmlns:a14="http://schemas.microsoft.com/office/drawing/2010/main" val="0"/>
                            </a:ext>
                          </a:extLst>
                        </a:blip>
                        <a:stretch>
                          <a:fillRect/>
                        </a:stretch>
                      </pic:blipFill>
                      <pic:spPr>
                        <a:xfrm>
                          <a:off x="0" y="0"/>
                          <a:ext cx="6675112" cy="1325751"/>
                        </a:xfrm>
                        <a:prstGeom prst="rect">
                          <a:avLst/>
                        </a:prstGeom>
                      </pic:spPr>
                    </pic:pic>
                  </a:graphicData>
                </a:graphic>
              </wp:inline>
            </w:drawing>
          </w:r>
        </w:p>
        <w:p w:rsidR="005563FA" w:rsidRDefault="005563FA" w:rsidP="005563FA">
          <w:pPr>
            <w:ind w:left="-576"/>
            <w:rPr>
              <w:sz w:val="24"/>
              <w:szCs w:val="24"/>
            </w:rPr>
          </w:pPr>
        </w:p>
        <w:p w:rsidR="005563FA" w:rsidRPr="006E60B6" w:rsidRDefault="005563FA" w:rsidP="005563FA">
          <w:pPr>
            <w:rPr>
              <w:b/>
              <w:sz w:val="24"/>
              <w:szCs w:val="28"/>
            </w:rPr>
          </w:pPr>
          <w:r w:rsidRPr="006E60B6">
            <w:rPr>
              <w:b/>
              <w:sz w:val="24"/>
              <w:szCs w:val="28"/>
            </w:rPr>
            <w:t>East R2:</w:t>
          </w:r>
        </w:p>
        <w:p w:rsidR="005563FA" w:rsidRDefault="001438EF" w:rsidP="005563FA">
          <w:pPr>
            <w:ind w:left="-576"/>
            <w:rPr>
              <w:sz w:val="24"/>
              <w:szCs w:val="24"/>
            </w:rPr>
          </w:pPr>
          <w:r>
            <w:rPr>
              <w:noProof/>
              <w:sz w:val="24"/>
              <w:szCs w:val="24"/>
            </w:rPr>
            <w:drawing>
              <wp:inline distT="0" distB="0" distL="0" distR="0" wp14:anchorId="6C183CD3" wp14:editId="78E2672E">
                <wp:extent cx="6457950" cy="145441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38).png"/>
                        <pic:cNvPicPr/>
                      </pic:nvPicPr>
                      <pic:blipFill>
                        <a:blip r:embed="rId24">
                          <a:extLst>
                            <a:ext uri="{28A0092B-C50C-407E-A947-70E740481C1C}">
                              <a14:useLocalDpi xmlns:a14="http://schemas.microsoft.com/office/drawing/2010/main" val="0"/>
                            </a:ext>
                          </a:extLst>
                        </a:blip>
                        <a:stretch>
                          <a:fillRect/>
                        </a:stretch>
                      </pic:blipFill>
                      <pic:spPr>
                        <a:xfrm>
                          <a:off x="0" y="0"/>
                          <a:ext cx="6489446" cy="1461512"/>
                        </a:xfrm>
                        <a:prstGeom prst="rect">
                          <a:avLst/>
                        </a:prstGeom>
                      </pic:spPr>
                    </pic:pic>
                  </a:graphicData>
                </a:graphic>
              </wp:inline>
            </w:drawing>
          </w:r>
        </w:p>
        <w:p w:rsidR="005563FA" w:rsidRDefault="005563FA" w:rsidP="005563FA">
          <w:pPr>
            <w:ind w:left="-576"/>
            <w:rPr>
              <w:sz w:val="24"/>
              <w:szCs w:val="24"/>
            </w:rPr>
          </w:pPr>
        </w:p>
        <w:p w:rsidR="005563FA" w:rsidRPr="006E60B6" w:rsidRDefault="005563FA" w:rsidP="005563FA">
          <w:pPr>
            <w:rPr>
              <w:b/>
              <w:sz w:val="24"/>
              <w:szCs w:val="28"/>
            </w:rPr>
          </w:pPr>
          <w:r w:rsidRPr="006E60B6">
            <w:rPr>
              <w:b/>
              <w:sz w:val="24"/>
              <w:szCs w:val="28"/>
            </w:rPr>
            <w:t>West R3:</w:t>
          </w:r>
        </w:p>
        <w:p w:rsidR="005563FA" w:rsidRDefault="00D763EA" w:rsidP="005563FA">
          <w:pPr>
            <w:ind w:left="-576"/>
            <w:rPr>
              <w:sz w:val="24"/>
              <w:szCs w:val="24"/>
            </w:rPr>
          </w:pPr>
          <w:r>
            <w:rPr>
              <w:noProof/>
              <w:sz w:val="24"/>
              <w:szCs w:val="24"/>
            </w:rPr>
            <w:drawing>
              <wp:inline distT="0" distB="0" distL="0" distR="0" wp14:anchorId="209D4BB8" wp14:editId="4D6E9CFF">
                <wp:extent cx="6435829" cy="155257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40).png"/>
                        <pic:cNvPicPr/>
                      </pic:nvPicPr>
                      <pic:blipFill>
                        <a:blip r:embed="rId25">
                          <a:extLst>
                            <a:ext uri="{28A0092B-C50C-407E-A947-70E740481C1C}">
                              <a14:useLocalDpi xmlns:a14="http://schemas.microsoft.com/office/drawing/2010/main" val="0"/>
                            </a:ext>
                          </a:extLst>
                        </a:blip>
                        <a:stretch>
                          <a:fillRect/>
                        </a:stretch>
                      </pic:blipFill>
                      <pic:spPr>
                        <a:xfrm>
                          <a:off x="0" y="0"/>
                          <a:ext cx="6452448" cy="1556584"/>
                        </a:xfrm>
                        <a:prstGeom prst="rect">
                          <a:avLst/>
                        </a:prstGeom>
                      </pic:spPr>
                    </pic:pic>
                  </a:graphicData>
                </a:graphic>
              </wp:inline>
            </w:drawing>
          </w:r>
        </w:p>
        <w:p w:rsidR="005563FA" w:rsidRDefault="005563FA" w:rsidP="005563FA">
          <w:pPr>
            <w:ind w:left="-576"/>
            <w:rPr>
              <w:sz w:val="24"/>
              <w:szCs w:val="24"/>
            </w:rPr>
          </w:pPr>
        </w:p>
        <w:p w:rsidR="005563FA" w:rsidRPr="006E60B6" w:rsidRDefault="005563FA" w:rsidP="005563FA">
          <w:pPr>
            <w:rPr>
              <w:b/>
              <w:sz w:val="24"/>
              <w:szCs w:val="28"/>
            </w:rPr>
          </w:pPr>
          <w:r w:rsidRPr="006E60B6">
            <w:rPr>
              <w:b/>
              <w:sz w:val="24"/>
              <w:szCs w:val="28"/>
            </w:rPr>
            <w:t>South R4:</w:t>
          </w:r>
        </w:p>
        <w:p w:rsidR="005563FA" w:rsidRDefault="003031F7" w:rsidP="005563FA">
          <w:pPr>
            <w:ind w:left="-576"/>
            <w:rPr>
              <w:sz w:val="24"/>
              <w:szCs w:val="24"/>
            </w:rPr>
          </w:pPr>
          <w:r>
            <w:rPr>
              <w:noProof/>
              <w:sz w:val="24"/>
              <w:szCs w:val="24"/>
            </w:rPr>
            <w:drawing>
              <wp:inline distT="0" distB="0" distL="0" distR="0" wp14:anchorId="2789C399" wp14:editId="6B2179B4">
                <wp:extent cx="6376474" cy="156210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42).png"/>
                        <pic:cNvPicPr/>
                      </pic:nvPicPr>
                      <pic:blipFill>
                        <a:blip r:embed="rId26">
                          <a:extLst>
                            <a:ext uri="{28A0092B-C50C-407E-A947-70E740481C1C}">
                              <a14:useLocalDpi xmlns:a14="http://schemas.microsoft.com/office/drawing/2010/main" val="0"/>
                            </a:ext>
                          </a:extLst>
                        </a:blip>
                        <a:stretch>
                          <a:fillRect/>
                        </a:stretch>
                      </pic:blipFill>
                      <pic:spPr>
                        <a:xfrm>
                          <a:off x="0" y="0"/>
                          <a:ext cx="6385317" cy="1564266"/>
                        </a:xfrm>
                        <a:prstGeom prst="rect">
                          <a:avLst/>
                        </a:prstGeom>
                      </pic:spPr>
                    </pic:pic>
                  </a:graphicData>
                </a:graphic>
              </wp:inline>
            </w:drawing>
          </w:r>
        </w:p>
        <w:p w:rsidR="005563FA" w:rsidRDefault="005563FA" w:rsidP="005563FA">
          <w:pPr>
            <w:ind w:left="-576"/>
            <w:rPr>
              <w:sz w:val="24"/>
              <w:szCs w:val="24"/>
            </w:rPr>
          </w:pPr>
        </w:p>
        <w:p w:rsidR="005563FA" w:rsidRPr="006E60B6" w:rsidRDefault="005563FA" w:rsidP="005563FA">
          <w:pPr>
            <w:rPr>
              <w:b/>
              <w:sz w:val="24"/>
              <w:szCs w:val="28"/>
            </w:rPr>
          </w:pPr>
          <w:r w:rsidRPr="006E60B6">
            <w:rPr>
              <w:b/>
              <w:sz w:val="24"/>
              <w:szCs w:val="28"/>
            </w:rPr>
            <w:t>North R5:</w:t>
          </w:r>
        </w:p>
        <w:p w:rsidR="00F075B6" w:rsidRDefault="005431B5" w:rsidP="005431B5">
          <w:pPr>
            <w:ind w:left="-576"/>
            <w:rPr>
              <w:b/>
              <w:sz w:val="28"/>
              <w:szCs w:val="28"/>
            </w:rPr>
          </w:pPr>
          <w:r>
            <w:rPr>
              <w:b/>
              <w:noProof/>
              <w:sz w:val="28"/>
              <w:szCs w:val="28"/>
            </w:rPr>
            <w:drawing>
              <wp:inline distT="0" distB="0" distL="0" distR="0" wp14:anchorId="7E46E646" wp14:editId="00FCFD40">
                <wp:extent cx="6555441" cy="14763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43).png"/>
                        <pic:cNvPicPr/>
                      </pic:nvPicPr>
                      <pic:blipFill>
                        <a:blip r:embed="rId27">
                          <a:extLst>
                            <a:ext uri="{28A0092B-C50C-407E-A947-70E740481C1C}">
                              <a14:useLocalDpi xmlns:a14="http://schemas.microsoft.com/office/drawing/2010/main" val="0"/>
                            </a:ext>
                          </a:extLst>
                        </a:blip>
                        <a:stretch>
                          <a:fillRect/>
                        </a:stretch>
                      </pic:blipFill>
                      <pic:spPr>
                        <a:xfrm>
                          <a:off x="0" y="0"/>
                          <a:ext cx="6566041" cy="1478762"/>
                        </a:xfrm>
                        <a:prstGeom prst="rect">
                          <a:avLst/>
                        </a:prstGeom>
                      </pic:spPr>
                    </pic:pic>
                  </a:graphicData>
                </a:graphic>
              </wp:inline>
            </w:drawing>
          </w:r>
        </w:p>
        <w:p w:rsidR="005431B5" w:rsidRPr="00F075B6" w:rsidRDefault="005431B5" w:rsidP="005431B5">
          <w:pPr>
            <w:ind w:left="-576"/>
            <w:rPr>
              <w:b/>
              <w:sz w:val="28"/>
              <w:szCs w:val="28"/>
            </w:rPr>
          </w:pPr>
        </w:p>
        <w:p w:rsidR="004D326B" w:rsidRDefault="004D326B" w:rsidP="00946D5F">
          <w:pPr>
            <w:pStyle w:val="Heading2"/>
          </w:pPr>
          <w:bookmarkStart w:id="19" w:name="_Toc41837421"/>
          <w:bookmarkStart w:id="20" w:name="_Toc41858438"/>
          <w:bookmarkStart w:id="21" w:name="_Toc41859234"/>
          <w:r w:rsidRPr="00946D5F">
            <w:lastRenderedPageBreak/>
            <w:t xml:space="preserve">Topology for city </w:t>
          </w:r>
          <w:r w:rsidR="00574082" w:rsidRPr="00946D5F">
            <w:t>Lahore</w:t>
          </w:r>
          <w:bookmarkEnd w:id="19"/>
          <w:bookmarkEnd w:id="20"/>
          <w:bookmarkEnd w:id="21"/>
        </w:p>
        <w:p w:rsidR="00116574" w:rsidRDefault="0048656C" w:rsidP="0048656C">
          <w:pPr>
            <w:ind w:left="-1152"/>
          </w:pPr>
          <w:r>
            <w:rPr>
              <w:noProof/>
            </w:rPr>
            <w:drawing>
              <wp:inline distT="0" distB="0" distL="0" distR="0" wp14:anchorId="048C306F" wp14:editId="112ABDF0">
                <wp:extent cx="7448032" cy="341947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hore topology.PNG"/>
                        <pic:cNvPicPr/>
                      </pic:nvPicPr>
                      <pic:blipFill>
                        <a:blip r:embed="rId28">
                          <a:extLst>
                            <a:ext uri="{28A0092B-C50C-407E-A947-70E740481C1C}">
                              <a14:useLocalDpi xmlns:a14="http://schemas.microsoft.com/office/drawing/2010/main" val="0"/>
                            </a:ext>
                          </a:extLst>
                        </a:blip>
                        <a:stretch>
                          <a:fillRect/>
                        </a:stretch>
                      </pic:blipFill>
                      <pic:spPr>
                        <a:xfrm>
                          <a:off x="0" y="0"/>
                          <a:ext cx="7476172" cy="3432395"/>
                        </a:xfrm>
                        <a:prstGeom prst="rect">
                          <a:avLst/>
                        </a:prstGeom>
                      </pic:spPr>
                    </pic:pic>
                  </a:graphicData>
                </a:graphic>
              </wp:inline>
            </w:drawing>
          </w:r>
        </w:p>
        <w:p w:rsidR="00E23140" w:rsidRDefault="00E23140" w:rsidP="00E23140"/>
        <w:p w:rsidR="00421EB7" w:rsidRDefault="00421EB7" w:rsidP="00421EB7">
          <w:pPr>
            <w:pStyle w:val="Heading2"/>
          </w:pPr>
          <w:bookmarkStart w:id="22" w:name="_Toc41858439"/>
          <w:bookmarkStart w:id="23" w:name="_Toc41859235"/>
          <w:r>
            <w:t>IP address assigned to interface of routers city Lahore:</w:t>
          </w:r>
          <w:bookmarkEnd w:id="22"/>
          <w:bookmarkEnd w:id="23"/>
        </w:p>
        <w:p w:rsidR="00421EB7" w:rsidRPr="00CC4BAC" w:rsidRDefault="00421EB7" w:rsidP="00421EB7"/>
        <w:p w:rsidR="00421EB7" w:rsidRPr="006E60B6" w:rsidRDefault="00421EB7" w:rsidP="00421EB7">
          <w:pPr>
            <w:rPr>
              <w:b/>
              <w:sz w:val="24"/>
              <w:szCs w:val="28"/>
            </w:rPr>
          </w:pPr>
          <w:r w:rsidRPr="006E60B6">
            <w:rPr>
              <w:b/>
              <w:sz w:val="24"/>
              <w:szCs w:val="28"/>
            </w:rPr>
            <w:t>Lahore R1:</w:t>
          </w:r>
        </w:p>
        <w:p w:rsidR="00421EB7" w:rsidRPr="00CC4BAC" w:rsidRDefault="00B81BAE" w:rsidP="00B81BAE">
          <w:pPr>
            <w:ind w:left="-576"/>
            <w:rPr>
              <w:b/>
              <w:sz w:val="28"/>
              <w:szCs w:val="28"/>
            </w:rPr>
          </w:pPr>
          <w:r>
            <w:rPr>
              <w:b/>
              <w:noProof/>
              <w:sz w:val="28"/>
              <w:szCs w:val="28"/>
            </w:rPr>
            <w:drawing>
              <wp:inline distT="0" distB="0" distL="0" distR="0" wp14:anchorId="2FC55439" wp14:editId="403CD379">
                <wp:extent cx="6621946" cy="117157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45).png"/>
                        <pic:cNvPicPr/>
                      </pic:nvPicPr>
                      <pic:blipFill>
                        <a:blip r:embed="rId29">
                          <a:extLst>
                            <a:ext uri="{28A0092B-C50C-407E-A947-70E740481C1C}">
                              <a14:useLocalDpi xmlns:a14="http://schemas.microsoft.com/office/drawing/2010/main" val="0"/>
                            </a:ext>
                          </a:extLst>
                        </a:blip>
                        <a:stretch>
                          <a:fillRect/>
                        </a:stretch>
                      </pic:blipFill>
                      <pic:spPr>
                        <a:xfrm>
                          <a:off x="0" y="0"/>
                          <a:ext cx="6625305" cy="1172169"/>
                        </a:xfrm>
                        <a:prstGeom prst="rect">
                          <a:avLst/>
                        </a:prstGeom>
                      </pic:spPr>
                    </pic:pic>
                  </a:graphicData>
                </a:graphic>
              </wp:inline>
            </w:drawing>
          </w:r>
        </w:p>
        <w:p w:rsidR="00421EB7" w:rsidRDefault="00421EB7" w:rsidP="00421EB7">
          <w:pPr>
            <w:ind w:left="-576"/>
            <w:rPr>
              <w:sz w:val="24"/>
              <w:szCs w:val="24"/>
            </w:rPr>
          </w:pPr>
        </w:p>
        <w:p w:rsidR="00421EB7" w:rsidRPr="006E60B6" w:rsidRDefault="00421EB7" w:rsidP="00421EB7">
          <w:pPr>
            <w:rPr>
              <w:b/>
              <w:sz w:val="24"/>
              <w:szCs w:val="28"/>
            </w:rPr>
          </w:pPr>
          <w:r w:rsidRPr="006E60B6">
            <w:rPr>
              <w:b/>
              <w:sz w:val="24"/>
              <w:szCs w:val="28"/>
            </w:rPr>
            <w:t>East R2:</w:t>
          </w:r>
        </w:p>
        <w:p w:rsidR="00421EB7" w:rsidRDefault="00FD0625" w:rsidP="00421EB7">
          <w:pPr>
            <w:ind w:left="-576"/>
            <w:rPr>
              <w:sz w:val="24"/>
              <w:szCs w:val="24"/>
            </w:rPr>
          </w:pPr>
          <w:r>
            <w:rPr>
              <w:noProof/>
              <w:sz w:val="24"/>
              <w:szCs w:val="24"/>
            </w:rPr>
            <w:drawing>
              <wp:inline distT="0" distB="0" distL="0" distR="0" wp14:anchorId="7889A0EB" wp14:editId="52EF6103">
                <wp:extent cx="6533948" cy="14478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46).png"/>
                        <pic:cNvPicPr/>
                      </pic:nvPicPr>
                      <pic:blipFill>
                        <a:blip r:embed="rId30">
                          <a:extLst>
                            <a:ext uri="{28A0092B-C50C-407E-A947-70E740481C1C}">
                              <a14:useLocalDpi xmlns:a14="http://schemas.microsoft.com/office/drawing/2010/main" val="0"/>
                            </a:ext>
                          </a:extLst>
                        </a:blip>
                        <a:stretch>
                          <a:fillRect/>
                        </a:stretch>
                      </pic:blipFill>
                      <pic:spPr>
                        <a:xfrm>
                          <a:off x="0" y="0"/>
                          <a:ext cx="6539476" cy="1449025"/>
                        </a:xfrm>
                        <a:prstGeom prst="rect">
                          <a:avLst/>
                        </a:prstGeom>
                      </pic:spPr>
                    </pic:pic>
                  </a:graphicData>
                </a:graphic>
              </wp:inline>
            </w:drawing>
          </w:r>
        </w:p>
        <w:p w:rsidR="00421EB7" w:rsidRDefault="00421EB7" w:rsidP="00421EB7">
          <w:pPr>
            <w:ind w:left="-576"/>
            <w:rPr>
              <w:sz w:val="24"/>
              <w:szCs w:val="24"/>
            </w:rPr>
          </w:pPr>
        </w:p>
        <w:p w:rsidR="00421EB7" w:rsidRPr="006E60B6" w:rsidRDefault="00421EB7" w:rsidP="00421EB7">
          <w:pPr>
            <w:rPr>
              <w:b/>
              <w:sz w:val="24"/>
              <w:szCs w:val="28"/>
            </w:rPr>
          </w:pPr>
          <w:r w:rsidRPr="006E60B6">
            <w:rPr>
              <w:b/>
              <w:sz w:val="24"/>
              <w:szCs w:val="28"/>
            </w:rPr>
            <w:t>West R3:</w:t>
          </w:r>
        </w:p>
        <w:p w:rsidR="00421EB7" w:rsidRDefault="00E12F2F" w:rsidP="00421EB7">
          <w:pPr>
            <w:ind w:left="-576"/>
            <w:rPr>
              <w:sz w:val="24"/>
              <w:szCs w:val="24"/>
            </w:rPr>
          </w:pPr>
          <w:r>
            <w:rPr>
              <w:noProof/>
              <w:sz w:val="24"/>
              <w:szCs w:val="24"/>
            </w:rPr>
            <w:drawing>
              <wp:inline distT="0" distB="0" distL="0" distR="0" wp14:anchorId="4469A3DB" wp14:editId="23BFD463">
                <wp:extent cx="6467475" cy="158715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48).png"/>
                        <pic:cNvPicPr/>
                      </pic:nvPicPr>
                      <pic:blipFill>
                        <a:blip r:embed="rId31">
                          <a:extLst>
                            <a:ext uri="{28A0092B-C50C-407E-A947-70E740481C1C}">
                              <a14:useLocalDpi xmlns:a14="http://schemas.microsoft.com/office/drawing/2010/main" val="0"/>
                            </a:ext>
                          </a:extLst>
                        </a:blip>
                        <a:stretch>
                          <a:fillRect/>
                        </a:stretch>
                      </pic:blipFill>
                      <pic:spPr>
                        <a:xfrm>
                          <a:off x="0" y="0"/>
                          <a:ext cx="6502036" cy="1595639"/>
                        </a:xfrm>
                        <a:prstGeom prst="rect">
                          <a:avLst/>
                        </a:prstGeom>
                      </pic:spPr>
                    </pic:pic>
                  </a:graphicData>
                </a:graphic>
              </wp:inline>
            </w:drawing>
          </w:r>
        </w:p>
        <w:p w:rsidR="00421EB7" w:rsidRDefault="00421EB7" w:rsidP="00421EB7">
          <w:pPr>
            <w:ind w:left="-576"/>
            <w:rPr>
              <w:sz w:val="24"/>
              <w:szCs w:val="24"/>
            </w:rPr>
          </w:pPr>
        </w:p>
        <w:p w:rsidR="00421EB7" w:rsidRPr="006E60B6" w:rsidRDefault="00421EB7" w:rsidP="00421EB7">
          <w:pPr>
            <w:rPr>
              <w:b/>
              <w:sz w:val="24"/>
              <w:szCs w:val="28"/>
            </w:rPr>
          </w:pPr>
          <w:r w:rsidRPr="006E60B6">
            <w:rPr>
              <w:b/>
              <w:sz w:val="24"/>
              <w:szCs w:val="28"/>
            </w:rPr>
            <w:t>South R4:</w:t>
          </w:r>
        </w:p>
        <w:p w:rsidR="00421EB7" w:rsidRDefault="00D96B72" w:rsidP="00421EB7">
          <w:pPr>
            <w:ind w:left="-576"/>
            <w:rPr>
              <w:sz w:val="24"/>
              <w:szCs w:val="24"/>
            </w:rPr>
          </w:pPr>
          <w:r>
            <w:rPr>
              <w:noProof/>
              <w:sz w:val="24"/>
              <w:szCs w:val="24"/>
            </w:rPr>
            <w:drawing>
              <wp:inline distT="0" distB="0" distL="0" distR="0" wp14:anchorId="1143ACEA" wp14:editId="6C4D4367">
                <wp:extent cx="6475981" cy="155257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49).png"/>
                        <pic:cNvPicPr/>
                      </pic:nvPicPr>
                      <pic:blipFill>
                        <a:blip r:embed="rId32">
                          <a:extLst>
                            <a:ext uri="{28A0092B-C50C-407E-A947-70E740481C1C}">
                              <a14:useLocalDpi xmlns:a14="http://schemas.microsoft.com/office/drawing/2010/main" val="0"/>
                            </a:ext>
                          </a:extLst>
                        </a:blip>
                        <a:stretch>
                          <a:fillRect/>
                        </a:stretch>
                      </pic:blipFill>
                      <pic:spPr>
                        <a:xfrm>
                          <a:off x="0" y="0"/>
                          <a:ext cx="6485839" cy="1554938"/>
                        </a:xfrm>
                        <a:prstGeom prst="rect">
                          <a:avLst/>
                        </a:prstGeom>
                      </pic:spPr>
                    </pic:pic>
                  </a:graphicData>
                </a:graphic>
              </wp:inline>
            </w:drawing>
          </w:r>
        </w:p>
        <w:p w:rsidR="00421EB7" w:rsidRDefault="00421EB7" w:rsidP="00421EB7">
          <w:pPr>
            <w:ind w:left="-576"/>
            <w:rPr>
              <w:sz w:val="24"/>
              <w:szCs w:val="24"/>
            </w:rPr>
          </w:pPr>
        </w:p>
        <w:p w:rsidR="00E23140" w:rsidRPr="006E60B6" w:rsidRDefault="00421EB7" w:rsidP="00421EB7">
          <w:pPr>
            <w:rPr>
              <w:b/>
              <w:sz w:val="24"/>
              <w:szCs w:val="28"/>
            </w:rPr>
          </w:pPr>
          <w:r w:rsidRPr="006E60B6">
            <w:rPr>
              <w:b/>
              <w:sz w:val="24"/>
              <w:szCs w:val="28"/>
            </w:rPr>
            <w:t>North R5:</w:t>
          </w:r>
        </w:p>
        <w:p w:rsidR="00861330" w:rsidRDefault="00861330" w:rsidP="00A65257">
          <w:pPr>
            <w:ind w:left="-576"/>
          </w:pPr>
          <w:r>
            <w:rPr>
              <w:noProof/>
            </w:rPr>
            <w:drawing>
              <wp:inline distT="0" distB="0" distL="0" distR="0" wp14:anchorId="6B1FC1AC" wp14:editId="3C55DC0B">
                <wp:extent cx="6547789" cy="143827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51).png"/>
                        <pic:cNvPicPr/>
                      </pic:nvPicPr>
                      <pic:blipFill>
                        <a:blip r:embed="rId33">
                          <a:extLst>
                            <a:ext uri="{28A0092B-C50C-407E-A947-70E740481C1C}">
                              <a14:useLocalDpi xmlns:a14="http://schemas.microsoft.com/office/drawing/2010/main" val="0"/>
                            </a:ext>
                          </a:extLst>
                        </a:blip>
                        <a:stretch>
                          <a:fillRect/>
                        </a:stretch>
                      </pic:blipFill>
                      <pic:spPr>
                        <a:xfrm>
                          <a:off x="0" y="0"/>
                          <a:ext cx="6577096" cy="1444713"/>
                        </a:xfrm>
                        <a:prstGeom prst="rect">
                          <a:avLst/>
                        </a:prstGeom>
                      </pic:spPr>
                    </pic:pic>
                  </a:graphicData>
                </a:graphic>
              </wp:inline>
            </w:drawing>
          </w:r>
        </w:p>
        <w:p w:rsidR="00A65257" w:rsidRPr="00116574" w:rsidRDefault="00A65257" w:rsidP="00A65257">
          <w:pPr>
            <w:ind w:left="-576"/>
          </w:pPr>
        </w:p>
        <w:p w:rsidR="00A24C97" w:rsidRDefault="00116574" w:rsidP="00116574">
          <w:pPr>
            <w:pStyle w:val="Heading1"/>
          </w:pPr>
          <w:bookmarkStart w:id="24" w:name="_Toc41837422"/>
          <w:bookmarkStart w:id="25" w:name="_Toc41858440"/>
          <w:bookmarkStart w:id="26" w:name="_Toc41859236"/>
          <w:r>
            <w:t xml:space="preserve">Commands to </w:t>
          </w:r>
          <w:r w:rsidR="00A24C97">
            <w:t>Configuring hostname, console line password and virtual terminal password for each router:</w:t>
          </w:r>
          <w:bookmarkEnd w:id="24"/>
          <w:bookmarkEnd w:id="25"/>
          <w:bookmarkEnd w:id="26"/>
        </w:p>
        <w:p w:rsidR="00527359" w:rsidRDefault="00672C2F" w:rsidP="00F975AF">
          <w:pPr>
            <w:rPr>
              <w:sz w:val="24"/>
              <w:szCs w:val="24"/>
            </w:rPr>
          </w:pPr>
          <w:r>
            <w:rPr>
              <w:sz w:val="24"/>
              <w:szCs w:val="24"/>
            </w:rPr>
            <w:t xml:space="preserve">Consider the topology for city Karachi. To configure the hostname, console line password and virtual line terminal </w:t>
          </w:r>
          <w:r w:rsidR="004F2A25">
            <w:rPr>
              <w:sz w:val="24"/>
              <w:szCs w:val="24"/>
            </w:rPr>
            <w:t>for each router.</w:t>
          </w:r>
          <w:r>
            <w:rPr>
              <w:sz w:val="24"/>
              <w:szCs w:val="24"/>
            </w:rPr>
            <w:t xml:space="preserve"> The following commands are used:</w:t>
          </w:r>
        </w:p>
        <w:p w:rsidR="004F2A25" w:rsidRDefault="004F2A25" w:rsidP="00F975AF">
          <w:pPr>
            <w:rPr>
              <w:sz w:val="24"/>
              <w:szCs w:val="24"/>
            </w:rPr>
          </w:pPr>
          <w:r>
            <w:rPr>
              <w:sz w:val="24"/>
              <w:szCs w:val="24"/>
            </w:rPr>
            <w:lastRenderedPageBreak/>
            <w:t>For example</w:t>
          </w:r>
          <w:r w:rsidR="00E8495A">
            <w:rPr>
              <w:sz w:val="24"/>
              <w:szCs w:val="24"/>
            </w:rPr>
            <w:t>,</w:t>
          </w:r>
          <w:r>
            <w:rPr>
              <w:sz w:val="24"/>
              <w:szCs w:val="24"/>
            </w:rPr>
            <w:t xml:space="preserve"> consider the routers of city Karachi:</w:t>
          </w:r>
        </w:p>
        <w:p w:rsidR="00527359" w:rsidRPr="006E60B6" w:rsidRDefault="00B9446E" w:rsidP="00F975AF">
          <w:pPr>
            <w:rPr>
              <w:b/>
              <w:sz w:val="24"/>
              <w:szCs w:val="24"/>
            </w:rPr>
          </w:pPr>
          <w:r w:rsidRPr="006E60B6">
            <w:rPr>
              <w:b/>
              <w:sz w:val="24"/>
              <w:szCs w:val="24"/>
            </w:rPr>
            <w:t xml:space="preserve">Karachi </w:t>
          </w:r>
          <w:r w:rsidR="00527359" w:rsidRPr="006E60B6">
            <w:rPr>
              <w:b/>
              <w:sz w:val="24"/>
              <w:szCs w:val="24"/>
            </w:rPr>
            <w:t>R1:</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Router&gt;enable</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Router#configure terminal</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Enter configuration commands, one per line. End with CNTL/Z.</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Router(config)#hostname Karachi</w:t>
          </w:r>
        </w:p>
        <w:p w:rsidR="00527359" w:rsidRPr="00527359" w:rsidRDefault="00527359" w:rsidP="00527359">
          <w:pPr>
            <w:spacing w:after="12" w:line="248" w:lineRule="auto"/>
            <w:ind w:left="288" w:hanging="10"/>
            <w:rPr>
              <w:rFonts w:ascii="Times New Roman" w:eastAsia="Times New Roman" w:hAnsi="Times New Roman" w:cs="Times New Roman"/>
              <w:color w:val="000000"/>
              <w:sz w:val="24"/>
            </w:rPr>
          </w:pPr>
          <w:r w:rsidRPr="00527359">
            <w:rPr>
              <w:rFonts w:ascii="Times New Roman" w:eastAsia="Times New Roman" w:hAnsi="Times New Roman" w:cs="Times New Roman"/>
              <w:color w:val="000000"/>
              <w:sz w:val="24"/>
            </w:rPr>
            <w:t>Karachi(config)#</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 console 0</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password 7719</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login</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exit</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 vty 0 4</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password 7712</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login</w:t>
          </w:r>
        </w:p>
        <w:p w:rsidR="00527359" w:rsidRPr="00527359" w:rsidRDefault="00527359" w:rsidP="00527359">
          <w:pPr>
            <w:spacing w:after="0" w:line="240" w:lineRule="auto"/>
            <w:ind w:left="288"/>
            <w:rPr>
              <w:rFonts w:ascii="Times New Roman" w:eastAsia="Times New Roman" w:hAnsi="Times New Roman" w:cs="Times New Roman"/>
              <w:sz w:val="24"/>
              <w:szCs w:val="24"/>
            </w:rPr>
          </w:pPr>
          <w:r w:rsidRPr="00527359">
            <w:rPr>
              <w:rFonts w:ascii="Times New Roman" w:eastAsia="Times New Roman" w:hAnsi="Times New Roman" w:cs="Times New Roman"/>
              <w:sz w:val="24"/>
              <w:szCs w:val="24"/>
            </w:rPr>
            <w:t>Karachi(config-line)#exit</w:t>
          </w:r>
        </w:p>
        <w:p w:rsidR="0048656C" w:rsidRDefault="00527359" w:rsidP="00527359">
          <w:pPr>
            <w:ind w:left="288"/>
            <w:rPr>
              <w:sz w:val="24"/>
              <w:szCs w:val="24"/>
            </w:rPr>
          </w:pPr>
          <w:r w:rsidRPr="00527359">
            <w:rPr>
              <w:rFonts w:ascii="Times New Roman" w:eastAsia="Times New Roman" w:hAnsi="Times New Roman" w:cs="Times New Roman"/>
              <w:sz w:val="24"/>
              <w:szCs w:val="24"/>
            </w:rPr>
            <w:t>Karachi(config)#</w:t>
          </w:r>
        </w:p>
        <w:p w:rsidR="005A0BE2" w:rsidRPr="006E60B6" w:rsidRDefault="00B9446E" w:rsidP="00F975AF">
          <w:pPr>
            <w:rPr>
              <w:b/>
              <w:sz w:val="24"/>
              <w:szCs w:val="24"/>
            </w:rPr>
          </w:pPr>
          <w:r w:rsidRPr="006E60B6">
            <w:rPr>
              <w:b/>
              <w:sz w:val="24"/>
              <w:szCs w:val="24"/>
            </w:rPr>
            <w:t xml:space="preserve">East </w:t>
          </w:r>
          <w:r w:rsidR="00527359" w:rsidRPr="006E60B6">
            <w:rPr>
              <w:b/>
              <w:sz w:val="24"/>
              <w:szCs w:val="24"/>
            </w:rPr>
            <w:t>R2:</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Router&gt;enable</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Router#configure terminal</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Enter configuration commands, one per line. End with CNTL/Z.</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Router(config)#hostname KHI_East</w:t>
          </w:r>
        </w:p>
        <w:p w:rsidR="00D52941" w:rsidRPr="00D52941" w:rsidRDefault="00D52941" w:rsidP="00D52941">
          <w:pPr>
            <w:spacing w:after="12" w:line="248" w:lineRule="auto"/>
            <w:ind w:left="288" w:hanging="10"/>
            <w:rPr>
              <w:rFonts w:ascii="Times New Roman" w:eastAsia="Times New Roman" w:hAnsi="Times New Roman" w:cs="Times New Roman"/>
              <w:color w:val="000000"/>
              <w:sz w:val="24"/>
            </w:rPr>
          </w:pPr>
          <w:r w:rsidRPr="00D52941">
            <w:rPr>
              <w:rFonts w:ascii="Times New Roman" w:eastAsia="Times New Roman" w:hAnsi="Times New Roman" w:cs="Times New Roman"/>
              <w:color w:val="000000"/>
              <w:sz w:val="24"/>
            </w:rPr>
            <w:t>KHI_East(config)#</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 console 0</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password 7719</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login</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exit</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 vty 0 4</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password 7712</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login</w:t>
          </w:r>
        </w:p>
        <w:p w:rsidR="00D52941" w:rsidRPr="00D52941" w:rsidRDefault="00D52941" w:rsidP="00D52941">
          <w:pPr>
            <w:spacing w:after="0" w:line="240" w:lineRule="auto"/>
            <w:ind w:left="288"/>
            <w:rPr>
              <w:rFonts w:ascii="Times New Roman" w:eastAsia="Times New Roman" w:hAnsi="Times New Roman" w:cs="Times New Roman"/>
              <w:sz w:val="24"/>
              <w:szCs w:val="24"/>
            </w:rPr>
          </w:pPr>
          <w:r w:rsidRPr="00D52941">
            <w:rPr>
              <w:rFonts w:ascii="Times New Roman" w:eastAsia="Times New Roman" w:hAnsi="Times New Roman" w:cs="Times New Roman"/>
              <w:sz w:val="24"/>
              <w:szCs w:val="24"/>
            </w:rPr>
            <w:t>KHI_East(config-line)#exit</w:t>
          </w:r>
        </w:p>
        <w:p w:rsidR="00B47271" w:rsidRDefault="00D52941" w:rsidP="00D52941">
          <w:pPr>
            <w:ind w:left="288"/>
            <w:rPr>
              <w:sz w:val="24"/>
              <w:szCs w:val="24"/>
            </w:rPr>
          </w:pPr>
          <w:r w:rsidRPr="00D52941">
            <w:rPr>
              <w:rFonts w:ascii="Times New Roman" w:eastAsia="Times New Roman" w:hAnsi="Times New Roman" w:cs="Times New Roman"/>
              <w:sz w:val="24"/>
              <w:szCs w:val="24"/>
            </w:rPr>
            <w:t>KHI_East(config)#</w:t>
          </w:r>
        </w:p>
        <w:p w:rsidR="005A0BE2" w:rsidRDefault="005A0BE2" w:rsidP="00F975AF">
          <w:pPr>
            <w:rPr>
              <w:sz w:val="24"/>
              <w:szCs w:val="24"/>
            </w:rPr>
          </w:pPr>
          <w:r>
            <w:rPr>
              <w:sz w:val="24"/>
              <w:szCs w:val="24"/>
            </w:rPr>
            <w:t>The same commands are used to configure hostname, console line password and virtual terminal password for every router of each city and division</w:t>
          </w:r>
          <w:r w:rsidR="001F1DC2">
            <w:rPr>
              <w:sz w:val="24"/>
              <w:szCs w:val="24"/>
            </w:rPr>
            <w:t>.</w:t>
          </w:r>
        </w:p>
        <w:p w:rsidR="00383D77" w:rsidRDefault="00E8100A" w:rsidP="00E8100A">
          <w:pPr>
            <w:pStyle w:val="Heading1"/>
          </w:pPr>
          <w:bookmarkStart w:id="27" w:name="_Toc41837423"/>
          <w:bookmarkStart w:id="28" w:name="_Toc41858441"/>
          <w:bookmarkStart w:id="29" w:name="_Toc41859237"/>
          <w:r>
            <w:t>Commands to Assign IP address to interfaces of routers:</w:t>
          </w:r>
          <w:bookmarkEnd w:id="27"/>
          <w:bookmarkEnd w:id="28"/>
          <w:bookmarkEnd w:id="29"/>
        </w:p>
        <w:p w:rsidR="0088376A" w:rsidRDefault="0088376A" w:rsidP="00F975AF">
          <w:pPr>
            <w:rPr>
              <w:sz w:val="24"/>
              <w:szCs w:val="24"/>
            </w:rPr>
          </w:pPr>
          <w:r>
            <w:rPr>
              <w:sz w:val="24"/>
              <w:szCs w:val="24"/>
            </w:rPr>
            <w:t>To assign the IP addresses to every router the following commands are used:</w:t>
          </w:r>
        </w:p>
        <w:p w:rsidR="0088376A" w:rsidRDefault="0088376A" w:rsidP="00F975AF">
          <w:pPr>
            <w:rPr>
              <w:sz w:val="24"/>
              <w:szCs w:val="24"/>
            </w:rPr>
          </w:pPr>
          <w:r>
            <w:rPr>
              <w:sz w:val="24"/>
              <w:szCs w:val="24"/>
            </w:rPr>
            <w:t xml:space="preserve">For </w:t>
          </w:r>
          <w:r w:rsidR="00C25F26">
            <w:rPr>
              <w:sz w:val="24"/>
              <w:szCs w:val="24"/>
            </w:rPr>
            <w:t>example,</w:t>
          </w:r>
          <w:r>
            <w:rPr>
              <w:sz w:val="24"/>
              <w:szCs w:val="24"/>
            </w:rPr>
            <w:t xml:space="preserve"> consider the Routers for city Karachi:</w:t>
          </w:r>
        </w:p>
        <w:p w:rsidR="00B2080D" w:rsidRPr="006E60B6" w:rsidRDefault="00834A0B" w:rsidP="00F975AF">
          <w:pPr>
            <w:rPr>
              <w:b/>
              <w:sz w:val="24"/>
              <w:szCs w:val="24"/>
            </w:rPr>
          </w:pPr>
          <w:r w:rsidRPr="006E60B6">
            <w:rPr>
              <w:b/>
              <w:sz w:val="24"/>
              <w:szCs w:val="24"/>
            </w:rPr>
            <w:t>Karachi R1:</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tEthernet 0/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ip address 130.3.0.2 255.255.0.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lastRenderedPageBreak/>
            <w:t>Karachi(config-if)#no shutdown</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LINK-5-CHANGED: Interface FastEthernet0/0, changed state to up</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exit</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tEthernet 1/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ip address 130.4.0.2 255.255.0.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no shutdown</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LINK-5-CHANGED: Interface FastEthernet1/0, changed state to up</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exit</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tEthernet 2/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ip address 130.5.0.2 255.255.0.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no shutdown</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LINK-5-CHANGED: Interface FastEthernet2/0, changed state to up</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exit</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fastEthernet 3/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ip address 130.6.0.2 255.255.0.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no shutdown</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LINK-5-CHANGED: Interface FastEthernet3/0, changed state to up</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exit</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giga</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nterface gigabitEthernet 4/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ip address 192.168.10.1 255.255.255.0</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no shutdown</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w:t>
          </w: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LINK-5-CHANGED: Interface GigabitEthernet4/0, changed state to up</w:t>
          </w:r>
        </w:p>
        <w:p w:rsidR="0047127F" w:rsidRPr="0047127F" w:rsidRDefault="0047127F" w:rsidP="0047127F">
          <w:pPr>
            <w:spacing w:after="0" w:line="240" w:lineRule="auto"/>
            <w:ind w:left="288"/>
            <w:rPr>
              <w:rFonts w:ascii="Times New Roman" w:eastAsia="Times New Roman" w:hAnsi="Times New Roman" w:cs="Times New Roman"/>
              <w:sz w:val="24"/>
              <w:szCs w:val="24"/>
            </w:rPr>
          </w:pPr>
        </w:p>
        <w:p w:rsidR="0047127F" w:rsidRPr="0047127F" w:rsidRDefault="0047127F" w:rsidP="0047127F">
          <w:pPr>
            <w:spacing w:after="0" w:line="240" w:lineRule="auto"/>
            <w:ind w:left="288"/>
            <w:rPr>
              <w:rFonts w:ascii="Times New Roman" w:eastAsia="Times New Roman" w:hAnsi="Times New Roman" w:cs="Times New Roman"/>
              <w:sz w:val="24"/>
              <w:szCs w:val="24"/>
            </w:rPr>
          </w:pPr>
          <w:r w:rsidRPr="0047127F">
            <w:rPr>
              <w:rFonts w:ascii="Times New Roman" w:eastAsia="Times New Roman" w:hAnsi="Times New Roman" w:cs="Times New Roman"/>
              <w:sz w:val="24"/>
              <w:szCs w:val="24"/>
            </w:rPr>
            <w:t>Karachi(config-if)#exit</w:t>
          </w:r>
        </w:p>
        <w:p w:rsidR="00C807C9" w:rsidRDefault="0047127F" w:rsidP="0047127F">
          <w:pPr>
            <w:ind w:left="288"/>
            <w:rPr>
              <w:sz w:val="24"/>
              <w:szCs w:val="24"/>
            </w:rPr>
          </w:pPr>
          <w:r w:rsidRPr="0047127F">
            <w:rPr>
              <w:rFonts w:ascii="Times New Roman" w:eastAsia="Times New Roman" w:hAnsi="Times New Roman" w:cs="Times New Roman"/>
              <w:color w:val="000000"/>
              <w:sz w:val="24"/>
            </w:rPr>
            <w:t>Karachi(config)#</w:t>
          </w:r>
        </w:p>
        <w:p w:rsidR="00834A0B" w:rsidRPr="006E60B6" w:rsidRDefault="00834A0B" w:rsidP="00F975AF">
          <w:pPr>
            <w:rPr>
              <w:b/>
              <w:sz w:val="24"/>
              <w:szCs w:val="24"/>
            </w:rPr>
          </w:pPr>
          <w:r w:rsidRPr="006E60B6">
            <w:rPr>
              <w:b/>
              <w:sz w:val="24"/>
              <w:szCs w:val="24"/>
            </w:rPr>
            <w:t>East R2:</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lastRenderedPageBreak/>
            <w:t>KHI_East(config)#interface fastEthernet 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0.0.0.2 255.0.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0/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0/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1/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1.0.0.2 255.0.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1/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1/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2/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2.0.0.2 255.0.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2/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2/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3/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3.0.0.2 255.0.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3/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3/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4/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4.0.0.2 255.0.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lastRenderedPageBreak/>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4/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4/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5/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30.0.0.1 255.255.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5/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nterface fastEthernet 6/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ip address 130.3.0.1 255.255.0.0</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no shutdown</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w:t>
          </w: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K-5-CHANGED: Interface FastEthernet6/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LINEPROTO-5-UPDOWN: Line protocol on Interface FastEthernet6/0, changed state to up</w:t>
          </w:r>
        </w:p>
        <w:p w:rsidR="00D247F9" w:rsidRPr="00D247F9" w:rsidRDefault="00D247F9" w:rsidP="00D247F9">
          <w:pPr>
            <w:spacing w:after="0" w:line="240" w:lineRule="auto"/>
            <w:ind w:left="288"/>
            <w:rPr>
              <w:rFonts w:ascii="Times New Roman" w:eastAsia="Times New Roman" w:hAnsi="Times New Roman" w:cs="Times New Roman"/>
              <w:sz w:val="24"/>
              <w:szCs w:val="24"/>
            </w:rPr>
          </w:pPr>
        </w:p>
        <w:p w:rsidR="00D247F9" w:rsidRPr="00D247F9" w:rsidRDefault="00D247F9" w:rsidP="00D247F9">
          <w:pPr>
            <w:spacing w:after="0" w:line="240" w:lineRule="auto"/>
            <w:ind w:left="288"/>
            <w:rPr>
              <w:rFonts w:ascii="Times New Roman" w:eastAsia="Times New Roman" w:hAnsi="Times New Roman" w:cs="Times New Roman"/>
              <w:sz w:val="24"/>
              <w:szCs w:val="24"/>
            </w:rPr>
          </w:pPr>
          <w:r w:rsidRPr="00D247F9">
            <w:rPr>
              <w:rFonts w:ascii="Times New Roman" w:eastAsia="Times New Roman" w:hAnsi="Times New Roman" w:cs="Times New Roman"/>
              <w:sz w:val="24"/>
              <w:szCs w:val="24"/>
            </w:rPr>
            <w:t>KHI_East(config-if)#exit</w:t>
          </w:r>
        </w:p>
        <w:p w:rsidR="0047127F" w:rsidRDefault="00D247F9" w:rsidP="00D247F9">
          <w:pPr>
            <w:ind w:left="288"/>
            <w:rPr>
              <w:sz w:val="24"/>
              <w:szCs w:val="24"/>
            </w:rPr>
          </w:pPr>
          <w:r w:rsidRPr="00D247F9">
            <w:rPr>
              <w:rFonts w:ascii="Times New Roman" w:eastAsia="Times New Roman" w:hAnsi="Times New Roman" w:cs="Times New Roman"/>
              <w:color w:val="000000"/>
              <w:sz w:val="24"/>
            </w:rPr>
            <w:t>KHI_East(config)#</w:t>
          </w:r>
        </w:p>
        <w:p w:rsidR="006A733D" w:rsidRDefault="00E8100A" w:rsidP="00F975AF">
          <w:pPr>
            <w:rPr>
              <w:sz w:val="24"/>
              <w:szCs w:val="24"/>
            </w:rPr>
          </w:pPr>
          <w:r>
            <w:rPr>
              <w:sz w:val="24"/>
              <w:szCs w:val="24"/>
            </w:rPr>
            <w:t>The same commands are used to assign IP addresses to all the routers of each city</w:t>
          </w:r>
          <w:r w:rsidR="00E41CC8">
            <w:rPr>
              <w:sz w:val="24"/>
              <w:szCs w:val="24"/>
            </w:rPr>
            <w:t xml:space="preserve"> and each division </w:t>
          </w:r>
          <w:r>
            <w:rPr>
              <w:sz w:val="24"/>
              <w:szCs w:val="24"/>
            </w:rPr>
            <w:t xml:space="preserve">and </w:t>
          </w:r>
          <w:r w:rsidR="00E41CC8">
            <w:rPr>
              <w:sz w:val="24"/>
              <w:szCs w:val="24"/>
            </w:rPr>
            <w:t xml:space="preserve">as well </w:t>
          </w:r>
          <w:r>
            <w:rPr>
              <w:sz w:val="24"/>
              <w:szCs w:val="24"/>
            </w:rPr>
            <w:t>to the redistribution routers.</w:t>
          </w:r>
        </w:p>
        <w:p w:rsidR="006A733D" w:rsidRDefault="006A733D" w:rsidP="00F45E96">
          <w:pPr>
            <w:pStyle w:val="Heading1"/>
          </w:pPr>
          <w:bookmarkStart w:id="30" w:name="_Toc41858442"/>
          <w:bookmarkStart w:id="31" w:name="_Toc41859238"/>
          <w:r>
            <w:t>Configuring Dyna</w:t>
          </w:r>
          <w:r w:rsidR="00B05F8E">
            <w:t>mic routing protocols and static routing</w:t>
          </w:r>
          <w:bookmarkEnd w:id="30"/>
          <w:bookmarkEnd w:id="31"/>
        </w:p>
        <w:p w:rsidR="00DE5C1D" w:rsidRDefault="001B4B67" w:rsidP="00F45E96">
          <w:pPr>
            <w:pStyle w:val="Heading2"/>
          </w:pPr>
          <w:bookmarkStart w:id="32" w:name="_Toc41837424"/>
          <w:bookmarkStart w:id="33" w:name="_Toc41858443"/>
          <w:bookmarkStart w:id="34" w:name="_Toc41859239"/>
          <w:r>
            <w:t>Configuring RIP protocol for city Karachi</w:t>
          </w:r>
          <w:bookmarkEnd w:id="32"/>
          <w:bookmarkEnd w:id="33"/>
          <w:bookmarkEnd w:id="34"/>
        </w:p>
        <w:p w:rsidR="00516817" w:rsidRDefault="00516817" w:rsidP="00DE5C1D">
          <w:pPr>
            <w:rPr>
              <w:sz w:val="24"/>
              <w:szCs w:val="24"/>
            </w:rPr>
          </w:pPr>
          <w:r w:rsidRPr="00516817">
            <w:rPr>
              <w:sz w:val="24"/>
              <w:szCs w:val="24"/>
            </w:rPr>
            <w:t>The following commands are used to</w:t>
          </w:r>
          <w:r>
            <w:rPr>
              <w:sz w:val="24"/>
              <w:szCs w:val="24"/>
            </w:rPr>
            <w:t xml:space="preserve"> configure RIP routing protocol on every router of city Karachi:</w:t>
          </w:r>
        </w:p>
        <w:p w:rsidR="00215CF5" w:rsidRPr="006E60B6" w:rsidRDefault="00516817" w:rsidP="00DE5C1D">
          <w:pPr>
            <w:rPr>
              <w:b/>
              <w:sz w:val="24"/>
              <w:szCs w:val="28"/>
            </w:rPr>
          </w:pPr>
          <w:r w:rsidRPr="006E60B6">
            <w:rPr>
              <w:b/>
              <w:sz w:val="24"/>
              <w:szCs w:val="28"/>
            </w:rPr>
            <w:t>Karachi R1:</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 rip</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network 130.3.0.0</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network 130.4.0.0</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network 130.5.0.0</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network 130.6.0.0</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t>Karachi(config-router)#network 192.168.10.0</w:t>
          </w:r>
        </w:p>
        <w:p w:rsidR="00215CF5" w:rsidRPr="00215CF5" w:rsidRDefault="00215CF5" w:rsidP="00215CF5">
          <w:pPr>
            <w:spacing w:after="0" w:line="240" w:lineRule="auto"/>
            <w:rPr>
              <w:rFonts w:ascii="Times New Roman" w:eastAsia="Times New Roman" w:hAnsi="Times New Roman" w:cs="Times New Roman"/>
              <w:sz w:val="24"/>
              <w:szCs w:val="24"/>
            </w:rPr>
          </w:pPr>
          <w:r w:rsidRPr="00215CF5">
            <w:rPr>
              <w:rFonts w:ascii="Times New Roman" w:eastAsia="Times New Roman" w:hAnsi="Times New Roman" w:cs="Times New Roman"/>
              <w:sz w:val="24"/>
              <w:szCs w:val="24"/>
            </w:rPr>
            <w:lastRenderedPageBreak/>
            <w:t>Karachi(config-router)#exit</w:t>
          </w:r>
        </w:p>
        <w:p w:rsidR="00DE5C1D" w:rsidRDefault="00215CF5" w:rsidP="00DE5C1D">
          <w:pPr>
            <w:rPr>
              <w:b/>
              <w:sz w:val="24"/>
              <w:szCs w:val="24"/>
            </w:rPr>
          </w:pPr>
          <w:r w:rsidRPr="00215CF5">
            <w:rPr>
              <w:rFonts w:ascii="Times New Roman" w:eastAsia="Times New Roman" w:hAnsi="Times New Roman" w:cs="Times New Roman"/>
              <w:sz w:val="24"/>
              <w:szCs w:val="24"/>
            </w:rPr>
            <w:t>Karachi(config)#</w:t>
          </w:r>
        </w:p>
        <w:p w:rsidR="00215CF5" w:rsidRPr="006E60B6" w:rsidRDefault="00E4305E" w:rsidP="00DE5C1D">
          <w:pPr>
            <w:rPr>
              <w:b/>
              <w:sz w:val="24"/>
              <w:szCs w:val="28"/>
            </w:rPr>
          </w:pPr>
          <w:r w:rsidRPr="006E60B6">
            <w:rPr>
              <w:b/>
              <w:sz w:val="24"/>
              <w:szCs w:val="28"/>
            </w:rPr>
            <w:t>East R2:</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 rip</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0.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1.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2.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3.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4.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30.0.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network 130.3.0.0</w:t>
          </w:r>
        </w:p>
        <w:p w:rsidR="003D5ED5" w:rsidRPr="003D5ED5" w:rsidRDefault="003D5ED5" w:rsidP="003D5ED5">
          <w:pPr>
            <w:spacing w:after="0" w:line="240" w:lineRule="auto"/>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router)#exit</w:t>
          </w:r>
        </w:p>
        <w:p w:rsidR="00251B64" w:rsidRDefault="003D5ED5" w:rsidP="003D5ED5">
          <w:pPr>
            <w:rPr>
              <w:rFonts w:ascii="Times New Roman" w:eastAsia="Times New Roman" w:hAnsi="Times New Roman" w:cs="Times New Roman"/>
              <w:sz w:val="24"/>
              <w:szCs w:val="24"/>
            </w:rPr>
          </w:pPr>
          <w:r w:rsidRPr="003D5ED5">
            <w:rPr>
              <w:rFonts w:ascii="Times New Roman" w:eastAsia="Times New Roman" w:hAnsi="Times New Roman" w:cs="Times New Roman"/>
              <w:sz w:val="24"/>
              <w:szCs w:val="24"/>
            </w:rPr>
            <w:t>KHI_East(config)#</w:t>
          </w:r>
        </w:p>
        <w:p w:rsidR="003D5ED5" w:rsidRPr="006E60B6" w:rsidRDefault="003D5ED5" w:rsidP="003D5ED5">
          <w:pPr>
            <w:rPr>
              <w:b/>
              <w:szCs w:val="24"/>
            </w:rPr>
          </w:pPr>
          <w:r w:rsidRPr="006E60B6">
            <w:rPr>
              <w:b/>
              <w:sz w:val="24"/>
              <w:szCs w:val="24"/>
            </w:rPr>
            <w:t>West R3:</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 rip</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30.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5.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6.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7.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8.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9.0.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30.1.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network 130.4.0.0</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w:t>
          </w:r>
        </w:p>
        <w:p w:rsidR="00251B64" w:rsidRPr="00251B64" w:rsidRDefault="00251B64" w:rsidP="00251B64">
          <w:pPr>
            <w:spacing w:after="0" w:line="240" w:lineRule="auto"/>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router)#exit</w:t>
          </w:r>
        </w:p>
        <w:p w:rsidR="00251B64" w:rsidRDefault="00251B64" w:rsidP="00251B64">
          <w:pPr>
            <w:rPr>
              <w:rFonts w:ascii="Times New Roman" w:eastAsia="Times New Roman" w:hAnsi="Times New Roman" w:cs="Times New Roman"/>
              <w:sz w:val="24"/>
              <w:szCs w:val="24"/>
            </w:rPr>
          </w:pPr>
          <w:r w:rsidRPr="00251B64">
            <w:rPr>
              <w:rFonts w:ascii="Times New Roman" w:eastAsia="Times New Roman" w:hAnsi="Times New Roman" w:cs="Times New Roman"/>
              <w:sz w:val="24"/>
              <w:szCs w:val="24"/>
            </w:rPr>
            <w:t>KHI_West(config)#</w:t>
          </w:r>
        </w:p>
        <w:p w:rsidR="00251B64" w:rsidRPr="006E60B6" w:rsidRDefault="00A05B6A" w:rsidP="00251B64">
          <w:pPr>
            <w:rPr>
              <w:b/>
              <w:szCs w:val="24"/>
            </w:rPr>
          </w:pPr>
          <w:r w:rsidRPr="006E60B6">
            <w:rPr>
              <w:b/>
              <w:sz w:val="24"/>
              <w:szCs w:val="24"/>
            </w:rPr>
            <w:t>South</w:t>
          </w:r>
          <w:r w:rsidR="00251B64" w:rsidRPr="006E60B6">
            <w:rPr>
              <w:b/>
              <w:sz w:val="24"/>
              <w:szCs w:val="24"/>
            </w:rPr>
            <w:t xml:space="preserve"> R4:</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 rip</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130.1.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20.0.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21.0.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22.0.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23.0.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24.0.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130.2.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network 130.5.0.0</w:t>
          </w:r>
        </w:p>
        <w:p w:rsidR="007B69E1" w:rsidRPr="007B69E1" w:rsidRDefault="007B69E1" w:rsidP="007B69E1">
          <w:pPr>
            <w:spacing w:after="0" w:line="240" w:lineRule="auto"/>
            <w:rPr>
              <w:rFonts w:ascii="Times New Roman" w:eastAsia="Times New Roman" w:hAnsi="Times New Roman" w:cs="Times New Roman"/>
              <w:sz w:val="24"/>
              <w:szCs w:val="24"/>
            </w:rPr>
          </w:pPr>
          <w:r w:rsidRPr="007B69E1">
            <w:rPr>
              <w:rFonts w:ascii="Times New Roman" w:eastAsia="Times New Roman" w:hAnsi="Times New Roman" w:cs="Times New Roman"/>
              <w:sz w:val="24"/>
              <w:szCs w:val="24"/>
            </w:rPr>
            <w:t>KHI_South(config-router)#exit</w:t>
          </w:r>
        </w:p>
        <w:p w:rsidR="00935EE3" w:rsidRDefault="007B69E1" w:rsidP="007B69E1">
          <w:pPr>
            <w:rPr>
              <w:b/>
              <w:sz w:val="24"/>
              <w:szCs w:val="24"/>
            </w:rPr>
          </w:pPr>
          <w:r w:rsidRPr="007B69E1">
            <w:rPr>
              <w:rFonts w:ascii="Times New Roman" w:eastAsia="Times New Roman" w:hAnsi="Times New Roman" w:cs="Times New Roman"/>
              <w:sz w:val="24"/>
              <w:szCs w:val="24"/>
            </w:rPr>
            <w:t>KHI_South(config)#</w:t>
          </w:r>
        </w:p>
        <w:p w:rsidR="00251B64" w:rsidRPr="006E60B6" w:rsidRDefault="00C21AF9" w:rsidP="00251B64">
          <w:pPr>
            <w:rPr>
              <w:b/>
              <w:szCs w:val="24"/>
            </w:rPr>
          </w:pPr>
          <w:r w:rsidRPr="006E60B6">
            <w:rPr>
              <w:b/>
              <w:sz w:val="24"/>
              <w:szCs w:val="24"/>
            </w:rPr>
            <w:t>North</w:t>
          </w:r>
          <w:r w:rsidR="00935EE3" w:rsidRPr="006E60B6">
            <w:rPr>
              <w:b/>
              <w:sz w:val="24"/>
              <w:szCs w:val="24"/>
            </w:rPr>
            <w:t xml:space="preserve"> R5</w:t>
          </w:r>
          <w:r w:rsidRPr="006E60B6">
            <w:rPr>
              <w:b/>
              <w:sz w:val="24"/>
              <w:szCs w:val="24"/>
            </w:rPr>
            <w:t>:</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 rip</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130.2.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lastRenderedPageBreak/>
            <w:t>KHI_North(config-router)#network 25.0.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26.0.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27.0.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28.0.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29.0.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network 130.6.0.0</w:t>
          </w:r>
        </w:p>
        <w:p w:rsidR="004557C1" w:rsidRPr="004557C1" w:rsidRDefault="004557C1" w:rsidP="004557C1">
          <w:pPr>
            <w:spacing w:after="0" w:line="240" w:lineRule="auto"/>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router)#exit</w:t>
          </w:r>
        </w:p>
        <w:p w:rsidR="00DA1116" w:rsidRPr="00251B64" w:rsidRDefault="004557C1" w:rsidP="00251B64">
          <w:pPr>
            <w:rPr>
              <w:rFonts w:ascii="Times New Roman" w:eastAsia="Times New Roman" w:hAnsi="Times New Roman" w:cs="Times New Roman"/>
              <w:sz w:val="24"/>
              <w:szCs w:val="24"/>
            </w:rPr>
          </w:pPr>
          <w:r w:rsidRPr="004557C1">
            <w:rPr>
              <w:rFonts w:ascii="Times New Roman" w:eastAsia="Times New Roman" w:hAnsi="Times New Roman" w:cs="Times New Roman"/>
              <w:sz w:val="24"/>
              <w:szCs w:val="24"/>
            </w:rPr>
            <w:t>KHI_North(config)#</w:t>
          </w:r>
        </w:p>
        <w:p w:rsidR="001B4B67" w:rsidRDefault="001B4B67" w:rsidP="00F45E96">
          <w:pPr>
            <w:pStyle w:val="Heading2"/>
          </w:pPr>
          <w:bookmarkStart w:id="35" w:name="_Toc41837425"/>
          <w:bookmarkStart w:id="36" w:name="_Toc41858444"/>
          <w:bookmarkStart w:id="37" w:name="_Toc41859240"/>
          <w:r>
            <w:t>Configuring OSPF protocol for city Islamabad</w:t>
          </w:r>
          <w:bookmarkEnd w:id="35"/>
          <w:bookmarkEnd w:id="36"/>
          <w:bookmarkEnd w:id="37"/>
        </w:p>
        <w:p w:rsidR="00641C92" w:rsidRPr="00641C92" w:rsidRDefault="00641C92" w:rsidP="00641C92">
          <w:pPr>
            <w:rPr>
              <w:sz w:val="24"/>
              <w:szCs w:val="24"/>
            </w:rPr>
          </w:pPr>
          <w:r w:rsidRPr="00641C92">
            <w:rPr>
              <w:sz w:val="24"/>
              <w:szCs w:val="24"/>
            </w:rPr>
            <w:t xml:space="preserve">All the routers of city Islamabad are in </w:t>
          </w:r>
          <w:r>
            <w:rPr>
              <w:sz w:val="24"/>
              <w:szCs w:val="24"/>
            </w:rPr>
            <w:t>area 0. So the command to configure OSPF routing protocol on all the routers of city Islamabad are as follows:</w:t>
          </w:r>
        </w:p>
        <w:p w:rsidR="00641C92" w:rsidRPr="006E60B6" w:rsidRDefault="00641C92" w:rsidP="007D12F3">
          <w:pPr>
            <w:rPr>
              <w:b/>
              <w:szCs w:val="24"/>
            </w:rPr>
          </w:pPr>
          <w:r w:rsidRPr="006E60B6">
            <w:rPr>
              <w:b/>
              <w:sz w:val="24"/>
              <w:szCs w:val="24"/>
            </w:rPr>
            <w:t>Islamabad</w:t>
          </w:r>
          <w:r w:rsidR="007D12F3" w:rsidRPr="006E60B6">
            <w:rPr>
              <w:b/>
              <w:sz w:val="24"/>
              <w:szCs w:val="24"/>
            </w:rPr>
            <w:t xml:space="preserve"> R1:</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 ospf 7</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92.168.20.0 0.255.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31.3.0.0 0.0.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31.4.0.0 0.0.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31.5.0.0 0.0.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31.6.0.0 0.0.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network 192.168.30.0 0.255.255.255 area 0</w:t>
          </w:r>
        </w:p>
        <w:p w:rsidR="00EE2B40" w:rsidRPr="00EE2B40" w:rsidRDefault="00EE2B40" w:rsidP="00EE2B40">
          <w:pPr>
            <w:spacing w:after="0" w:line="240" w:lineRule="auto"/>
            <w:rPr>
              <w:rFonts w:ascii="Times New Roman" w:eastAsia="Times New Roman" w:hAnsi="Times New Roman" w:cs="Times New Roman"/>
              <w:sz w:val="24"/>
              <w:szCs w:val="24"/>
            </w:rPr>
          </w:pPr>
          <w:r w:rsidRPr="00EE2B40">
            <w:rPr>
              <w:rFonts w:ascii="Times New Roman" w:eastAsia="Times New Roman" w:hAnsi="Times New Roman" w:cs="Times New Roman"/>
              <w:sz w:val="24"/>
              <w:szCs w:val="24"/>
            </w:rPr>
            <w:t>Islamabad(config-router)#exit</w:t>
          </w:r>
        </w:p>
        <w:p w:rsidR="00641C92" w:rsidRDefault="00EE2B40" w:rsidP="00EE2B40">
          <w:pPr>
            <w:rPr>
              <w:b/>
              <w:sz w:val="24"/>
              <w:szCs w:val="24"/>
            </w:rPr>
          </w:pPr>
          <w:r w:rsidRPr="00EE2B40">
            <w:rPr>
              <w:rFonts w:ascii="Times New Roman" w:eastAsia="Times New Roman" w:hAnsi="Times New Roman" w:cs="Times New Roman"/>
              <w:sz w:val="24"/>
              <w:szCs w:val="24"/>
            </w:rPr>
            <w:t>Islamabad(config)#</w:t>
          </w:r>
        </w:p>
        <w:p w:rsidR="00641C92" w:rsidRPr="006E60B6" w:rsidRDefault="00641C92" w:rsidP="007D12F3">
          <w:pPr>
            <w:rPr>
              <w:b/>
              <w:szCs w:val="24"/>
            </w:rPr>
          </w:pPr>
          <w:r w:rsidRPr="006E60B6">
            <w:rPr>
              <w:b/>
              <w:sz w:val="24"/>
              <w:szCs w:val="24"/>
            </w:rPr>
            <w:t>East R2:</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 ospf 7</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30.0.0.0 0.0.0.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31.0.0.0 0.0.0.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32.0.0.0 0.0.0.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33.0.0.0 0.0.0.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34.0.0.0 0.0.0.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131.0.0.0 0.0.255.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network 131.3.0.0 0.0.255.255 area 0</w:t>
          </w:r>
        </w:p>
        <w:p w:rsidR="00805F97" w:rsidRPr="00805F97" w:rsidRDefault="00805F97" w:rsidP="00805F97">
          <w:pPr>
            <w:spacing w:after="0" w:line="240" w:lineRule="auto"/>
            <w:rPr>
              <w:rFonts w:ascii="Times New Roman" w:eastAsia="Times New Roman" w:hAnsi="Times New Roman" w:cs="Times New Roman"/>
              <w:sz w:val="24"/>
              <w:szCs w:val="24"/>
            </w:rPr>
          </w:pPr>
          <w:r w:rsidRPr="00805F97">
            <w:rPr>
              <w:rFonts w:ascii="Times New Roman" w:eastAsia="Times New Roman" w:hAnsi="Times New Roman" w:cs="Times New Roman"/>
              <w:sz w:val="24"/>
              <w:szCs w:val="24"/>
            </w:rPr>
            <w:t>ISB_East(config-router)#exit</w:t>
          </w:r>
        </w:p>
        <w:p w:rsidR="00EE2B40" w:rsidRDefault="00805F97" w:rsidP="00805F97">
          <w:pPr>
            <w:rPr>
              <w:b/>
              <w:sz w:val="24"/>
              <w:szCs w:val="24"/>
            </w:rPr>
          </w:pPr>
          <w:r w:rsidRPr="00805F97">
            <w:rPr>
              <w:rFonts w:ascii="Times New Roman" w:eastAsia="Times New Roman" w:hAnsi="Times New Roman" w:cs="Times New Roman"/>
              <w:sz w:val="24"/>
              <w:szCs w:val="24"/>
            </w:rPr>
            <w:t>ISB_East(config)#</w:t>
          </w:r>
        </w:p>
        <w:p w:rsidR="00641C92" w:rsidRPr="006E60B6" w:rsidRDefault="00641C92" w:rsidP="007D12F3">
          <w:pPr>
            <w:rPr>
              <w:b/>
              <w:szCs w:val="24"/>
            </w:rPr>
          </w:pPr>
          <w:r w:rsidRPr="006E60B6">
            <w:rPr>
              <w:b/>
              <w:sz w:val="24"/>
              <w:szCs w:val="24"/>
            </w:rPr>
            <w:t>West R3:</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 ospf 7</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131.0.0.0 0.0.255.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35.0.0.0 0.0.0.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36.0.0.0 0.0.0.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37.0.0.0 0.0.0.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38.0.0.0 0.0.0.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39.0.0.0 0.0.0.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network 131.1.0.0 0.0.255.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lastRenderedPageBreak/>
            <w:t>ISB_West(config-router)#network 131.4.0.0 0.0.255.255 area 0</w:t>
          </w:r>
        </w:p>
        <w:p w:rsidR="00B25CD6" w:rsidRPr="00B25CD6" w:rsidRDefault="00B25CD6" w:rsidP="00B25CD6">
          <w:pPr>
            <w:spacing w:after="0" w:line="240" w:lineRule="auto"/>
            <w:rPr>
              <w:rFonts w:ascii="Times New Roman" w:eastAsia="Times New Roman" w:hAnsi="Times New Roman" w:cs="Times New Roman"/>
              <w:sz w:val="24"/>
              <w:szCs w:val="24"/>
            </w:rPr>
          </w:pPr>
          <w:r w:rsidRPr="00B25CD6">
            <w:rPr>
              <w:rFonts w:ascii="Times New Roman" w:eastAsia="Times New Roman" w:hAnsi="Times New Roman" w:cs="Times New Roman"/>
              <w:sz w:val="24"/>
              <w:szCs w:val="24"/>
            </w:rPr>
            <w:t>ISB_West(config-router)#exit</w:t>
          </w:r>
        </w:p>
        <w:p w:rsidR="00805F97" w:rsidRDefault="00B25CD6" w:rsidP="00B25CD6">
          <w:pPr>
            <w:rPr>
              <w:b/>
              <w:sz w:val="24"/>
              <w:szCs w:val="24"/>
            </w:rPr>
          </w:pPr>
          <w:r w:rsidRPr="00B25CD6">
            <w:rPr>
              <w:rFonts w:ascii="Times New Roman" w:eastAsia="Times New Roman" w:hAnsi="Times New Roman" w:cs="Times New Roman"/>
              <w:sz w:val="24"/>
              <w:szCs w:val="24"/>
            </w:rPr>
            <w:t>ISB_West(config)#</w:t>
          </w:r>
        </w:p>
        <w:p w:rsidR="00641C92" w:rsidRPr="006E60B6" w:rsidRDefault="00641C92" w:rsidP="007D12F3">
          <w:pPr>
            <w:rPr>
              <w:b/>
              <w:sz w:val="24"/>
              <w:szCs w:val="24"/>
            </w:rPr>
          </w:pPr>
          <w:r w:rsidRPr="006E60B6">
            <w:rPr>
              <w:b/>
              <w:sz w:val="24"/>
              <w:szCs w:val="24"/>
            </w:rPr>
            <w:t>South R4:</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 ospf 7</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131.1.0.0 0.0.255.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40.0.0.0 0.0.0.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41.0.0.0 0.0.0.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42.0.0.0 0.0.0.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43.0.0.0 0.0.0.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44.0.0.0 0.0.0.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131.2.0.0 0.0.255.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network 131.5.0.0 0.0.255.255 area 0</w:t>
          </w:r>
        </w:p>
        <w:p w:rsidR="00AA733E" w:rsidRPr="00AA733E" w:rsidRDefault="00AA733E" w:rsidP="00AA733E">
          <w:pPr>
            <w:spacing w:after="0" w:line="240" w:lineRule="auto"/>
            <w:rPr>
              <w:rFonts w:ascii="Times New Roman" w:eastAsia="Times New Roman" w:hAnsi="Times New Roman" w:cs="Times New Roman"/>
              <w:sz w:val="24"/>
              <w:szCs w:val="24"/>
            </w:rPr>
          </w:pPr>
          <w:r w:rsidRPr="00AA733E">
            <w:rPr>
              <w:rFonts w:ascii="Times New Roman" w:eastAsia="Times New Roman" w:hAnsi="Times New Roman" w:cs="Times New Roman"/>
              <w:sz w:val="24"/>
              <w:szCs w:val="24"/>
            </w:rPr>
            <w:t>ISB_South(config-router)#exit</w:t>
          </w:r>
        </w:p>
        <w:p w:rsidR="00B25CD6" w:rsidRDefault="00AA733E" w:rsidP="00AA733E">
          <w:pPr>
            <w:rPr>
              <w:b/>
              <w:sz w:val="24"/>
              <w:szCs w:val="24"/>
            </w:rPr>
          </w:pPr>
          <w:r w:rsidRPr="00AA733E">
            <w:rPr>
              <w:rFonts w:ascii="Times New Roman" w:eastAsia="Times New Roman" w:hAnsi="Times New Roman" w:cs="Times New Roman"/>
              <w:sz w:val="24"/>
              <w:szCs w:val="24"/>
            </w:rPr>
            <w:t>ISB_South(config)#</w:t>
          </w:r>
        </w:p>
        <w:p w:rsidR="00641C92" w:rsidRPr="006E60B6" w:rsidRDefault="00641C92" w:rsidP="007D12F3">
          <w:pPr>
            <w:rPr>
              <w:b/>
              <w:szCs w:val="24"/>
            </w:rPr>
          </w:pPr>
          <w:r w:rsidRPr="006E60B6">
            <w:rPr>
              <w:b/>
              <w:sz w:val="24"/>
              <w:szCs w:val="24"/>
            </w:rPr>
            <w:t>North R4:</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 ospf 7</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131.2.0.0 0.0.255.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45.0.0.0 0.0.0.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46.0.0.0 0.0.0.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47.0.0.0 0.0.0.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48.0.0.0 0.0.0.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49.0.0.0 0.0.0.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network 131.6.0.0 0.0.255.255 area 0</w:t>
          </w:r>
        </w:p>
        <w:p w:rsidR="00EA2131" w:rsidRPr="00EA2131" w:rsidRDefault="00EA2131" w:rsidP="00EA2131">
          <w:pPr>
            <w:spacing w:after="0" w:line="240" w:lineRule="auto"/>
            <w:rPr>
              <w:rFonts w:ascii="Times New Roman" w:eastAsia="Times New Roman" w:hAnsi="Times New Roman" w:cs="Times New Roman"/>
              <w:sz w:val="24"/>
              <w:szCs w:val="24"/>
            </w:rPr>
          </w:pPr>
          <w:r w:rsidRPr="00EA2131">
            <w:rPr>
              <w:rFonts w:ascii="Times New Roman" w:eastAsia="Times New Roman" w:hAnsi="Times New Roman" w:cs="Times New Roman"/>
              <w:sz w:val="24"/>
              <w:szCs w:val="24"/>
            </w:rPr>
            <w:t>ISB_North(config-router)#exit</w:t>
          </w:r>
        </w:p>
        <w:p w:rsidR="00272C45" w:rsidRPr="00641C92" w:rsidRDefault="00EA2131" w:rsidP="00EA2131">
          <w:pPr>
            <w:rPr>
              <w:b/>
              <w:sz w:val="24"/>
              <w:szCs w:val="24"/>
            </w:rPr>
          </w:pPr>
          <w:r w:rsidRPr="00EA2131">
            <w:rPr>
              <w:rFonts w:ascii="Times New Roman" w:eastAsia="Times New Roman" w:hAnsi="Times New Roman" w:cs="Times New Roman"/>
              <w:sz w:val="24"/>
              <w:szCs w:val="24"/>
            </w:rPr>
            <w:t>ISB_North(config)#</w:t>
          </w:r>
        </w:p>
        <w:p w:rsidR="009F3828" w:rsidRPr="009F3828" w:rsidRDefault="001B4B67" w:rsidP="009F3828">
          <w:pPr>
            <w:pStyle w:val="Heading2"/>
          </w:pPr>
          <w:bookmarkStart w:id="38" w:name="_Toc41837426"/>
          <w:bookmarkStart w:id="39" w:name="_Toc41858445"/>
          <w:bookmarkStart w:id="40" w:name="_Toc41859241"/>
          <w:r>
            <w:t>Configuring EIGRP protocol for city Lahore</w:t>
          </w:r>
          <w:bookmarkEnd w:id="38"/>
          <w:bookmarkEnd w:id="39"/>
          <w:bookmarkEnd w:id="40"/>
        </w:p>
        <w:p w:rsidR="009810C0" w:rsidRPr="00E56B66" w:rsidRDefault="005426F3" w:rsidP="009810C0">
          <w:pPr>
            <w:rPr>
              <w:sz w:val="24"/>
              <w:szCs w:val="24"/>
            </w:rPr>
          </w:pPr>
          <w:r w:rsidRPr="00E56B66">
            <w:rPr>
              <w:sz w:val="24"/>
              <w:szCs w:val="24"/>
            </w:rPr>
            <w:t>The following commands are used to configure EIGRP routing protocol for city Lahore:</w:t>
          </w:r>
        </w:p>
        <w:p w:rsidR="005426F3" w:rsidRDefault="006E60B6" w:rsidP="009810C0">
          <w:pPr>
            <w:rPr>
              <w:b/>
              <w:sz w:val="24"/>
              <w:szCs w:val="24"/>
            </w:rPr>
          </w:pPr>
          <w:r w:rsidRPr="006E60B6">
            <w:rPr>
              <w:b/>
              <w:sz w:val="24"/>
              <w:szCs w:val="24"/>
            </w:rPr>
            <w:t>L</w:t>
          </w:r>
          <w:r w:rsidR="003E740D" w:rsidRPr="006E60B6">
            <w:rPr>
              <w:b/>
              <w:sz w:val="24"/>
              <w:szCs w:val="24"/>
            </w:rPr>
            <w:t>ahore</w:t>
          </w:r>
          <w:r w:rsidR="005426F3" w:rsidRPr="006E60B6">
            <w:rPr>
              <w:b/>
              <w:sz w:val="24"/>
              <w:szCs w:val="24"/>
            </w:rPr>
            <w:t xml:space="preserve"> R1:</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 eigrp 17</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network 192.168.60.0</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network 133.3.0.0</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network 133.4.0.0</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network 133.5.0.0</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network 133.6.0.0</w:t>
          </w:r>
        </w:p>
        <w:p w:rsidR="003E740D" w:rsidRPr="003E740D" w:rsidRDefault="003E740D" w:rsidP="003E740D">
          <w:pPr>
            <w:spacing w:after="0" w:line="240" w:lineRule="auto"/>
            <w:rPr>
              <w:rFonts w:ascii="Times New Roman" w:eastAsia="Times New Roman" w:hAnsi="Times New Roman" w:cs="Times New Roman"/>
              <w:sz w:val="24"/>
              <w:szCs w:val="24"/>
            </w:rPr>
          </w:pPr>
          <w:r w:rsidRPr="003E740D">
            <w:rPr>
              <w:rFonts w:ascii="Times New Roman" w:eastAsia="Times New Roman" w:hAnsi="Times New Roman" w:cs="Times New Roman"/>
              <w:sz w:val="24"/>
              <w:szCs w:val="24"/>
            </w:rPr>
            <w:t>Lahore(config-router)#exit</w:t>
          </w:r>
        </w:p>
        <w:p w:rsidR="002F1D2E" w:rsidRDefault="003E740D" w:rsidP="003E740D">
          <w:pPr>
            <w:rPr>
              <w:b/>
              <w:sz w:val="24"/>
              <w:szCs w:val="24"/>
            </w:rPr>
          </w:pPr>
          <w:r w:rsidRPr="003E740D">
            <w:rPr>
              <w:rFonts w:ascii="Times New Roman" w:eastAsia="Times New Roman" w:hAnsi="Times New Roman" w:cs="Times New Roman"/>
              <w:sz w:val="24"/>
              <w:szCs w:val="24"/>
            </w:rPr>
            <w:t>Lahore(config)#</w:t>
          </w:r>
        </w:p>
        <w:p w:rsidR="005426F3" w:rsidRDefault="005426F3" w:rsidP="009810C0">
          <w:pPr>
            <w:rPr>
              <w:b/>
              <w:sz w:val="24"/>
              <w:szCs w:val="24"/>
            </w:rPr>
          </w:pPr>
          <w:r w:rsidRPr="006E60B6">
            <w:rPr>
              <w:b/>
              <w:sz w:val="24"/>
              <w:szCs w:val="24"/>
            </w:rPr>
            <w:t>East R2:</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 eigrp 17</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70.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lastRenderedPageBreak/>
            <w:t>LHR_East(config-router)#network 71.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72.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73.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74.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133.0.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network 133.3.0.0</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w:t>
          </w:r>
        </w:p>
        <w:p w:rsidR="00752F6B" w:rsidRPr="00752F6B" w:rsidRDefault="00752F6B" w:rsidP="00752F6B">
          <w:pPr>
            <w:spacing w:after="0" w:line="240" w:lineRule="auto"/>
            <w:rPr>
              <w:rFonts w:ascii="Times New Roman" w:eastAsia="Times New Roman" w:hAnsi="Times New Roman" w:cs="Times New Roman"/>
              <w:sz w:val="24"/>
              <w:szCs w:val="24"/>
            </w:rPr>
          </w:pPr>
          <w:r w:rsidRPr="00752F6B">
            <w:rPr>
              <w:rFonts w:ascii="Times New Roman" w:eastAsia="Times New Roman" w:hAnsi="Times New Roman" w:cs="Times New Roman"/>
              <w:sz w:val="24"/>
              <w:szCs w:val="24"/>
            </w:rPr>
            <w:t>LHR_East(config-router)#exit</w:t>
          </w:r>
        </w:p>
        <w:p w:rsidR="003E740D" w:rsidRDefault="00752F6B" w:rsidP="00752F6B">
          <w:pPr>
            <w:rPr>
              <w:b/>
              <w:sz w:val="24"/>
              <w:szCs w:val="24"/>
            </w:rPr>
          </w:pPr>
          <w:r w:rsidRPr="00752F6B">
            <w:rPr>
              <w:rFonts w:ascii="Times New Roman" w:eastAsia="Times New Roman" w:hAnsi="Times New Roman" w:cs="Times New Roman"/>
              <w:sz w:val="24"/>
              <w:szCs w:val="24"/>
            </w:rPr>
            <w:t>LHR_East(config)#</w:t>
          </w:r>
        </w:p>
        <w:p w:rsidR="00AF09B9" w:rsidRPr="006E60B6" w:rsidRDefault="00225411" w:rsidP="004345CD">
          <w:pPr>
            <w:pStyle w:val="NormalWeb"/>
            <w:spacing w:after="0"/>
            <w:rPr>
              <w:rFonts w:eastAsia="Times New Roman"/>
              <w:sz w:val="22"/>
            </w:rPr>
          </w:pPr>
          <w:r w:rsidRPr="006E60B6">
            <w:rPr>
              <w:b/>
            </w:rPr>
            <w:t>West R3:</w:t>
          </w:r>
        </w:p>
        <w:p w:rsidR="004345CD" w:rsidRPr="004345CD" w:rsidRDefault="004345CD" w:rsidP="004345CD">
          <w:pPr>
            <w:pStyle w:val="NormalWeb"/>
            <w:spacing w:after="0"/>
            <w:rPr>
              <w:rFonts w:eastAsia="Times New Roman"/>
            </w:rPr>
          </w:pPr>
          <w:r w:rsidRPr="004345CD">
            <w:rPr>
              <w:rFonts w:eastAsia="Times New Roman"/>
            </w:rPr>
            <w:t>LHR_West(config)#router eigrp 17</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133.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DUAL-5-NBRCHANGE: IP-EIGRP 17: Neighbor 133.0.0.1 (FastEthernet5/0) is up: new adjacency</w:t>
          </w:r>
        </w:p>
        <w:p w:rsidR="004345CD" w:rsidRPr="004345CD" w:rsidRDefault="004345CD" w:rsidP="004345CD">
          <w:pPr>
            <w:spacing w:after="0" w:line="240" w:lineRule="auto"/>
            <w:rPr>
              <w:rFonts w:ascii="Times New Roman" w:eastAsia="Times New Roman" w:hAnsi="Times New Roman" w:cs="Times New Roman"/>
              <w:sz w:val="24"/>
              <w:szCs w:val="24"/>
            </w:rPr>
          </w:pP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75.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76.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77.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78.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79.0.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131.1.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network 131.4.0.0</w:t>
          </w:r>
        </w:p>
        <w:p w:rsidR="004345CD" w:rsidRPr="004345CD" w:rsidRDefault="004345CD" w:rsidP="004345CD">
          <w:pPr>
            <w:spacing w:after="0" w:line="240" w:lineRule="auto"/>
            <w:rPr>
              <w:rFonts w:ascii="Times New Roman" w:eastAsia="Times New Roman" w:hAnsi="Times New Roman" w:cs="Times New Roman"/>
              <w:sz w:val="24"/>
              <w:szCs w:val="24"/>
            </w:rPr>
          </w:pPr>
          <w:r w:rsidRPr="004345CD">
            <w:rPr>
              <w:rFonts w:ascii="Times New Roman" w:eastAsia="Times New Roman" w:hAnsi="Times New Roman" w:cs="Times New Roman"/>
              <w:sz w:val="24"/>
              <w:szCs w:val="24"/>
            </w:rPr>
            <w:t>LHR_West(config-router)#exit</w:t>
          </w:r>
        </w:p>
        <w:p w:rsidR="00752F6B" w:rsidRDefault="004345CD" w:rsidP="009810C0">
          <w:pPr>
            <w:rPr>
              <w:b/>
              <w:sz w:val="24"/>
              <w:szCs w:val="24"/>
            </w:rPr>
          </w:pPr>
          <w:r w:rsidRPr="004345CD">
            <w:rPr>
              <w:rFonts w:ascii="Times New Roman" w:eastAsia="Times New Roman" w:hAnsi="Times New Roman" w:cs="Times New Roman"/>
              <w:sz w:val="24"/>
              <w:szCs w:val="24"/>
            </w:rPr>
            <w:t>LHR_West(config)#</w:t>
          </w:r>
        </w:p>
        <w:p w:rsidR="005426F3" w:rsidRPr="006E60B6" w:rsidRDefault="005426F3" w:rsidP="009810C0">
          <w:pPr>
            <w:rPr>
              <w:b/>
              <w:sz w:val="24"/>
              <w:szCs w:val="24"/>
            </w:rPr>
          </w:pPr>
          <w:r w:rsidRPr="006E60B6">
            <w:rPr>
              <w:b/>
              <w:sz w:val="24"/>
              <w:szCs w:val="24"/>
            </w:rPr>
            <w:t>South R4:</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 eigrp 17</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133.1.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80.0.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81.0.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82.0.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83.0.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84.0.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133.2.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network 133.5.0.0</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w:t>
          </w:r>
        </w:p>
        <w:p w:rsidR="00AE2F16" w:rsidRPr="00AE2F16" w:rsidRDefault="00AE2F16" w:rsidP="00AE2F16">
          <w:pPr>
            <w:spacing w:after="0" w:line="240" w:lineRule="auto"/>
            <w:rPr>
              <w:rFonts w:ascii="Times New Roman" w:eastAsia="Times New Roman" w:hAnsi="Times New Roman" w:cs="Times New Roman"/>
              <w:sz w:val="24"/>
              <w:szCs w:val="24"/>
            </w:rPr>
          </w:pPr>
          <w:r w:rsidRPr="00AE2F16">
            <w:rPr>
              <w:rFonts w:ascii="Times New Roman" w:eastAsia="Times New Roman" w:hAnsi="Times New Roman" w:cs="Times New Roman"/>
              <w:sz w:val="24"/>
              <w:szCs w:val="24"/>
            </w:rPr>
            <w:t>LHR_South(config-router)#exit</w:t>
          </w:r>
        </w:p>
        <w:p w:rsidR="004345CD" w:rsidRDefault="00AE2F16" w:rsidP="00AE2F16">
          <w:pPr>
            <w:rPr>
              <w:b/>
              <w:sz w:val="24"/>
              <w:szCs w:val="24"/>
            </w:rPr>
          </w:pPr>
          <w:r w:rsidRPr="00AE2F16">
            <w:rPr>
              <w:rFonts w:ascii="Times New Roman" w:eastAsia="Times New Roman" w:hAnsi="Times New Roman" w:cs="Times New Roman"/>
              <w:sz w:val="24"/>
              <w:szCs w:val="24"/>
            </w:rPr>
            <w:t>LHR_South(config)#</w:t>
          </w:r>
        </w:p>
        <w:p w:rsidR="00077BFF" w:rsidRPr="006E60B6" w:rsidRDefault="005426F3" w:rsidP="00077BFF">
          <w:pPr>
            <w:tabs>
              <w:tab w:val="left" w:pos="2595"/>
            </w:tabs>
            <w:rPr>
              <w:b/>
              <w:sz w:val="24"/>
              <w:szCs w:val="28"/>
            </w:rPr>
          </w:pPr>
          <w:r w:rsidRPr="006E60B6">
            <w:rPr>
              <w:b/>
              <w:sz w:val="24"/>
              <w:szCs w:val="28"/>
            </w:rPr>
            <w:t>North R5:</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 eigrp 17</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133.2.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85.0.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lastRenderedPageBreak/>
            <w:t>LHR_North(config-router)#network 86.0.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87.0.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88.0.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89.0.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network 133.6.0.0</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w:t>
          </w:r>
        </w:p>
        <w:p w:rsidR="00383ED9" w:rsidRPr="00383ED9" w:rsidRDefault="00383ED9" w:rsidP="00383ED9">
          <w:pPr>
            <w:spacing w:after="0" w:line="240" w:lineRule="auto"/>
            <w:rPr>
              <w:rFonts w:ascii="Times New Roman" w:eastAsia="Times New Roman" w:hAnsi="Times New Roman" w:cs="Times New Roman"/>
              <w:sz w:val="24"/>
              <w:szCs w:val="24"/>
            </w:rPr>
          </w:pPr>
          <w:r w:rsidRPr="00383ED9">
            <w:rPr>
              <w:rFonts w:ascii="Times New Roman" w:eastAsia="Times New Roman" w:hAnsi="Times New Roman" w:cs="Times New Roman"/>
              <w:sz w:val="24"/>
              <w:szCs w:val="24"/>
            </w:rPr>
            <w:t>LHR_North(config-router)#exit</w:t>
          </w:r>
        </w:p>
        <w:p w:rsidR="005426F3" w:rsidRPr="005426F3" w:rsidRDefault="00383ED9" w:rsidP="00383ED9">
          <w:pPr>
            <w:tabs>
              <w:tab w:val="left" w:pos="2595"/>
            </w:tabs>
            <w:rPr>
              <w:b/>
              <w:sz w:val="24"/>
              <w:szCs w:val="24"/>
            </w:rPr>
          </w:pPr>
          <w:r w:rsidRPr="00383ED9">
            <w:rPr>
              <w:rFonts w:ascii="Times New Roman" w:eastAsia="Times New Roman" w:hAnsi="Times New Roman" w:cs="Times New Roman"/>
              <w:sz w:val="24"/>
              <w:szCs w:val="24"/>
            </w:rPr>
            <w:t>LHR_North(config)#</w:t>
          </w:r>
          <w:r w:rsidR="00077BFF">
            <w:rPr>
              <w:b/>
              <w:sz w:val="24"/>
              <w:szCs w:val="24"/>
            </w:rPr>
            <w:tab/>
          </w:r>
        </w:p>
        <w:p w:rsidR="00E56B66" w:rsidRDefault="001B4B67" w:rsidP="00F45E96">
          <w:pPr>
            <w:pStyle w:val="Heading2"/>
          </w:pPr>
          <w:bookmarkStart w:id="41" w:name="_Toc41837427"/>
          <w:bookmarkStart w:id="42" w:name="_Toc41858446"/>
          <w:bookmarkStart w:id="43" w:name="_Toc41859242"/>
          <w:r>
            <w:t>Configuring static routing</w:t>
          </w:r>
          <w:r w:rsidR="00081E3C">
            <w:t xml:space="preserve"> for city Peshawar</w:t>
          </w:r>
          <w:bookmarkEnd w:id="41"/>
          <w:bookmarkEnd w:id="42"/>
          <w:bookmarkEnd w:id="43"/>
        </w:p>
        <w:p w:rsidR="00F45E96" w:rsidRPr="00F45E96" w:rsidRDefault="007F03F8" w:rsidP="00176206">
          <w:pPr>
            <w:pStyle w:val="Heading2"/>
          </w:pPr>
          <w:bookmarkStart w:id="44" w:name="_Toc41837428"/>
          <w:bookmarkStart w:id="45" w:name="_Toc41858447"/>
          <w:bookmarkStart w:id="46" w:name="_Toc41859243"/>
          <w:r>
            <w:t>Static routing table</w:t>
          </w:r>
          <w:r w:rsidR="00225411">
            <w:t>s and commands</w:t>
          </w:r>
          <w:r>
            <w:t xml:space="preserve"> for</w:t>
          </w:r>
          <w:r w:rsidR="00225411">
            <w:t xml:space="preserve"> city</w:t>
          </w:r>
          <w:r>
            <w:t xml:space="preserve"> Peshawar</w:t>
          </w:r>
          <w:bookmarkEnd w:id="44"/>
          <w:bookmarkEnd w:id="45"/>
          <w:bookmarkEnd w:id="46"/>
        </w:p>
        <w:p w:rsidR="007F03F8" w:rsidRPr="006E60B6" w:rsidRDefault="00225411" w:rsidP="007F03F8">
          <w:pPr>
            <w:rPr>
              <w:b/>
              <w:sz w:val="20"/>
            </w:rPr>
          </w:pPr>
          <w:r w:rsidRPr="006E60B6">
            <w:rPr>
              <w:b/>
              <w:sz w:val="24"/>
            </w:rPr>
            <w:t>Peshawar</w:t>
          </w:r>
          <w:r w:rsidR="007F03F8" w:rsidRPr="006E60B6">
            <w:rPr>
              <w:b/>
              <w:sz w:val="24"/>
            </w:rPr>
            <w:t xml:space="preserve"> R1:</w:t>
          </w:r>
        </w:p>
        <w:tbl>
          <w:tblPr>
            <w:tblStyle w:val="TableGrid"/>
            <w:tblW w:w="0" w:type="auto"/>
            <w:tblLook w:val="04A0" w:firstRow="1" w:lastRow="0" w:firstColumn="1" w:lastColumn="0" w:noHBand="0" w:noVBand="1"/>
          </w:tblPr>
          <w:tblGrid>
            <w:gridCol w:w="3116"/>
            <w:gridCol w:w="3117"/>
            <w:gridCol w:w="3117"/>
          </w:tblGrid>
          <w:tr w:rsidR="003C04EC" w:rsidTr="003C04EC">
            <w:tc>
              <w:tcPr>
                <w:tcW w:w="3116" w:type="dxa"/>
              </w:tcPr>
              <w:p w:rsidR="003C04EC" w:rsidRDefault="003C04EC" w:rsidP="007F03F8">
                <w:r>
                  <w:t>S:</w:t>
                </w:r>
              </w:p>
            </w:tc>
            <w:tc>
              <w:tcPr>
                <w:tcW w:w="3117" w:type="dxa"/>
              </w:tcPr>
              <w:p w:rsidR="003C04EC" w:rsidRDefault="003C04EC" w:rsidP="007F03F8">
                <w:r>
                  <w:t>132.0.0.0</w:t>
                </w:r>
              </w:p>
            </w:tc>
            <w:tc>
              <w:tcPr>
                <w:tcW w:w="3117" w:type="dxa"/>
              </w:tcPr>
              <w:p w:rsidR="003C04EC" w:rsidRDefault="003C04EC" w:rsidP="007F03F8">
                <w:r>
                  <w:t xml:space="preserve">via </w:t>
                </w:r>
                <w:r w:rsidR="0071295F">
                  <w:t>132.3.0.1</w:t>
                </w:r>
              </w:p>
            </w:tc>
          </w:tr>
          <w:tr w:rsidR="003C04EC" w:rsidTr="003C04EC">
            <w:tc>
              <w:tcPr>
                <w:tcW w:w="3116" w:type="dxa"/>
              </w:tcPr>
              <w:p w:rsidR="003C04EC" w:rsidRDefault="003C04EC" w:rsidP="003C04EC">
                <w:r>
                  <w:t>S:</w:t>
                </w:r>
              </w:p>
            </w:tc>
            <w:tc>
              <w:tcPr>
                <w:tcW w:w="3117" w:type="dxa"/>
              </w:tcPr>
              <w:p w:rsidR="003C04EC" w:rsidRDefault="003C04EC" w:rsidP="003C04EC">
                <w:r>
                  <w:t>132.0.0.0</w:t>
                </w:r>
              </w:p>
            </w:tc>
            <w:tc>
              <w:tcPr>
                <w:tcW w:w="3117" w:type="dxa"/>
              </w:tcPr>
              <w:p w:rsidR="003C04EC" w:rsidRDefault="003C04EC" w:rsidP="003C04EC">
                <w:r>
                  <w:t>via 132.4.0.</w:t>
                </w:r>
                <w:r w:rsidR="0071295F">
                  <w:t>1</w:t>
                </w:r>
              </w:p>
            </w:tc>
          </w:tr>
          <w:tr w:rsidR="003C04EC" w:rsidTr="003C04EC">
            <w:tc>
              <w:tcPr>
                <w:tcW w:w="3116" w:type="dxa"/>
              </w:tcPr>
              <w:p w:rsidR="003C04EC" w:rsidRDefault="003C04EC" w:rsidP="003C04EC">
                <w:r>
                  <w:t>S:</w:t>
                </w:r>
              </w:p>
            </w:tc>
            <w:tc>
              <w:tcPr>
                <w:tcW w:w="3117" w:type="dxa"/>
              </w:tcPr>
              <w:p w:rsidR="003C04EC" w:rsidRDefault="003C04EC" w:rsidP="003C04EC">
                <w:r>
                  <w:t>132.0.0.0</w:t>
                </w:r>
              </w:p>
            </w:tc>
            <w:tc>
              <w:tcPr>
                <w:tcW w:w="3117" w:type="dxa"/>
              </w:tcPr>
              <w:p w:rsidR="003C04EC" w:rsidRDefault="003C04EC" w:rsidP="003C04EC">
                <w:r>
                  <w:t>via 132.5</w:t>
                </w:r>
                <w:r w:rsidR="0071295F">
                  <w:t>.0.1</w:t>
                </w:r>
              </w:p>
            </w:tc>
          </w:tr>
          <w:tr w:rsidR="003C04EC" w:rsidTr="003C04EC">
            <w:tc>
              <w:tcPr>
                <w:tcW w:w="3116" w:type="dxa"/>
              </w:tcPr>
              <w:p w:rsidR="003C04EC" w:rsidRDefault="003C04EC" w:rsidP="003C04EC">
                <w:r>
                  <w:t>S:</w:t>
                </w:r>
              </w:p>
            </w:tc>
            <w:tc>
              <w:tcPr>
                <w:tcW w:w="3117" w:type="dxa"/>
              </w:tcPr>
              <w:p w:rsidR="003C04EC" w:rsidRDefault="003C04EC" w:rsidP="003C04EC">
                <w:r>
                  <w:t>132.0.0.0</w:t>
                </w:r>
              </w:p>
            </w:tc>
            <w:tc>
              <w:tcPr>
                <w:tcW w:w="3117" w:type="dxa"/>
              </w:tcPr>
              <w:p w:rsidR="003C04EC" w:rsidRDefault="003C04EC" w:rsidP="003C04EC">
                <w:r>
                  <w:t>via 132.6</w:t>
                </w:r>
                <w:r w:rsidR="0071295F">
                  <w:t>.0.1</w:t>
                </w:r>
              </w:p>
            </w:tc>
          </w:tr>
          <w:tr w:rsidR="0071295F" w:rsidTr="003C04EC">
            <w:tc>
              <w:tcPr>
                <w:tcW w:w="3116" w:type="dxa"/>
              </w:tcPr>
              <w:p w:rsidR="0071295F" w:rsidRDefault="0071295F" w:rsidP="003C04EC"/>
            </w:tc>
            <w:tc>
              <w:tcPr>
                <w:tcW w:w="3117" w:type="dxa"/>
              </w:tcPr>
              <w:p w:rsidR="0071295F" w:rsidRDefault="0071295F" w:rsidP="003C04EC"/>
            </w:tc>
            <w:tc>
              <w:tcPr>
                <w:tcW w:w="3117" w:type="dxa"/>
              </w:tcPr>
              <w:p w:rsidR="0071295F" w:rsidRDefault="0071295F" w:rsidP="003C04EC"/>
            </w:tc>
          </w:tr>
          <w:tr w:rsidR="003C04EC" w:rsidTr="003C04EC">
            <w:tc>
              <w:tcPr>
                <w:tcW w:w="3116" w:type="dxa"/>
              </w:tcPr>
              <w:p w:rsidR="003C04EC" w:rsidRDefault="003C04EC" w:rsidP="003C04EC">
                <w:r>
                  <w:t>S:</w:t>
                </w:r>
              </w:p>
            </w:tc>
            <w:tc>
              <w:tcPr>
                <w:tcW w:w="3117" w:type="dxa"/>
              </w:tcPr>
              <w:p w:rsidR="003C04EC" w:rsidRDefault="003C04EC" w:rsidP="003C04EC">
                <w:r>
                  <w:t>132.1.0.0</w:t>
                </w:r>
              </w:p>
            </w:tc>
            <w:tc>
              <w:tcPr>
                <w:tcW w:w="3117" w:type="dxa"/>
              </w:tcPr>
              <w:p w:rsidR="003C04EC" w:rsidRDefault="003C04EC" w:rsidP="003C04EC">
                <w:r>
                  <w:t>via 132.3</w:t>
                </w:r>
                <w:r w:rsidR="0071295F">
                  <w:t>.0.1</w:t>
                </w:r>
              </w:p>
            </w:tc>
          </w:tr>
          <w:tr w:rsidR="0071295F" w:rsidTr="003C04EC">
            <w:tc>
              <w:tcPr>
                <w:tcW w:w="3116" w:type="dxa"/>
              </w:tcPr>
              <w:p w:rsidR="0071295F" w:rsidRDefault="0071295F" w:rsidP="0071295F">
                <w:r>
                  <w:t>S:</w:t>
                </w:r>
              </w:p>
            </w:tc>
            <w:tc>
              <w:tcPr>
                <w:tcW w:w="3117" w:type="dxa"/>
              </w:tcPr>
              <w:p w:rsidR="0071295F" w:rsidRDefault="0071295F" w:rsidP="0071295F">
                <w:r>
                  <w:t>132.1.0.0</w:t>
                </w:r>
              </w:p>
            </w:tc>
            <w:tc>
              <w:tcPr>
                <w:tcW w:w="3117" w:type="dxa"/>
              </w:tcPr>
              <w:p w:rsidR="0071295F" w:rsidRDefault="0071295F" w:rsidP="0071295F">
                <w:r>
                  <w:t>via 132.4.0.1</w:t>
                </w:r>
              </w:p>
            </w:tc>
          </w:tr>
          <w:tr w:rsidR="0071295F" w:rsidTr="00217E45">
            <w:tc>
              <w:tcPr>
                <w:tcW w:w="3116" w:type="dxa"/>
              </w:tcPr>
              <w:p w:rsidR="0071295F" w:rsidRDefault="0071295F" w:rsidP="0071295F">
                <w:r>
                  <w:t>S:</w:t>
                </w:r>
              </w:p>
            </w:tc>
            <w:tc>
              <w:tcPr>
                <w:tcW w:w="3117" w:type="dxa"/>
              </w:tcPr>
              <w:p w:rsidR="0071295F" w:rsidRDefault="0071295F" w:rsidP="0071295F">
                <w:r>
                  <w:t>132.1.0.0</w:t>
                </w:r>
              </w:p>
            </w:tc>
            <w:tc>
              <w:tcPr>
                <w:tcW w:w="3117" w:type="dxa"/>
              </w:tcPr>
              <w:p w:rsidR="0071295F" w:rsidRDefault="0071295F" w:rsidP="0071295F">
                <w:r>
                  <w:t>via 132.5.0.1</w:t>
                </w:r>
              </w:p>
            </w:tc>
          </w:tr>
          <w:tr w:rsidR="0071295F" w:rsidTr="00217E45">
            <w:tc>
              <w:tcPr>
                <w:tcW w:w="3116" w:type="dxa"/>
              </w:tcPr>
              <w:p w:rsidR="0071295F" w:rsidRDefault="0071295F" w:rsidP="0071295F">
                <w:r>
                  <w:t>S:</w:t>
                </w:r>
              </w:p>
            </w:tc>
            <w:tc>
              <w:tcPr>
                <w:tcW w:w="3117" w:type="dxa"/>
              </w:tcPr>
              <w:p w:rsidR="0071295F" w:rsidRDefault="0071295F" w:rsidP="0071295F">
                <w:r>
                  <w:t>132.1.0.0</w:t>
                </w:r>
              </w:p>
            </w:tc>
            <w:tc>
              <w:tcPr>
                <w:tcW w:w="3117" w:type="dxa"/>
              </w:tcPr>
              <w:p w:rsidR="0071295F" w:rsidRDefault="0071295F" w:rsidP="0071295F">
                <w:r>
                  <w:t>via 132.6.0.1</w:t>
                </w:r>
              </w:p>
            </w:tc>
          </w:tr>
          <w:tr w:rsidR="0071295F" w:rsidTr="00217E45">
            <w:tc>
              <w:tcPr>
                <w:tcW w:w="3116" w:type="dxa"/>
              </w:tcPr>
              <w:p w:rsidR="0071295F" w:rsidRDefault="0071295F" w:rsidP="0071295F"/>
            </w:tc>
            <w:tc>
              <w:tcPr>
                <w:tcW w:w="3117" w:type="dxa"/>
              </w:tcPr>
              <w:p w:rsidR="0071295F" w:rsidRDefault="0071295F" w:rsidP="0071295F"/>
            </w:tc>
            <w:tc>
              <w:tcPr>
                <w:tcW w:w="3117" w:type="dxa"/>
              </w:tcPr>
              <w:p w:rsidR="0071295F" w:rsidRDefault="0071295F" w:rsidP="0071295F"/>
            </w:tc>
          </w:tr>
          <w:tr w:rsidR="0071295F" w:rsidTr="00217E45">
            <w:tc>
              <w:tcPr>
                <w:tcW w:w="3116" w:type="dxa"/>
              </w:tcPr>
              <w:p w:rsidR="0071295F" w:rsidRDefault="0071295F" w:rsidP="0071295F">
                <w:r>
                  <w:t>S:</w:t>
                </w:r>
              </w:p>
            </w:tc>
            <w:tc>
              <w:tcPr>
                <w:tcW w:w="3117" w:type="dxa"/>
              </w:tcPr>
              <w:p w:rsidR="0071295F" w:rsidRDefault="0071295F" w:rsidP="0071295F">
                <w:r>
                  <w:t>132.2.0.0</w:t>
                </w:r>
              </w:p>
            </w:tc>
            <w:tc>
              <w:tcPr>
                <w:tcW w:w="3117" w:type="dxa"/>
              </w:tcPr>
              <w:p w:rsidR="0071295F" w:rsidRDefault="0071295F" w:rsidP="0071295F">
                <w:r>
                  <w:t>via 132.3.0.1</w:t>
                </w:r>
              </w:p>
            </w:tc>
          </w:tr>
          <w:tr w:rsidR="0071295F" w:rsidTr="00217E45">
            <w:tc>
              <w:tcPr>
                <w:tcW w:w="3116" w:type="dxa"/>
              </w:tcPr>
              <w:p w:rsidR="0071295F" w:rsidRDefault="0071295F" w:rsidP="0071295F">
                <w:r>
                  <w:t>S:</w:t>
                </w:r>
              </w:p>
            </w:tc>
            <w:tc>
              <w:tcPr>
                <w:tcW w:w="3117" w:type="dxa"/>
              </w:tcPr>
              <w:p w:rsidR="0071295F" w:rsidRDefault="0071295F" w:rsidP="0071295F">
                <w:r>
                  <w:t>132.2.0.0</w:t>
                </w:r>
              </w:p>
            </w:tc>
            <w:tc>
              <w:tcPr>
                <w:tcW w:w="3117" w:type="dxa"/>
              </w:tcPr>
              <w:p w:rsidR="0071295F" w:rsidRDefault="0071295F" w:rsidP="0071295F">
                <w:r>
                  <w:t>via 132.4.0.1</w:t>
                </w:r>
              </w:p>
            </w:tc>
          </w:tr>
          <w:tr w:rsidR="0071295F" w:rsidTr="00217E45">
            <w:tc>
              <w:tcPr>
                <w:tcW w:w="3116" w:type="dxa"/>
              </w:tcPr>
              <w:p w:rsidR="0071295F" w:rsidRDefault="0071295F" w:rsidP="0071295F">
                <w:r>
                  <w:t>S:</w:t>
                </w:r>
              </w:p>
            </w:tc>
            <w:tc>
              <w:tcPr>
                <w:tcW w:w="3117" w:type="dxa"/>
              </w:tcPr>
              <w:p w:rsidR="0071295F" w:rsidRDefault="0071295F" w:rsidP="0071295F">
                <w:r>
                  <w:t>132.2.0.0</w:t>
                </w:r>
              </w:p>
            </w:tc>
            <w:tc>
              <w:tcPr>
                <w:tcW w:w="3117" w:type="dxa"/>
              </w:tcPr>
              <w:p w:rsidR="0071295F" w:rsidRDefault="0071295F" w:rsidP="0071295F">
                <w:r>
                  <w:t>via 132.5.0.1</w:t>
                </w:r>
              </w:p>
            </w:tc>
          </w:tr>
          <w:tr w:rsidR="0071295F" w:rsidTr="00217E45">
            <w:tc>
              <w:tcPr>
                <w:tcW w:w="3116" w:type="dxa"/>
              </w:tcPr>
              <w:p w:rsidR="0071295F" w:rsidRDefault="0071295F" w:rsidP="0071295F">
                <w:r>
                  <w:t>S:</w:t>
                </w:r>
              </w:p>
            </w:tc>
            <w:tc>
              <w:tcPr>
                <w:tcW w:w="3117" w:type="dxa"/>
              </w:tcPr>
              <w:p w:rsidR="0071295F" w:rsidRDefault="0071295F" w:rsidP="0071295F">
                <w:r>
                  <w:t>132.2.0.0</w:t>
                </w:r>
              </w:p>
            </w:tc>
            <w:tc>
              <w:tcPr>
                <w:tcW w:w="3117" w:type="dxa"/>
              </w:tcPr>
              <w:p w:rsidR="0071295F" w:rsidRDefault="0071295F" w:rsidP="0071295F">
                <w:r>
                  <w:t>via 132.6.0.1</w:t>
                </w:r>
              </w:p>
            </w:tc>
          </w:tr>
          <w:tr w:rsidR="0071295F" w:rsidTr="00217E45">
            <w:tc>
              <w:tcPr>
                <w:tcW w:w="3116" w:type="dxa"/>
              </w:tcPr>
              <w:p w:rsidR="0071295F" w:rsidRDefault="0071295F" w:rsidP="0071295F"/>
            </w:tc>
            <w:tc>
              <w:tcPr>
                <w:tcW w:w="3117" w:type="dxa"/>
              </w:tcPr>
              <w:p w:rsidR="0071295F" w:rsidRDefault="0071295F" w:rsidP="0071295F"/>
            </w:tc>
            <w:tc>
              <w:tcPr>
                <w:tcW w:w="3117" w:type="dxa"/>
              </w:tcPr>
              <w:p w:rsidR="0071295F" w:rsidRDefault="0071295F" w:rsidP="0071295F"/>
            </w:tc>
          </w:tr>
          <w:tr w:rsidR="0071295F" w:rsidTr="00217E45">
            <w:tc>
              <w:tcPr>
                <w:tcW w:w="3116" w:type="dxa"/>
              </w:tcPr>
              <w:p w:rsidR="0071295F" w:rsidRDefault="0071295F" w:rsidP="0071295F">
                <w:r>
                  <w:t>S:</w:t>
                </w:r>
              </w:p>
            </w:tc>
            <w:tc>
              <w:tcPr>
                <w:tcW w:w="3117" w:type="dxa"/>
              </w:tcPr>
              <w:p w:rsidR="0071295F" w:rsidRDefault="0071295F" w:rsidP="0071295F">
                <w:r>
                  <w:t>50.0.0.0</w:t>
                </w:r>
              </w:p>
            </w:tc>
            <w:tc>
              <w:tcPr>
                <w:tcW w:w="3117" w:type="dxa"/>
              </w:tcPr>
              <w:p w:rsidR="0071295F" w:rsidRDefault="0071295F" w:rsidP="0071295F">
                <w:r>
                  <w:t>via 132.3.0.1</w:t>
                </w:r>
              </w:p>
            </w:tc>
          </w:tr>
          <w:tr w:rsidR="0071295F" w:rsidTr="00217E45">
            <w:tc>
              <w:tcPr>
                <w:tcW w:w="3116" w:type="dxa"/>
              </w:tcPr>
              <w:p w:rsidR="0071295F" w:rsidRDefault="0071295F" w:rsidP="0071295F">
                <w:r>
                  <w:t>S:</w:t>
                </w:r>
              </w:p>
            </w:tc>
            <w:tc>
              <w:tcPr>
                <w:tcW w:w="3117" w:type="dxa"/>
              </w:tcPr>
              <w:p w:rsidR="0071295F" w:rsidRDefault="0071295F" w:rsidP="0071295F">
                <w:r>
                  <w:t>51.0.0.0</w:t>
                </w:r>
              </w:p>
            </w:tc>
            <w:tc>
              <w:tcPr>
                <w:tcW w:w="3117" w:type="dxa"/>
              </w:tcPr>
              <w:p w:rsidR="0071295F" w:rsidRDefault="0071295F" w:rsidP="0071295F">
                <w:r>
                  <w:t>via 132.3.0.1</w:t>
                </w:r>
              </w:p>
            </w:tc>
          </w:tr>
          <w:tr w:rsidR="0071295F" w:rsidTr="00217E45">
            <w:tc>
              <w:tcPr>
                <w:tcW w:w="3116" w:type="dxa"/>
              </w:tcPr>
              <w:p w:rsidR="0071295F" w:rsidRDefault="0071295F" w:rsidP="0071295F">
                <w:r>
                  <w:t>S:</w:t>
                </w:r>
              </w:p>
            </w:tc>
            <w:tc>
              <w:tcPr>
                <w:tcW w:w="3117" w:type="dxa"/>
              </w:tcPr>
              <w:p w:rsidR="0071295F" w:rsidRDefault="0071295F" w:rsidP="0071295F">
                <w:r>
                  <w:t>52.0.0.0</w:t>
                </w:r>
              </w:p>
            </w:tc>
            <w:tc>
              <w:tcPr>
                <w:tcW w:w="3117" w:type="dxa"/>
              </w:tcPr>
              <w:p w:rsidR="0071295F" w:rsidRDefault="0071295F" w:rsidP="0071295F">
                <w:r>
                  <w:t>via 132.3.0.1</w:t>
                </w:r>
              </w:p>
            </w:tc>
          </w:tr>
          <w:tr w:rsidR="0071295F" w:rsidTr="00217E45">
            <w:tc>
              <w:tcPr>
                <w:tcW w:w="3116" w:type="dxa"/>
              </w:tcPr>
              <w:p w:rsidR="0071295F" w:rsidRDefault="0071295F" w:rsidP="0071295F">
                <w:r>
                  <w:t>S:</w:t>
                </w:r>
              </w:p>
            </w:tc>
            <w:tc>
              <w:tcPr>
                <w:tcW w:w="3117" w:type="dxa"/>
              </w:tcPr>
              <w:p w:rsidR="0071295F" w:rsidRDefault="0071295F" w:rsidP="0071295F">
                <w:r>
                  <w:t>53.0.0.0</w:t>
                </w:r>
              </w:p>
            </w:tc>
            <w:tc>
              <w:tcPr>
                <w:tcW w:w="3117" w:type="dxa"/>
              </w:tcPr>
              <w:p w:rsidR="0071295F" w:rsidRDefault="0071295F" w:rsidP="0071295F">
                <w:r>
                  <w:t>via 132.3.0.1</w:t>
                </w:r>
              </w:p>
            </w:tc>
          </w:tr>
          <w:tr w:rsidR="0071295F" w:rsidTr="00217E45">
            <w:tc>
              <w:tcPr>
                <w:tcW w:w="3116" w:type="dxa"/>
              </w:tcPr>
              <w:p w:rsidR="0071295F" w:rsidRDefault="0071295F" w:rsidP="0071295F">
                <w:r>
                  <w:t>S:</w:t>
                </w:r>
              </w:p>
            </w:tc>
            <w:tc>
              <w:tcPr>
                <w:tcW w:w="3117" w:type="dxa"/>
              </w:tcPr>
              <w:p w:rsidR="0071295F" w:rsidRDefault="0071295F" w:rsidP="0071295F">
                <w:r>
                  <w:t>54.0.0.0</w:t>
                </w:r>
              </w:p>
            </w:tc>
            <w:tc>
              <w:tcPr>
                <w:tcW w:w="3117" w:type="dxa"/>
              </w:tcPr>
              <w:p w:rsidR="0071295F" w:rsidRDefault="0071295F" w:rsidP="0071295F">
                <w:r>
                  <w:t>via 132.3.0.1</w:t>
                </w:r>
              </w:p>
            </w:tc>
          </w:tr>
          <w:tr w:rsidR="0071295F" w:rsidTr="00217E45">
            <w:tc>
              <w:tcPr>
                <w:tcW w:w="3116" w:type="dxa"/>
              </w:tcPr>
              <w:p w:rsidR="0071295F" w:rsidRDefault="0071295F" w:rsidP="0071295F"/>
            </w:tc>
            <w:tc>
              <w:tcPr>
                <w:tcW w:w="3117" w:type="dxa"/>
              </w:tcPr>
              <w:p w:rsidR="0071295F" w:rsidRDefault="0071295F" w:rsidP="0071295F"/>
            </w:tc>
            <w:tc>
              <w:tcPr>
                <w:tcW w:w="3117" w:type="dxa"/>
              </w:tcPr>
              <w:p w:rsidR="0071295F" w:rsidRDefault="0071295F" w:rsidP="0071295F"/>
            </w:tc>
          </w:tr>
          <w:tr w:rsidR="0071295F" w:rsidTr="00217E45">
            <w:tc>
              <w:tcPr>
                <w:tcW w:w="3116" w:type="dxa"/>
              </w:tcPr>
              <w:p w:rsidR="0071295F" w:rsidRDefault="0071295F" w:rsidP="0071295F">
                <w:r>
                  <w:t>S:</w:t>
                </w:r>
              </w:p>
            </w:tc>
            <w:tc>
              <w:tcPr>
                <w:tcW w:w="3117" w:type="dxa"/>
              </w:tcPr>
              <w:p w:rsidR="0071295F" w:rsidRDefault="0071295F" w:rsidP="0071295F">
                <w:r>
                  <w:t>50.0.0.0</w:t>
                </w:r>
              </w:p>
            </w:tc>
            <w:tc>
              <w:tcPr>
                <w:tcW w:w="3117" w:type="dxa"/>
              </w:tcPr>
              <w:p w:rsidR="0071295F" w:rsidRDefault="0071295F" w:rsidP="0071295F">
                <w:r>
                  <w:t>via 132.4.0.1</w:t>
                </w:r>
              </w:p>
            </w:tc>
          </w:tr>
          <w:tr w:rsidR="0071295F" w:rsidTr="00217E45">
            <w:tc>
              <w:tcPr>
                <w:tcW w:w="3116" w:type="dxa"/>
              </w:tcPr>
              <w:p w:rsidR="0071295F" w:rsidRDefault="0071295F" w:rsidP="0071295F">
                <w:r>
                  <w:t>S:</w:t>
                </w:r>
              </w:p>
            </w:tc>
            <w:tc>
              <w:tcPr>
                <w:tcW w:w="3117" w:type="dxa"/>
              </w:tcPr>
              <w:p w:rsidR="0071295F" w:rsidRDefault="0071295F" w:rsidP="0071295F">
                <w:r>
                  <w:t>51.0.0.0</w:t>
                </w:r>
              </w:p>
            </w:tc>
            <w:tc>
              <w:tcPr>
                <w:tcW w:w="3117" w:type="dxa"/>
              </w:tcPr>
              <w:p w:rsidR="0071295F" w:rsidRDefault="0071295F" w:rsidP="0071295F">
                <w:r>
                  <w:t>via 132.4.0.1</w:t>
                </w:r>
              </w:p>
            </w:tc>
          </w:tr>
          <w:tr w:rsidR="0071295F" w:rsidTr="003C04EC">
            <w:tc>
              <w:tcPr>
                <w:tcW w:w="3116" w:type="dxa"/>
              </w:tcPr>
              <w:p w:rsidR="0071295F" w:rsidRDefault="0071295F" w:rsidP="0071295F">
                <w:r>
                  <w:t>S:</w:t>
                </w:r>
              </w:p>
            </w:tc>
            <w:tc>
              <w:tcPr>
                <w:tcW w:w="3117" w:type="dxa"/>
              </w:tcPr>
              <w:p w:rsidR="0071295F" w:rsidRDefault="0071295F" w:rsidP="0071295F">
                <w:r>
                  <w:t>52.0.0.0</w:t>
                </w:r>
              </w:p>
            </w:tc>
            <w:tc>
              <w:tcPr>
                <w:tcW w:w="3117" w:type="dxa"/>
              </w:tcPr>
              <w:p w:rsidR="0071295F" w:rsidRDefault="0071295F" w:rsidP="0071295F">
                <w:r>
                  <w:t>via 132.4.0.1</w:t>
                </w:r>
              </w:p>
            </w:tc>
          </w:tr>
          <w:tr w:rsidR="0071295F" w:rsidTr="00217E45">
            <w:tc>
              <w:tcPr>
                <w:tcW w:w="3116" w:type="dxa"/>
              </w:tcPr>
              <w:p w:rsidR="0071295F" w:rsidRDefault="0071295F" w:rsidP="0071295F">
                <w:r>
                  <w:t>S:</w:t>
                </w:r>
              </w:p>
            </w:tc>
            <w:tc>
              <w:tcPr>
                <w:tcW w:w="3117" w:type="dxa"/>
              </w:tcPr>
              <w:p w:rsidR="0071295F" w:rsidRDefault="0071295F" w:rsidP="0071295F">
                <w:r>
                  <w:t>53.0.0.0</w:t>
                </w:r>
              </w:p>
            </w:tc>
            <w:tc>
              <w:tcPr>
                <w:tcW w:w="3117" w:type="dxa"/>
              </w:tcPr>
              <w:p w:rsidR="0071295F" w:rsidRDefault="0071295F" w:rsidP="0071295F">
                <w:r>
                  <w:t>via 132.4.0.1</w:t>
                </w:r>
              </w:p>
            </w:tc>
          </w:tr>
          <w:tr w:rsidR="0071295F" w:rsidTr="00217E45">
            <w:tc>
              <w:tcPr>
                <w:tcW w:w="3116" w:type="dxa"/>
              </w:tcPr>
              <w:p w:rsidR="0071295F" w:rsidRDefault="0071295F" w:rsidP="0071295F">
                <w:r>
                  <w:t>S:</w:t>
                </w:r>
              </w:p>
            </w:tc>
            <w:tc>
              <w:tcPr>
                <w:tcW w:w="3117" w:type="dxa"/>
              </w:tcPr>
              <w:p w:rsidR="0071295F" w:rsidRDefault="0071295F" w:rsidP="0071295F">
                <w:r>
                  <w:t>54.0.0.0</w:t>
                </w:r>
              </w:p>
            </w:tc>
            <w:tc>
              <w:tcPr>
                <w:tcW w:w="3117" w:type="dxa"/>
              </w:tcPr>
              <w:p w:rsidR="0071295F" w:rsidRDefault="0071295F" w:rsidP="0071295F">
                <w:r>
                  <w:t>via 132.4.0.1</w:t>
                </w:r>
              </w:p>
            </w:tc>
          </w:tr>
          <w:tr w:rsidR="0071295F" w:rsidTr="00217E45">
            <w:tc>
              <w:tcPr>
                <w:tcW w:w="3116" w:type="dxa"/>
              </w:tcPr>
              <w:p w:rsidR="0071295F" w:rsidRDefault="0071295F" w:rsidP="0071295F"/>
            </w:tc>
            <w:tc>
              <w:tcPr>
                <w:tcW w:w="3117" w:type="dxa"/>
              </w:tcPr>
              <w:p w:rsidR="0071295F" w:rsidRDefault="0071295F" w:rsidP="0071295F"/>
            </w:tc>
            <w:tc>
              <w:tcPr>
                <w:tcW w:w="3117" w:type="dxa"/>
              </w:tcPr>
              <w:p w:rsidR="0071295F" w:rsidRDefault="0071295F" w:rsidP="0071295F"/>
            </w:tc>
          </w:tr>
          <w:tr w:rsidR="0071295F" w:rsidTr="00217E45">
            <w:tc>
              <w:tcPr>
                <w:tcW w:w="3116" w:type="dxa"/>
              </w:tcPr>
              <w:p w:rsidR="0071295F" w:rsidRDefault="0071295F" w:rsidP="0071295F">
                <w:r>
                  <w:t>S:</w:t>
                </w:r>
              </w:p>
            </w:tc>
            <w:tc>
              <w:tcPr>
                <w:tcW w:w="3117" w:type="dxa"/>
              </w:tcPr>
              <w:p w:rsidR="0071295F" w:rsidRDefault="0071295F" w:rsidP="0071295F">
                <w:r>
                  <w:t>50.0.0.0</w:t>
                </w:r>
              </w:p>
            </w:tc>
            <w:tc>
              <w:tcPr>
                <w:tcW w:w="3117" w:type="dxa"/>
              </w:tcPr>
              <w:p w:rsidR="0071295F" w:rsidRDefault="0071295F" w:rsidP="0071295F">
                <w:r>
                  <w:t xml:space="preserve">via </w:t>
                </w:r>
                <w:r w:rsidR="002C48CF">
                  <w:t>132.5</w:t>
                </w:r>
                <w:r>
                  <w:t>.0.1</w:t>
                </w:r>
              </w:p>
            </w:tc>
          </w:tr>
          <w:tr w:rsidR="0071295F" w:rsidTr="00217E45">
            <w:tc>
              <w:tcPr>
                <w:tcW w:w="3116" w:type="dxa"/>
              </w:tcPr>
              <w:p w:rsidR="0071295F" w:rsidRDefault="0071295F" w:rsidP="0071295F">
                <w:r>
                  <w:t>S:</w:t>
                </w:r>
              </w:p>
            </w:tc>
            <w:tc>
              <w:tcPr>
                <w:tcW w:w="3117" w:type="dxa"/>
              </w:tcPr>
              <w:p w:rsidR="0071295F" w:rsidRDefault="0071295F" w:rsidP="0071295F">
                <w:r>
                  <w:t>51.0.0.0</w:t>
                </w:r>
              </w:p>
            </w:tc>
            <w:tc>
              <w:tcPr>
                <w:tcW w:w="3117" w:type="dxa"/>
              </w:tcPr>
              <w:p w:rsidR="0071295F" w:rsidRDefault="0071295F" w:rsidP="0071295F">
                <w:r>
                  <w:t xml:space="preserve">via </w:t>
                </w:r>
                <w:r w:rsidR="002C48CF">
                  <w:t>132.5</w:t>
                </w:r>
                <w:r>
                  <w:t>.0.1</w:t>
                </w:r>
              </w:p>
            </w:tc>
          </w:tr>
          <w:tr w:rsidR="0071295F" w:rsidTr="00217E45">
            <w:tc>
              <w:tcPr>
                <w:tcW w:w="3116" w:type="dxa"/>
              </w:tcPr>
              <w:p w:rsidR="0071295F" w:rsidRDefault="0071295F" w:rsidP="0071295F">
                <w:r>
                  <w:t>S:</w:t>
                </w:r>
              </w:p>
            </w:tc>
            <w:tc>
              <w:tcPr>
                <w:tcW w:w="3117" w:type="dxa"/>
              </w:tcPr>
              <w:p w:rsidR="0071295F" w:rsidRDefault="0071295F" w:rsidP="0071295F">
                <w:r>
                  <w:t>52.0.0.0</w:t>
                </w:r>
              </w:p>
            </w:tc>
            <w:tc>
              <w:tcPr>
                <w:tcW w:w="3117" w:type="dxa"/>
              </w:tcPr>
              <w:p w:rsidR="0071295F" w:rsidRDefault="0071295F" w:rsidP="0071295F">
                <w:r>
                  <w:t xml:space="preserve">via </w:t>
                </w:r>
                <w:r w:rsidR="002C48CF">
                  <w:t>132.5</w:t>
                </w:r>
                <w:r>
                  <w:t>.0.1</w:t>
                </w:r>
              </w:p>
            </w:tc>
          </w:tr>
          <w:tr w:rsidR="0071295F" w:rsidTr="00217E45">
            <w:tc>
              <w:tcPr>
                <w:tcW w:w="3116" w:type="dxa"/>
              </w:tcPr>
              <w:p w:rsidR="0071295F" w:rsidRDefault="0071295F" w:rsidP="0071295F">
                <w:r>
                  <w:t>S:</w:t>
                </w:r>
              </w:p>
            </w:tc>
            <w:tc>
              <w:tcPr>
                <w:tcW w:w="3117" w:type="dxa"/>
              </w:tcPr>
              <w:p w:rsidR="0071295F" w:rsidRDefault="0071295F" w:rsidP="0071295F">
                <w:r>
                  <w:t>53.0.0.0</w:t>
                </w:r>
              </w:p>
            </w:tc>
            <w:tc>
              <w:tcPr>
                <w:tcW w:w="3117" w:type="dxa"/>
              </w:tcPr>
              <w:p w:rsidR="0071295F" w:rsidRDefault="0071295F" w:rsidP="0071295F">
                <w:r>
                  <w:t xml:space="preserve">via </w:t>
                </w:r>
                <w:r w:rsidR="002C48CF">
                  <w:t>132.5</w:t>
                </w:r>
                <w:r>
                  <w:t>.0.1</w:t>
                </w:r>
              </w:p>
            </w:tc>
          </w:tr>
          <w:tr w:rsidR="0071295F" w:rsidTr="00217E45">
            <w:tc>
              <w:tcPr>
                <w:tcW w:w="3116" w:type="dxa"/>
              </w:tcPr>
              <w:p w:rsidR="0071295F" w:rsidRDefault="0071295F" w:rsidP="0071295F">
                <w:r>
                  <w:t>S:</w:t>
                </w:r>
              </w:p>
            </w:tc>
            <w:tc>
              <w:tcPr>
                <w:tcW w:w="3117" w:type="dxa"/>
              </w:tcPr>
              <w:p w:rsidR="0071295F" w:rsidRDefault="0071295F" w:rsidP="0071295F">
                <w:r>
                  <w:t>54.0.0.0</w:t>
                </w:r>
              </w:p>
            </w:tc>
            <w:tc>
              <w:tcPr>
                <w:tcW w:w="3117" w:type="dxa"/>
              </w:tcPr>
              <w:p w:rsidR="0071295F" w:rsidRDefault="0071295F" w:rsidP="0071295F">
                <w:r>
                  <w:t>via 132.</w:t>
                </w:r>
                <w:r w:rsidR="002C48CF">
                  <w:t>5</w:t>
                </w:r>
                <w:r>
                  <w:t>.0.1</w:t>
                </w:r>
              </w:p>
            </w:tc>
          </w:tr>
          <w:tr w:rsidR="0071295F" w:rsidTr="00217E45">
            <w:tc>
              <w:tcPr>
                <w:tcW w:w="3116" w:type="dxa"/>
              </w:tcPr>
              <w:p w:rsidR="0071295F" w:rsidRDefault="0071295F" w:rsidP="0071295F"/>
            </w:tc>
            <w:tc>
              <w:tcPr>
                <w:tcW w:w="3117" w:type="dxa"/>
              </w:tcPr>
              <w:p w:rsidR="0071295F" w:rsidRDefault="0071295F" w:rsidP="0071295F"/>
            </w:tc>
            <w:tc>
              <w:tcPr>
                <w:tcW w:w="3117" w:type="dxa"/>
              </w:tcPr>
              <w:p w:rsidR="0071295F" w:rsidRDefault="0071295F" w:rsidP="0071295F"/>
            </w:tc>
          </w:tr>
          <w:tr w:rsidR="002C48CF" w:rsidTr="00217E45">
            <w:tc>
              <w:tcPr>
                <w:tcW w:w="3116" w:type="dxa"/>
              </w:tcPr>
              <w:p w:rsidR="002C48CF" w:rsidRDefault="002C48CF" w:rsidP="002C48CF">
                <w:r>
                  <w:lastRenderedPageBreak/>
                  <w:t>S:</w:t>
                </w:r>
              </w:p>
            </w:tc>
            <w:tc>
              <w:tcPr>
                <w:tcW w:w="3117" w:type="dxa"/>
              </w:tcPr>
              <w:p w:rsidR="002C48CF" w:rsidRDefault="002C48CF" w:rsidP="002C48CF">
                <w:r>
                  <w:t>50.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1.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2.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3.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4.0.0.0</w:t>
                </w:r>
              </w:p>
            </w:tc>
            <w:tc>
              <w:tcPr>
                <w:tcW w:w="3117" w:type="dxa"/>
              </w:tcPr>
              <w:p w:rsidR="002C48CF" w:rsidRDefault="002C48CF" w:rsidP="002C48CF">
                <w:r>
                  <w:t>via 132.6.0.1</w:t>
                </w:r>
              </w:p>
            </w:tc>
          </w:tr>
          <w:tr w:rsidR="002C48CF" w:rsidTr="003C04EC">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55.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56.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57.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58.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59.0.0.0</w:t>
                </w:r>
              </w:p>
            </w:tc>
            <w:tc>
              <w:tcPr>
                <w:tcW w:w="3117" w:type="dxa"/>
              </w:tcPr>
              <w:p w:rsidR="002C48CF" w:rsidRDefault="002C48CF" w:rsidP="002C48CF">
                <w:r>
                  <w:t>via 132.3.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55.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56.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57.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58.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59.0.0.0</w:t>
                </w:r>
              </w:p>
            </w:tc>
            <w:tc>
              <w:tcPr>
                <w:tcW w:w="3117" w:type="dxa"/>
              </w:tcPr>
              <w:p w:rsidR="002C48CF" w:rsidRDefault="002C48CF" w:rsidP="002C48CF">
                <w:r>
                  <w:t>via 132.4.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55.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56.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57.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58.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59.0.0.0</w:t>
                </w:r>
              </w:p>
            </w:tc>
            <w:tc>
              <w:tcPr>
                <w:tcW w:w="3117" w:type="dxa"/>
              </w:tcPr>
              <w:p w:rsidR="002C48CF" w:rsidRDefault="002C48CF" w:rsidP="002C48CF">
                <w:r>
                  <w:t>via 132.5.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55.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6.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7.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8.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59.0.0.0</w:t>
                </w:r>
              </w:p>
            </w:tc>
            <w:tc>
              <w:tcPr>
                <w:tcW w:w="3117" w:type="dxa"/>
              </w:tcPr>
              <w:p w:rsidR="002C48CF" w:rsidRDefault="002C48CF" w:rsidP="002C48CF">
                <w:r>
                  <w:t>via 132.6.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0.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1.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2.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3.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4.0.0.0</w:t>
                </w:r>
              </w:p>
            </w:tc>
            <w:tc>
              <w:tcPr>
                <w:tcW w:w="3117" w:type="dxa"/>
              </w:tcPr>
              <w:p w:rsidR="002C48CF" w:rsidRDefault="002C48CF" w:rsidP="002C48CF">
                <w:r>
                  <w:t>via 132.3.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0.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1.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2.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3.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4.0.0.0</w:t>
                </w:r>
              </w:p>
            </w:tc>
            <w:tc>
              <w:tcPr>
                <w:tcW w:w="3117" w:type="dxa"/>
              </w:tcPr>
              <w:p w:rsidR="002C48CF" w:rsidRDefault="002C48CF" w:rsidP="002C48CF">
                <w:r>
                  <w:t>via 132.4.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0.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1.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2.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3.0.0.0</w:t>
                </w:r>
              </w:p>
            </w:tc>
            <w:tc>
              <w:tcPr>
                <w:tcW w:w="3117" w:type="dxa"/>
              </w:tcPr>
              <w:p w:rsidR="002C48CF" w:rsidRDefault="002C48CF" w:rsidP="002C48CF">
                <w:r>
                  <w:t>via 132.5.0.1</w:t>
                </w:r>
              </w:p>
            </w:tc>
          </w:tr>
          <w:tr w:rsidR="002C48CF" w:rsidTr="00217E45">
            <w:tc>
              <w:tcPr>
                <w:tcW w:w="3116" w:type="dxa"/>
              </w:tcPr>
              <w:p w:rsidR="002C48CF" w:rsidRDefault="002C48CF" w:rsidP="002C48CF">
                <w:r>
                  <w:lastRenderedPageBreak/>
                  <w:t>S:</w:t>
                </w:r>
              </w:p>
            </w:tc>
            <w:tc>
              <w:tcPr>
                <w:tcW w:w="3117" w:type="dxa"/>
              </w:tcPr>
              <w:p w:rsidR="002C48CF" w:rsidRDefault="002C48CF" w:rsidP="002C48CF">
                <w:r>
                  <w:t>64.0.0.0</w:t>
                </w:r>
              </w:p>
            </w:tc>
            <w:tc>
              <w:tcPr>
                <w:tcW w:w="3117" w:type="dxa"/>
              </w:tcPr>
              <w:p w:rsidR="002C48CF" w:rsidRDefault="002C48CF" w:rsidP="002C48CF">
                <w:r>
                  <w:t>via 132.5.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3C04EC">
            <w:tc>
              <w:tcPr>
                <w:tcW w:w="3116" w:type="dxa"/>
              </w:tcPr>
              <w:p w:rsidR="002C48CF" w:rsidRDefault="002C48CF" w:rsidP="002C48CF">
                <w:r>
                  <w:t>S:</w:t>
                </w:r>
              </w:p>
            </w:tc>
            <w:tc>
              <w:tcPr>
                <w:tcW w:w="3117" w:type="dxa"/>
              </w:tcPr>
              <w:p w:rsidR="002C48CF" w:rsidRDefault="002C48CF" w:rsidP="002C48CF">
                <w:r>
                  <w:t>60.0.0.0</w:t>
                </w:r>
              </w:p>
            </w:tc>
            <w:tc>
              <w:tcPr>
                <w:tcW w:w="3117" w:type="dxa"/>
              </w:tcPr>
              <w:p w:rsidR="002C48CF" w:rsidRDefault="002C48CF" w:rsidP="002C48CF">
                <w:r>
                  <w:t>via 132.6.0.1</w:t>
                </w:r>
              </w:p>
            </w:tc>
          </w:tr>
          <w:tr w:rsidR="002C48CF" w:rsidTr="003C04EC">
            <w:tc>
              <w:tcPr>
                <w:tcW w:w="3116" w:type="dxa"/>
              </w:tcPr>
              <w:p w:rsidR="002C48CF" w:rsidRDefault="002C48CF" w:rsidP="002C48CF">
                <w:r>
                  <w:t>S:</w:t>
                </w:r>
              </w:p>
            </w:tc>
            <w:tc>
              <w:tcPr>
                <w:tcW w:w="3117" w:type="dxa"/>
              </w:tcPr>
              <w:p w:rsidR="002C48CF" w:rsidRDefault="002C48CF" w:rsidP="002C48CF">
                <w:r>
                  <w:t>61.0.0.0</w:t>
                </w:r>
              </w:p>
            </w:tc>
            <w:tc>
              <w:tcPr>
                <w:tcW w:w="3117" w:type="dxa"/>
              </w:tcPr>
              <w:p w:rsidR="002C48CF" w:rsidRDefault="002C48CF" w:rsidP="002C48CF">
                <w:r>
                  <w:t>via 132.6.0.1</w:t>
                </w:r>
              </w:p>
            </w:tc>
          </w:tr>
          <w:tr w:rsidR="002C48CF" w:rsidTr="003C04EC">
            <w:tc>
              <w:tcPr>
                <w:tcW w:w="3116" w:type="dxa"/>
              </w:tcPr>
              <w:p w:rsidR="002C48CF" w:rsidRDefault="002C48CF" w:rsidP="002C48CF">
                <w:r>
                  <w:t>S:</w:t>
                </w:r>
              </w:p>
            </w:tc>
            <w:tc>
              <w:tcPr>
                <w:tcW w:w="3117" w:type="dxa"/>
              </w:tcPr>
              <w:p w:rsidR="002C48CF" w:rsidRDefault="002C48CF" w:rsidP="002C48CF">
                <w:r>
                  <w:t>62.0.0.0</w:t>
                </w:r>
              </w:p>
            </w:tc>
            <w:tc>
              <w:tcPr>
                <w:tcW w:w="3117" w:type="dxa"/>
              </w:tcPr>
              <w:p w:rsidR="002C48CF" w:rsidRDefault="002C48CF" w:rsidP="002C48CF">
                <w:r>
                  <w:t>via 132.6.0.1</w:t>
                </w:r>
              </w:p>
            </w:tc>
          </w:tr>
          <w:tr w:rsidR="002C48CF" w:rsidTr="003C04EC">
            <w:tc>
              <w:tcPr>
                <w:tcW w:w="3116" w:type="dxa"/>
              </w:tcPr>
              <w:p w:rsidR="002C48CF" w:rsidRDefault="002C48CF" w:rsidP="002C48CF">
                <w:r>
                  <w:t>S:</w:t>
                </w:r>
              </w:p>
            </w:tc>
            <w:tc>
              <w:tcPr>
                <w:tcW w:w="3117" w:type="dxa"/>
              </w:tcPr>
              <w:p w:rsidR="002C48CF" w:rsidRDefault="002C48CF" w:rsidP="002C48CF">
                <w:r>
                  <w:t>63.0.0.0</w:t>
                </w:r>
              </w:p>
            </w:tc>
            <w:tc>
              <w:tcPr>
                <w:tcW w:w="3117" w:type="dxa"/>
              </w:tcPr>
              <w:p w:rsidR="002C48CF" w:rsidRDefault="002C48CF" w:rsidP="002C48CF">
                <w:r>
                  <w:t>via 132.6.0.1</w:t>
                </w:r>
              </w:p>
            </w:tc>
          </w:tr>
          <w:tr w:rsidR="002C48CF" w:rsidTr="003C04EC">
            <w:tc>
              <w:tcPr>
                <w:tcW w:w="3116" w:type="dxa"/>
              </w:tcPr>
              <w:p w:rsidR="002C48CF" w:rsidRDefault="002C48CF" w:rsidP="002C48CF">
                <w:r>
                  <w:t>S:</w:t>
                </w:r>
              </w:p>
            </w:tc>
            <w:tc>
              <w:tcPr>
                <w:tcW w:w="3117" w:type="dxa"/>
              </w:tcPr>
              <w:p w:rsidR="002C48CF" w:rsidRDefault="002C48CF" w:rsidP="002C48CF">
                <w:r>
                  <w:t>64.0.0.0</w:t>
                </w:r>
              </w:p>
            </w:tc>
            <w:tc>
              <w:tcPr>
                <w:tcW w:w="3117" w:type="dxa"/>
              </w:tcPr>
              <w:p w:rsidR="002C48CF" w:rsidRDefault="002C48CF" w:rsidP="002C48CF">
                <w:r>
                  <w:t>via 132.6.0.1</w:t>
                </w:r>
              </w:p>
            </w:tc>
          </w:tr>
          <w:tr w:rsidR="002C48CF" w:rsidTr="00217E45">
            <w:tc>
              <w:tcPr>
                <w:tcW w:w="3116" w:type="dxa"/>
              </w:tcPr>
              <w:p w:rsidR="002C48CF" w:rsidRDefault="002C48CF" w:rsidP="00217E45"/>
            </w:tc>
            <w:tc>
              <w:tcPr>
                <w:tcW w:w="3117" w:type="dxa"/>
              </w:tcPr>
              <w:p w:rsidR="002C48CF" w:rsidRDefault="002C48CF" w:rsidP="00217E45"/>
            </w:tc>
            <w:tc>
              <w:tcPr>
                <w:tcW w:w="3117" w:type="dxa"/>
              </w:tcPr>
              <w:p w:rsidR="002C48CF" w:rsidRDefault="002C48CF" w:rsidP="00217E45"/>
            </w:tc>
          </w:tr>
          <w:tr w:rsidR="002C48CF" w:rsidTr="00217E45">
            <w:tc>
              <w:tcPr>
                <w:tcW w:w="3116" w:type="dxa"/>
              </w:tcPr>
              <w:p w:rsidR="002C48CF" w:rsidRDefault="002C48CF" w:rsidP="002C48CF">
                <w:r>
                  <w:t>S:</w:t>
                </w:r>
              </w:p>
            </w:tc>
            <w:tc>
              <w:tcPr>
                <w:tcW w:w="3117" w:type="dxa"/>
              </w:tcPr>
              <w:p w:rsidR="002C48CF" w:rsidRDefault="002C48CF" w:rsidP="002C48CF">
                <w:r>
                  <w:t>65.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6.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7.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8.0.0.0</w:t>
                </w:r>
              </w:p>
            </w:tc>
            <w:tc>
              <w:tcPr>
                <w:tcW w:w="3117" w:type="dxa"/>
              </w:tcPr>
              <w:p w:rsidR="002C48CF" w:rsidRDefault="002C48CF" w:rsidP="002C48CF">
                <w:r>
                  <w:t>via 132.3.0.1</w:t>
                </w:r>
              </w:p>
            </w:tc>
          </w:tr>
          <w:tr w:rsidR="002C48CF" w:rsidTr="00217E45">
            <w:tc>
              <w:tcPr>
                <w:tcW w:w="3116" w:type="dxa"/>
              </w:tcPr>
              <w:p w:rsidR="002C48CF" w:rsidRDefault="002C48CF" w:rsidP="002C48CF">
                <w:r>
                  <w:t>S:</w:t>
                </w:r>
              </w:p>
            </w:tc>
            <w:tc>
              <w:tcPr>
                <w:tcW w:w="3117" w:type="dxa"/>
              </w:tcPr>
              <w:p w:rsidR="002C48CF" w:rsidRDefault="002C48CF" w:rsidP="002C48CF">
                <w:r>
                  <w:t>69.0.0.0</w:t>
                </w:r>
              </w:p>
            </w:tc>
            <w:tc>
              <w:tcPr>
                <w:tcW w:w="3117" w:type="dxa"/>
              </w:tcPr>
              <w:p w:rsidR="002C48CF" w:rsidRDefault="002C48CF" w:rsidP="002C48CF">
                <w:r>
                  <w:t>via 132.3.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5.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6.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7.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8.0.0.0</w:t>
                </w:r>
              </w:p>
            </w:tc>
            <w:tc>
              <w:tcPr>
                <w:tcW w:w="3117" w:type="dxa"/>
              </w:tcPr>
              <w:p w:rsidR="002C48CF" w:rsidRDefault="002C48CF" w:rsidP="002C48CF">
                <w:r>
                  <w:t>via 132.4.0.1</w:t>
                </w:r>
              </w:p>
            </w:tc>
          </w:tr>
          <w:tr w:rsidR="002C48CF" w:rsidTr="00217E45">
            <w:tc>
              <w:tcPr>
                <w:tcW w:w="3116" w:type="dxa"/>
              </w:tcPr>
              <w:p w:rsidR="002C48CF" w:rsidRDefault="002C48CF" w:rsidP="002C48CF">
                <w:r>
                  <w:t>S:</w:t>
                </w:r>
              </w:p>
            </w:tc>
            <w:tc>
              <w:tcPr>
                <w:tcW w:w="3117" w:type="dxa"/>
              </w:tcPr>
              <w:p w:rsidR="002C48CF" w:rsidRDefault="002C48CF" w:rsidP="002C48CF">
                <w:r>
                  <w:t>69.0.0.0</w:t>
                </w:r>
              </w:p>
            </w:tc>
            <w:tc>
              <w:tcPr>
                <w:tcW w:w="3117" w:type="dxa"/>
              </w:tcPr>
              <w:p w:rsidR="002C48CF" w:rsidRDefault="002C48CF" w:rsidP="002C48CF">
                <w:r>
                  <w:t>via 132.4.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5.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6.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7.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8.0.0.0</w:t>
                </w:r>
              </w:p>
            </w:tc>
            <w:tc>
              <w:tcPr>
                <w:tcW w:w="3117" w:type="dxa"/>
              </w:tcPr>
              <w:p w:rsidR="002C48CF" w:rsidRDefault="002C48CF" w:rsidP="002C48CF">
                <w:r>
                  <w:t>via 132.5.0.1</w:t>
                </w:r>
              </w:p>
            </w:tc>
          </w:tr>
          <w:tr w:rsidR="002C48CF" w:rsidTr="00217E45">
            <w:tc>
              <w:tcPr>
                <w:tcW w:w="3116" w:type="dxa"/>
              </w:tcPr>
              <w:p w:rsidR="002C48CF" w:rsidRDefault="002C48CF" w:rsidP="002C48CF">
                <w:r>
                  <w:t>S:</w:t>
                </w:r>
              </w:p>
            </w:tc>
            <w:tc>
              <w:tcPr>
                <w:tcW w:w="3117" w:type="dxa"/>
              </w:tcPr>
              <w:p w:rsidR="002C48CF" w:rsidRDefault="002C48CF" w:rsidP="002C48CF">
                <w:r>
                  <w:t>69.0.0.0</w:t>
                </w:r>
              </w:p>
            </w:tc>
            <w:tc>
              <w:tcPr>
                <w:tcW w:w="3117" w:type="dxa"/>
              </w:tcPr>
              <w:p w:rsidR="002C48CF" w:rsidRDefault="002C48CF" w:rsidP="002C48CF">
                <w:r>
                  <w:t>via 132.5.0.1</w:t>
                </w:r>
              </w:p>
            </w:tc>
          </w:tr>
          <w:tr w:rsidR="002C48CF" w:rsidTr="00217E45">
            <w:tc>
              <w:tcPr>
                <w:tcW w:w="3116" w:type="dxa"/>
              </w:tcPr>
              <w:p w:rsidR="002C48CF" w:rsidRDefault="002C48CF" w:rsidP="002C48CF"/>
            </w:tc>
            <w:tc>
              <w:tcPr>
                <w:tcW w:w="3117" w:type="dxa"/>
              </w:tcPr>
              <w:p w:rsidR="002C48CF" w:rsidRDefault="002C48CF" w:rsidP="002C48CF"/>
            </w:tc>
            <w:tc>
              <w:tcPr>
                <w:tcW w:w="3117" w:type="dxa"/>
              </w:tcPr>
              <w:p w:rsidR="002C48CF" w:rsidRDefault="002C48CF" w:rsidP="002C48CF"/>
            </w:tc>
          </w:tr>
          <w:tr w:rsidR="002C48CF" w:rsidTr="00217E45">
            <w:tc>
              <w:tcPr>
                <w:tcW w:w="3116" w:type="dxa"/>
              </w:tcPr>
              <w:p w:rsidR="002C48CF" w:rsidRDefault="002C48CF" w:rsidP="002C48CF">
                <w:r>
                  <w:t>S:</w:t>
                </w:r>
              </w:p>
            </w:tc>
            <w:tc>
              <w:tcPr>
                <w:tcW w:w="3117" w:type="dxa"/>
              </w:tcPr>
              <w:p w:rsidR="002C48CF" w:rsidRDefault="002C48CF" w:rsidP="002C48CF">
                <w:r>
                  <w:t>65.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66.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67.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68.0.0.0</w:t>
                </w:r>
              </w:p>
            </w:tc>
            <w:tc>
              <w:tcPr>
                <w:tcW w:w="3117" w:type="dxa"/>
              </w:tcPr>
              <w:p w:rsidR="002C48CF" w:rsidRDefault="002C48CF" w:rsidP="002C48CF">
                <w:r>
                  <w:t>via 132.6.0.1</w:t>
                </w:r>
              </w:p>
            </w:tc>
          </w:tr>
          <w:tr w:rsidR="002C48CF" w:rsidTr="00217E45">
            <w:tc>
              <w:tcPr>
                <w:tcW w:w="3116" w:type="dxa"/>
              </w:tcPr>
              <w:p w:rsidR="002C48CF" w:rsidRDefault="002C48CF" w:rsidP="002C48CF">
                <w:r>
                  <w:t>S:</w:t>
                </w:r>
              </w:p>
            </w:tc>
            <w:tc>
              <w:tcPr>
                <w:tcW w:w="3117" w:type="dxa"/>
              </w:tcPr>
              <w:p w:rsidR="002C48CF" w:rsidRDefault="002C48CF" w:rsidP="002C48CF">
                <w:r>
                  <w:t>69.0.0.0</w:t>
                </w:r>
              </w:p>
            </w:tc>
            <w:tc>
              <w:tcPr>
                <w:tcW w:w="3117" w:type="dxa"/>
              </w:tcPr>
              <w:p w:rsidR="002C48CF" w:rsidRDefault="002C48CF" w:rsidP="002C48CF">
                <w:r>
                  <w:t>via 132.6.0.1</w:t>
                </w:r>
              </w:p>
            </w:tc>
          </w:tr>
        </w:tbl>
        <w:p w:rsidR="0076042A" w:rsidRDefault="0076042A" w:rsidP="007F03F8"/>
        <w:p w:rsidR="003C04EC" w:rsidRPr="00225411" w:rsidRDefault="0092414D" w:rsidP="007F03F8">
          <w:pPr>
            <w:rPr>
              <w:b/>
              <w:sz w:val="28"/>
            </w:rPr>
          </w:pPr>
          <w:r w:rsidRPr="006E60B6">
            <w:rPr>
              <w:b/>
              <w:sz w:val="24"/>
            </w:rPr>
            <w:t>Commands to configure static routing on R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0.0.0 255.255.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0.0.0 255.255.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0.0.0 255.255.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0.0.0 255.255.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1.0.0 255.255.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1.0.0 255.255.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1.0.0 255.255.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1.0.0 255.255.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2.0.0 255.255.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2.0.0 255.255.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2.0.0 255.255.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132.2.0.0 255.255.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lastRenderedPageBreak/>
            <w:t>Peshawar(config)#ip route 50.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1.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2.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3.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4.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0.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1.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2.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3.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4.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0.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1.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2.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3.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4.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0.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1.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2.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3.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4.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5.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6.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7.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8.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9.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5.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6.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7.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8.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9.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5.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6.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7.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8.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9.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5.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6.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7.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8.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59.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0.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1.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2.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3.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4.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0.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lastRenderedPageBreak/>
            <w:t>Peshawar(config)#ip route 61.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2.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3.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4.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0.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1.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2.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3.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4.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0.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1.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2.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3.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4.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5.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6.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7.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8.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9.0.0.0 255.0.0.0 132.3.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5.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6.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7.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8.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9.0.0.0 255.0.0.0 132.4.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5.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6.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7.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8.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9.0.0.0 255.0.0.0 132.5.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5.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6.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7.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8.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69.0.0.0 255.0.0.0 132.6.0.1</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0.0.0.0 0.0.0.0 192.168.40.2</w:t>
          </w:r>
        </w:p>
        <w:p w:rsidR="0076042A" w:rsidRPr="0076042A" w:rsidRDefault="0076042A" w:rsidP="0076042A">
          <w:pPr>
            <w:spacing w:after="0" w:line="240" w:lineRule="auto"/>
            <w:rPr>
              <w:rFonts w:ascii="Times New Roman" w:eastAsia="Times New Roman" w:hAnsi="Times New Roman" w:cs="Times New Roman"/>
              <w:sz w:val="24"/>
              <w:szCs w:val="24"/>
            </w:rPr>
          </w:pPr>
          <w:r w:rsidRPr="0076042A">
            <w:rPr>
              <w:rFonts w:ascii="Times New Roman" w:eastAsia="Times New Roman" w:hAnsi="Times New Roman" w:cs="Times New Roman"/>
              <w:sz w:val="24"/>
              <w:szCs w:val="24"/>
            </w:rPr>
            <w:t>Peshawar(config)#ip route 0.0.0.0 0.0.0.0 192.168.50.2</w:t>
          </w:r>
        </w:p>
        <w:p w:rsidR="0092414D" w:rsidRDefault="0076042A" w:rsidP="0076042A">
          <w:r w:rsidRPr="0076042A">
            <w:rPr>
              <w:rFonts w:ascii="Times New Roman" w:eastAsia="Times New Roman" w:hAnsi="Times New Roman" w:cs="Times New Roman"/>
              <w:sz w:val="24"/>
              <w:szCs w:val="24"/>
            </w:rPr>
            <w:t>Peshawar(config)#</w:t>
          </w:r>
        </w:p>
        <w:p w:rsidR="007F03F8" w:rsidRPr="006E60B6" w:rsidRDefault="00A67F6D" w:rsidP="007F03F8">
          <w:pPr>
            <w:rPr>
              <w:b/>
              <w:sz w:val="20"/>
            </w:rPr>
          </w:pPr>
          <w:r w:rsidRPr="006E60B6">
            <w:rPr>
              <w:b/>
              <w:sz w:val="24"/>
            </w:rPr>
            <w:t>Static routing table for East R2:</w:t>
          </w:r>
        </w:p>
        <w:tbl>
          <w:tblPr>
            <w:tblStyle w:val="TableGrid"/>
            <w:tblW w:w="0" w:type="auto"/>
            <w:tblLook w:val="04A0" w:firstRow="1" w:lastRow="0" w:firstColumn="1" w:lastColumn="0" w:noHBand="0" w:noVBand="1"/>
          </w:tblPr>
          <w:tblGrid>
            <w:gridCol w:w="3116"/>
            <w:gridCol w:w="3117"/>
            <w:gridCol w:w="3117"/>
          </w:tblGrid>
          <w:tr w:rsidR="00217E45" w:rsidTr="00217E45">
            <w:tc>
              <w:tcPr>
                <w:tcW w:w="3116" w:type="dxa"/>
              </w:tcPr>
              <w:p w:rsidR="00217E45" w:rsidRDefault="00217E45" w:rsidP="007F03F8">
                <w:r>
                  <w:t>S:</w:t>
                </w:r>
              </w:p>
            </w:tc>
            <w:tc>
              <w:tcPr>
                <w:tcW w:w="3117" w:type="dxa"/>
              </w:tcPr>
              <w:p w:rsidR="00217E45" w:rsidRDefault="00217E45" w:rsidP="007F03F8">
                <w:r>
                  <w:t>132.1.0.0</w:t>
                </w:r>
              </w:p>
            </w:tc>
            <w:tc>
              <w:tcPr>
                <w:tcW w:w="3117" w:type="dxa"/>
              </w:tcPr>
              <w:p w:rsidR="00217E45" w:rsidRDefault="00217E45" w:rsidP="007F03F8">
                <w:r>
                  <w:t>via 132.3.0.2</w:t>
                </w:r>
              </w:p>
            </w:tc>
          </w:tr>
          <w:tr w:rsidR="00217E45" w:rsidTr="00217E45">
            <w:tc>
              <w:tcPr>
                <w:tcW w:w="3116" w:type="dxa"/>
              </w:tcPr>
              <w:p w:rsidR="00217E45" w:rsidRDefault="00217E45" w:rsidP="007F03F8">
                <w:r>
                  <w:t>S:</w:t>
                </w:r>
              </w:p>
            </w:tc>
            <w:tc>
              <w:tcPr>
                <w:tcW w:w="3117" w:type="dxa"/>
              </w:tcPr>
              <w:p w:rsidR="00217E45" w:rsidRDefault="00217E45" w:rsidP="007F03F8">
                <w:r>
                  <w:t>132.4.0.0</w:t>
                </w:r>
              </w:p>
            </w:tc>
            <w:tc>
              <w:tcPr>
                <w:tcW w:w="3117" w:type="dxa"/>
              </w:tcPr>
              <w:p w:rsidR="00217E45" w:rsidRDefault="00217E45" w:rsidP="007F03F8">
                <w:r>
                  <w:t>via 132.3.0.2</w:t>
                </w:r>
              </w:p>
            </w:tc>
          </w:tr>
          <w:tr w:rsidR="00217E45" w:rsidTr="00217E45">
            <w:tc>
              <w:tcPr>
                <w:tcW w:w="3116" w:type="dxa"/>
              </w:tcPr>
              <w:p w:rsidR="00217E45" w:rsidRDefault="00217E45" w:rsidP="007F03F8">
                <w:r>
                  <w:t>S:</w:t>
                </w:r>
              </w:p>
            </w:tc>
            <w:tc>
              <w:tcPr>
                <w:tcW w:w="3117" w:type="dxa"/>
              </w:tcPr>
              <w:p w:rsidR="00217E45" w:rsidRDefault="00217E45" w:rsidP="007F03F8">
                <w:r>
                  <w:t>132.5.0.0</w:t>
                </w:r>
              </w:p>
            </w:tc>
            <w:tc>
              <w:tcPr>
                <w:tcW w:w="3117" w:type="dxa"/>
              </w:tcPr>
              <w:p w:rsidR="00217E45" w:rsidRDefault="00217E45" w:rsidP="007F03F8">
                <w:r>
                  <w:t>via 132.3.0.2</w:t>
                </w:r>
              </w:p>
            </w:tc>
          </w:tr>
          <w:tr w:rsidR="00217E45" w:rsidTr="00217E45">
            <w:tc>
              <w:tcPr>
                <w:tcW w:w="3116" w:type="dxa"/>
              </w:tcPr>
              <w:p w:rsidR="00217E45" w:rsidRDefault="00217E45" w:rsidP="007F03F8">
                <w:r>
                  <w:t>S:</w:t>
                </w:r>
              </w:p>
            </w:tc>
            <w:tc>
              <w:tcPr>
                <w:tcW w:w="3117" w:type="dxa"/>
              </w:tcPr>
              <w:p w:rsidR="00217E45" w:rsidRDefault="00217E45" w:rsidP="007F03F8">
                <w:r>
                  <w:t>132.2.0.0</w:t>
                </w:r>
              </w:p>
            </w:tc>
            <w:tc>
              <w:tcPr>
                <w:tcW w:w="3117" w:type="dxa"/>
              </w:tcPr>
              <w:p w:rsidR="00217E45" w:rsidRDefault="00217E45" w:rsidP="007F03F8">
                <w:r>
                  <w:t>via 132.3.0.2</w:t>
                </w:r>
              </w:p>
            </w:tc>
          </w:tr>
          <w:tr w:rsidR="00217E45" w:rsidTr="00217E45">
            <w:tc>
              <w:tcPr>
                <w:tcW w:w="3116" w:type="dxa"/>
              </w:tcPr>
              <w:p w:rsidR="00217E45" w:rsidRDefault="00217E45" w:rsidP="007F03F8">
                <w:r>
                  <w:t>S:</w:t>
                </w:r>
              </w:p>
            </w:tc>
            <w:tc>
              <w:tcPr>
                <w:tcW w:w="3117" w:type="dxa"/>
              </w:tcPr>
              <w:p w:rsidR="00217E45" w:rsidRDefault="00217E45" w:rsidP="007F03F8">
                <w:r>
                  <w:t>132.6.0.0</w:t>
                </w:r>
              </w:p>
            </w:tc>
            <w:tc>
              <w:tcPr>
                <w:tcW w:w="3117" w:type="dxa"/>
              </w:tcPr>
              <w:p w:rsidR="00217E45" w:rsidRDefault="00217E45" w:rsidP="007F03F8">
                <w:r>
                  <w:t>via 132.3.0.2</w:t>
                </w:r>
              </w:p>
            </w:tc>
          </w:tr>
          <w:tr w:rsidR="00217E45" w:rsidTr="00217E45">
            <w:tc>
              <w:tcPr>
                <w:tcW w:w="3116" w:type="dxa"/>
              </w:tcPr>
              <w:p w:rsidR="00217E45" w:rsidRDefault="00217E45" w:rsidP="007F03F8"/>
            </w:tc>
            <w:tc>
              <w:tcPr>
                <w:tcW w:w="3117" w:type="dxa"/>
              </w:tcPr>
              <w:p w:rsidR="00217E45" w:rsidRDefault="00217E45" w:rsidP="007F03F8"/>
            </w:tc>
            <w:tc>
              <w:tcPr>
                <w:tcW w:w="3117" w:type="dxa"/>
              </w:tcPr>
              <w:p w:rsidR="00217E45" w:rsidRDefault="00217E45" w:rsidP="007F03F8"/>
            </w:tc>
          </w:tr>
          <w:tr w:rsidR="00217E45" w:rsidTr="00217E45">
            <w:tc>
              <w:tcPr>
                <w:tcW w:w="3116" w:type="dxa"/>
              </w:tcPr>
              <w:p w:rsidR="00217E45" w:rsidRDefault="00217E45" w:rsidP="00217E45">
                <w:r>
                  <w:t>S:</w:t>
                </w:r>
              </w:p>
            </w:tc>
            <w:tc>
              <w:tcPr>
                <w:tcW w:w="3117" w:type="dxa"/>
              </w:tcPr>
              <w:p w:rsidR="00217E45" w:rsidRDefault="00217E45" w:rsidP="00217E45">
                <w:r>
                  <w:t>132.1.0.0</w:t>
                </w:r>
              </w:p>
            </w:tc>
            <w:tc>
              <w:tcPr>
                <w:tcW w:w="3117" w:type="dxa"/>
              </w:tcPr>
              <w:p w:rsidR="00217E45" w:rsidRDefault="00217E45" w:rsidP="00217E45">
                <w:r>
                  <w:t>via 132.0.0.2</w:t>
                </w:r>
              </w:p>
            </w:tc>
          </w:tr>
          <w:tr w:rsidR="00217E45" w:rsidTr="00217E45">
            <w:tc>
              <w:tcPr>
                <w:tcW w:w="3116" w:type="dxa"/>
              </w:tcPr>
              <w:p w:rsidR="00217E45" w:rsidRDefault="00217E45" w:rsidP="00217E45">
                <w:r>
                  <w:lastRenderedPageBreak/>
                  <w:t>S:</w:t>
                </w:r>
              </w:p>
            </w:tc>
            <w:tc>
              <w:tcPr>
                <w:tcW w:w="3117" w:type="dxa"/>
              </w:tcPr>
              <w:p w:rsidR="00217E45" w:rsidRDefault="00217E45" w:rsidP="00217E45">
                <w:r>
                  <w:t>132.4.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132.5.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132.2.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132.6.0.0</w:t>
                </w:r>
              </w:p>
            </w:tc>
            <w:tc>
              <w:tcPr>
                <w:tcW w:w="3117" w:type="dxa"/>
              </w:tcPr>
              <w:p w:rsidR="00217E45" w:rsidRDefault="00217E45" w:rsidP="00217E45">
                <w:r>
                  <w:t>via 132.0.0.2</w:t>
                </w:r>
              </w:p>
            </w:tc>
          </w:tr>
          <w:tr w:rsidR="00217E45" w:rsidTr="00217E45">
            <w:tc>
              <w:tcPr>
                <w:tcW w:w="3116" w:type="dxa"/>
              </w:tcPr>
              <w:p w:rsidR="00217E45" w:rsidRDefault="00217E45" w:rsidP="00217E45"/>
            </w:tc>
            <w:tc>
              <w:tcPr>
                <w:tcW w:w="3117" w:type="dxa"/>
              </w:tcPr>
              <w:p w:rsidR="00217E45" w:rsidRDefault="00217E45" w:rsidP="00217E45"/>
            </w:tc>
            <w:tc>
              <w:tcPr>
                <w:tcW w:w="3117" w:type="dxa"/>
              </w:tcPr>
              <w:p w:rsidR="00217E45" w:rsidRDefault="00217E45" w:rsidP="00217E45"/>
            </w:tc>
          </w:tr>
          <w:tr w:rsidR="00217E45" w:rsidTr="00217E45">
            <w:tc>
              <w:tcPr>
                <w:tcW w:w="3116" w:type="dxa"/>
              </w:tcPr>
              <w:p w:rsidR="00217E45" w:rsidRDefault="00217E45" w:rsidP="00217E45">
                <w:r>
                  <w:t>S:</w:t>
                </w:r>
              </w:p>
            </w:tc>
            <w:tc>
              <w:tcPr>
                <w:tcW w:w="3117" w:type="dxa"/>
              </w:tcPr>
              <w:p w:rsidR="00217E45" w:rsidRDefault="00217E45" w:rsidP="00217E45">
                <w:r>
                  <w:t>55.0.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56.0.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57.0.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58.0.0.0</w:t>
                </w:r>
              </w:p>
            </w:tc>
            <w:tc>
              <w:tcPr>
                <w:tcW w:w="3117" w:type="dxa"/>
              </w:tcPr>
              <w:p w:rsidR="00217E45" w:rsidRDefault="00217E45" w:rsidP="00217E45">
                <w:r>
                  <w:t>via 132.0.0.2</w:t>
                </w:r>
              </w:p>
            </w:tc>
          </w:tr>
          <w:tr w:rsidR="00217E45" w:rsidTr="00217E45">
            <w:tc>
              <w:tcPr>
                <w:tcW w:w="3116" w:type="dxa"/>
              </w:tcPr>
              <w:p w:rsidR="00217E45" w:rsidRDefault="00217E45" w:rsidP="00217E45">
                <w:r>
                  <w:t>S:</w:t>
                </w:r>
              </w:p>
            </w:tc>
            <w:tc>
              <w:tcPr>
                <w:tcW w:w="3117" w:type="dxa"/>
              </w:tcPr>
              <w:p w:rsidR="00217E45" w:rsidRDefault="00217E45" w:rsidP="00217E45">
                <w:r>
                  <w:t>59.0.0.0</w:t>
                </w:r>
              </w:p>
            </w:tc>
            <w:tc>
              <w:tcPr>
                <w:tcW w:w="3117" w:type="dxa"/>
              </w:tcPr>
              <w:p w:rsidR="00217E45" w:rsidRDefault="00217E45" w:rsidP="00217E45">
                <w:r>
                  <w:t>via 132.0.0.2</w:t>
                </w:r>
              </w:p>
            </w:tc>
          </w:tr>
          <w:tr w:rsidR="00217E45" w:rsidTr="00217E45">
            <w:tc>
              <w:tcPr>
                <w:tcW w:w="3116" w:type="dxa"/>
              </w:tcPr>
              <w:p w:rsidR="00217E45" w:rsidRDefault="00217E45" w:rsidP="00217E45"/>
            </w:tc>
            <w:tc>
              <w:tcPr>
                <w:tcW w:w="3117" w:type="dxa"/>
              </w:tcPr>
              <w:p w:rsidR="00217E45" w:rsidRDefault="00217E45" w:rsidP="00217E45"/>
            </w:tc>
            <w:tc>
              <w:tcPr>
                <w:tcW w:w="3117" w:type="dxa"/>
              </w:tcPr>
              <w:p w:rsidR="00217E45" w:rsidRDefault="00217E45" w:rsidP="00217E45"/>
            </w:tc>
          </w:tr>
          <w:tr w:rsidR="00217E45" w:rsidTr="00217E45">
            <w:tc>
              <w:tcPr>
                <w:tcW w:w="3116" w:type="dxa"/>
              </w:tcPr>
              <w:p w:rsidR="00217E45" w:rsidRDefault="00217E45" w:rsidP="00217E45">
                <w:r>
                  <w:t>S:</w:t>
                </w:r>
              </w:p>
            </w:tc>
            <w:tc>
              <w:tcPr>
                <w:tcW w:w="3117" w:type="dxa"/>
              </w:tcPr>
              <w:p w:rsidR="00217E45" w:rsidRDefault="00217E45" w:rsidP="00217E45">
                <w:r>
                  <w:t>55.0.0.0</w:t>
                </w:r>
              </w:p>
            </w:tc>
            <w:tc>
              <w:tcPr>
                <w:tcW w:w="3117" w:type="dxa"/>
              </w:tcPr>
              <w:p w:rsidR="00217E45" w:rsidRDefault="00217E45" w:rsidP="00217E45">
                <w:r>
                  <w:t>via 132.3.0.2</w:t>
                </w:r>
              </w:p>
            </w:tc>
          </w:tr>
          <w:tr w:rsidR="00217E45" w:rsidTr="00217E45">
            <w:tc>
              <w:tcPr>
                <w:tcW w:w="3116" w:type="dxa"/>
              </w:tcPr>
              <w:p w:rsidR="00217E45" w:rsidRDefault="00217E45" w:rsidP="00217E45">
                <w:r>
                  <w:t>S:</w:t>
                </w:r>
              </w:p>
            </w:tc>
            <w:tc>
              <w:tcPr>
                <w:tcW w:w="3117" w:type="dxa"/>
              </w:tcPr>
              <w:p w:rsidR="00217E45" w:rsidRDefault="00217E45" w:rsidP="00217E45">
                <w:r>
                  <w:t>56.0.0.0</w:t>
                </w:r>
              </w:p>
            </w:tc>
            <w:tc>
              <w:tcPr>
                <w:tcW w:w="3117" w:type="dxa"/>
              </w:tcPr>
              <w:p w:rsidR="00217E45" w:rsidRDefault="00217E45" w:rsidP="00217E45">
                <w:r>
                  <w:t>via 132.3.0.2</w:t>
                </w:r>
              </w:p>
            </w:tc>
          </w:tr>
          <w:tr w:rsidR="00217E45" w:rsidTr="00217E45">
            <w:tc>
              <w:tcPr>
                <w:tcW w:w="3116" w:type="dxa"/>
              </w:tcPr>
              <w:p w:rsidR="00217E45" w:rsidRDefault="00217E45" w:rsidP="00217E45">
                <w:r>
                  <w:t>S:</w:t>
                </w:r>
              </w:p>
            </w:tc>
            <w:tc>
              <w:tcPr>
                <w:tcW w:w="3117" w:type="dxa"/>
              </w:tcPr>
              <w:p w:rsidR="00217E45" w:rsidRDefault="00217E45" w:rsidP="00217E45">
                <w:r>
                  <w:t>57.0.0.0</w:t>
                </w:r>
              </w:p>
            </w:tc>
            <w:tc>
              <w:tcPr>
                <w:tcW w:w="3117" w:type="dxa"/>
              </w:tcPr>
              <w:p w:rsidR="00217E45" w:rsidRDefault="00217E45" w:rsidP="00217E45">
                <w:r>
                  <w:t>via 132.3.0.2</w:t>
                </w:r>
              </w:p>
            </w:tc>
          </w:tr>
          <w:tr w:rsidR="00217E45" w:rsidTr="00217E45">
            <w:tc>
              <w:tcPr>
                <w:tcW w:w="3116" w:type="dxa"/>
              </w:tcPr>
              <w:p w:rsidR="00217E45" w:rsidRDefault="00217E45" w:rsidP="00217E45">
                <w:r>
                  <w:t>S:</w:t>
                </w:r>
              </w:p>
            </w:tc>
            <w:tc>
              <w:tcPr>
                <w:tcW w:w="3117" w:type="dxa"/>
              </w:tcPr>
              <w:p w:rsidR="00217E45" w:rsidRDefault="00217E45" w:rsidP="00217E45">
                <w:r>
                  <w:t>58.0.0.0</w:t>
                </w:r>
              </w:p>
            </w:tc>
            <w:tc>
              <w:tcPr>
                <w:tcW w:w="3117" w:type="dxa"/>
              </w:tcPr>
              <w:p w:rsidR="00217E45" w:rsidRDefault="00217E45" w:rsidP="00217E45">
                <w:r>
                  <w:t>via 132.3.0.2</w:t>
                </w:r>
              </w:p>
            </w:tc>
          </w:tr>
          <w:tr w:rsidR="00217E45" w:rsidTr="00217E45">
            <w:tc>
              <w:tcPr>
                <w:tcW w:w="3116" w:type="dxa"/>
              </w:tcPr>
              <w:p w:rsidR="00217E45" w:rsidRDefault="00217E45" w:rsidP="00217E45">
                <w:r>
                  <w:t>S:</w:t>
                </w:r>
              </w:p>
            </w:tc>
            <w:tc>
              <w:tcPr>
                <w:tcW w:w="3117" w:type="dxa"/>
              </w:tcPr>
              <w:p w:rsidR="00217E45" w:rsidRDefault="00217E45" w:rsidP="00217E45">
                <w:r>
                  <w:t>59.0.0.0</w:t>
                </w:r>
              </w:p>
            </w:tc>
            <w:tc>
              <w:tcPr>
                <w:tcW w:w="3117" w:type="dxa"/>
              </w:tcPr>
              <w:p w:rsidR="00217E45" w:rsidRDefault="00217E45" w:rsidP="00217E45">
                <w:r>
                  <w:t>via 132.3.0.2</w:t>
                </w:r>
              </w:p>
            </w:tc>
          </w:tr>
          <w:tr w:rsidR="00217E45" w:rsidTr="00217E45">
            <w:tc>
              <w:tcPr>
                <w:tcW w:w="3116" w:type="dxa"/>
              </w:tcPr>
              <w:p w:rsidR="00217E45" w:rsidRDefault="00217E45" w:rsidP="00217E45"/>
            </w:tc>
            <w:tc>
              <w:tcPr>
                <w:tcW w:w="3117" w:type="dxa"/>
              </w:tcPr>
              <w:p w:rsidR="00217E45" w:rsidRDefault="00217E45" w:rsidP="00217E45"/>
            </w:tc>
            <w:tc>
              <w:tcPr>
                <w:tcW w:w="3117" w:type="dxa"/>
              </w:tcPr>
              <w:p w:rsidR="00217E45" w:rsidRDefault="00217E45" w:rsidP="00217E45"/>
            </w:tc>
          </w:tr>
          <w:tr w:rsidR="00F2493F" w:rsidTr="00217E45">
            <w:tc>
              <w:tcPr>
                <w:tcW w:w="3116" w:type="dxa"/>
              </w:tcPr>
              <w:p w:rsidR="00F2493F" w:rsidRDefault="00F2493F" w:rsidP="00F2493F">
                <w:r>
                  <w:t>S:</w:t>
                </w:r>
              </w:p>
            </w:tc>
            <w:tc>
              <w:tcPr>
                <w:tcW w:w="3117" w:type="dxa"/>
              </w:tcPr>
              <w:p w:rsidR="00F2493F" w:rsidRDefault="00F2493F" w:rsidP="00F2493F">
                <w:r>
                  <w:t>60.0.0.0</w:t>
                </w:r>
              </w:p>
            </w:tc>
            <w:tc>
              <w:tcPr>
                <w:tcW w:w="3117" w:type="dxa"/>
              </w:tcPr>
              <w:p w:rsidR="00F2493F" w:rsidRDefault="00F2493F" w:rsidP="00F2493F">
                <w:r>
                  <w:t>via 132.0.0.2</w:t>
                </w:r>
              </w:p>
            </w:tc>
          </w:tr>
          <w:tr w:rsidR="00F2493F" w:rsidTr="00217E45">
            <w:tc>
              <w:tcPr>
                <w:tcW w:w="3116" w:type="dxa"/>
              </w:tcPr>
              <w:p w:rsidR="00F2493F" w:rsidRDefault="00F2493F" w:rsidP="00F2493F">
                <w:r>
                  <w:t>S:</w:t>
                </w:r>
              </w:p>
            </w:tc>
            <w:tc>
              <w:tcPr>
                <w:tcW w:w="3117" w:type="dxa"/>
              </w:tcPr>
              <w:p w:rsidR="00F2493F" w:rsidRDefault="00F2493F" w:rsidP="00F2493F">
                <w:r>
                  <w:t>61.0.0.0</w:t>
                </w:r>
              </w:p>
            </w:tc>
            <w:tc>
              <w:tcPr>
                <w:tcW w:w="3117" w:type="dxa"/>
              </w:tcPr>
              <w:p w:rsidR="00F2493F" w:rsidRDefault="00F2493F" w:rsidP="00F2493F">
                <w:r>
                  <w:t>via 132.0.0.2</w:t>
                </w:r>
              </w:p>
            </w:tc>
          </w:tr>
          <w:tr w:rsidR="00F2493F" w:rsidTr="00217E45">
            <w:tc>
              <w:tcPr>
                <w:tcW w:w="3116" w:type="dxa"/>
              </w:tcPr>
              <w:p w:rsidR="00F2493F" w:rsidRDefault="00F2493F" w:rsidP="00F2493F">
                <w:r>
                  <w:t>S:</w:t>
                </w:r>
              </w:p>
            </w:tc>
            <w:tc>
              <w:tcPr>
                <w:tcW w:w="3117" w:type="dxa"/>
              </w:tcPr>
              <w:p w:rsidR="00F2493F" w:rsidRDefault="00F2493F" w:rsidP="00F2493F">
                <w:r>
                  <w:t>62.0.0.0</w:t>
                </w:r>
              </w:p>
            </w:tc>
            <w:tc>
              <w:tcPr>
                <w:tcW w:w="3117" w:type="dxa"/>
              </w:tcPr>
              <w:p w:rsidR="00F2493F" w:rsidRDefault="00F2493F" w:rsidP="00F2493F">
                <w:r>
                  <w:t>via 132.0.0.2</w:t>
                </w:r>
              </w:p>
            </w:tc>
          </w:tr>
          <w:tr w:rsidR="00F2493F" w:rsidTr="00217E45">
            <w:tc>
              <w:tcPr>
                <w:tcW w:w="3116" w:type="dxa"/>
              </w:tcPr>
              <w:p w:rsidR="00F2493F" w:rsidRDefault="00F2493F" w:rsidP="00F2493F">
                <w:r>
                  <w:t>S:</w:t>
                </w:r>
              </w:p>
            </w:tc>
            <w:tc>
              <w:tcPr>
                <w:tcW w:w="3117" w:type="dxa"/>
              </w:tcPr>
              <w:p w:rsidR="00F2493F" w:rsidRDefault="00F2493F" w:rsidP="00F2493F">
                <w:r>
                  <w:t>63.0.0.0</w:t>
                </w:r>
              </w:p>
            </w:tc>
            <w:tc>
              <w:tcPr>
                <w:tcW w:w="3117" w:type="dxa"/>
              </w:tcPr>
              <w:p w:rsidR="00F2493F" w:rsidRDefault="00F2493F" w:rsidP="00F2493F">
                <w:r>
                  <w:t>via 132.0.0.2</w:t>
                </w:r>
              </w:p>
            </w:tc>
          </w:tr>
          <w:tr w:rsidR="00F2493F" w:rsidTr="00217E45">
            <w:tc>
              <w:tcPr>
                <w:tcW w:w="3116" w:type="dxa"/>
              </w:tcPr>
              <w:p w:rsidR="00F2493F" w:rsidRDefault="00F2493F" w:rsidP="00F2493F">
                <w:r>
                  <w:t>S:</w:t>
                </w:r>
              </w:p>
            </w:tc>
            <w:tc>
              <w:tcPr>
                <w:tcW w:w="3117" w:type="dxa"/>
              </w:tcPr>
              <w:p w:rsidR="00F2493F" w:rsidRDefault="00F2493F" w:rsidP="00F2493F">
                <w:r>
                  <w:t>64.0.0.0</w:t>
                </w:r>
              </w:p>
            </w:tc>
            <w:tc>
              <w:tcPr>
                <w:tcW w:w="3117" w:type="dxa"/>
              </w:tcPr>
              <w:p w:rsidR="00F2493F" w:rsidRDefault="00F2493F" w:rsidP="00F2493F">
                <w:r>
                  <w:t>via 132.0.0.2</w:t>
                </w:r>
              </w:p>
            </w:tc>
          </w:tr>
          <w:tr w:rsidR="00F2493F" w:rsidTr="00217E45">
            <w:tc>
              <w:tcPr>
                <w:tcW w:w="3116" w:type="dxa"/>
              </w:tcPr>
              <w:p w:rsidR="00F2493F" w:rsidRDefault="00F2493F" w:rsidP="00F2493F"/>
            </w:tc>
            <w:tc>
              <w:tcPr>
                <w:tcW w:w="3117" w:type="dxa"/>
              </w:tcPr>
              <w:p w:rsidR="00F2493F" w:rsidRDefault="00F2493F" w:rsidP="00F2493F"/>
            </w:tc>
            <w:tc>
              <w:tcPr>
                <w:tcW w:w="3117" w:type="dxa"/>
              </w:tcPr>
              <w:p w:rsidR="00F2493F" w:rsidRDefault="00F2493F" w:rsidP="00F2493F"/>
            </w:tc>
          </w:tr>
          <w:tr w:rsidR="00F2493F" w:rsidTr="00217E45">
            <w:tc>
              <w:tcPr>
                <w:tcW w:w="3116" w:type="dxa"/>
              </w:tcPr>
              <w:p w:rsidR="00F2493F" w:rsidRDefault="00F2493F" w:rsidP="00F2493F">
                <w:r>
                  <w:t>S:</w:t>
                </w:r>
              </w:p>
            </w:tc>
            <w:tc>
              <w:tcPr>
                <w:tcW w:w="3117" w:type="dxa"/>
              </w:tcPr>
              <w:p w:rsidR="00F2493F" w:rsidRDefault="00F2493F" w:rsidP="00F2493F">
                <w:r>
                  <w:t>60.0.0.0</w:t>
                </w:r>
              </w:p>
            </w:tc>
            <w:tc>
              <w:tcPr>
                <w:tcW w:w="3117" w:type="dxa"/>
              </w:tcPr>
              <w:p w:rsidR="00F2493F" w:rsidRDefault="00F2493F" w:rsidP="00F2493F">
                <w:r>
                  <w:t>via 132.3.0.2</w:t>
                </w:r>
              </w:p>
            </w:tc>
          </w:tr>
          <w:tr w:rsidR="00F2493F" w:rsidTr="00217E45">
            <w:tc>
              <w:tcPr>
                <w:tcW w:w="3116" w:type="dxa"/>
              </w:tcPr>
              <w:p w:rsidR="00F2493F" w:rsidRDefault="00F2493F" w:rsidP="00F2493F">
                <w:r>
                  <w:t>S:</w:t>
                </w:r>
              </w:p>
            </w:tc>
            <w:tc>
              <w:tcPr>
                <w:tcW w:w="3117" w:type="dxa"/>
              </w:tcPr>
              <w:p w:rsidR="00F2493F" w:rsidRDefault="00F2493F" w:rsidP="00F2493F">
                <w:r>
                  <w:t>61.0.0.0</w:t>
                </w:r>
              </w:p>
            </w:tc>
            <w:tc>
              <w:tcPr>
                <w:tcW w:w="3117" w:type="dxa"/>
              </w:tcPr>
              <w:p w:rsidR="00F2493F" w:rsidRDefault="00F2493F" w:rsidP="00F2493F">
                <w:r>
                  <w:t>via 132.3.0.2</w:t>
                </w:r>
              </w:p>
            </w:tc>
          </w:tr>
          <w:tr w:rsidR="00F2493F" w:rsidTr="00217E45">
            <w:tc>
              <w:tcPr>
                <w:tcW w:w="3116" w:type="dxa"/>
              </w:tcPr>
              <w:p w:rsidR="00F2493F" w:rsidRDefault="00F2493F" w:rsidP="00F2493F">
                <w:r>
                  <w:t>S:</w:t>
                </w:r>
              </w:p>
            </w:tc>
            <w:tc>
              <w:tcPr>
                <w:tcW w:w="3117" w:type="dxa"/>
              </w:tcPr>
              <w:p w:rsidR="00F2493F" w:rsidRDefault="00F2493F" w:rsidP="00F2493F">
                <w:r>
                  <w:t>62.0.0.0</w:t>
                </w:r>
              </w:p>
            </w:tc>
            <w:tc>
              <w:tcPr>
                <w:tcW w:w="3117" w:type="dxa"/>
              </w:tcPr>
              <w:p w:rsidR="00F2493F" w:rsidRDefault="00F2493F" w:rsidP="00F2493F">
                <w:r>
                  <w:t>via 132.3.0.2</w:t>
                </w:r>
              </w:p>
            </w:tc>
          </w:tr>
          <w:tr w:rsidR="00F2493F" w:rsidTr="00217E45">
            <w:tc>
              <w:tcPr>
                <w:tcW w:w="3116" w:type="dxa"/>
              </w:tcPr>
              <w:p w:rsidR="00F2493F" w:rsidRDefault="00F2493F" w:rsidP="00F2493F">
                <w:r>
                  <w:t>S:</w:t>
                </w:r>
              </w:p>
            </w:tc>
            <w:tc>
              <w:tcPr>
                <w:tcW w:w="3117" w:type="dxa"/>
              </w:tcPr>
              <w:p w:rsidR="00F2493F" w:rsidRDefault="00F2493F" w:rsidP="00F2493F">
                <w:r>
                  <w:t>63.0.0.0</w:t>
                </w:r>
              </w:p>
            </w:tc>
            <w:tc>
              <w:tcPr>
                <w:tcW w:w="3117" w:type="dxa"/>
              </w:tcPr>
              <w:p w:rsidR="00F2493F" w:rsidRDefault="00F2493F" w:rsidP="00F2493F">
                <w:r>
                  <w:t>via 132.3.0.2</w:t>
                </w:r>
              </w:p>
            </w:tc>
          </w:tr>
          <w:tr w:rsidR="00F2493F" w:rsidTr="00217E45">
            <w:tc>
              <w:tcPr>
                <w:tcW w:w="3116" w:type="dxa"/>
              </w:tcPr>
              <w:p w:rsidR="00F2493F" w:rsidRDefault="00F2493F" w:rsidP="00F2493F">
                <w:r>
                  <w:t>S:</w:t>
                </w:r>
              </w:p>
            </w:tc>
            <w:tc>
              <w:tcPr>
                <w:tcW w:w="3117" w:type="dxa"/>
              </w:tcPr>
              <w:p w:rsidR="00F2493F" w:rsidRDefault="00F2493F" w:rsidP="00F2493F">
                <w:r>
                  <w:t>64.0.0.0</w:t>
                </w:r>
              </w:p>
            </w:tc>
            <w:tc>
              <w:tcPr>
                <w:tcW w:w="3117" w:type="dxa"/>
              </w:tcPr>
              <w:p w:rsidR="00F2493F" w:rsidRDefault="00F2493F" w:rsidP="00F2493F">
                <w:r>
                  <w:t>via 132.3.0.2</w:t>
                </w:r>
              </w:p>
            </w:tc>
          </w:tr>
          <w:tr w:rsidR="00F2493F" w:rsidTr="00217E45">
            <w:tc>
              <w:tcPr>
                <w:tcW w:w="3116" w:type="dxa"/>
              </w:tcPr>
              <w:p w:rsidR="00F2493F" w:rsidRDefault="00F2493F" w:rsidP="00F2493F"/>
            </w:tc>
            <w:tc>
              <w:tcPr>
                <w:tcW w:w="3117" w:type="dxa"/>
              </w:tcPr>
              <w:p w:rsidR="00F2493F" w:rsidRDefault="00F2493F" w:rsidP="00F2493F"/>
            </w:tc>
            <w:tc>
              <w:tcPr>
                <w:tcW w:w="3117" w:type="dxa"/>
              </w:tcPr>
              <w:p w:rsidR="00F2493F" w:rsidRDefault="00F2493F" w:rsidP="00F2493F"/>
            </w:tc>
          </w:tr>
          <w:tr w:rsidR="008B01D3" w:rsidTr="00217E45">
            <w:tc>
              <w:tcPr>
                <w:tcW w:w="3116" w:type="dxa"/>
              </w:tcPr>
              <w:p w:rsidR="008B01D3" w:rsidRDefault="008B01D3" w:rsidP="008B01D3">
                <w:r>
                  <w:t>S:</w:t>
                </w:r>
              </w:p>
            </w:tc>
            <w:tc>
              <w:tcPr>
                <w:tcW w:w="3117" w:type="dxa"/>
              </w:tcPr>
              <w:p w:rsidR="008B01D3" w:rsidRDefault="008B01D3" w:rsidP="008B01D3">
                <w:r>
                  <w:t>65.0.0.0</w:t>
                </w:r>
              </w:p>
            </w:tc>
            <w:tc>
              <w:tcPr>
                <w:tcW w:w="3117" w:type="dxa"/>
              </w:tcPr>
              <w:p w:rsidR="008B01D3" w:rsidRDefault="008B01D3" w:rsidP="008B01D3">
                <w:r>
                  <w:t>via 132.0.0.2</w:t>
                </w:r>
              </w:p>
            </w:tc>
          </w:tr>
          <w:tr w:rsidR="008B01D3" w:rsidTr="00217E45">
            <w:tc>
              <w:tcPr>
                <w:tcW w:w="3116" w:type="dxa"/>
              </w:tcPr>
              <w:p w:rsidR="008B01D3" w:rsidRDefault="008B01D3" w:rsidP="008B01D3">
                <w:r>
                  <w:t>S:</w:t>
                </w:r>
              </w:p>
            </w:tc>
            <w:tc>
              <w:tcPr>
                <w:tcW w:w="3117" w:type="dxa"/>
              </w:tcPr>
              <w:p w:rsidR="008B01D3" w:rsidRDefault="008B01D3" w:rsidP="008B01D3">
                <w:r>
                  <w:t>66.0.0.0</w:t>
                </w:r>
              </w:p>
            </w:tc>
            <w:tc>
              <w:tcPr>
                <w:tcW w:w="3117" w:type="dxa"/>
              </w:tcPr>
              <w:p w:rsidR="008B01D3" w:rsidRDefault="008B01D3" w:rsidP="008B01D3">
                <w:r>
                  <w:t>via 132.0.0.2</w:t>
                </w:r>
              </w:p>
            </w:tc>
          </w:tr>
          <w:tr w:rsidR="008B01D3" w:rsidTr="00217E45">
            <w:tc>
              <w:tcPr>
                <w:tcW w:w="3116" w:type="dxa"/>
              </w:tcPr>
              <w:p w:rsidR="008B01D3" w:rsidRDefault="008B01D3" w:rsidP="008B01D3">
                <w:r>
                  <w:t>S:</w:t>
                </w:r>
              </w:p>
            </w:tc>
            <w:tc>
              <w:tcPr>
                <w:tcW w:w="3117" w:type="dxa"/>
              </w:tcPr>
              <w:p w:rsidR="008B01D3" w:rsidRDefault="008B01D3" w:rsidP="008B01D3">
                <w:r>
                  <w:t>67.0.0.0</w:t>
                </w:r>
              </w:p>
            </w:tc>
            <w:tc>
              <w:tcPr>
                <w:tcW w:w="3117" w:type="dxa"/>
              </w:tcPr>
              <w:p w:rsidR="008B01D3" w:rsidRDefault="008B01D3" w:rsidP="008B01D3">
                <w:r>
                  <w:t>via 132.0.0.2</w:t>
                </w:r>
              </w:p>
            </w:tc>
          </w:tr>
          <w:tr w:rsidR="008B01D3" w:rsidTr="00217E45">
            <w:tc>
              <w:tcPr>
                <w:tcW w:w="3116" w:type="dxa"/>
              </w:tcPr>
              <w:p w:rsidR="008B01D3" w:rsidRDefault="008B01D3" w:rsidP="008B01D3">
                <w:r>
                  <w:t>S:</w:t>
                </w:r>
              </w:p>
            </w:tc>
            <w:tc>
              <w:tcPr>
                <w:tcW w:w="3117" w:type="dxa"/>
              </w:tcPr>
              <w:p w:rsidR="008B01D3" w:rsidRDefault="008B01D3" w:rsidP="008B01D3">
                <w:r>
                  <w:t>68.0.0.0</w:t>
                </w:r>
              </w:p>
            </w:tc>
            <w:tc>
              <w:tcPr>
                <w:tcW w:w="3117" w:type="dxa"/>
              </w:tcPr>
              <w:p w:rsidR="008B01D3" w:rsidRDefault="008B01D3" w:rsidP="008B01D3">
                <w:r>
                  <w:t>via 132.0.0.2</w:t>
                </w:r>
              </w:p>
            </w:tc>
          </w:tr>
          <w:tr w:rsidR="008B01D3" w:rsidTr="00217E45">
            <w:tc>
              <w:tcPr>
                <w:tcW w:w="3116" w:type="dxa"/>
              </w:tcPr>
              <w:p w:rsidR="008B01D3" w:rsidRDefault="008B01D3" w:rsidP="008B01D3">
                <w:r>
                  <w:t>S:</w:t>
                </w:r>
              </w:p>
            </w:tc>
            <w:tc>
              <w:tcPr>
                <w:tcW w:w="3117" w:type="dxa"/>
              </w:tcPr>
              <w:p w:rsidR="008B01D3" w:rsidRDefault="008B01D3" w:rsidP="008B01D3">
                <w:r>
                  <w:t>69.0.0.0</w:t>
                </w:r>
              </w:p>
            </w:tc>
            <w:tc>
              <w:tcPr>
                <w:tcW w:w="3117" w:type="dxa"/>
              </w:tcPr>
              <w:p w:rsidR="008B01D3" w:rsidRDefault="008B01D3" w:rsidP="008B01D3">
                <w:r>
                  <w:t>via 132.0.0.2</w:t>
                </w:r>
              </w:p>
            </w:tc>
          </w:tr>
          <w:tr w:rsidR="008B01D3" w:rsidTr="00217E45">
            <w:tc>
              <w:tcPr>
                <w:tcW w:w="3116" w:type="dxa"/>
              </w:tcPr>
              <w:p w:rsidR="008B01D3" w:rsidRDefault="008B01D3" w:rsidP="008B01D3"/>
            </w:tc>
            <w:tc>
              <w:tcPr>
                <w:tcW w:w="3117" w:type="dxa"/>
              </w:tcPr>
              <w:p w:rsidR="008B01D3" w:rsidRDefault="008B01D3" w:rsidP="008B01D3"/>
            </w:tc>
            <w:tc>
              <w:tcPr>
                <w:tcW w:w="3117" w:type="dxa"/>
              </w:tcPr>
              <w:p w:rsidR="008B01D3" w:rsidRDefault="008B01D3" w:rsidP="008B01D3"/>
            </w:tc>
          </w:tr>
          <w:tr w:rsidR="008B01D3" w:rsidTr="00217E45">
            <w:tc>
              <w:tcPr>
                <w:tcW w:w="3116" w:type="dxa"/>
              </w:tcPr>
              <w:p w:rsidR="008B01D3" w:rsidRDefault="008B01D3" w:rsidP="008B01D3">
                <w:r>
                  <w:t>S:</w:t>
                </w:r>
              </w:p>
            </w:tc>
            <w:tc>
              <w:tcPr>
                <w:tcW w:w="3117" w:type="dxa"/>
              </w:tcPr>
              <w:p w:rsidR="008B01D3" w:rsidRDefault="008B01D3" w:rsidP="008B01D3">
                <w:r>
                  <w:t>65.0.0.0</w:t>
                </w:r>
              </w:p>
            </w:tc>
            <w:tc>
              <w:tcPr>
                <w:tcW w:w="3117" w:type="dxa"/>
              </w:tcPr>
              <w:p w:rsidR="008B01D3" w:rsidRDefault="008B01D3" w:rsidP="008B01D3">
                <w:r>
                  <w:t>via 132.3.0.2</w:t>
                </w:r>
              </w:p>
            </w:tc>
          </w:tr>
          <w:tr w:rsidR="008B01D3" w:rsidTr="00217E45">
            <w:tc>
              <w:tcPr>
                <w:tcW w:w="3116" w:type="dxa"/>
              </w:tcPr>
              <w:p w:rsidR="008B01D3" w:rsidRDefault="008B01D3" w:rsidP="008B01D3">
                <w:r>
                  <w:t>S:</w:t>
                </w:r>
              </w:p>
            </w:tc>
            <w:tc>
              <w:tcPr>
                <w:tcW w:w="3117" w:type="dxa"/>
              </w:tcPr>
              <w:p w:rsidR="008B01D3" w:rsidRDefault="008B01D3" w:rsidP="008B01D3">
                <w:r>
                  <w:t>66.0.0.0</w:t>
                </w:r>
              </w:p>
            </w:tc>
            <w:tc>
              <w:tcPr>
                <w:tcW w:w="3117" w:type="dxa"/>
              </w:tcPr>
              <w:p w:rsidR="008B01D3" w:rsidRDefault="008B01D3" w:rsidP="008B01D3">
                <w:r>
                  <w:t>via 132.3.0.2</w:t>
                </w:r>
              </w:p>
            </w:tc>
          </w:tr>
          <w:tr w:rsidR="008B01D3" w:rsidTr="00217E45">
            <w:tc>
              <w:tcPr>
                <w:tcW w:w="3116" w:type="dxa"/>
              </w:tcPr>
              <w:p w:rsidR="008B01D3" w:rsidRDefault="008B01D3" w:rsidP="008B01D3">
                <w:r>
                  <w:t>S:</w:t>
                </w:r>
              </w:p>
            </w:tc>
            <w:tc>
              <w:tcPr>
                <w:tcW w:w="3117" w:type="dxa"/>
              </w:tcPr>
              <w:p w:rsidR="008B01D3" w:rsidRDefault="008B01D3" w:rsidP="008B01D3">
                <w:r>
                  <w:t>67.0.0.0</w:t>
                </w:r>
              </w:p>
            </w:tc>
            <w:tc>
              <w:tcPr>
                <w:tcW w:w="3117" w:type="dxa"/>
              </w:tcPr>
              <w:p w:rsidR="008B01D3" w:rsidRDefault="008B01D3" w:rsidP="008B01D3">
                <w:r>
                  <w:t>via 132.3.0.2</w:t>
                </w:r>
              </w:p>
            </w:tc>
          </w:tr>
          <w:tr w:rsidR="008B01D3" w:rsidTr="00217E45">
            <w:tc>
              <w:tcPr>
                <w:tcW w:w="3116" w:type="dxa"/>
              </w:tcPr>
              <w:p w:rsidR="008B01D3" w:rsidRDefault="008B01D3" w:rsidP="008B01D3">
                <w:r>
                  <w:t>S:</w:t>
                </w:r>
              </w:p>
            </w:tc>
            <w:tc>
              <w:tcPr>
                <w:tcW w:w="3117" w:type="dxa"/>
              </w:tcPr>
              <w:p w:rsidR="008B01D3" w:rsidRDefault="008B01D3" w:rsidP="008B01D3">
                <w:r>
                  <w:t>68.0.0.0</w:t>
                </w:r>
              </w:p>
            </w:tc>
            <w:tc>
              <w:tcPr>
                <w:tcW w:w="3117" w:type="dxa"/>
              </w:tcPr>
              <w:p w:rsidR="008B01D3" w:rsidRDefault="008B01D3" w:rsidP="008B01D3">
                <w:r>
                  <w:t>via 132.3.0.2</w:t>
                </w:r>
              </w:p>
            </w:tc>
          </w:tr>
          <w:tr w:rsidR="008B01D3" w:rsidTr="00217E45">
            <w:tc>
              <w:tcPr>
                <w:tcW w:w="3116" w:type="dxa"/>
              </w:tcPr>
              <w:p w:rsidR="008B01D3" w:rsidRDefault="008B01D3" w:rsidP="008B01D3">
                <w:r>
                  <w:t>S:</w:t>
                </w:r>
              </w:p>
            </w:tc>
            <w:tc>
              <w:tcPr>
                <w:tcW w:w="3117" w:type="dxa"/>
              </w:tcPr>
              <w:p w:rsidR="008B01D3" w:rsidRDefault="008B01D3" w:rsidP="008B01D3">
                <w:r>
                  <w:t>69.0.0.0</w:t>
                </w:r>
              </w:p>
            </w:tc>
            <w:tc>
              <w:tcPr>
                <w:tcW w:w="3117" w:type="dxa"/>
              </w:tcPr>
              <w:p w:rsidR="008B01D3" w:rsidRDefault="008B01D3" w:rsidP="008B01D3">
                <w:r>
                  <w:t>via 132.3.0.2</w:t>
                </w:r>
              </w:p>
            </w:tc>
          </w:tr>
        </w:tbl>
        <w:p w:rsidR="002C48CF" w:rsidRDefault="002C48CF" w:rsidP="007F03F8"/>
        <w:p w:rsidR="0076042A" w:rsidRPr="006E60B6" w:rsidRDefault="0076042A" w:rsidP="007F03F8">
          <w:pPr>
            <w:rPr>
              <w:b/>
              <w:sz w:val="24"/>
              <w:szCs w:val="28"/>
            </w:rPr>
          </w:pPr>
          <w:r w:rsidRPr="006E60B6">
            <w:rPr>
              <w:b/>
              <w:sz w:val="24"/>
              <w:szCs w:val="28"/>
            </w:rPr>
            <w:t>Commands for static routing on R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1.0.0 255.255.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4.0.0 255.255.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lastRenderedPageBreak/>
            <w:t>PSH_East(config)#ip route 132.5.0.0 255.255.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2.0.0 255.255.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6.0.0 255.255.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1.0.0 255.255.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4.0.0 255.255.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5.0.0 255.255.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2.0.0 255.255.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132.6.0.0 255.255.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5.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6.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7.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8.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9.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5.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6.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7.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8.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59.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0.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1.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2.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3.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4.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0.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1.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2.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3.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4.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5.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6.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7.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8.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9.0.0.0 255.0.0.0 132.0.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5.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6.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7.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8.0.0.0 255.0.0.0 132.3.0.2</w:t>
          </w:r>
        </w:p>
        <w:p w:rsidR="00C17C23" w:rsidRP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ip route 69.0.0.0 255.0.0.0 132.3.0.2</w:t>
          </w:r>
        </w:p>
        <w:p w:rsidR="00C17C23" w:rsidRDefault="00C17C23" w:rsidP="00C17C23">
          <w:pPr>
            <w:spacing w:after="0" w:line="240" w:lineRule="auto"/>
            <w:rPr>
              <w:rFonts w:ascii="Times New Roman" w:eastAsia="Times New Roman" w:hAnsi="Times New Roman" w:cs="Times New Roman"/>
              <w:sz w:val="24"/>
              <w:szCs w:val="24"/>
            </w:rPr>
          </w:pPr>
          <w:r w:rsidRPr="00C17C23">
            <w:rPr>
              <w:rFonts w:ascii="Times New Roman" w:eastAsia="Times New Roman" w:hAnsi="Times New Roman" w:cs="Times New Roman"/>
              <w:sz w:val="24"/>
              <w:szCs w:val="24"/>
            </w:rPr>
            <w:t>PSH_East(config)#</w:t>
          </w:r>
        </w:p>
        <w:p w:rsidR="00F90303" w:rsidRPr="00F90303" w:rsidRDefault="00F90303" w:rsidP="00F90303">
          <w:pPr>
            <w:spacing w:after="0" w:line="240" w:lineRule="auto"/>
            <w:rPr>
              <w:rFonts w:ascii="Times New Roman" w:eastAsia="Times New Roman" w:hAnsi="Times New Roman" w:cs="Times New Roman"/>
              <w:sz w:val="24"/>
              <w:szCs w:val="24"/>
            </w:rPr>
          </w:pPr>
          <w:r w:rsidRPr="00F90303">
            <w:rPr>
              <w:rFonts w:ascii="Times New Roman" w:eastAsia="Times New Roman" w:hAnsi="Times New Roman" w:cs="Times New Roman"/>
              <w:sz w:val="24"/>
              <w:szCs w:val="24"/>
            </w:rPr>
            <w:t>PSH_East(config)#ip route 0.0.0.0 0.0.0.0 132.3.0.2</w:t>
          </w:r>
        </w:p>
        <w:p w:rsidR="00F90303" w:rsidRPr="00C17C23" w:rsidRDefault="00F90303" w:rsidP="00F90303">
          <w:pPr>
            <w:spacing w:after="0" w:line="240" w:lineRule="auto"/>
            <w:rPr>
              <w:rFonts w:ascii="Times New Roman" w:eastAsia="Times New Roman" w:hAnsi="Times New Roman" w:cs="Times New Roman"/>
              <w:sz w:val="24"/>
              <w:szCs w:val="24"/>
            </w:rPr>
          </w:pPr>
          <w:r w:rsidRPr="00F90303">
            <w:rPr>
              <w:rFonts w:ascii="Times New Roman" w:eastAsia="Times New Roman" w:hAnsi="Times New Roman" w:cs="Times New Roman"/>
              <w:sz w:val="24"/>
              <w:szCs w:val="24"/>
            </w:rPr>
            <w:t>PSH_East(config)#ip route 0.0.0.0 0.0.0.0 132.0.0.2</w:t>
          </w:r>
        </w:p>
        <w:p w:rsidR="0076042A" w:rsidRDefault="00C17C23" w:rsidP="00C17C23">
          <w:r w:rsidRPr="00C17C23">
            <w:rPr>
              <w:rFonts w:ascii="Times New Roman" w:eastAsia="Times New Roman" w:hAnsi="Times New Roman" w:cs="Times New Roman"/>
              <w:sz w:val="24"/>
              <w:szCs w:val="24"/>
            </w:rPr>
            <w:t>PSH_East(config)#</w:t>
          </w:r>
        </w:p>
        <w:p w:rsidR="00A67F6D" w:rsidRPr="006E60B6" w:rsidRDefault="00A67F6D" w:rsidP="007F03F8">
          <w:pPr>
            <w:rPr>
              <w:b/>
              <w:sz w:val="24"/>
              <w:szCs w:val="28"/>
            </w:rPr>
          </w:pPr>
          <w:r w:rsidRPr="006E60B6">
            <w:rPr>
              <w:b/>
              <w:sz w:val="24"/>
              <w:szCs w:val="28"/>
            </w:rPr>
            <w:t>Static routing table for West R3:</w:t>
          </w:r>
        </w:p>
        <w:tbl>
          <w:tblPr>
            <w:tblStyle w:val="TableGrid"/>
            <w:tblW w:w="0" w:type="auto"/>
            <w:tblLook w:val="04A0" w:firstRow="1" w:lastRow="0" w:firstColumn="1" w:lastColumn="0" w:noHBand="0" w:noVBand="1"/>
          </w:tblPr>
          <w:tblGrid>
            <w:gridCol w:w="3116"/>
            <w:gridCol w:w="3117"/>
            <w:gridCol w:w="3117"/>
          </w:tblGrid>
          <w:tr w:rsidR="00042510" w:rsidTr="00042510">
            <w:tc>
              <w:tcPr>
                <w:tcW w:w="3116" w:type="dxa"/>
              </w:tcPr>
              <w:p w:rsidR="00042510" w:rsidRDefault="00042510" w:rsidP="007F03F8">
                <w:r>
                  <w:t>S:</w:t>
                </w:r>
              </w:p>
            </w:tc>
            <w:tc>
              <w:tcPr>
                <w:tcW w:w="3117" w:type="dxa"/>
              </w:tcPr>
              <w:p w:rsidR="00042510" w:rsidRDefault="00042510" w:rsidP="007F03F8">
                <w:r>
                  <w:t>132.3.0.0</w:t>
                </w:r>
              </w:p>
            </w:tc>
            <w:tc>
              <w:tcPr>
                <w:tcW w:w="3117" w:type="dxa"/>
              </w:tcPr>
              <w:p w:rsidR="00042510" w:rsidRDefault="00042510" w:rsidP="007F03F8">
                <w:r>
                  <w:t>via 132.0.0.1</w:t>
                </w:r>
              </w:p>
            </w:tc>
          </w:tr>
          <w:tr w:rsidR="00042510" w:rsidTr="00042510">
            <w:tc>
              <w:tcPr>
                <w:tcW w:w="3116" w:type="dxa"/>
              </w:tcPr>
              <w:p w:rsidR="00042510" w:rsidRDefault="00042510" w:rsidP="00042510">
                <w:r>
                  <w:lastRenderedPageBreak/>
                  <w:t>S:</w:t>
                </w:r>
              </w:p>
            </w:tc>
            <w:tc>
              <w:tcPr>
                <w:tcW w:w="3117" w:type="dxa"/>
              </w:tcPr>
              <w:p w:rsidR="00042510" w:rsidRDefault="00042510" w:rsidP="00042510">
                <w:r>
                  <w:t>132.3.0.0</w:t>
                </w:r>
              </w:p>
            </w:tc>
            <w:tc>
              <w:tcPr>
                <w:tcW w:w="3117" w:type="dxa"/>
              </w:tcPr>
              <w:p w:rsidR="00042510" w:rsidRDefault="00042510" w:rsidP="00042510">
                <w:r>
                  <w:t>via 132.4.0.2</w:t>
                </w:r>
              </w:p>
            </w:tc>
          </w:tr>
          <w:tr w:rsidR="006A6A99" w:rsidTr="00042510">
            <w:tc>
              <w:tcPr>
                <w:tcW w:w="3116" w:type="dxa"/>
              </w:tcPr>
              <w:p w:rsidR="006A6A99" w:rsidRDefault="006A6A99" w:rsidP="00042510"/>
            </w:tc>
            <w:tc>
              <w:tcPr>
                <w:tcW w:w="3117" w:type="dxa"/>
              </w:tcPr>
              <w:p w:rsidR="006A6A99" w:rsidRDefault="006A6A99" w:rsidP="00042510"/>
            </w:tc>
            <w:tc>
              <w:tcPr>
                <w:tcW w:w="3117" w:type="dxa"/>
              </w:tcPr>
              <w:p w:rsidR="006A6A99" w:rsidRDefault="006A6A99" w:rsidP="00042510"/>
            </w:tc>
          </w:tr>
          <w:tr w:rsidR="00042510" w:rsidTr="00042510">
            <w:tc>
              <w:tcPr>
                <w:tcW w:w="3116" w:type="dxa"/>
              </w:tcPr>
              <w:p w:rsidR="00042510" w:rsidRDefault="00042510" w:rsidP="00042510">
                <w:r>
                  <w:t>S:</w:t>
                </w:r>
              </w:p>
            </w:tc>
            <w:tc>
              <w:tcPr>
                <w:tcW w:w="3117" w:type="dxa"/>
              </w:tcPr>
              <w:p w:rsidR="00042510" w:rsidRDefault="00042510" w:rsidP="00042510">
                <w:r>
                  <w:t>132.5.0.0</w:t>
                </w:r>
              </w:p>
            </w:tc>
            <w:tc>
              <w:tcPr>
                <w:tcW w:w="3117" w:type="dxa"/>
              </w:tcPr>
              <w:p w:rsidR="00042510" w:rsidRDefault="00042510" w:rsidP="00042510">
                <w:r>
                  <w:t>via 132.4.0.2</w:t>
                </w:r>
              </w:p>
            </w:tc>
          </w:tr>
          <w:tr w:rsidR="00042510" w:rsidTr="00042510">
            <w:tc>
              <w:tcPr>
                <w:tcW w:w="3116" w:type="dxa"/>
              </w:tcPr>
              <w:p w:rsidR="00042510" w:rsidRDefault="00042510" w:rsidP="00042510">
                <w:r>
                  <w:t>S:</w:t>
                </w:r>
              </w:p>
            </w:tc>
            <w:tc>
              <w:tcPr>
                <w:tcW w:w="3117" w:type="dxa"/>
              </w:tcPr>
              <w:p w:rsidR="00042510" w:rsidRDefault="00042510" w:rsidP="00042510">
                <w:r>
                  <w:t>132.5.0.0</w:t>
                </w:r>
              </w:p>
            </w:tc>
            <w:tc>
              <w:tcPr>
                <w:tcW w:w="3117" w:type="dxa"/>
              </w:tcPr>
              <w:p w:rsidR="00042510" w:rsidRDefault="00042510" w:rsidP="00042510">
                <w:r>
                  <w:t>via 132.1.0.2</w:t>
                </w:r>
              </w:p>
            </w:tc>
          </w:tr>
          <w:tr w:rsidR="00042510" w:rsidTr="00042510">
            <w:tc>
              <w:tcPr>
                <w:tcW w:w="3116" w:type="dxa"/>
              </w:tcPr>
              <w:p w:rsidR="00042510" w:rsidRDefault="00042510" w:rsidP="00042510"/>
            </w:tc>
            <w:tc>
              <w:tcPr>
                <w:tcW w:w="3117" w:type="dxa"/>
              </w:tcPr>
              <w:p w:rsidR="00042510" w:rsidRDefault="00042510" w:rsidP="00042510"/>
            </w:tc>
            <w:tc>
              <w:tcPr>
                <w:tcW w:w="3117" w:type="dxa"/>
              </w:tcPr>
              <w:p w:rsidR="00042510" w:rsidRDefault="00042510" w:rsidP="00042510"/>
            </w:tc>
          </w:tr>
          <w:tr w:rsidR="006A6A99" w:rsidTr="00042510">
            <w:tc>
              <w:tcPr>
                <w:tcW w:w="3116" w:type="dxa"/>
              </w:tcPr>
              <w:p w:rsidR="006A6A99" w:rsidRDefault="006A6A99" w:rsidP="006A6A99">
                <w:r>
                  <w:t>S:</w:t>
                </w:r>
              </w:p>
            </w:tc>
            <w:tc>
              <w:tcPr>
                <w:tcW w:w="3117" w:type="dxa"/>
              </w:tcPr>
              <w:p w:rsidR="006A6A99" w:rsidRDefault="006A6A99" w:rsidP="006A6A99">
                <w:r>
                  <w:t>132.6.0.0</w:t>
                </w:r>
              </w:p>
            </w:tc>
            <w:tc>
              <w:tcPr>
                <w:tcW w:w="3117" w:type="dxa"/>
              </w:tcPr>
              <w:p w:rsidR="006A6A99" w:rsidRDefault="006A6A99" w:rsidP="006A6A99">
                <w:r>
                  <w:t>via 132.4.0.2</w:t>
                </w:r>
              </w:p>
            </w:tc>
          </w:tr>
          <w:tr w:rsidR="006A6A99" w:rsidTr="00042510">
            <w:tc>
              <w:tcPr>
                <w:tcW w:w="3116" w:type="dxa"/>
              </w:tcPr>
              <w:p w:rsidR="006A6A99" w:rsidRDefault="006A6A99" w:rsidP="006A6A99">
                <w:r>
                  <w:t>S:</w:t>
                </w:r>
              </w:p>
            </w:tc>
            <w:tc>
              <w:tcPr>
                <w:tcW w:w="3117" w:type="dxa"/>
              </w:tcPr>
              <w:p w:rsidR="006A6A99" w:rsidRDefault="006A6A99" w:rsidP="006A6A99">
                <w:r>
                  <w:t>132.6.0.0</w:t>
                </w:r>
              </w:p>
            </w:tc>
            <w:tc>
              <w:tcPr>
                <w:tcW w:w="3117" w:type="dxa"/>
              </w:tcPr>
              <w:p w:rsidR="006A6A99" w:rsidRDefault="006A6A99" w:rsidP="006A6A99">
                <w:r>
                  <w:t>via 132.1.0.2</w:t>
                </w:r>
              </w:p>
            </w:tc>
          </w:tr>
          <w:tr w:rsidR="006A6A99" w:rsidTr="00042510">
            <w:tc>
              <w:tcPr>
                <w:tcW w:w="3116" w:type="dxa"/>
              </w:tcPr>
              <w:p w:rsidR="006A6A99" w:rsidRDefault="006A6A99" w:rsidP="006A6A99"/>
            </w:tc>
            <w:tc>
              <w:tcPr>
                <w:tcW w:w="3117" w:type="dxa"/>
              </w:tcPr>
              <w:p w:rsidR="006A6A99" w:rsidRDefault="006A6A99" w:rsidP="006A6A99"/>
            </w:tc>
            <w:tc>
              <w:tcPr>
                <w:tcW w:w="3117" w:type="dxa"/>
              </w:tcPr>
              <w:p w:rsidR="006A6A99" w:rsidRDefault="006A6A99" w:rsidP="006A6A99"/>
            </w:tc>
          </w:tr>
          <w:tr w:rsidR="006A6A99" w:rsidTr="00B65462">
            <w:tc>
              <w:tcPr>
                <w:tcW w:w="3116" w:type="dxa"/>
              </w:tcPr>
              <w:p w:rsidR="006A6A99" w:rsidRDefault="006A6A99" w:rsidP="006A6A99">
                <w:r>
                  <w:t>S:</w:t>
                </w:r>
              </w:p>
            </w:tc>
            <w:tc>
              <w:tcPr>
                <w:tcW w:w="3117" w:type="dxa"/>
              </w:tcPr>
              <w:p w:rsidR="006A6A99" w:rsidRDefault="00EC4F6A" w:rsidP="006A6A99">
                <w:r>
                  <w:t>132.2</w:t>
                </w:r>
                <w:r w:rsidR="006A6A99">
                  <w:t>.0.0</w:t>
                </w:r>
              </w:p>
            </w:tc>
            <w:tc>
              <w:tcPr>
                <w:tcW w:w="3117" w:type="dxa"/>
              </w:tcPr>
              <w:p w:rsidR="006A6A99" w:rsidRDefault="006A6A99" w:rsidP="006A6A99">
                <w:r>
                  <w:t>via 132.4.0.2</w:t>
                </w:r>
              </w:p>
            </w:tc>
          </w:tr>
          <w:tr w:rsidR="006A6A99" w:rsidTr="00B65462">
            <w:tc>
              <w:tcPr>
                <w:tcW w:w="3116" w:type="dxa"/>
              </w:tcPr>
              <w:p w:rsidR="006A6A99" w:rsidRDefault="006A6A99" w:rsidP="006A6A99">
                <w:r>
                  <w:t>S:</w:t>
                </w:r>
              </w:p>
            </w:tc>
            <w:tc>
              <w:tcPr>
                <w:tcW w:w="3117" w:type="dxa"/>
              </w:tcPr>
              <w:p w:rsidR="006A6A99" w:rsidRDefault="006A6A99" w:rsidP="006A6A99">
                <w:r>
                  <w:t>132</w:t>
                </w:r>
                <w:r w:rsidR="00EC4F6A">
                  <w:t>.2</w:t>
                </w:r>
                <w:r>
                  <w:t>.0.0</w:t>
                </w:r>
              </w:p>
            </w:tc>
            <w:tc>
              <w:tcPr>
                <w:tcW w:w="3117" w:type="dxa"/>
              </w:tcPr>
              <w:p w:rsidR="006A6A99" w:rsidRDefault="006A6A99" w:rsidP="006A6A99">
                <w:r>
                  <w:t>via 132.1.0.2</w:t>
                </w:r>
              </w:p>
            </w:tc>
          </w:tr>
          <w:tr w:rsidR="006A6A99" w:rsidTr="00B65462">
            <w:tc>
              <w:tcPr>
                <w:tcW w:w="3116" w:type="dxa"/>
              </w:tcPr>
              <w:p w:rsidR="006A6A99" w:rsidRDefault="006A6A99" w:rsidP="006A6A99"/>
            </w:tc>
            <w:tc>
              <w:tcPr>
                <w:tcW w:w="3117" w:type="dxa"/>
              </w:tcPr>
              <w:p w:rsidR="006A6A99" w:rsidRDefault="006A6A99" w:rsidP="006A6A99"/>
            </w:tc>
            <w:tc>
              <w:tcPr>
                <w:tcW w:w="3117" w:type="dxa"/>
              </w:tcPr>
              <w:p w:rsidR="006A6A99" w:rsidRDefault="006A6A99" w:rsidP="006A6A99"/>
            </w:tc>
          </w:tr>
          <w:tr w:rsidR="006A6A99" w:rsidTr="00B65462">
            <w:tc>
              <w:tcPr>
                <w:tcW w:w="3116" w:type="dxa"/>
              </w:tcPr>
              <w:p w:rsidR="006A6A99" w:rsidRDefault="00BE05B5" w:rsidP="006A6A99">
                <w:r>
                  <w:t>S:</w:t>
                </w:r>
              </w:p>
            </w:tc>
            <w:tc>
              <w:tcPr>
                <w:tcW w:w="3117" w:type="dxa"/>
              </w:tcPr>
              <w:p w:rsidR="006A6A99" w:rsidRDefault="00BE05B5" w:rsidP="006A6A99">
                <w:r>
                  <w:t>50.0.0.0</w:t>
                </w:r>
              </w:p>
            </w:tc>
            <w:tc>
              <w:tcPr>
                <w:tcW w:w="3117" w:type="dxa"/>
              </w:tcPr>
              <w:p w:rsidR="006A6A99" w:rsidRDefault="00BE05B5" w:rsidP="006A6A99">
                <w:r>
                  <w:t>via 132.0.0.1</w:t>
                </w:r>
              </w:p>
            </w:tc>
          </w:tr>
          <w:tr w:rsidR="006A6A99" w:rsidTr="00B65462">
            <w:tc>
              <w:tcPr>
                <w:tcW w:w="3116" w:type="dxa"/>
              </w:tcPr>
              <w:p w:rsidR="006A6A99" w:rsidRDefault="00BE05B5" w:rsidP="006A6A99">
                <w:r>
                  <w:t>S:</w:t>
                </w:r>
              </w:p>
            </w:tc>
            <w:tc>
              <w:tcPr>
                <w:tcW w:w="3117" w:type="dxa"/>
              </w:tcPr>
              <w:p w:rsidR="006A6A99" w:rsidRDefault="00BE05B5" w:rsidP="006A6A99">
                <w:r>
                  <w:t>51.0.0.0</w:t>
                </w:r>
              </w:p>
            </w:tc>
            <w:tc>
              <w:tcPr>
                <w:tcW w:w="3117" w:type="dxa"/>
              </w:tcPr>
              <w:p w:rsidR="006A6A99" w:rsidRDefault="00BE05B5" w:rsidP="006A6A99">
                <w:r>
                  <w:t>via 132.0.0.1</w:t>
                </w:r>
              </w:p>
            </w:tc>
          </w:tr>
          <w:tr w:rsidR="006A6A99" w:rsidTr="00B65462">
            <w:tc>
              <w:tcPr>
                <w:tcW w:w="3116" w:type="dxa"/>
              </w:tcPr>
              <w:p w:rsidR="006A6A99" w:rsidRDefault="00BE05B5" w:rsidP="006A6A99">
                <w:r>
                  <w:t>S:</w:t>
                </w:r>
              </w:p>
            </w:tc>
            <w:tc>
              <w:tcPr>
                <w:tcW w:w="3117" w:type="dxa"/>
              </w:tcPr>
              <w:p w:rsidR="006A6A99" w:rsidRDefault="00BE05B5" w:rsidP="006A6A99">
                <w:r>
                  <w:t>52.0.0.0</w:t>
                </w:r>
              </w:p>
            </w:tc>
            <w:tc>
              <w:tcPr>
                <w:tcW w:w="3117" w:type="dxa"/>
              </w:tcPr>
              <w:p w:rsidR="006A6A99" w:rsidRDefault="00BE05B5" w:rsidP="006A6A99">
                <w:r>
                  <w:t>via 132.0.0.1</w:t>
                </w:r>
              </w:p>
            </w:tc>
          </w:tr>
          <w:tr w:rsidR="006A6A99" w:rsidTr="00B65462">
            <w:tc>
              <w:tcPr>
                <w:tcW w:w="3116" w:type="dxa"/>
              </w:tcPr>
              <w:p w:rsidR="006A6A99" w:rsidRDefault="00BE05B5" w:rsidP="006A6A99">
                <w:r>
                  <w:t>S:</w:t>
                </w:r>
              </w:p>
            </w:tc>
            <w:tc>
              <w:tcPr>
                <w:tcW w:w="3117" w:type="dxa"/>
              </w:tcPr>
              <w:p w:rsidR="006A6A99" w:rsidRDefault="00BE05B5" w:rsidP="006A6A99">
                <w:r>
                  <w:t>53.0.0.0</w:t>
                </w:r>
              </w:p>
            </w:tc>
            <w:tc>
              <w:tcPr>
                <w:tcW w:w="3117" w:type="dxa"/>
              </w:tcPr>
              <w:p w:rsidR="006A6A99" w:rsidRDefault="00BE05B5" w:rsidP="006A6A99">
                <w:r>
                  <w:t>via 132.0.0.1</w:t>
                </w:r>
              </w:p>
            </w:tc>
          </w:tr>
          <w:tr w:rsidR="006A6A99" w:rsidTr="00B65462">
            <w:tc>
              <w:tcPr>
                <w:tcW w:w="3116" w:type="dxa"/>
              </w:tcPr>
              <w:p w:rsidR="006A6A99" w:rsidRDefault="00BE05B5" w:rsidP="006A6A99">
                <w:r>
                  <w:t>S:</w:t>
                </w:r>
              </w:p>
            </w:tc>
            <w:tc>
              <w:tcPr>
                <w:tcW w:w="3117" w:type="dxa"/>
              </w:tcPr>
              <w:p w:rsidR="006A6A99" w:rsidRDefault="00BE05B5" w:rsidP="006A6A99">
                <w:r>
                  <w:t>54.0.0.0</w:t>
                </w:r>
              </w:p>
            </w:tc>
            <w:tc>
              <w:tcPr>
                <w:tcW w:w="3117" w:type="dxa"/>
              </w:tcPr>
              <w:p w:rsidR="006A6A99" w:rsidRDefault="00BE05B5" w:rsidP="006A6A99">
                <w:r>
                  <w:t>via 132.0.0.1</w:t>
                </w:r>
              </w:p>
            </w:tc>
          </w:tr>
          <w:tr w:rsidR="006A6A99" w:rsidTr="00B65462">
            <w:tc>
              <w:tcPr>
                <w:tcW w:w="3116" w:type="dxa"/>
              </w:tcPr>
              <w:p w:rsidR="006A6A99" w:rsidRDefault="006A6A99" w:rsidP="006A6A99"/>
            </w:tc>
            <w:tc>
              <w:tcPr>
                <w:tcW w:w="3117" w:type="dxa"/>
              </w:tcPr>
              <w:p w:rsidR="006A6A99" w:rsidRDefault="006A6A99" w:rsidP="006A6A99"/>
            </w:tc>
            <w:tc>
              <w:tcPr>
                <w:tcW w:w="3117" w:type="dxa"/>
              </w:tcPr>
              <w:p w:rsidR="006A6A99" w:rsidRDefault="006A6A99" w:rsidP="006A6A99"/>
            </w:tc>
          </w:tr>
          <w:tr w:rsidR="00BE05B5" w:rsidTr="00B65462">
            <w:tc>
              <w:tcPr>
                <w:tcW w:w="3116" w:type="dxa"/>
              </w:tcPr>
              <w:p w:rsidR="00BE05B5" w:rsidRDefault="00BE05B5" w:rsidP="00BE05B5">
                <w:r>
                  <w:t>S:</w:t>
                </w:r>
              </w:p>
            </w:tc>
            <w:tc>
              <w:tcPr>
                <w:tcW w:w="3117" w:type="dxa"/>
              </w:tcPr>
              <w:p w:rsidR="00BE05B5" w:rsidRDefault="00BE05B5" w:rsidP="00BE05B5">
                <w:r>
                  <w:t>50.0.0.0</w:t>
                </w:r>
              </w:p>
            </w:tc>
            <w:tc>
              <w:tcPr>
                <w:tcW w:w="3117" w:type="dxa"/>
              </w:tcPr>
              <w:p w:rsidR="00BE05B5" w:rsidRDefault="00BE05B5" w:rsidP="00BE05B5">
                <w:r>
                  <w:t>via 132.4.0.2</w:t>
                </w:r>
              </w:p>
            </w:tc>
          </w:tr>
          <w:tr w:rsidR="00BE05B5" w:rsidTr="00B65462">
            <w:tc>
              <w:tcPr>
                <w:tcW w:w="3116" w:type="dxa"/>
              </w:tcPr>
              <w:p w:rsidR="00BE05B5" w:rsidRDefault="00BE05B5" w:rsidP="00BE05B5">
                <w:r>
                  <w:t>S:</w:t>
                </w:r>
              </w:p>
            </w:tc>
            <w:tc>
              <w:tcPr>
                <w:tcW w:w="3117" w:type="dxa"/>
              </w:tcPr>
              <w:p w:rsidR="00BE05B5" w:rsidRDefault="00BE05B5" w:rsidP="00BE05B5">
                <w:r>
                  <w:t>51.0.0.0</w:t>
                </w:r>
              </w:p>
            </w:tc>
            <w:tc>
              <w:tcPr>
                <w:tcW w:w="3117" w:type="dxa"/>
              </w:tcPr>
              <w:p w:rsidR="00BE05B5" w:rsidRDefault="00BE05B5" w:rsidP="00BE05B5">
                <w:r>
                  <w:t>via 132.4.0.2</w:t>
                </w:r>
              </w:p>
            </w:tc>
          </w:tr>
          <w:tr w:rsidR="00BE05B5" w:rsidTr="00B65462">
            <w:tc>
              <w:tcPr>
                <w:tcW w:w="3116" w:type="dxa"/>
              </w:tcPr>
              <w:p w:rsidR="00BE05B5" w:rsidRDefault="00BE05B5" w:rsidP="00BE05B5">
                <w:r>
                  <w:t>S:</w:t>
                </w:r>
              </w:p>
            </w:tc>
            <w:tc>
              <w:tcPr>
                <w:tcW w:w="3117" w:type="dxa"/>
              </w:tcPr>
              <w:p w:rsidR="00BE05B5" w:rsidRDefault="00BE05B5" w:rsidP="00BE05B5">
                <w:r>
                  <w:t>52.0.0.0</w:t>
                </w:r>
              </w:p>
            </w:tc>
            <w:tc>
              <w:tcPr>
                <w:tcW w:w="3117" w:type="dxa"/>
              </w:tcPr>
              <w:p w:rsidR="00BE05B5" w:rsidRDefault="00BE05B5" w:rsidP="00BE05B5">
                <w:r>
                  <w:t>via 132.4.0.2</w:t>
                </w:r>
              </w:p>
            </w:tc>
          </w:tr>
          <w:tr w:rsidR="00BE05B5" w:rsidTr="00B65462">
            <w:tc>
              <w:tcPr>
                <w:tcW w:w="3116" w:type="dxa"/>
              </w:tcPr>
              <w:p w:rsidR="00BE05B5" w:rsidRDefault="00BE05B5" w:rsidP="00BE05B5">
                <w:r>
                  <w:t>S:</w:t>
                </w:r>
              </w:p>
            </w:tc>
            <w:tc>
              <w:tcPr>
                <w:tcW w:w="3117" w:type="dxa"/>
              </w:tcPr>
              <w:p w:rsidR="00BE05B5" w:rsidRDefault="00BE05B5" w:rsidP="00BE05B5">
                <w:r>
                  <w:t>53.0.0.0</w:t>
                </w:r>
              </w:p>
            </w:tc>
            <w:tc>
              <w:tcPr>
                <w:tcW w:w="3117" w:type="dxa"/>
              </w:tcPr>
              <w:p w:rsidR="00BE05B5" w:rsidRDefault="00BE05B5" w:rsidP="00BE05B5">
                <w:r>
                  <w:t>via 132.4.0.2</w:t>
                </w:r>
              </w:p>
            </w:tc>
          </w:tr>
          <w:tr w:rsidR="00BE05B5" w:rsidTr="00B65462">
            <w:tc>
              <w:tcPr>
                <w:tcW w:w="3116" w:type="dxa"/>
              </w:tcPr>
              <w:p w:rsidR="00BE05B5" w:rsidRDefault="00BE05B5" w:rsidP="00BE05B5">
                <w:r>
                  <w:t>S:</w:t>
                </w:r>
              </w:p>
            </w:tc>
            <w:tc>
              <w:tcPr>
                <w:tcW w:w="3117" w:type="dxa"/>
              </w:tcPr>
              <w:p w:rsidR="00BE05B5" w:rsidRDefault="00BE05B5" w:rsidP="00BE05B5">
                <w:r>
                  <w:t>54.0.0.0</w:t>
                </w:r>
              </w:p>
            </w:tc>
            <w:tc>
              <w:tcPr>
                <w:tcW w:w="3117" w:type="dxa"/>
              </w:tcPr>
              <w:p w:rsidR="00BE05B5" w:rsidRDefault="00BE05B5" w:rsidP="00BE05B5">
                <w:r>
                  <w:t>via 132.4.0.2</w:t>
                </w:r>
              </w:p>
            </w:tc>
          </w:tr>
          <w:tr w:rsidR="00BE05B5" w:rsidTr="00B65462">
            <w:tc>
              <w:tcPr>
                <w:tcW w:w="3116" w:type="dxa"/>
              </w:tcPr>
              <w:p w:rsidR="00BE05B5" w:rsidRDefault="00BE05B5" w:rsidP="00BE05B5"/>
            </w:tc>
            <w:tc>
              <w:tcPr>
                <w:tcW w:w="3117" w:type="dxa"/>
              </w:tcPr>
              <w:p w:rsidR="00BE05B5" w:rsidRDefault="00BE05B5" w:rsidP="00BE05B5"/>
            </w:tc>
            <w:tc>
              <w:tcPr>
                <w:tcW w:w="3117" w:type="dxa"/>
              </w:tcPr>
              <w:p w:rsidR="00BE05B5" w:rsidRDefault="00BE05B5" w:rsidP="00BE05B5"/>
            </w:tc>
          </w:tr>
          <w:tr w:rsidR="00B65462" w:rsidTr="00B65462">
            <w:tc>
              <w:tcPr>
                <w:tcW w:w="3116" w:type="dxa"/>
              </w:tcPr>
              <w:p w:rsidR="00B65462" w:rsidRDefault="00B65462" w:rsidP="00B65462">
                <w:r>
                  <w:t>S:</w:t>
                </w:r>
              </w:p>
            </w:tc>
            <w:tc>
              <w:tcPr>
                <w:tcW w:w="3117" w:type="dxa"/>
              </w:tcPr>
              <w:p w:rsidR="00B65462" w:rsidRDefault="00B65462" w:rsidP="00B65462">
                <w:r>
                  <w:t>50.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51.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52.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53.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54.0.0.0</w:t>
                </w:r>
              </w:p>
            </w:tc>
            <w:tc>
              <w:tcPr>
                <w:tcW w:w="3117" w:type="dxa"/>
              </w:tcPr>
              <w:p w:rsidR="00B65462" w:rsidRDefault="00B65462" w:rsidP="00B65462">
                <w:r>
                  <w:t>via 132.1.0.2</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0.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1.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2.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3.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4.0.0.0</w:t>
                </w:r>
              </w:p>
            </w:tc>
            <w:tc>
              <w:tcPr>
                <w:tcW w:w="3117" w:type="dxa"/>
              </w:tcPr>
              <w:p w:rsidR="00B65462" w:rsidRDefault="00B65462" w:rsidP="00B65462">
                <w:r>
                  <w:t>via 132.1.0.2</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0.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1.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2.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3.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4.0.0.0</w:t>
                </w:r>
              </w:p>
            </w:tc>
            <w:tc>
              <w:tcPr>
                <w:tcW w:w="3117" w:type="dxa"/>
              </w:tcPr>
              <w:p w:rsidR="00B65462" w:rsidRDefault="00B65462" w:rsidP="00B65462">
                <w:r>
                  <w:t>via 132.4.0.2</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0.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1.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2.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3.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4.0.0.0</w:t>
                </w:r>
              </w:p>
            </w:tc>
            <w:tc>
              <w:tcPr>
                <w:tcW w:w="3117" w:type="dxa"/>
              </w:tcPr>
              <w:p w:rsidR="00B65462" w:rsidRDefault="00B65462" w:rsidP="00B65462">
                <w:r>
                  <w:t>via 132.0.0.1</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5.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6.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7.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8.0.0.0</w:t>
                </w:r>
              </w:p>
            </w:tc>
            <w:tc>
              <w:tcPr>
                <w:tcW w:w="3117" w:type="dxa"/>
              </w:tcPr>
              <w:p w:rsidR="00B65462" w:rsidRDefault="00B65462" w:rsidP="00B65462">
                <w:r>
                  <w:t>via 132.1.0.2</w:t>
                </w:r>
              </w:p>
            </w:tc>
          </w:tr>
          <w:tr w:rsidR="00B65462" w:rsidTr="00B65462">
            <w:tc>
              <w:tcPr>
                <w:tcW w:w="3116" w:type="dxa"/>
              </w:tcPr>
              <w:p w:rsidR="00B65462" w:rsidRDefault="00B65462" w:rsidP="00B65462">
                <w:r>
                  <w:t>S:</w:t>
                </w:r>
              </w:p>
            </w:tc>
            <w:tc>
              <w:tcPr>
                <w:tcW w:w="3117" w:type="dxa"/>
              </w:tcPr>
              <w:p w:rsidR="00B65462" w:rsidRDefault="00B65462" w:rsidP="00B65462">
                <w:r>
                  <w:t>69.0.0.0</w:t>
                </w:r>
              </w:p>
            </w:tc>
            <w:tc>
              <w:tcPr>
                <w:tcW w:w="3117" w:type="dxa"/>
              </w:tcPr>
              <w:p w:rsidR="00B65462" w:rsidRDefault="00B65462" w:rsidP="00B65462">
                <w:r>
                  <w:t>via 132.1.0.2</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5.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6.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7.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8.0.0.0</w:t>
                </w:r>
              </w:p>
            </w:tc>
            <w:tc>
              <w:tcPr>
                <w:tcW w:w="3117" w:type="dxa"/>
              </w:tcPr>
              <w:p w:rsidR="00B65462" w:rsidRDefault="00B65462" w:rsidP="00B65462">
                <w:r>
                  <w:t>via 132.4.0.2</w:t>
                </w:r>
              </w:p>
            </w:tc>
          </w:tr>
          <w:tr w:rsidR="00B65462" w:rsidTr="00B65462">
            <w:tc>
              <w:tcPr>
                <w:tcW w:w="3116" w:type="dxa"/>
              </w:tcPr>
              <w:p w:rsidR="00B65462" w:rsidRDefault="00B65462" w:rsidP="00B65462">
                <w:r>
                  <w:t>S:</w:t>
                </w:r>
              </w:p>
            </w:tc>
            <w:tc>
              <w:tcPr>
                <w:tcW w:w="3117" w:type="dxa"/>
              </w:tcPr>
              <w:p w:rsidR="00B65462" w:rsidRDefault="00B65462" w:rsidP="00B65462">
                <w:r>
                  <w:t>69.0.0.0</w:t>
                </w:r>
              </w:p>
            </w:tc>
            <w:tc>
              <w:tcPr>
                <w:tcW w:w="3117" w:type="dxa"/>
              </w:tcPr>
              <w:p w:rsidR="00B65462" w:rsidRDefault="00B65462" w:rsidP="00B65462">
                <w:r>
                  <w:t>via 132.4.0.2</w:t>
                </w:r>
              </w:p>
            </w:tc>
          </w:tr>
          <w:tr w:rsidR="00B65462" w:rsidTr="00B65462">
            <w:tc>
              <w:tcPr>
                <w:tcW w:w="3116" w:type="dxa"/>
              </w:tcPr>
              <w:p w:rsidR="00B65462" w:rsidRDefault="00B65462" w:rsidP="00B65462"/>
            </w:tc>
            <w:tc>
              <w:tcPr>
                <w:tcW w:w="3117" w:type="dxa"/>
              </w:tcPr>
              <w:p w:rsidR="00B65462" w:rsidRDefault="00B65462" w:rsidP="00B65462"/>
            </w:tc>
            <w:tc>
              <w:tcPr>
                <w:tcW w:w="3117" w:type="dxa"/>
              </w:tcPr>
              <w:p w:rsidR="00B65462" w:rsidRDefault="00B65462" w:rsidP="00B65462"/>
            </w:tc>
          </w:tr>
          <w:tr w:rsidR="00B65462" w:rsidTr="00B65462">
            <w:tc>
              <w:tcPr>
                <w:tcW w:w="3116" w:type="dxa"/>
              </w:tcPr>
              <w:p w:rsidR="00B65462" w:rsidRDefault="00B65462" w:rsidP="00B65462">
                <w:r>
                  <w:t>S:</w:t>
                </w:r>
              </w:p>
            </w:tc>
            <w:tc>
              <w:tcPr>
                <w:tcW w:w="3117" w:type="dxa"/>
              </w:tcPr>
              <w:p w:rsidR="00B65462" w:rsidRDefault="00B65462" w:rsidP="00B65462">
                <w:r>
                  <w:t>65.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6.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7.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8.0.0.0</w:t>
                </w:r>
              </w:p>
            </w:tc>
            <w:tc>
              <w:tcPr>
                <w:tcW w:w="3117" w:type="dxa"/>
              </w:tcPr>
              <w:p w:rsidR="00B65462" w:rsidRDefault="00B65462" w:rsidP="00B65462">
                <w:r>
                  <w:t>via 132.0.0.1</w:t>
                </w:r>
              </w:p>
            </w:tc>
          </w:tr>
          <w:tr w:rsidR="00B65462" w:rsidTr="00B65462">
            <w:tc>
              <w:tcPr>
                <w:tcW w:w="3116" w:type="dxa"/>
              </w:tcPr>
              <w:p w:rsidR="00B65462" w:rsidRDefault="00B65462" w:rsidP="00B65462">
                <w:r>
                  <w:t>S:</w:t>
                </w:r>
              </w:p>
            </w:tc>
            <w:tc>
              <w:tcPr>
                <w:tcW w:w="3117" w:type="dxa"/>
              </w:tcPr>
              <w:p w:rsidR="00B65462" w:rsidRDefault="00B65462" w:rsidP="00B65462">
                <w:r>
                  <w:t>69.0.0.0</w:t>
                </w:r>
              </w:p>
            </w:tc>
            <w:tc>
              <w:tcPr>
                <w:tcW w:w="3117" w:type="dxa"/>
              </w:tcPr>
              <w:p w:rsidR="00B65462" w:rsidRDefault="00B65462" w:rsidP="00B65462">
                <w:r>
                  <w:t>via 132.0.0.1</w:t>
                </w:r>
              </w:p>
            </w:tc>
          </w:tr>
        </w:tbl>
        <w:p w:rsidR="00F007CC" w:rsidRDefault="00F007CC" w:rsidP="007F03F8"/>
        <w:p w:rsidR="00C17C23" w:rsidRPr="006E60B6" w:rsidRDefault="00C17C23" w:rsidP="007F03F8">
          <w:pPr>
            <w:rPr>
              <w:b/>
              <w:sz w:val="20"/>
            </w:rPr>
          </w:pPr>
          <w:r w:rsidRPr="006E60B6">
            <w:rPr>
              <w:b/>
              <w:sz w:val="24"/>
            </w:rPr>
            <w:t>Commands for static routing on R3:</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3.0.0 255.255.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3.0.0 255.255.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5.0.0 255.255.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5.0.0 255.255.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6.0.0 255.255.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6.0.0 255.255.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2.0.0 255.255.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132.2.0.0 255.255.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0.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1.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2.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3.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4.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0.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1.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2.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3.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4.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0.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1.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2.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3.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54.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0.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lastRenderedPageBreak/>
            <w:t>PSH_West(config)#ip route 61.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2.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3.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4.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0.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1.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2.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3.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4.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0.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1.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2.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3.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4.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5.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6.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7.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8.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9.0.0.0 255.0.0.0 132.1.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5.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6.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7.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8.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9.0.0.0 255.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5.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6.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7.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8.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69.0.0.0 255.0.0.0 132.0.0.1</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0.0.0.0 0.0.0.0 132.4.0.2</w:t>
          </w:r>
        </w:p>
        <w:p w:rsidR="004E6D20" w:rsidRPr="004E6D20" w:rsidRDefault="004E6D20" w:rsidP="004E6D20">
          <w:pPr>
            <w:spacing w:after="0" w:line="240" w:lineRule="auto"/>
            <w:rPr>
              <w:rFonts w:ascii="Times New Roman" w:eastAsia="Times New Roman" w:hAnsi="Times New Roman" w:cs="Times New Roman"/>
              <w:sz w:val="24"/>
              <w:szCs w:val="24"/>
            </w:rPr>
          </w:pPr>
          <w:r w:rsidRPr="004E6D20">
            <w:rPr>
              <w:rFonts w:ascii="Times New Roman" w:eastAsia="Times New Roman" w:hAnsi="Times New Roman" w:cs="Times New Roman"/>
              <w:sz w:val="24"/>
              <w:szCs w:val="24"/>
            </w:rPr>
            <w:t>PSH_West(config)#ip route 0.0.0.0 0.0.0.0 132.0.0.1</w:t>
          </w:r>
        </w:p>
        <w:p w:rsidR="00566A16" w:rsidRDefault="004E6D20" w:rsidP="004E6D20">
          <w:r w:rsidRPr="004E6D20">
            <w:rPr>
              <w:rFonts w:ascii="Times New Roman" w:eastAsia="Times New Roman" w:hAnsi="Times New Roman" w:cs="Times New Roman"/>
              <w:sz w:val="24"/>
              <w:szCs w:val="24"/>
            </w:rPr>
            <w:t>PSH_West(config)#</w:t>
          </w:r>
        </w:p>
        <w:p w:rsidR="00A67F6D" w:rsidRPr="006E60B6" w:rsidRDefault="00A67F6D" w:rsidP="007F03F8">
          <w:pPr>
            <w:rPr>
              <w:b/>
              <w:sz w:val="24"/>
              <w:szCs w:val="28"/>
            </w:rPr>
          </w:pPr>
          <w:r w:rsidRPr="006E60B6">
            <w:rPr>
              <w:b/>
              <w:sz w:val="24"/>
              <w:szCs w:val="28"/>
            </w:rPr>
            <w:t>Static routing table for south R4:</w:t>
          </w:r>
        </w:p>
        <w:tbl>
          <w:tblPr>
            <w:tblStyle w:val="TableGrid"/>
            <w:tblW w:w="0" w:type="auto"/>
            <w:tblLook w:val="04A0" w:firstRow="1" w:lastRow="0" w:firstColumn="1" w:lastColumn="0" w:noHBand="0" w:noVBand="1"/>
          </w:tblPr>
          <w:tblGrid>
            <w:gridCol w:w="3116"/>
            <w:gridCol w:w="3117"/>
            <w:gridCol w:w="3117"/>
          </w:tblGrid>
          <w:tr w:rsidR="00BF2BC0" w:rsidTr="00BF2BC0">
            <w:tc>
              <w:tcPr>
                <w:tcW w:w="3116" w:type="dxa"/>
              </w:tcPr>
              <w:p w:rsidR="00BF2BC0" w:rsidRDefault="00BF2BC0" w:rsidP="007F03F8">
                <w:r>
                  <w:t>S:</w:t>
                </w:r>
              </w:p>
            </w:tc>
            <w:tc>
              <w:tcPr>
                <w:tcW w:w="3117" w:type="dxa"/>
              </w:tcPr>
              <w:p w:rsidR="00BF2BC0" w:rsidRDefault="00BF2BC0" w:rsidP="007F03F8">
                <w:r>
                  <w:t>132.4.0.0</w:t>
                </w:r>
              </w:p>
            </w:tc>
            <w:tc>
              <w:tcPr>
                <w:tcW w:w="3117" w:type="dxa"/>
              </w:tcPr>
              <w:p w:rsidR="00BF2BC0" w:rsidRDefault="00BF2BC0" w:rsidP="007F03F8">
                <w:r>
                  <w:t>via 132.1.0.1</w:t>
                </w:r>
              </w:p>
            </w:tc>
          </w:tr>
          <w:tr w:rsidR="00BF2BC0" w:rsidTr="00BF2BC0">
            <w:tc>
              <w:tcPr>
                <w:tcW w:w="3116" w:type="dxa"/>
              </w:tcPr>
              <w:p w:rsidR="00BF2BC0" w:rsidRDefault="00BF2BC0" w:rsidP="00BF2BC0">
                <w:r>
                  <w:t>S:</w:t>
                </w:r>
              </w:p>
            </w:tc>
            <w:tc>
              <w:tcPr>
                <w:tcW w:w="3117" w:type="dxa"/>
              </w:tcPr>
              <w:p w:rsidR="00BF2BC0" w:rsidRDefault="00BF2BC0" w:rsidP="00BF2BC0">
                <w:r>
                  <w:t>132.4.0.0</w:t>
                </w:r>
              </w:p>
            </w:tc>
            <w:tc>
              <w:tcPr>
                <w:tcW w:w="3117" w:type="dxa"/>
              </w:tcPr>
              <w:p w:rsidR="00BF2BC0" w:rsidRDefault="00BF2BC0" w:rsidP="00BF2BC0">
                <w:r>
                  <w:t>via 132.5.0.2</w:t>
                </w:r>
              </w:p>
            </w:tc>
          </w:tr>
          <w:tr w:rsidR="00BF2BC0" w:rsidTr="00BF2BC0">
            <w:tc>
              <w:tcPr>
                <w:tcW w:w="3116" w:type="dxa"/>
              </w:tcPr>
              <w:p w:rsidR="00BF2BC0" w:rsidRDefault="00BF2BC0" w:rsidP="00BF2BC0">
                <w:r>
                  <w:t>S:</w:t>
                </w:r>
              </w:p>
            </w:tc>
            <w:tc>
              <w:tcPr>
                <w:tcW w:w="3117" w:type="dxa"/>
              </w:tcPr>
              <w:p w:rsidR="00BF2BC0" w:rsidRDefault="00BF2BC0" w:rsidP="00BF2BC0"/>
            </w:tc>
            <w:tc>
              <w:tcPr>
                <w:tcW w:w="3117" w:type="dxa"/>
              </w:tcPr>
              <w:p w:rsidR="00BF2BC0" w:rsidRDefault="00BF2BC0" w:rsidP="00BF2BC0"/>
            </w:tc>
          </w:tr>
          <w:tr w:rsidR="00BF2BC0" w:rsidTr="00BF2BC0">
            <w:tc>
              <w:tcPr>
                <w:tcW w:w="3116" w:type="dxa"/>
              </w:tcPr>
              <w:p w:rsidR="00BF2BC0" w:rsidRDefault="00BF2BC0" w:rsidP="00BF2BC0"/>
            </w:tc>
            <w:tc>
              <w:tcPr>
                <w:tcW w:w="3117" w:type="dxa"/>
              </w:tcPr>
              <w:p w:rsidR="00BF2BC0" w:rsidRDefault="00BF2BC0" w:rsidP="00BF2BC0">
                <w:r>
                  <w:t>132.3.0.0</w:t>
                </w:r>
              </w:p>
            </w:tc>
            <w:tc>
              <w:tcPr>
                <w:tcW w:w="3117" w:type="dxa"/>
              </w:tcPr>
              <w:p w:rsidR="00BF2BC0" w:rsidRDefault="00BF2BC0" w:rsidP="00BF2BC0">
                <w:r>
                  <w:t>via 132.1.0.1</w:t>
                </w:r>
              </w:p>
            </w:tc>
          </w:tr>
          <w:tr w:rsidR="00BF2BC0" w:rsidTr="00BF2BC0">
            <w:tc>
              <w:tcPr>
                <w:tcW w:w="3116" w:type="dxa"/>
              </w:tcPr>
              <w:p w:rsidR="00BF2BC0" w:rsidRDefault="00BF2BC0" w:rsidP="00BF2BC0">
                <w:r>
                  <w:t>S:</w:t>
                </w:r>
              </w:p>
            </w:tc>
            <w:tc>
              <w:tcPr>
                <w:tcW w:w="3117" w:type="dxa"/>
              </w:tcPr>
              <w:p w:rsidR="00BF2BC0" w:rsidRDefault="00BF2BC0" w:rsidP="00BF2BC0">
                <w:r>
                  <w:t>132.3.0.0</w:t>
                </w:r>
              </w:p>
            </w:tc>
            <w:tc>
              <w:tcPr>
                <w:tcW w:w="3117" w:type="dxa"/>
              </w:tcPr>
              <w:p w:rsidR="00BF2BC0" w:rsidRDefault="00BF2BC0" w:rsidP="00BF2BC0">
                <w:r>
                  <w:t>via 132.5.0.2</w:t>
                </w:r>
              </w:p>
            </w:tc>
          </w:tr>
          <w:tr w:rsidR="00BF2BC0" w:rsidTr="00BF2BC0">
            <w:tc>
              <w:tcPr>
                <w:tcW w:w="3116" w:type="dxa"/>
              </w:tcPr>
              <w:p w:rsidR="00BF2BC0" w:rsidRDefault="00BF2BC0" w:rsidP="00BF2BC0"/>
            </w:tc>
            <w:tc>
              <w:tcPr>
                <w:tcW w:w="3117" w:type="dxa"/>
              </w:tcPr>
              <w:p w:rsidR="00BF2BC0" w:rsidRDefault="00BF2BC0" w:rsidP="00BF2BC0"/>
            </w:tc>
            <w:tc>
              <w:tcPr>
                <w:tcW w:w="3117" w:type="dxa"/>
              </w:tcPr>
              <w:p w:rsidR="00BF2BC0" w:rsidRDefault="00BF2BC0" w:rsidP="00BF2BC0"/>
            </w:tc>
          </w:tr>
          <w:tr w:rsidR="00BF2BC0" w:rsidTr="00BF2BC0">
            <w:tc>
              <w:tcPr>
                <w:tcW w:w="3116" w:type="dxa"/>
              </w:tcPr>
              <w:p w:rsidR="00BF2BC0" w:rsidRDefault="00BF2BC0" w:rsidP="00BF2BC0">
                <w:r>
                  <w:t>S:</w:t>
                </w:r>
              </w:p>
            </w:tc>
            <w:tc>
              <w:tcPr>
                <w:tcW w:w="3117" w:type="dxa"/>
              </w:tcPr>
              <w:p w:rsidR="00BF2BC0" w:rsidRDefault="00BF2BC0" w:rsidP="00BF2BC0">
                <w:r>
                  <w:t>132.0.0.0</w:t>
                </w:r>
              </w:p>
            </w:tc>
            <w:tc>
              <w:tcPr>
                <w:tcW w:w="3117" w:type="dxa"/>
              </w:tcPr>
              <w:p w:rsidR="00BF2BC0" w:rsidRDefault="00BF2BC0" w:rsidP="00BF2BC0">
                <w:r>
                  <w:t>via 132.1.0.1</w:t>
                </w:r>
              </w:p>
            </w:tc>
          </w:tr>
          <w:tr w:rsidR="00BF2BC0" w:rsidTr="00BF2BC0">
            <w:tc>
              <w:tcPr>
                <w:tcW w:w="3116" w:type="dxa"/>
              </w:tcPr>
              <w:p w:rsidR="00BF2BC0" w:rsidRDefault="00BF2BC0" w:rsidP="00BF2BC0">
                <w:r>
                  <w:t>S:</w:t>
                </w:r>
              </w:p>
            </w:tc>
            <w:tc>
              <w:tcPr>
                <w:tcW w:w="3117" w:type="dxa"/>
              </w:tcPr>
              <w:p w:rsidR="00BF2BC0" w:rsidRDefault="00BF2BC0" w:rsidP="00BF2BC0">
                <w:r>
                  <w:t>132.0.0.0</w:t>
                </w:r>
              </w:p>
            </w:tc>
            <w:tc>
              <w:tcPr>
                <w:tcW w:w="3117" w:type="dxa"/>
              </w:tcPr>
              <w:p w:rsidR="00BF2BC0" w:rsidRDefault="00BF2BC0" w:rsidP="00BF2BC0">
                <w:r>
                  <w:t>via 132.5.0.2</w:t>
                </w:r>
              </w:p>
            </w:tc>
          </w:tr>
          <w:tr w:rsidR="00BF2BC0" w:rsidTr="00B65462">
            <w:tc>
              <w:tcPr>
                <w:tcW w:w="3116" w:type="dxa"/>
              </w:tcPr>
              <w:p w:rsidR="00BF2BC0" w:rsidRDefault="00BF2BC0" w:rsidP="00B65462"/>
            </w:tc>
            <w:tc>
              <w:tcPr>
                <w:tcW w:w="3117" w:type="dxa"/>
              </w:tcPr>
              <w:p w:rsidR="00BF2BC0" w:rsidRDefault="00BF2BC0" w:rsidP="00B65462"/>
            </w:tc>
            <w:tc>
              <w:tcPr>
                <w:tcW w:w="3117" w:type="dxa"/>
              </w:tcPr>
              <w:p w:rsidR="00BF2BC0" w:rsidRDefault="00BF2BC0" w:rsidP="00B65462"/>
            </w:tc>
          </w:tr>
          <w:tr w:rsidR="00BF2BC0" w:rsidTr="00B65462">
            <w:tc>
              <w:tcPr>
                <w:tcW w:w="3116" w:type="dxa"/>
              </w:tcPr>
              <w:p w:rsidR="00BF2BC0" w:rsidRDefault="00BF2BC0" w:rsidP="00B65462">
                <w:r>
                  <w:t>S:</w:t>
                </w:r>
              </w:p>
            </w:tc>
            <w:tc>
              <w:tcPr>
                <w:tcW w:w="3117" w:type="dxa"/>
              </w:tcPr>
              <w:p w:rsidR="00BF2BC0" w:rsidRDefault="00BF2BC0" w:rsidP="00B65462">
                <w:r>
                  <w:t>132.6.0.0</w:t>
                </w:r>
              </w:p>
            </w:tc>
            <w:tc>
              <w:tcPr>
                <w:tcW w:w="3117" w:type="dxa"/>
              </w:tcPr>
              <w:p w:rsidR="00BF2BC0" w:rsidRDefault="00BF2BC0" w:rsidP="00B65462">
                <w:r>
                  <w:t>via 132.5.0.2</w:t>
                </w:r>
              </w:p>
            </w:tc>
          </w:tr>
          <w:tr w:rsidR="00BF2BC0" w:rsidTr="00B65462">
            <w:tc>
              <w:tcPr>
                <w:tcW w:w="3116" w:type="dxa"/>
              </w:tcPr>
              <w:p w:rsidR="00BF2BC0" w:rsidRDefault="00BF2BC0" w:rsidP="00B65462">
                <w:r>
                  <w:t>S:</w:t>
                </w:r>
              </w:p>
            </w:tc>
            <w:tc>
              <w:tcPr>
                <w:tcW w:w="3117" w:type="dxa"/>
              </w:tcPr>
              <w:p w:rsidR="00BF2BC0" w:rsidRDefault="00BF2BC0" w:rsidP="00B65462">
                <w:r>
                  <w:t>132.6.0.0</w:t>
                </w:r>
              </w:p>
            </w:tc>
            <w:tc>
              <w:tcPr>
                <w:tcW w:w="3117" w:type="dxa"/>
              </w:tcPr>
              <w:p w:rsidR="00BF2BC0" w:rsidRDefault="00BF2BC0" w:rsidP="00B65462">
                <w:r>
                  <w:t>via 132.2.0.2</w:t>
                </w:r>
              </w:p>
            </w:tc>
          </w:tr>
          <w:tr w:rsidR="00BF2BC0" w:rsidTr="00B65462">
            <w:tc>
              <w:tcPr>
                <w:tcW w:w="3116" w:type="dxa"/>
              </w:tcPr>
              <w:p w:rsidR="00BF2BC0" w:rsidRDefault="00BF2BC0" w:rsidP="00B65462"/>
            </w:tc>
            <w:tc>
              <w:tcPr>
                <w:tcW w:w="3117" w:type="dxa"/>
              </w:tcPr>
              <w:p w:rsidR="00BF2BC0" w:rsidRDefault="00BF2BC0" w:rsidP="00B65462"/>
            </w:tc>
            <w:tc>
              <w:tcPr>
                <w:tcW w:w="3117" w:type="dxa"/>
              </w:tcPr>
              <w:p w:rsidR="00BF2BC0" w:rsidRDefault="00BF2BC0" w:rsidP="00B65462"/>
            </w:tc>
          </w:tr>
          <w:tr w:rsidR="00BF2BC0" w:rsidTr="00B65462">
            <w:tc>
              <w:tcPr>
                <w:tcW w:w="3116" w:type="dxa"/>
              </w:tcPr>
              <w:p w:rsidR="00BF2BC0" w:rsidRDefault="00BF2BC0" w:rsidP="00B65462">
                <w:r>
                  <w:t>S:</w:t>
                </w:r>
              </w:p>
            </w:tc>
            <w:tc>
              <w:tcPr>
                <w:tcW w:w="3117" w:type="dxa"/>
              </w:tcPr>
              <w:p w:rsidR="00BF2BC0" w:rsidRDefault="00BF2BC0" w:rsidP="00B65462">
                <w:r>
                  <w:t>55.0.0.0</w:t>
                </w:r>
              </w:p>
            </w:tc>
            <w:tc>
              <w:tcPr>
                <w:tcW w:w="3117" w:type="dxa"/>
              </w:tcPr>
              <w:p w:rsidR="00BF2BC0" w:rsidRDefault="00BF2BC0" w:rsidP="00B65462">
                <w:r>
                  <w:t>via 132.1.0.1</w:t>
                </w:r>
              </w:p>
            </w:tc>
          </w:tr>
          <w:tr w:rsidR="00BF2BC0" w:rsidTr="00B65462">
            <w:tc>
              <w:tcPr>
                <w:tcW w:w="3116" w:type="dxa"/>
              </w:tcPr>
              <w:p w:rsidR="00BF2BC0" w:rsidRDefault="00BA01F5" w:rsidP="00B65462">
                <w:r>
                  <w:t>S:</w:t>
                </w:r>
              </w:p>
            </w:tc>
            <w:tc>
              <w:tcPr>
                <w:tcW w:w="3117" w:type="dxa"/>
              </w:tcPr>
              <w:p w:rsidR="00BF2BC0" w:rsidRDefault="00BF2BC0" w:rsidP="00B65462">
                <w:r>
                  <w:t>56.0.0.0</w:t>
                </w:r>
              </w:p>
            </w:tc>
            <w:tc>
              <w:tcPr>
                <w:tcW w:w="3117" w:type="dxa"/>
              </w:tcPr>
              <w:p w:rsidR="00BF2BC0" w:rsidRDefault="00BF2BC0" w:rsidP="00B65462">
                <w:r>
                  <w:t>via 132.1.0.1</w:t>
                </w:r>
              </w:p>
            </w:tc>
          </w:tr>
          <w:tr w:rsidR="00BF2BC0" w:rsidTr="00B65462">
            <w:tc>
              <w:tcPr>
                <w:tcW w:w="3116" w:type="dxa"/>
              </w:tcPr>
              <w:p w:rsidR="00BF2BC0" w:rsidRDefault="00BA01F5" w:rsidP="00B65462">
                <w:r>
                  <w:t>S:</w:t>
                </w:r>
              </w:p>
            </w:tc>
            <w:tc>
              <w:tcPr>
                <w:tcW w:w="3117" w:type="dxa"/>
              </w:tcPr>
              <w:p w:rsidR="00BF2BC0" w:rsidRDefault="00487804" w:rsidP="00B65462">
                <w:r>
                  <w:t>57.0.0.0</w:t>
                </w:r>
              </w:p>
            </w:tc>
            <w:tc>
              <w:tcPr>
                <w:tcW w:w="3117" w:type="dxa"/>
              </w:tcPr>
              <w:p w:rsidR="00BF2BC0" w:rsidRDefault="00487804" w:rsidP="00B65462">
                <w:r>
                  <w:t>via 132.1.0.1</w:t>
                </w:r>
              </w:p>
            </w:tc>
          </w:tr>
          <w:tr w:rsidR="00BF2BC0" w:rsidTr="00B65462">
            <w:tc>
              <w:tcPr>
                <w:tcW w:w="3116" w:type="dxa"/>
              </w:tcPr>
              <w:p w:rsidR="00BF2BC0" w:rsidRDefault="00BA01F5" w:rsidP="00B65462">
                <w:r>
                  <w:t>S:</w:t>
                </w:r>
              </w:p>
            </w:tc>
            <w:tc>
              <w:tcPr>
                <w:tcW w:w="3117" w:type="dxa"/>
              </w:tcPr>
              <w:p w:rsidR="00BF2BC0" w:rsidRDefault="00487804" w:rsidP="00B65462">
                <w:r>
                  <w:t>58.0.0.0</w:t>
                </w:r>
              </w:p>
            </w:tc>
            <w:tc>
              <w:tcPr>
                <w:tcW w:w="3117" w:type="dxa"/>
              </w:tcPr>
              <w:p w:rsidR="00BF2BC0" w:rsidRDefault="00487804" w:rsidP="00B65462">
                <w:r>
                  <w:t>via 132.1.0.1</w:t>
                </w:r>
              </w:p>
            </w:tc>
          </w:tr>
          <w:tr w:rsidR="00BF2BC0" w:rsidTr="00B65462">
            <w:tc>
              <w:tcPr>
                <w:tcW w:w="3116" w:type="dxa"/>
              </w:tcPr>
              <w:p w:rsidR="00BF2BC0" w:rsidRDefault="00BA01F5" w:rsidP="00B65462">
                <w:r>
                  <w:t>S:</w:t>
                </w:r>
              </w:p>
            </w:tc>
            <w:tc>
              <w:tcPr>
                <w:tcW w:w="3117" w:type="dxa"/>
              </w:tcPr>
              <w:p w:rsidR="00BF2BC0" w:rsidRDefault="00487804" w:rsidP="00B65462">
                <w:r>
                  <w:t>59.0.0.0</w:t>
                </w:r>
              </w:p>
            </w:tc>
            <w:tc>
              <w:tcPr>
                <w:tcW w:w="3117" w:type="dxa"/>
              </w:tcPr>
              <w:p w:rsidR="00BF2BC0" w:rsidRDefault="00487804" w:rsidP="00B65462">
                <w:r>
                  <w:t>via 132.1.0.1</w:t>
                </w:r>
              </w:p>
            </w:tc>
          </w:tr>
          <w:tr w:rsidR="00BF2BC0" w:rsidTr="00B65462">
            <w:tc>
              <w:tcPr>
                <w:tcW w:w="3116" w:type="dxa"/>
              </w:tcPr>
              <w:p w:rsidR="00BF2BC0" w:rsidRDefault="00BF2BC0" w:rsidP="00B65462"/>
            </w:tc>
            <w:tc>
              <w:tcPr>
                <w:tcW w:w="3117" w:type="dxa"/>
              </w:tcPr>
              <w:p w:rsidR="00BF2BC0" w:rsidRDefault="00BF2BC0" w:rsidP="00B65462"/>
            </w:tc>
            <w:tc>
              <w:tcPr>
                <w:tcW w:w="3117" w:type="dxa"/>
              </w:tcPr>
              <w:p w:rsidR="00BF2BC0" w:rsidRDefault="00BF2BC0" w:rsidP="00B65462"/>
            </w:tc>
          </w:tr>
          <w:tr w:rsidR="00487804" w:rsidTr="00B65462">
            <w:tc>
              <w:tcPr>
                <w:tcW w:w="3116" w:type="dxa"/>
              </w:tcPr>
              <w:p w:rsidR="00487804" w:rsidRDefault="00BA01F5" w:rsidP="00487804">
                <w:r>
                  <w:t>S:</w:t>
                </w:r>
              </w:p>
            </w:tc>
            <w:tc>
              <w:tcPr>
                <w:tcW w:w="3117" w:type="dxa"/>
              </w:tcPr>
              <w:p w:rsidR="00487804" w:rsidRDefault="00487804" w:rsidP="00487804">
                <w:r>
                  <w:t>55.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487804" w:rsidP="00487804">
                <w:r>
                  <w:t>56.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487804" w:rsidP="00487804">
                <w:r>
                  <w:t>57.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487804" w:rsidP="00487804">
                <w:r>
                  <w:t>58.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487804" w:rsidP="00487804">
                <w:r>
                  <w:t>59.0.0.0</w:t>
                </w:r>
              </w:p>
            </w:tc>
            <w:tc>
              <w:tcPr>
                <w:tcW w:w="3117" w:type="dxa"/>
              </w:tcPr>
              <w:p w:rsidR="00487804" w:rsidRDefault="00487804" w:rsidP="00487804">
                <w:r>
                  <w:t>via 132.5.0.2</w:t>
                </w:r>
              </w:p>
            </w:tc>
          </w:tr>
          <w:tr w:rsidR="00487804" w:rsidTr="00B65462">
            <w:tc>
              <w:tcPr>
                <w:tcW w:w="3116" w:type="dxa"/>
              </w:tcPr>
              <w:p w:rsidR="00487804" w:rsidRDefault="00487804" w:rsidP="00487804"/>
            </w:tc>
            <w:tc>
              <w:tcPr>
                <w:tcW w:w="3117" w:type="dxa"/>
              </w:tcPr>
              <w:p w:rsidR="00487804" w:rsidRDefault="00487804" w:rsidP="00487804"/>
            </w:tc>
            <w:tc>
              <w:tcPr>
                <w:tcW w:w="3117" w:type="dxa"/>
              </w:tcPr>
              <w:p w:rsidR="00487804" w:rsidRDefault="00487804" w:rsidP="00487804"/>
            </w:tc>
          </w:tr>
          <w:tr w:rsidR="00487804" w:rsidTr="00B65462">
            <w:tc>
              <w:tcPr>
                <w:tcW w:w="3116" w:type="dxa"/>
              </w:tcPr>
              <w:p w:rsidR="00487804" w:rsidRDefault="00BA01F5" w:rsidP="00487804">
                <w:r>
                  <w:t>S:</w:t>
                </w:r>
              </w:p>
            </w:tc>
            <w:tc>
              <w:tcPr>
                <w:tcW w:w="3117" w:type="dxa"/>
              </w:tcPr>
              <w:p w:rsidR="00487804" w:rsidRDefault="00487804" w:rsidP="00487804">
                <w:r>
                  <w:t>55.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487804" w:rsidP="00487804">
                <w:r>
                  <w:t>56.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487804" w:rsidP="00487804">
                <w:r>
                  <w:t>57.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487804" w:rsidP="00487804">
                <w:r>
                  <w:t>58.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487804" w:rsidP="00487804">
                <w:r>
                  <w:t>59.0.0.0</w:t>
                </w:r>
              </w:p>
            </w:tc>
            <w:tc>
              <w:tcPr>
                <w:tcW w:w="3117" w:type="dxa"/>
              </w:tcPr>
              <w:p w:rsidR="00487804" w:rsidRDefault="00487804" w:rsidP="00487804">
                <w:r>
                  <w:t>via 132.2.0.2</w:t>
                </w:r>
              </w:p>
            </w:tc>
          </w:tr>
          <w:tr w:rsidR="00487804" w:rsidTr="00B65462">
            <w:tc>
              <w:tcPr>
                <w:tcW w:w="3116" w:type="dxa"/>
              </w:tcPr>
              <w:p w:rsidR="00487804" w:rsidRDefault="00487804" w:rsidP="00487804"/>
            </w:tc>
            <w:tc>
              <w:tcPr>
                <w:tcW w:w="3117" w:type="dxa"/>
              </w:tcPr>
              <w:p w:rsidR="00487804" w:rsidRDefault="00487804" w:rsidP="00487804"/>
            </w:tc>
            <w:tc>
              <w:tcPr>
                <w:tcW w:w="3117" w:type="dxa"/>
              </w:tcPr>
              <w:p w:rsidR="00487804" w:rsidRDefault="00487804" w:rsidP="00487804"/>
            </w:tc>
          </w:tr>
          <w:tr w:rsidR="00487804" w:rsidTr="00B65462">
            <w:tc>
              <w:tcPr>
                <w:tcW w:w="3116" w:type="dxa"/>
              </w:tcPr>
              <w:p w:rsidR="00487804" w:rsidRDefault="00BA01F5" w:rsidP="00487804">
                <w:r>
                  <w:t>S:</w:t>
                </w:r>
              </w:p>
            </w:tc>
            <w:tc>
              <w:tcPr>
                <w:tcW w:w="3117" w:type="dxa"/>
              </w:tcPr>
              <w:p w:rsidR="00487804" w:rsidRDefault="00487804" w:rsidP="00487804">
                <w:r>
                  <w:t>50.0.0.0</w:t>
                </w:r>
              </w:p>
            </w:tc>
            <w:tc>
              <w:tcPr>
                <w:tcW w:w="3117" w:type="dxa"/>
              </w:tcPr>
              <w:p w:rsidR="00487804" w:rsidRDefault="00487804" w:rsidP="00487804">
                <w:r>
                  <w:t>via 132.1.0.1</w:t>
                </w:r>
              </w:p>
            </w:tc>
          </w:tr>
          <w:tr w:rsidR="00487804" w:rsidTr="00B65462">
            <w:tc>
              <w:tcPr>
                <w:tcW w:w="3116" w:type="dxa"/>
              </w:tcPr>
              <w:p w:rsidR="00487804" w:rsidRDefault="00BA01F5" w:rsidP="00487804">
                <w:r>
                  <w:t>S:</w:t>
                </w:r>
              </w:p>
            </w:tc>
            <w:tc>
              <w:tcPr>
                <w:tcW w:w="3117" w:type="dxa"/>
              </w:tcPr>
              <w:p w:rsidR="00487804" w:rsidRDefault="00487804" w:rsidP="00487804">
                <w:r>
                  <w:t>51.0.0.0</w:t>
                </w:r>
              </w:p>
            </w:tc>
            <w:tc>
              <w:tcPr>
                <w:tcW w:w="3117" w:type="dxa"/>
              </w:tcPr>
              <w:p w:rsidR="00487804" w:rsidRDefault="00487804" w:rsidP="00487804">
                <w:r>
                  <w:t>via 132.1.0.1</w:t>
                </w:r>
              </w:p>
            </w:tc>
          </w:tr>
          <w:tr w:rsidR="00487804" w:rsidTr="00B65462">
            <w:tc>
              <w:tcPr>
                <w:tcW w:w="3116" w:type="dxa"/>
              </w:tcPr>
              <w:p w:rsidR="00487804" w:rsidRDefault="00BA01F5" w:rsidP="00487804">
                <w:r>
                  <w:t>S:</w:t>
                </w:r>
              </w:p>
            </w:tc>
            <w:tc>
              <w:tcPr>
                <w:tcW w:w="3117" w:type="dxa"/>
              </w:tcPr>
              <w:p w:rsidR="00487804" w:rsidRDefault="00487804" w:rsidP="00487804">
                <w:r>
                  <w:t>52.0.0.0</w:t>
                </w:r>
              </w:p>
            </w:tc>
            <w:tc>
              <w:tcPr>
                <w:tcW w:w="3117" w:type="dxa"/>
              </w:tcPr>
              <w:p w:rsidR="00487804" w:rsidRDefault="00487804" w:rsidP="00487804">
                <w:r>
                  <w:t>via 132.1.0.1</w:t>
                </w:r>
              </w:p>
            </w:tc>
          </w:tr>
          <w:tr w:rsidR="00487804" w:rsidTr="00B65462">
            <w:tc>
              <w:tcPr>
                <w:tcW w:w="3116" w:type="dxa"/>
              </w:tcPr>
              <w:p w:rsidR="00487804" w:rsidRDefault="00BA01F5" w:rsidP="00487804">
                <w:r>
                  <w:t>S:</w:t>
                </w:r>
              </w:p>
            </w:tc>
            <w:tc>
              <w:tcPr>
                <w:tcW w:w="3117" w:type="dxa"/>
              </w:tcPr>
              <w:p w:rsidR="00487804" w:rsidRDefault="00487804" w:rsidP="00487804">
                <w:r>
                  <w:t>53.0.0.0</w:t>
                </w:r>
              </w:p>
            </w:tc>
            <w:tc>
              <w:tcPr>
                <w:tcW w:w="3117" w:type="dxa"/>
              </w:tcPr>
              <w:p w:rsidR="00487804" w:rsidRDefault="00487804" w:rsidP="00487804">
                <w:r>
                  <w:t>via 132.1.0.1</w:t>
                </w:r>
              </w:p>
            </w:tc>
          </w:tr>
          <w:tr w:rsidR="00487804" w:rsidTr="00B65462">
            <w:tc>
              <w:tcPr>
                <w:tcW w:w="3116" w:type="dxa"/>
              </w:tcPr>
              <w:p w:rsidR="00487804" w:rsidRDefault="00BA01F5" w:rsidP="00487804">
                <w:r>
                  <w:t>S:</w:t>
                </w:r>
              </w:p>
            </w:tc>
            <w:tc>
              <w:tcPr>
                <w:tcW w:w="3117" w:type="dxa"/>
              </w:tcPr>
              <w:p w:rsidR="00487804" w:rsidRDefault="008A5BF6" w:rsidP="00487804">
                <w:r>
                  <w:t>54</w:t>
                </w:r>
                <w:r w:rsidR="00487804">
                  <w:t>.0.0.0</w:t>
                </w:r>
              </w:p>
            </w:tc>
            <w:tc>
              <w:tcPr>
                <w:tcW w:w="3117" w:type="dxa"/>
              </w:tcPr>
              <w:p w:rsidR="00487804" w:rsidRDefault="00487804" w:rsidP="00487804">
                <w:r>
                  <w:t>via 132.1.0.1</w:t>
                </w:r>
              </w:p>
            </w:tc>
          </w:tr>
          <w:tr w:rsidR="00487804" w:rsidTr="00B65462">
            <w:tc>
              <w:tcPr>
                <w:tcW w:w="3116" w:type="dxa"/>
              </w:tcPr>
              <w:p w:rsidR="00487804" w:rsidRDefault="00487804" w:rsidP="00487804"/>
            </w:tc>
            <w:tc>
              <w:tcPr>
                <w:tcW w:w="3117" w:type="dxa"/>
              </w:tcPr>
              <w:p w:rsidR="00487804" w:rsidRDefault="00487804" w:rsidP="00487804"/>
            </w:tc>
            <w:tc>
              <w:tcPr>
                <w:tcW w:w="3117" w:type="dxa"/>
              </w:tcPr>
              <w:p w:rsidR="00487804" w:rsidRDefault="00487804" w:rsidP="00487804"/>
            </w:tc>
          </w:tr>
          <w:tr w:rsidR="00487804" w:rsidTr="00B65462">
            <w:tc>
              <w:tcPr>
                <w:tcW w:w="3116" w:type="dxa"/>
              </w:tcPr>
              <w:p w:rsidR="00487804" w:rsidRDefault="00BA01F5" w:rsidP="00487804">
                <w:r>
                  <w:t>S:</w:t>
                </w:r>
              </w:p>
            </w:tc>
            <w:tc>
              <w:tcPr>
                <w:tcW w:w="3117" w:type="dxa"/>
              </w:tcPr>
              <w:p w:rsidR="00487804" w:rsidRDefault="008A5BF6" w:rsidP="00487804">
                <w:r>
                  <w:t>50</w:t>
                </w:r>
                <w:r w:rsidR="00487804">
                  <w:t>.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8A5BF6" w:rsidP="00487804">
                <w:r>
                  <w:t>51</w:t>
                </w:r>
                <w:r w:rsidR="00487804">
                  <w:t>.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8A5BF6" w:rsidP="00487804">
                <w:r>
                  <w:t>52</w:t>
                </w:r>
                <w:r w:rsidR="00487804">
                  <w:t>.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8A5BF6" w:rsidP="00487804">
                <w:r>
                  <w:t>53</w:t>
                </w:r>
                <w:r w:rsidR="00487804">
                  <w:t>.0.0.0</w:t>
                </w:r>
              </w:p>
            </w:tc>
            <w:tc>
              <w:tcPr>
                <w:tcW w:w="3117" w:type="dxa"/>
              </w:tcPr>
              <w:p w:rsidR="00487804" w:rsidRDefault="00487804" w:rsidP="00487804">
                <w:r>
                  <w:t>via 132.5.0.2</w:t>
                </w:r>
              </w:p>
            </w:tc>
          </w:tr>
          <w:tr w:rsidR="00487804" w:rsidTr="00B65462">
            <w:tc>
              <w:tcPr>
                <w:tcW w:w="3116" w:type="dxa"/>
              </w:tcPr>
              <w:p w:rsidR="00487804" w:rsidRDefault="00BA01F5" w:rsidP="00487804">
                <w:r>
                  <w:t>S:</w:t>
                </w:r>
              </w:p>
            </w:tc>
            <w:tc>
              <w:tcPr>
                <w:tcW w:w="3117" w:type="dxa"/>
              </w:tcPr>
              <w:p w:rsidR="00487804" w:rsidRDefault="008A5BF6" w:rsidP="00487804">
                <w:r>
                  <w:t>54</w:t>
                </w:r>
                <w:r w:rsidR="00487804">
                  <w:t>.0.0.0</w:t>
                </w:r>
              </w:p>
            </w:tc>
            <w:tc>
              <w:tcPr>
                <w:tcW w:w="3117" w:type="dxa"/>
              </w:tcPr>
              <w:p w:rsidR="00487804" w:rsidRDefault="00487804" w:rsidP="00487804">
                <w:r>
                  <w:t>via 132.5.0.2</w:t>
                </w:r>
              </w:p>
            </w:tc>
          </w:tr>
          <w:tr w:rsidR="00487804" w:rsidTr="00B65462">
            <w:tc>
              <w:tcPr>
                <w:tcW w:w="3116" w:type="dxa"/>
              </w:tcPr>
              <w:p w:rsidR="00487804" w:rsidRDefault="00487804" w:rsidP="00487804"/>
            </w:tc>
            <w:tc>
              <w:tcPr>
                <w:tcW w:w="3117" w:type="dxa"/>
              </w:tcPr>
              <w:p w:rsidR="00487804" w:rsidRDefault="00487804" w:rsidP="00487804"/>
            </w:tc>
            <w:tc>
              <w:tcPr>
                <w:tcW w:w="3117" w:type="dxa"/>
              </w:tcPr>
              <w:p w:rsidR="00487804" w:rsidRDefault="00487804" w:rsidP="00487804"/>
            </w:tc>
          </w:tr>
          <w:tr w:rsidR="00487804" w:rsidTr="00B65462">
            <w:tc>
              <w:tcPr>
                <w:tcW w:w="3116" w:type="dxa"/>
              </w:tcPr>
              <w:p w:rsidR="00487804" w:rsidRDefault="00BA01F5" w:rsidP="00487804">
                <w:r>
                  <w:t>S:</w:t>
                </w:r>
              </w:p>
            </w:tc>
            <w:tc>
              <w:tcPr>
                <w:tcW w:w="3117" w:type="dxa"/>
              </w:tcPr>
              <w:p w:rsidR="00487804" w:rsidRDefault="008A5BF6" w:rsidP="00487804">
                <w:r>
                  <w:t>50</w:t>
                </w:r>
                <w:r w:rsidR="00487804">
                  <w:t>.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8A5BF6" w:rsidP="00487804">
                <w:r>
                  <w:t>51</w:t>
                </w:r>
                <w:r w:rsidR="00487804">
                  <w:t>.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8A5BF6" w:rsidP="00487804">
                <w:r>
                  <w:t>52</w:t>
                </w:r>
                <w:r w:rsidR="00487804">
                  <w:t>.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8A5BF6" w:rsidP="00487804">
                <w:r>
                  <w:t>53</w:t>
                </w:r>
                <w:r w:rsidR="00487804">
                  <w:t>.0.0.0</w:t>
                </w:r>
              </w:p>
            </w:tc>
            <w:tc>
              <w:tcPr>
                <w:tcW w:w="3117" w:type="dxa"/>
              </w:tcPr>
              <w:p w:rsidR="00487804" w:rsidRDefault="00487804" w:rsidP="00487804">
                <w:r>
                  <w:t>via 132.2.0.2</w:t>
                </w:r>
              </w:p>
            </w:tc>
          </w:tr>
          <w:tr w:rsidR="00487804" w:rsidTr="00B65462">
            <w:tc>
              <w:tcPr>
                <w:tcW w:w="3116" w:type="dxa"/>
              </w:tcPr>
              <w:p w:rsidR="00487804" w:rsidRDefault="00BA01F5" w:rsidP="00487804">
                <w:r>
                  <w:t>S:</w:t>
                </w:r>
              </w:p>
            </w:tc>
            <w:tc>
              <w:tcPr>
                <w:tcW w:w="3117" w:type="dxa"/>
              </w:tcPr>
              <w:p w:rsidR="00487804" w:rsidRDefault="008A5BF6" w:rsidP="00487804">
                <w:r>
                  <w:t>54</w:t>
                </w:r>
                <w:r w:rsidR="00487804">
                  <w:t>.0.0.0</w:t>
                </w:r>
              </w:p>
            </w:tc>
            <w:tc>
              <w:tcPr>
                <w:tcW w:w="3117" w:type="dxa"/>
              </w:tcPr>
              <w:p w:rsidR="00487804" w:rsidRDefault="00487804" w:rsidP="00487804">
                <w:r>
                  <w:t>via 132.2.0.2</w:t>
                </w:r>
              </w:p>
            </w:tc>
          </w:tr>
          <w:tr w:rsidR="00487804" w:rsidTr="00B65462">
            <w:tc>
              <w:tcPr>
                <w:tcW w:w="3116" w:type="dxa"/>
              </w:tcPr>
              <w:p w:rsidR="00487804" w:rsidRDefault="00487804" w:rsidP="00487804"/>
            </w:tc>
            <w:tc>
              <w:tcPr>
                <w:tcW w:w="3117" w:type="dxa"/>
              </w:tcPr>
              <w:p w:rsidR="00487804" w:rsidRDefault="00487804" w:rsidP="00487804"/>
            </w:tc>
            <w:tc>
              <w:tcPr>
                <w:tcW w:w="3117" w:type="dxa"/>
              </w:tcPr>
              <w:p w:rsidR="00487804" w:rsidRDefault="00487804" w:rsidP="00487804"/>
            </w:tc>
          </w:tr>
          <w:tr w:rsidR="001300FD" w:rsidTr="00B65462">
            <w:tc>
              <w:tcPr>
                <w:tcW w:w="3116" w:type="dxa"/>
              </w:tcPr>
              <w:p w:rsidR="001300FD" w:rsidRDefault="00BA01F5" w:rsidP="001300FD">
                <w:r>
                  <w:t>S:</w:t>
                </w:r>
              </w:p>
            </w:tc>
            <w:tc>
              <w:tcPr>
                <w:tcW w:w="3117" w:type="dxa"/>
              </w:tcPr>
              <w:p w:rsidR="001300FD" w:rsidRDefault="001300FD" w:rsidP="001300FD">
                <w:r>
                  <w:t>65.0.0.0</w:t>
                </w:r>
              </w:p>
            </w:tc>
            <w:tc>
              <w:tcPr>
                <w:tcW w:w="3117" w:type="dxa"/>
              </w:tcPr>
              <w:p w:rsidR="001300FD" w:rsidRDefault="001300FD" w:rsidP="001300FD">
                <w:r>
                  <w:t>via 132.1.0.1</w:t>
                </w:r>
              </w:p>
            </w:tc>
          </w:tr>
          <w:tr w:rsidR="001300FD" w:rsidTr="00B65462">
            <w:tc>
              <w:tcPr>
                <w:tcW w:w="3116" w:type="dxa"/>
              </w:tcPr>
              <w:p w:rsidR="001300FD" w:rsidRDefault="00BA01F5" w:rsidP="001300FD">
                <w:r>
                  <w:t>S:</w:t>
                </w:r>
              </w:p>
            </w:tc>
            <w:tc>
              <w:tcPr>
                <w:tcW w:w="3117" w:type="dxa"/>
              </w:tcPr>
              <w:p w:rsidR="001300FD" w:rsidRDefault="001300FD" w:rsidP="001300FD">
                <w:r>
                  <w:t>66.0.0.0</w:t>
                </w:r>
              </w:p>
            </w:tc>
            <w:tc>
              <w:tcPr>
                <w:tcW w:w="3117" w:type="dxa"/>
              </w:tcPr>
              <w:p w:rsidR="001300FD" w:rsidRDefault="001300FD" w:rsidP="001300FD">
                <w:r>
                  <w:t>via 132.1.0.1</w:t>
                </w:r>
              </w:p>
            </w:tc>
          </w:tr>
          <w:tr w:rsidR="001300FD" w:rsidTr="00B65462">
            <w:tc>
              <w:tcPr>
                <w:tcW w:w="3116" w:type="dxa"/>
              </w:tcPr>
              <w:p w:rsidR="001300FD" w:rsidRDefault="00BA01F5" w:rsidP="001300FD">
                <w:r>
                  <w:t>S:</w:t>
                </w:r>
              </w:p>
            </w:tc>
            <w:tc>
              <w:tcPr>
                <w:tcW w:w="3117" w:type="dxa"/>
              </w:tcPr>
              <w:p w:rsidR="001300FD" w:rsidRDefault="001300FD" w:rsidP="001300FD">
                <w:r>
                  <w:t>67.0.0.0</w:t>
                </w:r>
              </w:p>
            </w:tc>
            <w:tc>
              <w:tcPr>
                <w:tcW w:w="3117" w:type="dxa"/>
              </w:tcPr>
              <w:p w:rsidR="001300FD" w:rsidRDefault="001300FD" w:rsidP="001300FD">
                <w:r>
                  <w:t>via 132.1.0.1</w:t>
                </w:r>
              </w:p>
            </w:tc>
          </w:tr>
          <w:tr w:rsidR="001300FD" w:rsidTr="00B65462">
            <w:tc>
              <w:tcPr>
                <w:tcW w:w="3116" w:type="dxa"/>
              </w:tcPr>
              <w:p w:rsidR="001300FD" w:rsidRDefault="00BA01F5" w:rsidP="001300FD">
                <w:r>
                  <w:t>S:</w:t>
                </w:r>
              </w:p>
            </w:tc>
            <w:tc>
              <w:tcPr>
                <w:tcW w:w="3117" w:type="dxa"/>
              </w:tcPr>
              <w:p w:rsidR="001300FD" w:rsidRDefault="001300FD" w:rsidP="001300FD">
                <w:r>
                  <w:t>68.0.0.0</w:t>
                </w:r>
              </w:p>
            </w:tc>
            <w:tc>
              <w:tcPr>
                <w:tcW w:w="3117" w:type="dxa"/>
              </w:tcPr>
              <w:p w:rsidR="001300FD" w:rsidRDefault="001300FD" w:rsidP="001300FD">
                <w:r>
                  <w:t>via 132.1.0.1</w:t>
                </w:r>
              </w:p>
            </w:tc>
          </w:tr>
          <w:tr w:rsidR="001300FD" w:rsidTr="00B65462">
            <w:tc>
              <w:tcPr>
                <w:tcW w:w="3116" w:type="dxa"/>
              </w:tcPr>
              <w:p w:rsidR="001300FD" w:rsidRDefault="00BA01F5" w:rsidP="001300FD">
                <w:r>
                  <w:t>S:</w:t>
                </w:r>
              </w:p>
            </w:tc>
            <w:tc>
              <w:tcPr>
                <w:tcW w:w="3117" w:type="dxa"/>
              </w:tcPr>
              <w:p w:rsidR="001300FD" w:rsidRDefault="001300FD" w:rsidP="001300FD">
                <w:r>
                  <w:t>69.0.0.0</w:t>
                </w:r>
              </w:p>
            </w:tc>
            <w:tc>
              <w:tcPr>
                <w:tcW w:w="3117" w:type="dxa"/>
              </w:tcPr>
              <w:p w:rsidR="001300FD" w:rsidRDefault="001300FD" w:rsidP="001300FD">
                <w:r>
                  <w:t>via 132.1.0.1</w:t>
                </w:r>
              </w:p>
            </w:tc>
          </w:tr>
          <w:tr w:rsidR="001300FD" w:rsidTr="00B65462">
            <w:tc>
              <w:tcPr>
                <w:tcW w:w="3116" w:type="dxa"/>
              </w:tcPr>
              <w:p w:rsidR="001300FD" w:rsidRDefault="001300FD" w:rsidP="001300FD"/>
            </w:tc>
            <w:tc>
              <w:tcPr>
                <w:tcW w:w="3117" w:type="dxa"/>
              </w:tcPr>
              <w:p w:rsidR="001300FD" w:rsidRDefault="001300FD" w:rsidP="001300FD"/>
            </w:tc>
            <w:tc>
              <w:tcPr>
                <w:tcW w:w="3117" w:type="dxa"/>
              </w:tcPr>
              <w:p w:rsidR="001300FD" w:rsidRDefault="001300FD" w:rsidP="001300FD"/>
            </w:tc>
          </w:tr>
          <w:tr w:rsidR="001300FD" w:rsidTr="00B65462">
            <w:tc>
              <w:tcPr>
                <w:tcW w:w="3116" w:type="dxa"/>
              </w:tcPr>
              <w:p w:rsidR="001300FD" w:rsidRDefault="001300FD" w:rsidP="001300FD">
                <w:r>
                  <w:t>S:</w:t>
                </w:r>
              </w:p>
            </w:tc>
            <w:tc>
              <w:tcPr>
                <w:tcW w:w="3117" w:type="dxa"/>
              </w:tcPr>
              <w:p w:rsidR="001300FD" w:rsidRDefault="001300FD" w:rsidP="001300FD">
                <w:r>
                  <w:t>65.0.0.0</w:t>
                </w:r>
              </w:p>
            </w:tc>
            <w:tc>
              <w:tcPr>
                <w:tcW w:w="3117" w:type="dxa"/>
              </w:tcPr>
              <w:p w:rsidR="001300FD" w:rsidRDefault="001300FD" w:rsidP="001300FD">
                <w:r>
                  <w:t>via 132.5.0.2</w:t>
                </w:r>
              </w:p>
            </w:tc>
          </w:tr>
          <w:tr w:rsidR="001300FD" w:rsidTr="00B65462">
            <w:tc>
              <w:tcPr>
                <w:tcW w:w="3116" w:type="dxa"/>
              </w:tcPr>
              <w:p w:rsidR="001300FD" w:rsidRDefault="001300FD" w:rsidP="001300FD">
                <w:r>
                  <w:t>S:</w:t>
                </w:r>
              </w:p>
            </w:tc>
            <w:tc>
              <w:tcPr>
                <w:tcW w:w="3117" w:type="dxa"/>
              </w:tcPr>
              <w:p w:rsidR="001300FD" w:rsidRDefault="001300FD" w:rsidP="001300FD">
                <w:r>
                  <w:t>66.0.0.0</w:t>
                </w:r>
              </w:p>
            </w:tc>
            <w:tc>
              <w:tcPr>
                <w:tcW w:w="3117" w:type="dxa"/>
              </w:tcPr>
              <w:p w:rsidR="001300FD" w:rsidRDefault="001300FD" w:rsidP="001300FD">
                <w:r>
                  <w:t>via 132.5.0.2</w:t>
                </w:r>
              </w:p>
            </w:tc>
          </w:tr>
          <w:tr w:rsidR="001300FD" w:rsidTr="00B65462">
            <w:tc>
              <w:tcPr>
                <w:tcW w:w="3116" w:type="dxa"/>
              </w:tcPr>
              <w:p w:rsidR="001300FD" w:rsidRDefault="001300FD" w:rsidP="001300FD">
                <w:r>
                  <w:t>S:</w:t>
                </w:r>
              </w:p>
            </w:tc>
            <w:tc>
              <w:tcPr>
                <w:tcW w:w="3117" w:type="dxa"/>
              </w:tcPr>
              <w:p w:rsidR="001300FD" w:rsidRDefault="001300FD" w:rsidP="001300FD">
                <w:r>
                  <w:t>67.0.0.0</w:t>
                </w:r>
              </w:p>
            </w:tc>
            <w:tc>
              <w:tcPr>
                <w:tcW w:w="3117" w:type="dxa"/>
              </w:tcPr>
              <w:p w:rsidR="001300FD" w:rsidRDefault="001300FD" w:rsidP="001300FD">
                <w:r>
                  <w:t>via 132.5.0.2</w:t>
                </w:r>
              </w:p>
            </w:tc>
          </w:tr>
          <w:tr w:rsidR="001300FD" w:rsidTr="00B65462">
            <w:tc>
              <w:tcPr>
                <w:tcW w:w="3116" w:type="dxa"/>
              </w:tcPr>
              <w:p w:rsidR="001300FD" w:rsidRDefault="001300FD" w:rsidP="001300FD">
                <w:r>
                  <w:lastRenderedPageBreak/>
                  <w:t>S:</w:t>
                </w:r>
              </w:p>
            </w:tc>
            <w:tc>
              <w:tcPr>
                <w:tcW w:w="3117" w:type="dxa"/>
              </w:tcPr>
              <w:p w:rsidR="001300FD" w:rsidRDefault="001300FD" w:rsidP="001300FD">
                <w:r>
                  <w:t>68.0.0.0</w:t>
                </w:r>
              </w:p>
            </w:tc>
            <w:tc>
              <w:tcPr>
                <w:tcW w:w="3117" w:type="dxa"/>
              </w:tcPr>
              <w:p w:rsidR="001300FD" w:rsidRDefault="001300FD" w:rsidP="001300FD">
                <w:r>
                  <w:t>via 132.5.0.2</w:t>
                </w:r>
              </w:p>
            </w:tc>
          </w:tr>
          <w:tr w:rsidR="001300FD" w:rsidTr="00B65462">
            <w:tc>
              <w:tcPr>
                <w:tcW w:w="3116" w:type="dxa"/>
              </w:tcPr>
              <w:p w:rsidR="001300FD" w:rsidRDefault="001300FD" w:rsidP="001300FD">
                <w:r>
                  <w:t>S:</w:t>
                </w:r>
              </w:p>
            </w:tc>
            <w:tc>
              <w:tcPr>
                <w:tcW w:w="3117" w:type="dxa"/>
              </w:tcPr>
              <w:p w:rsidR="001300FD" w:rsidRDefault="001300FD" w:rsidP="001300FD">
                <w:r>
                  <w:t>69.0.0.0</w:t>
                </w:r>
              </w:p>
            </w:tc>
            <w:tc>
              <w:tcPr>
                <w:tcW w:w="3117" w:type="dxa"/>
              </w:tcPr>
              <w:p w:rsidR="001300FD" w:rsidRDefault="001300FD" w:rsidP="001300FD">
                <w:r>
                  <w:t>via 132.5.0.2</w:t>
                </w:r>
              </w:p>
            </w:tc>
          </w:tr>
          <w:tr w:rsidR="001300FD" w:rsidTr="00B65462">
            <w:tc>
              <w:tcPr>
                <w:tcW w:w="3116" w:type="dxa"/>
              </w:tcPr>
              <w:p w:rsidR="001300FD" w:rsidRDefault="001300FD" w:rsidP="001300FD"/>
            </w:tc>
            <w:tc>
              <w:tcPr>
                <w:tcW w:w="3117" w:type="dxa"/>
              </w:tcPr>
              <w:p w:rsidR="001300FD" w:rsidRDefault="001300FD" w:rsidP="001300FD"/>
            </w:tc>
            <w:tc>
              <w:tcPr>
                <w:tcW w:w="3117" w:type="dxa"/>
              </w:tcPr>
              <w:p w:rsidR="001300FD" w:rsidRDefault="001300FD" w:rsidP="001300FD"/>
            </w:tc>
          </w:tr>
          <w:tr w:rsidR="001300FD" w:rsidTr="00B65462">
            <w:tc>
              <w:tcPr>
                <w:tcW w:w="3116" w:type="dxa"/>
              </w:tcPr>
              <w:p w:rsidR="001300FD" w:rsidRDefault="001300FD" w:rsidP="001300FD">
                <w:r>
                  <w:t>S:</w:t>
                </w:r>
              </w:p>
            </w:tc>
            <w:tc>
              <w:tcPr>
                <w:tcW w:w="3117" w:type="dxa"/>
              </w:tcPr>
              <w:p w:rsidR="001300FD" w:rsidRDefault="001300FD" w:rsidP="001300FD">
                <w:r>
                  <w:t>65.0.0.0</w:t>
                </w:r>
              </w:p>
            </w:tc>
            <w:tc>
              <w:tcPr>
                <w:tcW w:w="3117" w:type="dxa"/>
              </w:tcPr>
              <w:p w:rsidR="001300FD" w:rsidRDefault="001300FD" w:rsidP="001300FD">
                <w:r>
                  <w:t>via 132.2.0.2</w:t>
                </w:r>
              </w:p>
            </w:tc>
          </w:tr>
          <w:tr w:rsidR="001300FD" w:rsidTr="00B65462">
            <w:tc>
              <w:tcPr>
                <w:tcW w:w="3116" w:type="dxa"/>
              </w:tcPr>
              <w:p w:rsidR="001300FD" w:rsidRDefault="001300FD" w:rsidP="001300FD">
                <w:r>
                  <w:t>S:</w:t>
                </w:r>
              </w:p>
            </w:tc>
            <w:tc>
              <w:tcPr>
                <w:tcW w:w="3117" w:type="dxa"/>
              </w:tcPr>
              <w:p w:rsidR="001300FD" w:rsidRDefault="001300FD" w:rsidP="001300FD">
                <w:r>
                  <w:t>66.0.0.0</w:t>
                </w:r>
              </w:p>
            </w:tc>
            <w:tc>
              <w:tcPr>
                <w:tcW w:w="3117" w:type="dxa"/>
              </w:tcPr>
              <w:p w:rsidR="001300FD" w:rsidRDefault="001300FD" w:rsidP="001300FD">
                <w:r>
                  <w:t>via 132.2.0.2</w:t>
                </w:r>
              </w:p>
            </w:tc>
          </w:tr>
          <w:tr w:rsidR="001300FD" w:rsidTr="00B65462">
            <w:tc>
              <w:tcPr>
                <w:tcW w:w="3116" w:type="dxa"/>
              </w:tcPr>
              <w:p w:rsidR="001300FD" w:rsidRDefault="001300FD" w:rsidP="001300FD">
                <w:r>
                  <w:t>S:</w:t>
                </w:r>
              </w:p>
            </w:tc>
            <w:tc>
              <w:tcPr>
                <w:tcW w:w="3117" w:type="dxa"/>
              </w:tcPr>
              <w:p w:rsidR="001300FD" w:rsidRDefault="001300FD" w:rsidP="001300FD">
                <w:r>
                  <w:t>67.0.0.0</w:t>
                </w:r>
              </w:p>
            </w:tc>
            <w:tc>
              <w:tcPr>
                <w:tcW w:w="3117" w:type="dxa"/>
              </w:tcPr>
              <w:p w:rsidR="001300FD" w:rsidRDefault="001300FD" w:rsidP="001300FD">
                <w:r>
                  <w:t>via 132.2.0.2</w:t>
                </w:r>
              </w:p>
            </w:tc>
          </w:tr>
          <w:tr w:rsidR="001300FD" w:rsidTr="00B65462">
            <w:tc>
              <w:tcPr>
                <w:tcW w:w="3116" w:type="dxa"/>
              </w:tcPr>
              <w:p w:rsidR="001300FD" w:rsidRDefault="001300FD" w:rsidP="001300FD">
                <w:r>
                  <w:t>S:</w:t>
                </w:r>
              </w:p>
            </w:tc>
            <w:tc>
              <w:tcPr>
                <w:tcW w:w="3117" w:type="dxa"/>
              </w:tcPr>
              <w:p w:rsidR="001300FD" w:rsidRDefault="001300FD" w:rsidP="001300FD">
                <w:r>
                  <w:t>68.0.0.0</w:t>
                </w:r>
              </w:p>
            </w:tc>
            <w:tc>
              <w:tcPr>
                <w:tcW w:w="3117" w:type="dxa"/>
              </w:tcPr>
              <w:p w:rsidR="001300FD" w:rsidRDefault="001300FD" w:rsidP="001300FD">
                <w:r>
                  <w:t>via 132.2.0.2</w:t>
                </w:r>
              </w:p>
            </w:tc>
          </w:tr>
          <w:tr w:rsidR="001300FD" w:rsidTr="00B65462">
            <w:tc>
              <w:tcPr>
                <w:tcW w:w="3116" w:type="dxa"/>
              </w:tcPr>
              <w:p w:rsidR="001300FD" w:rsidRDefault="001300FD" w:rsidP="001300FD">
                <w:r>
                  <w:t>S:</w:t>
                </w:r>
              </w:p>
            </w:tc>
            <w:tc>
              <w:tcPr>
                <w:tcW w:w="3117" w:type="dxa"/>
              </w:tcPr>
              <w:p w:rsidR="001300FD" w:rsidRDefault="001300FD" w:rsidP="001300FD">
                <w:r>
                  <w:t>69.0.0.0</w:t>
                </w:r>
              </w:p>
            </w:tc>
            <w:tc>
              <w:tcPr>
                <w:tcW w:w="3117" w:type="dxa"/>
              </w:tcPr>
              <w:p w:rsidR="001300FD" w:rsidRDefault="001300FD" w:rsidP="001300FD">
                <w:r>
                  <w:t>via 132.2.0.2</w:t>
                </w:r>
              </w:p>
            </w:tc>
          </w:tr>
        </w:tbl>
        <w:p w:rsidR="0076515E" w:rsidRDefault="0076515E" w:rsidP="007F03F8"/>
        <w:p w:rsidR="009C1513" w:rsidRPr="006E60B6" w:rsidRDefault="009C1513" w:rsidP="007F03F8">
          <w:pPr>
            <w:rPr>
              <w:b/>
              <w:sz w:val="20"/>
            </w:rPr>
          </w:pPr>
          <w:r w:rsidRPr="006E60B6">
            <w:rPr>
              <w:b/>
              <w:sz w:val="24"/>
            </w:rPr>
            <w:t>Commands for static routing R4:</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4.0.0 255.255.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4.0.0 255.255.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3.0.0 255.255.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3.0.0 255.255.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0.0.0 255.255.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0.0.0 255.255.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6.0.0 255.255.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132.6.0.0 255.255.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5.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6.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7.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8.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9.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5.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6.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7.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8.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9.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5.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6.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7.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8.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9.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0.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1.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2.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3.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4.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0.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1.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2.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3.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4.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0.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1.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lastRenderedPageBreak/>
            <w:t>PSH_South(config)#ip route 52.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3.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54.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5.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6.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7.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8.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9.0.0.0 255.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5.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6.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7.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8.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9.0.0.0 255.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5.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6.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7.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8.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69.0.0.0 255.0.0.0 132.2.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0.0.0.0 0.0.0.0 132.5.0.2</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0.0.0.0 0.0.0.0 132.1.0.1</w:t>
          </w:r>
        </w:p>
        <w:p w:rsidR="00EC5267" w:rsidRPr="00EC5267" w:rsidRDefault="00EC5267" w:rsidP="00EC5267">
          <w:pPr>
            <w:spacing w:after="0" w:line="240" w:lineRule="auto"/>
            <w:rPr>
              <w:rFonts w:ascii="Times New Roman" w:eastAsia="Times New Roman" w:hAnsi="Times New Roman" w:cs="Times New Roman"/>
              <w:sz w:val="24"/>
              <w:szCs w:val="24"/>
            </w:rPr>
          </w:pPr>
          <w:r w:rsidRPr="00EC5267">
            <w:rPr>
              <w:rFonts w:ascii="Times New Roman" w:eastAsia="Times New Roman" w:hAnsi="Times New Roman" w:cs="Times New Roman"/>
              <w:sz w:val="24"/>
              <w:szCs w:val="24"/>
            </w:rPr>
            <w:t>PSH_South(config)#ip route 0.0.0.0 0.0.0.0 132.2.0.2</w:t>
          </w:r>
        </w:p>
        <w:p w:rsidR="009C1513" w:rsidRDefault="00EC5267" w:rsidP="00EC5267">
          <w:r w:rsidRPr="00EC5267">
            <w:rPr>
              <w:rFonts w:ascii="Times New Roman" w:eastAsia="Times New Roman" w:hAnsi="Times New Roman" w:cs="Times New Roman"/>
              <w:sz w:val="24"/>
              <w:szCs w:val="24"/>
            </w:rPr>
            <w:t>PSH_South(config)#</w:t>
          </w:r>
        </w:p>
        <w:p w:rsidR="00A67F6D" w:rsidRPr="006E60B6" w:rsidRDefault="00F007CC" w:rsidP="007F03F8">
          <w:pPr>
            <w:rPr>
              <w:b/>
              <w:sz w:val="20"/>
            </w:rPr>
          </w:pPr>
          <w:r w:rsidRPr="006E60B6">
            <w:rPr>
              <w:b/>
              <w:sz w:val="24"/>
            </w:rPr>
            <w:t>Static routing table for</w:t>
          </w:r>
          <w:r w:rsidR="00A67F6D" w:rsidRPr="006E60B6">
            <w:rPr>
              <w:b/>
              <w:sz w:val="24"/>
            </w:rPr>
            <w:t xml:space="preserve"> </w:t>
          </w:r>
          <w:r w:rsidR="0057582B" w:rsidRPr="006E60B6">
            <w:rPr>
              <w:b/>
              <w:sz w:val="24"/>
            </w:rPr>
            <w:t>North R5</w:t>
          </w:r>
          <w:r w:rsidR="00A67F6D" w:rsidRPr="006E60B6">
            <w:rPr>
              <w:b/>
              <w:sz w:val="24"/>
            </w:rPr>
            <w:t>:</w:t>
          </w:r>
        </w:p>
        <w:tbl>
          <w:tblPr>
            <w:tblStyle w:val="TableGrid"/>
            <w:tblW w:w="15584" w:type="dxa"/>
            <w:tblLook w:val="04A0" w:firstRow="1" w:lastRow="0" w:firstColumn="1" w:lastColumn="0" w:noHBand="0" w:noVBand="1"/>
          </w:tblPr>
          <w:tblGrid>
            <w:gridCol w:w="3116"/>
            <w:gridCol w:w="3117"/>
            <w:gridCol w:w="3117"/>
            <w:gridCol w:w="3117"/>
            <w:gridCol w:w="3117"/>
          </w:tblGrid>
          <w:tr w:rsidR="00C1358F" w:rsidTr="00C1358F">
            <w:trPr>
              <w:gridAfter w:val="2"/>
              <w:wAfter w:w="6234" w:type="dxa"/>
            </w:trPr>
            <w:tc>
              <w:tcPr>
                <w:tcW w:w="3116" w:type="dxa"/>
              </w:tcPr>
              <w:p w:rsidR="00D17E22" w:rsidRDefault="00D17E22" w:rsidP="007F03F8">
                <w:r>
                  <w:t>S:</w:t>
                </w:r>
              </w:p>
            </w:tc>
            <w:tc>
              <w:tcPr>
                <w:tcW w:w="3117" w:type="dxa"/>
              </w:tcPr>
              <w:p w:rsidR="00C1358F" w:rsidRDefault="00C1358F" w:rsidP="007F03F8">
                <w:r>
                  <w:t>132.5.0.0</w:t>
                </w:r>
              </w:p>
            </w:tc>
            <w:tc>
              <w:tcPr>
                <w:tcW w:w="3117" w:type="dxa"/>
              </w:tcPr>
              <w:p w:rsidR="00C1358F" w:rsidRDefault="00C1358F" w:rsidP="007F03F8">
                <w:r>
                  <w:t>via 132.6.0.2</w:t>
                </w:r>
              </w:p>
            </w:tc>
          </w:tr>
          <w:tr w:rsidR="00C1358F" w:rsidTr="00C1358F">
            <w:trPr>
              <w:gridAfter w:val="2"/>
              <w:wAfter w:w="6234" w:type="dxa"/>
            </w:trPr>
            <w:tc>
              <w:tcPr>
                <w:tcW w:w="3116" w:type="dxa"/>
              </w:tcPr>
              <w:p w:rsidR="00C1358F" w:rsidRDefault="00D17E22" w:rsidP="007F03F8">
                <w:r>
                  <w:t>S:</w:t>
                </w:r>
              </w:p>
            </w:tc>
            <w:tc>
              <w:tcPr>
                <w:tcW w:w="3117" w:type="dxa"/>
              </w:tcPr>
              <w:p w:rsidR="00C1358F" w:rsidRDefault="00C1358F" w:rsidP="007F03F8">
                <w:r>
                  <w:t>132.5.0.0</w:t>
                </w:r>
              </w:p>
            </w:tc>
            <w:tc>
              <w:tcPr>
                <w:tcW w:w="3117" w:type="dxa"/>
              </w:tcPr>
              <w:p w:rsidR="00C1358F" w:rsidRDefault="00C1358F" w:rsidP="007F03F8">
                <w:r>
                  <w:t>via 132.2.0.1</w:t>
                </w:r>
              </w:p>
            </w:tc>
          </w:tr>
          <w:tr w:rsidR="00C1358F" w:rsidTr="00C1358F">
            <w:trPr>
              <w:gridAfter w:val="2"/>
              <w:wAfter w:w="6234" w:type="dxa"/>
            </w:trPr>
            <w:tc>
              <w:tcPr>
                <w:tcW w:w="3116" w:type="dxa"/>
              </w:tcPr>
              <w:p w:rsidR="00C1358F" w:rsidRDefault="00C1358F" w:rsidP="007F03F8"/>
            </w:tc>
            <w:tc>
              <w:tcPr>
                <w:tcW w:w="3117" w:type="dxa"/>
              </w:tcPr>
              <w:p w:rsidR="00C1358F" w:rsidRDefault="00C1358F" w:rsidP="007F03F8"/>
            </w:tc>
            <w:tc>
              <w:tcPr>
                <w:tcW w:w="3117" w:type="dxa"/>
              </w:tcPr>
              <w:p w:rsidR="00C1358F" w:rsidRDefault="00C1358F" w:rsidP="007F03F8"/>
            </w:tc>
          </w:tr>
          <w:tr w:rsidR="00C1358F" w:rsidTr="00C1358F">
            <w:trPr>
              <w:gridAfter w:val="2"/>
              <w:wAfter w:w="6234" w:type="dxa"/>
            </w:trPr>
            <w:tc>
              <w:tcPr>
                <w:tcW w:w="3116" w:type="dxa"/>
              </w:tcPr>
              <w:p w:rsidR="00C1358F" w:rsidRDefault="00D17E22" w:rsidP="00C1358F">
                <w:r>
                  <w:t>S:</w:t>
                </w:r>
              </w:p>
            </w:tc>
            <w:tc>
              <w:tcPr>
                <w:tcW w:w="3117" w:type="dxa"/>
              </w:tcPr>
              <w:p w:rsidR="00C1358F" w:rsidRDefault="00C1358F" w:rsidP="00C1358F">
                <w:r>
                  <w:t>132.1.0.0</w:t>
                </w:r>
              </w:p>
            </w:tc>
            <w:tc>
              <w:tcPr>
                <w:tcW w:w="3117" w:type="dxa"/>
              </w:tcPr>
              <w:p w:rsidR="00C1358F" w:rsidRDefault="00C1358F" w:rsidP="00C1358F">
                <w:r>
                  <w:t>via 132.6.0.2</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C1358F" w:rsidP="00C1358F">
                <w:r>
                  <w:t>132.1.0.0</w:t>
                </w:r>
              </w:p>
            </w:tc>
            <w:tc>
              <w:tcPr>
                <w:tcW w:w="3117" w:type="dxa"/>
              </w:tcPr>
              <w:p w:rsidR="00C1358F" w:rsidRDefault="00C1358F" w:rsidP="00C1358F">
                <w:r>
                  <w:t>via 132.2.0.1</w:t>
                </w:r>
              </w:p>
            </w:tc>
          </w:tr>
          <w:tr w:rsidR="00C1358F" w:rsidTr="00C1358F">
            <w:trPr>
              <w:gridAfter w:val="2"/>
              <w:wAfter w:w="6234" w:type="dxa"/>
            </w:trPr>
            <w:tc>
              <w:tcPr>
                <w:tcW w:w="3116" w:type="dxa"/>
              </w:tcPr>
              <w:p w:rsidR="00C1358F" w:rsidRDefault="00C1358F" w:rsidP="00C1358F"/>
            </w:tc>
            <w:tc>
              <w:tcPr>
                <w:tcW w:w="3117" w:type="dxa"/>
              </w:tcPr>
              <w:p w:rsidR="00C1358F" w:rsidRDefault="00C1358F" w:rsidP="00C1358F"/>
            </w:tc>
            <w:tc>
              <w:tcPr>
                <w:tcW w:w="3117" w:type="dxa"/>
              </w:tcPr>
              <w:p w:rsidR="00C1358F" w:rsidRDefault="00C1358F" w:rsidP="00C1358F"/>
            </w:tc>
          </w:tr>
          <w:tr w:rsidR="00C1358F" w:rsidTr="00C1358F">
            <w:trPr>
              <w:gridAfter w:val="2"/>
              <w:wAfter w:w="6234" w:type="dxa"/>
            </w:trPr>
            <w:tc>
              <w:tcPr>
                <w:tcW w:w="3116" w:type="dxa"/>
              </w:tcPr>
              <w:p w:rsidR="00C1358F" w:rsidRDefault="00D17E22" w:rsidP="00C1358F">
                <w:r>
                  <w:t>S:</w:t>
                </w:r>
              </w:p>
            </w:tc>
            <w:tc>
              <w:tcPr>
                <w:tcW w:w="3117" w:type="dxa"/>
              </w:tcPr>
              <w:p w:rsidR="00C1358F" w:rsidRDefault="00C1358F" w:rsidP="00C1358F">
                <w:r>
                  <w:t>132.4.0.0</w:t>
                </w:r>
              </w:p>
            </w:tc>
            <w:tc>
              <w:tcPr>
                <w:tcW w:w="3117" w:type="dxa"/>
              </w:tcPr>
              <w:p w:rsidR="00C1358F" w:rsidRDefault="00C1358F" w:rsidP="00C1358F">
                <w:r>
                  <w:t>via 132.6.0.2</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C1358F" w:rsidP="00C1358F">
                <w:r>
                  <w:t>132.4.0.0</w:t>
                </w:r>
              </w:p>
            </w:tc>
            <w:tc>
              <w:tcPr>
                <w:tcW w:w="3117" w:type="dxa"/>
              </w:tcPr>
              <w:p w:rsidR="00C1358F" w:rsidRDefault="00C1358F" w:rsidP="00C1358F">
                <w:r>
                  <w:t>via 132.2.0.1</w:t>
                </w:r>
              </w:p>
            </w:tc>
          </w:tr>
          <w:tr w:rsidR="00C1358F" w:rsidTr="00C1358F">
            <w:trPr>
              <w:gridAfter w:val="2"/>
              <w:wAfter w:w="6234" w:type="dxa"/>
            </w:trPr>
            <w:tc>
              <w:tcPr>
                <w:tcW w:w="3116" w:type="dxa"/>
              </w:tcPr>
              <w:p w:rsidR="00C1358F" w:rsidRDefault="00C1358F" w:rsidP="00F90303"/>
            </w:tc>
            <w:tc>
              <w:tcPr>
                <w:tcW w:w="3117" w:type="dxa"/>
              </w:tcPr>
              <w:p w:rsidR="00C1358F" w:rsidRDefault="00C1358F" w:rsidP="00F90303"/>
            </w:tc>
            <w:tc>
              <w:tcPr>
                <w:tcW w:w="3117" w:type="dxa"/>
              </w:tcPr>
              <w:p w:rsidR="00C1358F" w:rsidRDefault="00C1358F" w:rsidP="00F90303"/>
            </w:tc>
          </w:tr>
          <w:tr w:rsidR="00C1358F" w:rsidTr="00C1358F">
            <w:tc>
              <w:tcPr>
                <w:tcW w:w="3116" w:type="dxa"/>
              </w:tcPr>
              <w:p w:rsidR="00C1358F" w:rsidRDefault="00D17E22" w:rsidP="00C1358F">
                <w:r>
                  <w:t>S:</w:t>
                </w:r>
              </w:p>
            </w:tc>
            <w:tc>
              <w:tcPr>
                <w:tcW w:w="3117" w:type="dxa"/>
              </w:tcPr>
              <w:p w:rsidR="00C1358F" w:rsidRDefault="006F23D2" w:rsidP="00C1358F">
                <w:r>
                  <w:t>132.0.0.0</w:t>
                </w:r>
              </w:p>
            </w:tc>
            <w:tc>
              <w:tcPr>
                <w:tcW w:w="3117" w:type="dxa"/>
              </w:tcPr>
              <w:p w:rsidR="00C1358F" w:rsidRDefault="00C1358F" w:rsidP="00C1358F">
                <w:r>
                  <w:t>via 132.6.0.2</w:t>
                </w:r>
              </w:p>
            </w:tc>
            <w:tc>
              <w:tcPr>
                <w:tcW w:w="3117" w:type="dxa"/>
              </w:tcPr>
              <w:p w:rsidR="00C1358F" w:rsidRDefault="00C1358F" w:rsidP="00C1358F"/>
            </w:tc>
            <w:tc>
              <w:tcPr>
                <w:tcW w:w="3117" w:type="dxa"/>
              </w:tcPr>
              <w:p w:rsidR="00C1358F" w:rsidRDefault="00C1358F" w:rsidP="00C1358F"/>
            </w:tc>
          </w:tr>
          <w:tr w:rsidR="00C1358F" w:rsidTr="00C1358F">
            <w:trPr>
              <w:gridAfter w:val="2"/>
              <w:wAfter w:w="6234" w:type="dxa"/>
            </w:trPr>
            <w:tc>
              <w:tcPr>
                <w:tcW w:w="3116" w:type="dxa"/>
              </w:tcPr>
              <w:p w:rsidR="00C1358F" w:rsidRDefault="00D17E22" w:rsidP="00C1358F">
                <w:r>
                  <w:t>S:</w:t>
                </w:r>
              </w:p>
            </w:tc>
            <w:tc>
              <w:tcPr>
                <w:tcW w:w="3117" w:type="dxa"/>
              </w:tcPr>
              <w:p w:rsidR="00C1358F" w:rsidRDefault="006F23D2" w:rsidP="00C1358F">
                <w:r>
                  <w:t>132.0.0.0</w:t>
                </w:r>
              </w:p>
            </w:tc>
            <w:tc>
              <w:tcPr>
                <w:tcW w:w="3117" w:type="dxa"/>
              </w:tcPr>
              <w:p w:rsidR="00C1358F" w:rsidRDefault="00C1358F" w:rsidP="00C1358F">
                <w:r>
                  <w:t>via 132.2.0.1</w:t>
                </w:r>
              </w:p>
            </w:tc>
          </w:tr>
          <w:tr w:rsidR="00C1358F" w:rsidTr="00C1358F">
            <w:trPr>
              <w:gridAfter w:val="2"/>
              <w:wAfter w:w="6234" w:type="dxa"/>
            </w:trPr>
            <w:tc>
              <w:tcPr>
                <w:tcW w:w="3116" w:type="dxa"/>
              </w:tcPr>
              <w:p w:rsidR="00C1358F" w:rsidRDefault="00C1358F" w:rsidP="00C1358F"/>
            </w:tc>
            <w:tc>
              <w:tcPr>
                <w:tcW w:w="3117" w:type="dxa"/>
              </w:tcPr>
              <w:p w:rsidR="00C1358F" w:rsidRDefault="00C1358F" w:rsidP="00C1358F"/>
            </w:tc>
            <w:tc>
              <w:tcPr>
                <w:tcW w:w="3117" w:type="dxa"/>
              </w:tcPr>
              <w:p w:rsidR="00C1358F" w:rsidRDefault="00C1358F" w:rsidP="00C1358F"/>
            </w:tc>
          </w:tr>
          <w:tr w:rsidR="00C1358F" w:rsidTr="00C1358F">
            <w:trPr>
              <w:gridAfter w:val="2"/>
              <w:wAfter w:w="6234" w:type="dxa"/>
            </w:trPr>
            <w:tc>
              <w:tcPr>
                <w:tcW w:w="3116" w:type="dxa"/>
              </w:tcPr>
              <w:p w:rsidR="00C1358F" w:rsidRDefault="00D17E22" w:rsidP="00C1358F">
                <w:r>
                  <w:t>S:</w:t>
                </w:r>
              </w:p>
            </w:tc>
            <w:tc>
              <w:tcPr>
                <w:tcW w:w="3117" w:type="dxa"/>
              </w:tcPr>
              <w:p w:rsidR="00C1358F" w:rsidRDefault="006F23D2" w:rsidP="00C1358F">
                <w:r>
                  <w:t>132.3.0.0</w:t>
                </w:r>
              </w:p>
            </w:tc>
            <w:tc>
              <w:tcPr>
                <w:tcW w:w="3117" w:type="dxa"/>
              </w:tcPr>
              <w:p w:rsidR="00C1358F" w:rsidRDefault="00C1358F" w:rsidP="00C1358F">
                <w:r>
                  <w:t>via 132.6.0.2</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6F23D2" w:rsidP="00C1358F">
                <w:r>
                  <w:t>132.3.0.0</w:t>
                </w:r>
              </w:p>
            </w:tc>
            <w:tc>
              <w:tcPr>
                <w:tcW w:w="3117" w:type="dxa"/>
              </w:tcPr>
              <w:p w:rsidR="00C1358F" w:rsidRDefault="00C1358F" w:rsidP="00C1358F">
                <w:r>
                  <w:t>via 132.2.0.1</w:t>
                </w:r>
              </w:p>
            </w:tc>
          </w:tr>
          <w:tr w:rsidR="00C1358F" w:rsidTr="00C1358F">
            <w:trPr>
              <w:gridAfter w:val="2"/>
              <w:wAfter w:w="6234" w:type="dxa"/>
            </w:trPr>
            <w:tc>
              <w:tcPr>
                <w:tcW w:w="3116" w:type="dxa"/>
              </w:tcPr>
              <w:p w:rsidR="00C1358F" w:rsidRDefault="00C1358F" w:rsidP="00C1358F"/>
            </w:tc>
            <w:tc>
              <w:tcPr>
                <w:tcW w:w="3117" w:type="dxa"/>
              </w:tcPr>
              <w:p w:rsidR="00C1358F" w:rsidRDefault="00C1358F" w:rsidP="00C1358F"/>
            </w:tc>
            <w:tc>
              <w:tcPr>
                <w:tcW w:w="3117" w:type="dxa"/>
              </w:tcPr>
              <w:p w:rsidR="00C1358F" w:rsidRDefault="00C1358F" w:rsidP="00C1358F"/>
            </w:tc>
          </w:tr>
          <w:tr w:rsidR="00C1358F" w:rsidTr="00C1358F">
            <w:trPr>
              <w:gridAfter w:val="2"/>
              <w:wAfter w:w="6234" w:type="dxa"/>
            </w:trPr>
            <w:tc>
              <w:tcPr>
                <w:tcW w:w="3116" w:type="dxa"/>
              </w:tcPr>
              <w:p w:rsidR="00C1358F" w:rsidRDefault="00D17E22" w:rsidP="00C1358F">
                <w:r>
                  <w:t>S:</w:t>
                </w:r>
              </w:p>
            </w:tc>
            <w:tc>
              <w:tcPr>
                <w:tcW w:w="3117" w:type="dxa"/>
              </w:tcPr>
              <w:p w:rsidR="00C1358F" w:rsidRDefault="007B194A" w:rsidP="00C1358F">
                <w:r>
                  <w:t>60.0.0.0</w:t>
                </w:r>
              </w:p>
            </w:tc>
            <w:tc>
              <w:tcPr>
                <w:tcW w:w="3117" w:type="dxa"/>
              </w:tcPr>
              <w:p w:rsidR="00C1358F" w:rsidRDefault="007B194A" w:rsidP="00C1358F">
                <w:r>
                  <w:t>via 132.2.0.1</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7B194A" w:rsidP="00C1358F">
                <w:r>
                  <w:t>61.0.0.0</w:t>
                </w:r>
              </w:p>
            </w:tc>
            <w:tc>
              <w:tcPr>
                <w:tcW w:w="3117" w:type="dxa"/>
              </w:tcPr>
              <w:p w:rsidR="00C1358F" w:rsidRDefault="007B194A" w:rsidP="00C1358F">
                <w:r>
                  <w:t>via 132.2.0.1</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7B194A" w:rsidP="00C1358F">
                <w:r>
                  <w:t>62.0.0.0</w:t>
                </w:r>
              </w:p>
            </w:tc>
            <w:tc>
              <w:tcPr>
                <w:tcW w:w="3117" w:type="dxa"/>
              </w:tcPr>
              <w:p w:rsidR="00C1358F" w:rsidRDefault="007B194A" w:rsidP="00C1358F">
                <w:r>
                  <w:t>via 132.2.0.1</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7B194A" w:rsidP="00C1358F">
                <w:r>
                  <w:t>63.0.0.0</w:t>
                </w:r>
              </w:p>
            </w:tc>
            <w:tc>
              <w:tcPr>
                <w:tcW w:w="3117" w:type="dxa"/>
              </w:tcPr>
              <w:p w:rsidR="00C1358F" w:rsidRDefault="007B194A" w:rsidP="00C1358F">
                <w:r>
                  <w:t>via 132.2.0.1</w:t>
                </w:r>
              </w:p>
            </w:tc>
          </w:tr>
          <w:tr w:rsidR="00C1358F" w:rsidTr="00C1358F">
            <w:trPr>
              <w:gridAfter w:val="2"/>
              <w:wAfter w:w="6234" w:type="dxa"/>
            </w:trPr>
            <w:tc>
              <w:tcPr>
                <w:tcW w:w="3116" w:type="dxa"/>
              </w:tcPr>
              <w:p w:rsidR="00C1358F" w:rsidRDefault="00D17E22" w:rsidP="00C1358F">
                <w:r>
                  <w:t>S:</w:t>
                </w:r>
              </w:p>
            </w:tc>
            <w:tc>
              <w:tcPr>
                <w:tcW w:w="3117" w:type="dxa"/>
              </w:tcPr>
              <w:p w:rsidR="00C1358F" w:rsidRDefault="007B194A" w:rsidP="00C1358F">
                <w:r>
                  <w:t>64.0.0.0</w:t>
                </w:r>
              </w:p>
            </w:tc>
            <w:tc>
              <w:tcPr>
                <w:tcW w:w="3117" w:type="dxa"/>
              </w:tcPr>
              <w:p w:rsidR="00C1358F" w:rsidRDefault="007B194A" w:rsidP="00C1358F">
                <w:r>
                  <w:t>via 132.2.0.1</w:t>
                </w:r>
              </w:p>
            </w:tc>
          </w:tr>
          <w:tr w:rsidR="00C1358F" w:rsidTr="00C1358F">
            <w:trPr>
              <w:gridAfter w:val="2"/>
              <w:wAfter w:w="6234" w:type="dxa"/>
            </w:trPr>
            <w:tc>
              <w:tcPr>
                <w:tcW w:w="3116" w:type="dxa"/>
              </w:tcPr>
              <w:p w:rsidR="00C1358F" w:rsidRDefault="00C1358F" w:rsidP="00C1358F"/>
            </w:tc>
            <w:tc>
              <w:tcPr>
                <w:tcW w:w="3117" w:type="dxa"/>
              </w:tcPr>
              <w:p w:rsidR="00C1358F" w:rsidRDefault="00C1358F" w:rsidP="00C1358F"/>
            </w:tc>
            <w:tc>
              <w:tcPr>
                <w:tcW w:w="3117" w:type="dxa"/>
              </w:tcPr>
              <w:p w:rsidR="00C1358F" w:rsidRDefault="00C1358F" w:rsidP="00C1358F"/>
            </w:tc>
          </w:tr>
          <w:tr w:rsidR="007B194A" w:rsidTr="00C1358F">
            <w:trPr>
              <w:gridAfter w:val="2"/>
              <w:wAfter w:w="6234" w:type="dxa"/>
            </w:trPr>
            <w:tc>
              <w:tcPr>
                <w:tcW w:w="3116" w:type="dxa"/>
              </w:tcPr>
              <w:p w:rsidR="007B194A" w:rsidRDefault="00D17E22" w:rsidP="007B194A">
                <w:r>
                  <w:lastRenderedPageBreak/>
                  <w:t>S:</w:t>
                </w:r>
              </w:p>
            </w:tc>
            <w:tc>
              <w:tcPr>
                <w:tcW w:w="3117" w:type="dxa"/>
              </w:tcPr>
              <w:p w:rsidR="007B194A" w:rsidRDefault="007B194A" w:rsidP="007B194A">
                <w:r>
                  <w:t>60.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61.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62.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63.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64.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7B194A" w:rsidP="007B194A"/>
            </w:tc>
            <w:tc>
              <w:tcPr>
                <w:tcW w:w="3117" w:type="dxa"/>
              </w:tcPr>
              <w:p w:rsidR="007B194A" w:rsidRDefault="007B194A" w:rsidP="007B194A"/>
            </w:tc>
            <w:tc>
              <w:tcPr>
                <w:tcW w:w="3117" w:type="dxa"/>
              </w:tcPr>
              <w:p w:rsidR="007B194A" w:rsidRDefault="007B194A" w:rsidP="007B194A"/>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5.0.0.0</w:t>
                </w:r>
              </w:p>
            </w:tc>
            <w:tc>
              <w:tcPr>
                <w:tcW w:w="3117" w:type="dxa"/>
              </w:tcPr>
              <w:p w:rsidR="007B194A" w:rsidRDefault="007B194A" w:rsidP="007B194A">
                <w:r>
                  <w:t>via 132.2.0.1</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6.0.0.0</w:t>
                </w:r>
              </w:p>
            </w:tc>
            <w:tc>
              <w:tcPr>
                <w:tcW w:w="3117" w:type="dxa"/>
              </w:tcPr>
              <w:p w:rsidR="007B194A" w:rsidRDefault="007B194A" w:rsidP="007B194A">
                <w:r>
                  <w:t>via 132.2.0.1</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7.0.0.0</w:t>
                </w:r>
              </w:p>
            </w:tc>
            <w:tc>
              <w:tcPr>
                <w:tcW w:w="3117" w:type="dxa"/>
              </w:tcPr>
              <w:p w:rsidR="007B194A" w:rsidRDefault="007B194A" w:rsidP="007B194A">
                <w:r>
                  <w:t>via 132.2.0.1</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8.0.0.0</w:t>
                </w:r>
              </w:p>
            </w:tc>
            <w:tc>
              <w:tcPr>
                <w:tcW w:w="3117" w:type="dxa"/>
              </w:tcPr>
              <w:p w:rsidR="007B194A" w:rsidRDefault="007B194A" w:rsidP="007B194A">
                <w:r>
                  <w:t>via 132.2.0.1</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9.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7B194A" w:rsidP="007B194A"/>
            </w:tc>
            <w:tc>
              <w:tcPr>
                <w:tcW w:w="3117" w:type="dxa"/>
              </w:tcPr>
              <w:p w:rsidR="007B194A" w:rsidRDefault="007B194A" w:rsidP="007B194A"/>
            </w:tc>
            <w:tc>
              <w:tcPr>
                <w:tcW w:w="3117" w:type="dxa"/>
              </w:tcPr>
              <w:p w:rsidR="007B194A" w:rsidRDefault="007B194A" w:rsidP="007B194A"/>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5.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6.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7.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8.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9.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7B194A" w:rsidP="007B194A"/>
            </w:tc>
            <w:tc>
              <w:tcPr>
                <w:tcW w:w="3117" w:type="dxa"/>
              </w:tcPr>
              <w:p w:rsidR="007B194A" w:rsidRDefault="007B194A" w:rsidP="007B194A"/>
            </w:tc>
            <w:tc>
              <w:tcPr>
                <w:tcW w:w="3117" w:type="dxa"/>
              </w:tcPr>
              <w:p w:rsidR="007B194A" w:rsidRDefault="007B194A" w:rsidP="007B194A"/>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0.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1.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2.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3.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4.0.0.0</w:t>
                </w:r>
              </w:p>
            </w:tc>
            <w:tc>
              <w:tcPr>
                <w:tcW w:w="3117" w:type="dxa"/>
              </w:tcPr>
              <w:p w:rsidR="007B194A" w:rsidRDefault="007B194A" w:rsidP="007B194A">
                <w:r>
                  <w:t>via 132.2.0.1</w:t>
                </w:r>
              </w:p>
            </w:tc>
          </w:tr>
          <w:tr w:rsidR="007B194A" w:rsidTr="00F90303">
            <w:trPr>
              <w:gridAfter w:val="2"/>
              <w:wAfter w:w="6234" w:type="dxa"/>
            </w:trPr>
            <w:tc>
              <w:tcPr>
                <w:tcW w:w="3116" w:type="dxa"/>
              </w:tcPr>
              <w:p w:rsidR="007B194A" w:rsidRDefault="007B194A" w:rsidP="007B194A"/>
            </w:tc>
            <w:tc>
              <w:tcPr>
                <w:tcW w:w="3117" w:type="dxa"/>
              </w:tcPr>
              <w:p w:rsidR="007B194A" w:rsidRDefault="007B194A" w:rsidP="007B194A"/>
            </w:tc>
            <w:tc>
              <w:tcPr>
                <w:tcW w:w="3117" w:type="dxa"/>
              </w:tcPr>
              <w:p w:rsidR="007B194A" w:rsidRDefault="007B194A" w:rsidP="007B194A"/>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0.0.0.0</w:t>
                </w:r>
              </w:p>
            </w:tc>
            <w:tc>
              <w:tcPr>
                <w:tcW w:w="3117" w:type="dxa"/>
              </w:tcPr>
              <w:p w:rsidR="007B194A" w:rsidRDefault="007B194A" w:rsidP="007B194A">
                <w:r>
                  <w:t>via 132.6.0.2</w:t>
                </w:r>
              </w:p>
            </w:tc>
          </w:tr>
          <w:tr w:rsidR="007B194A" w:rsidTr="00F90303">
            <w:trPr>
              <w:gridAfter w:val="2"/>
              <w:wAfter w:w="6234" w:type="dxa"/>
            </w:trPr>
            <w:tc>
              <w:tcPr>
                <w:tcW w:w="3116" w:type="dxa"/>
              </w:tcPr>
              <w:p w:rsidR="007B194A" w:rsidRDefault="00D17E22" w:rsidP="007B194A">
                <w:r>
                  <w:t>S:</w:t>
                </w:r>
              </w:p>
            </w:tc>
            <w:tc>
              <w:tcPr>
                <w:tcW w:w="3117" w:type="dxa"/>
              </w:tcPr>
              <w:p w:rsidR="007B194A" w:rsidRDefault="007B194A" w:rsidP="007B194A">
                <w:r>
                  <w:t>51.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2.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3.0.0.0</w:t>
                </w:r>
              </w:p>
            </w:tc>
            <w:tc>
              <w:tcPr>
                <w:tcW w:w="3117" w:type="dxa"/>
              </w:tcPr>
              <w:p w:rsidR="007B194A" w:rsidRDefault="007B194A" w:rsidP="007B194A">
                <w:r>
                  <w:t>via 132.6.0.2</w:t>
                </w:r>
              </w:p>
            </w:tc>
          </w:tr>
          <w:tr w:rsidR="007B194A" w:rsidTr="00C1358F">
            <w:trPr>
              <w:gridAfter w:val="2"/>
              <w:wAfter w:w="6234" w:type="dxa"/>
            </w:trPr>
            <w:tc>
              <w:tcPr>
                <w:tcW w:w="3116" w:type="dxa"/>
              </w:tcPr>
              <w:p w:rsidR="007B194A" w:rsidRDefault="00D17E22" w:rsidP="007B194A">
                <w:r>
                  <w:t>S:</w:t>
                </w:r>
              </w:p>
            </w:tc>
            <w:tc>
              <w:tcPr>
                <w:tcW w:w="3117" w:type="dxa"/>
              </w:tcPr>
              <w:p w:rsidR="007B194A" w:rsidRDefault="007B194A" w:rsidP="007B194A">
                <w:r>
                  <w:t>54.0.0.0</w:t>
                </w:r>
              </w:p>
            </w:tc>
            <w:tc>
              <w:tcPr>
                <w:tcW w:w="3117" w:type="dxa"/>
              </w:tcPr>
              <w:p w:rsidR="007B194A" w:rsidRDefault="007B194A" w:rsidP="007B194A">
                <w:r>
                  <w:t>via 132.6.0.2</w:t>
                </w:r>
              </w:p>
            </w:tc>
          </w:tr>
        </w:tbl>
        <w:p w:rsidR="00E9291E" w:rsidRDefault="00E9291E" w:rsidP="007F03F8"/>
        <w:p w:rsidR="00D17E22" w:rsidRPr="006E60B6" w:rsidRDefault="00D17E22" w:rsidP="007F03F8">
          <w:pPr>
            <w:rPr>
              <w:b/>
              <w:sz w:val="24"/>
              <w:szCs w:val="28"/>
            </w:rPr>
          </w:pPr>
          <w:r w:rsidRPr="006E60B6">
            <w:rPr>
              <w:b/>
              <w:sz w:val="24"/>
              <w:szCs w:val="28"/>
            </w:rPr>
            <w:t>Commands for static routing R5:</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5.0.0 255.255.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5.0.0 255.255.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1.0.0 255.255.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1.0.0 255.255.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4.0.0 255.255.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4.0.0 255.255.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0.0.0 255.255.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0.0.0 255.255.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3.0.0 255.255.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132.3.0.0 255.255.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0.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1.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2.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lastRenderedPageBreak/>
            <w:t>PSH_North(config)#ip route 63.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4.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0.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1.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2.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3.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64.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5.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6.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7.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8.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9.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5.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6.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7.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8.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9.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0.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1.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2.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3.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4.0.0.0 255.0.0.0 132.2.0.1</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0.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1.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2.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3.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54.0.0.0 255.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0.0.0.0 0.0.0.0 132.6.0.2</w:t>
          </w:r>
        </w:p>
        <w:p w:rsidR="00DB627E" w:rsidRPr="00DB627E" w:rsidRDefault="00DB627E" w:rsidP="00DB627E">
          <w:pPr>
            <w:spacing w:after="0" w:line="240" w:lineRule="auto"/>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ip route 0.0.0.0 0.0.0.0 132.2.0.1</w:t>
          </w:r>
        </w:p>
        <w:p w:rsidR="007D132A" w:rsidRDefault="00DB627E" w:rsidP="0072628A">
          <w:pPr>
            <w:rPr>
              <w:rFonts w:ascii="Times New Roman" w:eastAsia="Times New Roman" w:hAnsi="Times New Roman" w:cs="Times New Roman"/>
              <w:sz w:val="24"/>
              <w:szCs w:val="24"/>
            </w:rPr>
          </w:pPr>
          <w:r w:rsidRPr="00DB627E">
            <w:rPr>
              <w:rFonts w:ascii="Times New Roman" w:eastAsia="Times New Roman" w:hAnsi="Times New Roman" w:cs="Times New Roman"/>
              <w:sz w:val="24"/>
              <w:szCs w:val="24"/>
            </w:rPr>
            <w:t>PSH_North(config)#</w:t>
          </w:r>
        </w:p>
        <w:p w:rsidR="0072628A" w:rsidRPr="0072628A" w:rsidRDefault="0072628A" w:rsidP="0072628A">
          <w:pPr>
            <w:rPr>
              <w:rFonts w:ascii="Times New Roman" w:eastAsia="Times New Roman" w:hAnsi="Times New Roman" w:cs="Times New Roman"/>
              <w:sz w:val="24"/>
              <w:szCs w:val="24"/>
            </w:rPr>
          </w:pPr>
          <w:bookmarkStart w:id="47" w:name="_Toc41858448"/>
          <w:bookmarkStart w:id="48" w:name="_Toc41859244"/>
          <w:r w:rsidRPr="007340D5">
            <w:rPr>
              <w:rStyle w:val="Heading2Char"/>
            </w:rPr>
            <w:t>Important Note:</w:t>
          </w:r>
          <w:bookmarkEnd w:id="47"/>
          <w:bookmarkEnd w:id="48"/>
          <w:r>
            <w:rPr>
              <w:rFonts w:ascii="Times New Roman" w:eastAsia="Times New Roman" w:hAnsi="Times New Roman" w:cs="Times New Roman"/>
              <w:sz w:val="24"/>
              <w:szCs w:val="24"/>
            </w:rPr>
            <w:t xml:space="preserve"> One might think what this </w:t>
          </w:r>
          <w:r w:rsidR="00225411">
            <w:rPr>
              <w:rFonts w:ascii="Times New Roman" w:eastAsia="Times New Roman" w:hAnsi="Times New Roman" w:cs="Times New Roman"/>
              <w:sz w:val="24"/>
              <w:szCs w:val="24"/>
            </w:rPr>
            <w:t>ip</w:t>
          </w:r>
          <w:r w:rsidRPr="00DB627E">
            <w:rPr>
              <w:rFonts w:ascii="Times New Roman" w:eastAsia="Times New Roman" w:hAnsi="Times New Roman" w:cs="Times New Roman"/>
              <w:sz w:val="24"/>
              <w:szCs w:val="24"/>
            </w:rPr>
            <w:t xml:space="preserve"> route 0.0.0.0 0.0.0.0 132.2.0.1</w:t>
          </w:r>
          <w:r w:rsidR="00225411">
            <w:rPr>
              <w:rFonts w:ascii="Times New Roman" w:eastAsia="Times New Roman" w:hAnsi="Times New Roman" w:cs="Times New Roman"/>
              <w:sz w:val="24"/>
              <w:szCs w:val="24"/>
            </w:rPr>
            <w:t xml:space="preserve"> command is used when the router </w:t>
          </w:r>
          <w:r w:rsidR="001B1581">
            <w:rPr>
              <w:rFonts w:ascii="Times New Roman" w:eastAsia="Times New Roman" w:hAnsi="Times New Roman" w:cs="Times New Roman"/>
              <w:sz w:val="24"/>
              <w:szCs w:val="24"/>
            </w:rPr>
            <w:t>doesn’t</w:t>
          </w:r>
          <w:r w:rsidR="00225411">
            <w:rPr>
              <w:rFonts w:ascii="Times New Roman" w:eastAsia="Times New Roman" w:hAnsi="Times New Roman" w:cs="Times New Roman"/>
              <w:sz w:val="24"/>
              <w:szCs w:val="24"/>
            </w:rPr>
            <w:t xml:space="preserve"> know the destination IP address so we just give the path</w:t>
          </w:r>
          <w:r w:rsidR="001B1581">
            <w:rPr>
              <w:rFonts w:ascii="Times New Roman" w:eastAsia="Times New Roman" w:hAnsi="Times New Roman" w:cs="Times New Roman"/>
              <w:sz w:val="24"/>
              <w:szCs w:val="24"/>
            </w:rPr>
            <w:t>.</w:t>
          </w:r>
          <w:r w:rsidR="003A71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a</w:t>
          </w:r>
          <w:r w:rsidRPr="0072628A">
            <w:rPr>
              <w:rFonts w:ascii="Times New Roman" w:eastAsia="Times New Roman" w:hAnsi="Times New Roman" w:cs="Times New Roman"/>
              <w:sz w:val="24"/>
              <w:szCs w:val="24"/>
            </w:rPr>
            <w:t xml:space="preserve"> default route - tells the router where to send the packet when the destination is unknown.</w:t>
          </w:r>
          <w:r>
            <w:rPr>
              <w:rFonts w:ascii="Times New Roman" w:eastAsia="Times New Roman" w:hAnsi="Times New Roman" w:cs="Times New Roman"/>
              <w:sz w:val="24"/>
              <w:szCs w:val="24"/>
            </w:rPr>
            <w:t xml:space="preserve"> This is very important because the network of city Lahore, Karachi and Islamabad are unknown to the routers of the city Peshawar. Because we have configured static routing on city Peshawar so this default route command will help us to send data to unknown networks of city Lahore, Karachi and Islamabad.</w:t>
          </w:r>
          <w:r w:rsidR="00E8495A">
            <w:rPr>
              <w:rFonts w:ascii="Times New Roman" w:eastAsia="Times New Roman" w:hAnsi="Times New Roman" w:cs="Times New Roman"/>
              <w:sz w:val="24"/>
              <w:szCs w:val="24"/>
            </w:rPr>
            <w:t xml:space="preserve"> This default route command is configured for every router of the city Peshawar.</w:t>
          </w:r>
        </w:p>
        <w:p w:rsidR="00347EA8" w:rsidRPr="00347EA8" w:rsidRDefault="00F07036" w:rsidP="00E7065D">
          <w:pPr>
            <w:pStyle w:val="Heading1"/>
          </w:pPr>
          <w:bookmarkStart w:id="49" w:name="_Toc41837429"/>
          <w:bookmarkStart w:id="50" w:name="_Toc41858449"/>
          <w:bookmarkStart w:id="51" w:name="_Toc41859245"/>
          <w:r>
            <w:lastRenderedPageBreak/>
            <w:t>Redistribution:</w:t>
          </w:r>
          <w:bookmarkEnd w:id="49"/>
          <w:bookmarkEnd w:id="50"/>
          <w:bookmarkEnd w:id="51"/>
        </w:p>
        <w:p w:rsidR="00E7065D" w:rsidRPr="00212DD2" w:rsidRDefault="00B65D51" w:rsidP="000D4B9C">
          <w:pPr>
            <w:pStyle w:val="Heading2"/>
            <w:rPr>
              <w:sz w:val="24"/>
            </w:rPr>
          </w:pPr>
          <w:bookmarkStart w:id="52" w:name="_Toc41837430"/>
          <w:bookmarkStart w:id="53" w:name="_Toc41858450"/>
          <w:bookmarkStart w:id="54" w:name="_Toc41859246"/>
          <w:r w:rsidRPr="00212DD2">
            <w:t>Configuring redistribution RIP to OSPF:</w:t>
          </w:r>
          <w:bookmarkEnd w:id="52"/>
          <w:bookmarkEnd w:id="53"/>
          <w:bookmarkEnd w:id="54"/>
        </w:p>
        <w:p w:rsidR="00E7065D" w:rsidRDefault="00E7065D" w:rsidP="00F975AF">
          <w:pPr>
            <w:rPr>
              <w:sz w:val="24"/>
              <w:szCs w:val="24"/>
            </w:rPr>
          </w:pPr>
          <w:r>
            <w:rPr>
              <w:sz w:val="24"/>
              <w:szCs w:val="24"/>
            </w:rPr>
            <w:t>To configure the redistribution RIP to OSPF or OSPF to RIP the redistribution router will both has</w:t>
          </w:r>
          <w:r w:rsidR="00845634">
            <w:rPr>
              <w:sz w:val="24"/>
              <w:szCs w:val="24"/>
            </w:rPr>
            <w:t xml:space="preserve"> RIP and OSPF protocol enabled. </w:t>
          </w:r>
          <w:r>
            <w:rPr>
              <w:sz w:val="24"/>
              <w:szCs w:val="24"/>
            </w:rPr>
            <w:t>Commands to configure RIP and OSPF on redistribution router (router that redistributes RIP to OSPF or OSPF to RIP):</w:t>
          </w:r>
        </w:p>
        <w:p w:rsidR="00453FA5" w:rsidRPr="00453FA5" w:rsidRDefault="00997890" w:rsidP="00453FA5">
          <w:pPr>
            <w:pStyle w:val="NormalWeb"/>
            <w:spacing w:after="0"/>
            <w:rPr>
              <w:rFonts w:eastAsia="Times New Roman"/>
            </w:rPr>
          </w:pPr>
          <w:r>
            <w:t xml:space="preserve"> </w:t>
          </w:r>
          <w:r w:rsidR="00453FA5" w:rsidRPr="00453FA5">
            <w:rPr>
              <w:rFonts w:eastAsia="Times New Roman"/>
            </w:rPr>
            <w:t>Router(config)#</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 rip</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network 192.168.10.0</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network 192.168.20.0</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exit</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 ospf 7</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network 192.168.10.0 0.255.255.255 area 0</w:t>
          </w:r>
        </w:p>
        <w:p w:rsidR="00453FA5" w:rsidRPr="00453FA5" w:rsidRDefault="00453FA5" w:rsidP="00453FA5">
          <w:pPr>
            <w:spacing w:after="0" w:line="240" w:lineRule="auto"/>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network 192.168.20.0 0.255.255.255 area 0</w:t>
          </w:r>
        </w:p>
        <w:p w:rsidR="00B65D51" w:rsidRDefault="00453FA5" w:rsidP="00453FA5">
          <w:pPr>
            <w:rPr>
              <w:rFonts w:ascii="Times New Roman" w:eastAsia="Times New Roman" w:hAnsi="Times New Roman" w:cs="Times New Roman"/>
              <w:sz w:val="24"/>
              <w:szCs w:val="24"/>
            </w:rPr>
          </w:pPr>
          <w:r w:rsidRPr="00453FA5">
            <w:rPr>
              <w:rFonts w:ascii="Times New Roman" w:eastAsia="Times New Roman" w:hAnsi="Times New Roman" w:cs="Times New Roman"/>
              <w:sz w:val="24"/>
              <w:szCs w:val="24"/>
            </w:rPr>
            <w:t>Router(config-router)#</w:t>
          </w:r>
        </w:p>
        <w:p w:rsidR="009274DE" w:rsidRDefault="009274DE" w:rsidP="00453FA5">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below given command you can see that both the RIP and OSPF are configured on the redistribution router:</w:t>
          </w:r>
        </w:p>
        <w:p w:rsidR="009274DE" w:rsidRDefault="004034B9" w:rsidP="00453FA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4E775E0" wp14:editId="7EA1F115">
                <wp:extent cx="4753638" cy="5382376"/>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ow ip route command.PNG"/>
                        <pic:cNvPicPr/>
                      </pic:nvPicPr>
                      <pic:blipFill>
                        <a:blip r:embed="rId34">
                          <a:extLst>
                            <a:ext uri="{28A0092B-C50C-407E-A947-70E740481C1C}">
                              <a14:useLocalDpi xmlns:a14="http://schemas.microsoft.com/office/drawing/2010/main" val="0"/>
                            </a:ext>
                          </a:extLst>
                        </a:blip>
                        <a:stretch>
                          <a:fillRect/>
                        </a:stretch>
                      </pic:blipFill>
                      <pic:spPr>
                        <a:xfrm>
                          <a:off x="0" y="0"/>
                          <a:ext cx="4753638" cy="5382376"/>
                        </a:xfrm>
                        <a:prstGeom prst="rect">
                          <a:avLst/>
                        </a:prstGeom>
                      </pic:spPr>
                    </pic:pic>
                  </a:graphicData>
                </a:graphic>
              </wp:inline>
            </w:drawing>
          </w:r>
        </w:p>
        <w:p w:rsidR="009274DE" w:rsidRDefault="009274DE" w:rsidP="00453FA5">
          <w:pPr>
            <w:rPr>
              <w:rFonts w:ascii="Times New Roman" w:eastAsia="Times New Roman" w:hAnsi="Times New Roman" w:cs="Times New Roman"/>
              <w:sz w:val="24"/>
              <w:szCs w:val="24"/>
            </w:rPr>
          </w:pPr>
        </w:p>
        <w:p w:rsidR="00423711" w:rsidRPr="00423711" w:rsidRDefault="00E0781A" w:rsidP="00423711">
          <w:pPr>
            <w:pStyle w:val="Heading2"/>
            <w:rPr>
              <w:rFonts w:eastAsia="Times New Roman"/>
            </w:rPr>
          </w:pPr>
          <w:bookmarkStart w:id="55" w:name="_Toc41837431"/>
          <w:bookmarkStart w:id="56" w:name="_Toc41858451"/>
          <w:bookmarkStart w:id="57" w:name="_Toc41859247"/>
          <w:r w:rsidRPr="00284F22">
            <w:rPr>
              <w:rFonts w:eastAsia="Times New Roman"/>
            </w:rPr>
            <w:t>Command t</w:t>
          </w:r>
          <w:r w:rsidR="0040636B" w:rsidRPr="00284F22">
            <w:rPr>
              <w:rFonts w:eastAsia="Times New Roman"/>
            </w:rPr>
            <w:t>o redistribute RIP to OSPF or OSPF to RIP:</w:t>
          </w:r>
          <w:bookmarkEnd w:id="55"/>
          <w:bookmarkEnd w:id="56"/>
          <w:bookmarkEnd w:id="57"/>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 ospf 7</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bute rip sub</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 xml:space="preserve">Router(config-router)#redistribute rip subnets </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exit</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 rip</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bute ospf 7 ?</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match Redistribution of OSPF routes</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metric Metric for redistributed routes</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lastRenderedPageBreak/>
            <w:t>&lt;cr&gt;</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bute ospf 7 metric</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redistribute ospf 7 metric 1</w:t>
          </w:r>
        </w:p>
        <w:p w:rsidR="00D44566" w:rsidRPr="00D44566" w:rsidRDefault="00D44566" w:rsidP="00D44566">
          <w:pPr>
            <w:spacing w:after="0" w:line="240" w:lineRule="auto"/>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router)#exit</w:t>
          </w:r>
        </w:p>
        <w:p w:rsidR="009274DE" w:rsidRDefault="00D44566" w:rsidP="00453FA5">
          <w:pPr>
            <w:rPr>
              <w:rFonts w:ascii="Times New Roman" w:eastAsia="Times New Roman" w:hAnsi="Times New Roman" w:cs="Times New Roman"/>
              <w:sz w:val="24"/>
              <w:szCs w:val="24"/>
            </w:rPr>
          </w:pPr>
          <w:r w:rsidRPr="00D44566">
            <w:rPr>
              <w:rFonts w:ascii="Times New Roman" w:eastAsia="Times New Roman" w:hAnsi="Times New Roman" w:cs="Times New Roman"/>
              <w:sz w:val="24"/>
              <w:szCs w:val="24"/>
            </w:rPr>
            <w:t>Router(config)#</w:t>
          </w:r>
        </w:p>
        <w:p w:rsidR="0040636B" w:rsidRDefault="00A3051F" w:rsidP="00453F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data from the city Karachi which have RIP can be redistributed to Islamabad which </w:t>
          </w:r>
          <w:r w:rsidR="00212DD2">
            <w:rPr>
              <w:rFonts w:ascii="Times New Roman" w:eastAsia="Times New Roman" w:hAnsi="Times New Roman" w:cs="Times New Roman"/>
              <w:sz w:val="24"/>
              <w:szCs w:val="24"/>
            </w:rPr>
            <w:t xml:space="preserve">have OSPF and vice versa. The following ping command shows that data from city Karachi </w:t>
          </w:r>
          <w:r w:rsidR="00F67F9A">
            <w:rPr>
              <w:rFonts w:ascii="Times New Roman" w:eastAsia="Times New Roman" w:hAnsi="Times New Roman" w:cs="Times New Roman"/>
              <w:sz w:val="24"/>
              <w:szCs w:val="24"/>
            </w:rPr>
            <w:t>can be send to city Islamabad and vice versa.</w:t>
          </w:r>
        </w:p>
        <w:p w:rsidR="006E60B6" w:rsidRDefault="006E60B6" w:rsidP="00453FA5">
          <w:pPr>
            <w:rPr>
              <w:rFonts w:ascii="Times New Roman" w:eastAsia="Times New Roman" w:hAnsi="Times New Roman" w:cs="Times New Roman"/>
              <w:sz w:val="24"/>
              <w:szCs w:val="24"/>
            </w:rPr>
          </w:pPr>
        </w:p>
        <w:p w:rsidR="008E2B79" w:rsidRPr="00E90ED5" w:rsidRDefault="008E2B79" w:rsidP="00453FA5">
          <w:pPr>
            <w:rPr>
              <w:rFonts w:ascii="Times New Roman" w:eastAsia="Times New Roman" w:hAnsi="Times New Roman" w:cs="Times New Roman"/>
              <w:b/>
              <w:sz w:val="24"/>
              <w:szCs w:val="24"/>
            </w:rPr>
          </w:pPr>
          <w:r w:rsidRPr="00E90ED5">
            <w:rPr>
              <w:rFonts w:ascii="Times New Roman" w:eastAsia="Times New Roman" w:hAnsi="Times New Roman" w:cs="Times New Roman"/>
              <w:b/>
              <w:sz w:val="28"/>
              <w:szCs w:val="24"/>
            </w:rPr>
            <w:t>Ping a network of city Islamabad from city Karachi:</w:t>
          </w:r>
        </w:p>
        <w:p w:rsidR="008E2B79" w:rsidRDefault="008E2B79" w:rsidP="00453FA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AAA340" wp14:editId="1E458207">
                <wp:extent cx="5296639" cy="248637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ng.PNG"/>
                        <pic:cNvPicPr/>
                      </pic:nvPicPr>
                      <pic:blipFill>
                        <a:blip r:embed="rId35">
                          <a:extLst>
                            <a:ext uri="{28A0092B-C50C-407E-A947-70E740481C1C}">
                              <a14:useLocalDpi xmlns:a14="http://schemas.microsoft.com/office/drawing/2010/main" val="0"/>
                            </a:ext>
                          </a:extLst>
                        </a:blip>
                        <a:stretch>
                          <a:fillRect/>
                        </a:stretch>
                      </pic:blipFill>
                      <pic:spPr>
                        <a:xfrm>
                          <a:off x="0" y="0"/>
                          <a:ext cx="5296639" cy="2486372"/>
                        </a:xfrm>
                        <a:prstGeom prst="rect">
                          <a:avLst/>
                        </a:prstGeom>
                      </pic:spPr>
                    </pic:pic>
                  </a:graphicData>
                </a:graphic>
              </wp:inline>
            </w:drawing>
          </w:r>
        </w:p>
        <w:p w:rsidR="007340D5" w:rsidRDefault="007340D5" w:rsidP="00453FA5">
          <w:pPr>
            <w:rPr>
              <w:rFonts w:ascii="Times New Roman" w:eastAsia="Times New Roman" w:hAnsi="Times New Roman" w:cs="Times New Roman"/>
              <w:sz w:val="24"/>
              <w:szCs w:val="24"/>
            </w:rPr>
          </w:pPr>
        </w:p>
        <w:p w:rsidR="00E90ED5" w:rsidRDefault="00E90ED5" w:rsidP="00453FA5">
          <w:pPr>
            <w:rPr>
              <w:rFonts w:ascii="Times New Roman" w:eastAsia="Times New Roman" w:hAnsi="Times New Roman" w:cs="Times New Roman"/>
              <w:b/>
              <w:sz w:val="28"/>
              <w:szCs w:val="24"/>
            </w:rPr>
          </w:pPr>
          <w:r w:rsidRPr="00535D4D">
            <w:rPr>
              <w:rFonts w:ascii="Times New Roman" w:eastAsia="Times New Roman" w:hAnsi="Times New Roman" w:cs="Times New Roman"/>
              <w:b/>
              <w:sz w:val="28"/>
              <w:szCs w:val="24"/>
            </w:rPr>
            <w:t>Pinging a network of city Karachi from city Islamabad:</w:t>
          </w:r>
        </w:p>
        <w:p w:rsidR="00535D4D" w:rsidRPr="00535D4D" w:rsidRDefault="008A1FC7" w:rsidP="00453FA5">
          <w:pP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lastRenderedPageBreak/>
            <w:drawing>
              <wp:inline distT="0" distB="0" distL="0" distR="0" wp14:anchorId="6B9A0DB9" wp14:editId="100D617B">
                <wp:extent cx="5277587" cy="313416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g.PNG"/>
                        <pic:cNvPicPr/>
                      </pic:nvPicPr>
                      <pic:blipFill>
                        <a:blip r:embed="rId36">
                          <a:extLst>
                            <a:ext uri="{28A0092B-C50C-407E-A947-70E740481C1C}">
                              <a14:useLocalDpi xmlns:a14="http://schemas.microsoft.com/office/drawing/2010/main" val="0"/>
                            </a:ext>
                          </a:extLst>
                        </a:blip>
                        <a:stretch>
                          <a:fillRect/>
                        </a:stretch>
                      </pic:blipFill>
                      <pic:spPr>
                        <a:xfrm>
                          <a:off x="0" y="0"/>
                          <a:ext cx="5277587" cy="3134162"/>
                        </a:xfrm>
                        <a:prstGeom prst="rect">
                          <a:avLst/>
                        </a:prstGeom>
                      </pic:spPr>
                    </pic:pic>
                  </a:graphicData>
                </a:graphic>
              </wp:inline>
            </w:drawing>
          </w:r>
        </w:p>
        <w:p w:rsidR="00874C39" w:rsidRPr="00F67F9A" w:rsidRDefault="00B65D51" w:rsidP="000D4B9C">
          <w:pPr>
            <w:pStyle w:val="Heading2"/>
          </w:pPr>
          <w:bookmarkStart w:id="58" w:name="_Toc41837432"/>
          <w:bookmarkStart w:id="59" w:name="_Toc41858452"/>
          <w:bookmarkStart w:id="60" w:name="_Toc41859248"/>
          <w:r w:rsidRPr="00F67F9A">
            <w:t>Configuring</w:t>
          </w:r>
          <w:r w:rsidR="00874C39" w:rsidRPr="00F67F9A">
            <w:t xml:space="preserve"> redistribution OSPF to Static:</w:t>
          </w:r>
          <w:bookmarkEnd w:id="58"/>
          <w:bookmarkEnd w:id="59"/>
          <w:bookmarkEnd w:id="60"/>
        </w:p>
        <w:p w:rsidR="00F67F9A" w:rsidRDefault="00874C39" w:rsidP="00874C39">
          <w:pPr>
            <w:rPr>
              <w:sz w:val="24"/>
              <w:szCs w:val="24"/>
            </w:rPr>
          </w:pPr>
          <w:r>
            <w:rPr>
              <w:sz w:val="24"/>
              <w:szCs w:val="24"/>
            </w:rPr>
            <w:t xml:space="preserve">To configure the redistribution OSPF to Static or Static to OSPF the redistribution router will both has OSPF protocol and Static routing enabled. </w:t>
          </w:r>
          <w:r w:rsidR="006940CF">
            <w:rPr>
              <w:sz w:val="24"/>
              <w:szCs w:val="24"/>
            </w:rPr>
            <w:t>If someone send packet from city Peshawar which uses static routing to city Islamabad which uses OSPF routing protocol, then redistribution is from static to OSPF. That’s why OSPF routing protocol is enabled for redistribution router. But if someone sends a packet from city Islamabad to city Peshawar then the redistribution is from OSPF to Static. So,</w:t>
          </w:r>
          <w:r w:rsidR="00892A59">
            <w:rPr>
              <w:sz w:val="24"/>
              <w:szCs w:val="24"/>
            </w:rPr>
            <w:t xml:space="preserve"> Redistribution router will</w:t>
          </w:r>
          <w:r w:rsidR="006940CF">
            <w:rPr>
              <w:sz w:val="24"/>
              <w:szCs w:val="24"/>
            </w:rPr>
            <w:t xml:space="preserve"> have static routing.</w:t>
          </w:r>
        </w:p>
        <w:p w:rsidR="001479E4" w:rsidRDefault="005D04D4" w:rsidP="000D4B9C">
          <w:pPr>
            <w:pStyle w:val="Heading2"/>
          </w:pPr>
          <w:bookmarkStart w:id="61" w:name="_Toc41837433"/>
          <w:bookmarkStart w:id="62" w:name="_Toc41858453"/>
          <w:bookmarkStart w:id="63" w:name="_Toc41859249"/>
          <w:r w:rsidRPr="00F67F9A">
            <w:t>Static Routing table for redistribution router</w:t>
          </w:r>
          <w:r w:rsidR="006940CF" w:rsidRPr="00F67F9A">
            <w:t xml:space="preserve"> (OSPF to Static)</w:t>
          </w:r>
          <w:r w:rsidRPr="00F67F9A">
            <w:t>:</w:t>
          </w:r>
          <w:bookmarkEnd w:id="61"/>
          <w:bookmarkEnd w:id="62"/>
          <w:bookmarkEnd w:id="63"/>
        </w:p>
        <w:p w:rsidR="000D4B9C" w:rsidRPr="000D4B9C" w:rsidRDefault="000D4B9C" w:rsidP="000D4B9C"/>
        <w:tbl>
          <w:tblPr>
            <w:tblStyle w:val="TableGrid"/>
            <w:tblW w:w="0" w:type="auto"/>
            <w:tblLook w:val="04A0" w:firstRow="1" w:lastRow="0" w:firstColumn="1" w:lastColumn="0" w:noHBand="0" w:noVBand="1"/>
          </w:tblPr>
          <w:tblGrid>
            <w:gridCol w:w="3116"/>
            <w:gridCol w:w="3117"/>
            <w:gridCol w:w="3117"/>
          </w:tblGrid>
          <w:tr w:rsidR="008E3405" w:rsidTr="008E3405">
            <w:tc>
              <w:tcPr>
                <w:tcW w:w="3116" w:type="dxa"/>
              </w:tcPr>
              <w:p w:rsidR="008E3405" w:rsidRDefault="008E3405" w:rsidP="00874C39">
                <w:pPr>
                  <w:rPr>
                    <w:sz w:val="24"/>
                    <w:szCs w:val="24"/>
                  </w:rPr>
                </w:pPr>
                <w:r>
                  <w:rPr>
                    <w:sz w:val="24"/>
                    <w:szCs w:val="24"/>
                  </w:rPr>
                  <w:t>S:</w:t>
                </w:r>
              </w:p>
            </w:tc>
            <w:tc>
              <w:tcPr>
                <w:tcW w:w="3117" w:type="dxa"/>
              </w:tcPr>
              <w:p w:rsidR="008E3405" w:rsidRDefault="008E3405" w:rsidP="00874C39">
                <w:pPr>
                  <w:rPr>
                    <w:sz w:val="24"/>
                    <w:szCs w:val="24"/>
                  </w:rPr>
                </w:pPr>
                <w:r>
                  <w:rPr>
                    <w:sz w:val="24"/>
                    <w:szCs w:val="24"/>
                  </w:rPr>
                  <w:t>132.0.0.0</w:t>
                </w:r>
              </w:p>
            </w:tc>
            <w:tc>
              <w:tcPr>
                <w:tcW w:w="3117" w:type="dxa"/>
              </w:tcPr>
              <w:p w:rsidR="008E3405" w:rsidRDefault="008E3405" w:rsidP="00874C39">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1.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2.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3.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4.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5.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6.0.0</w:t>
                </w:r>
              </w:p>
            </w:tc>
            <w:tc>
              <w:tcPr>
                <w:tcW w:w="3117" w:type="dxa"/>
              </w:tcPr>
              <w:p w:rsidR="008E3405" w:rsidRDefault="008E3405" w:rsidP="008E3405">
                <w:pPr>
                  <w:rPr>
                    <w:sz w:val="24"/>
                    <w:szCs w:val="24"/>
                  </w:rPr>
                </w:pPr>
                <w:r>
                  <w:rPr>
                    <w:sz w:val="24"/>
                    <w:szCs w:val="24"/>
                  </w:rPr>
                  <w:t>via 192.168.40.1</w:t>
                </w:r>
              </w:p>
            </w:tc>
          </w:tr>
          <w:tr w:rsidR="008E3405" w:rsidTr="008E3405">
            <w:tc>
              <w:tcPr>
                <w:tcW w:w="3116" w:type="dxa"/>
              </w:tcPr>
              <w:p w:rsidR="008E3405" w:rsidRDefault="008E3405" w:rsidP="008E3405">
                <w:pPr>
                  <w:rPr>
                    <w:sz w:val="24"/>
                    <w:szCs w:val="24"/>
                  </w:rPr>
                </w:pPr>
                <w:r>
                  <w:rPr>
                    <w:sz w:val="24"/>
                    <w:szCs w:val="24"/>
                  </w:rPr>
                  <w:t>S:</w:t>
                </w:r>
              </w:p>
            </w:tc>
            <w:tc>
              <w:tcPr>
                <w:tcW w:w="3117" w:type="dxa"/>
              </w:tcPr>
              <w:p w:rsidR="008E3405" w:rsidRDefault="008E3405" w:rsidP="008E3405">
                <w:pPr>
                  <w:rPr>
                    <w:sz w:val="24"/>
                    <w:szCs w:val="24"/>
                  </w:rPr>
                </w:pPr>
                <w:r>
                  <w:rPr>
                    <w:sz w:val="24"/>
                    <w:szCs w:val="24"/>
                  </w:rPr>
                  <w:t>132.0.0.0</w:t>
                </w:r>
              </w:p>
            </w:tc>
            <w:tc>
              <w:tcPr>
                <w:tcW w:w="3117" w:type="dxa"/>
              </w:tcPr>
              <w:p w:rsidR="008E3405" w:rsidRDefault="008E3405" w:rsidP="008E3405">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0.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1.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2.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3.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4.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5.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6.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lastRenderedPageBreak/>
                  <w:t>S:</w:t>
                </w:r>
              </w:p>
            </w:tc>
            <w:tc>
              <w:tcPr>
                <w:tcW w:w="3117" w:type="dxa"/>
              </w:tcPr>
              <w:p w:rsidR="008E3405" w:rsidRDefault="008E3405" w:rsidP="0045607B">
                <w:pPr>
                  <w:rPr>
                    <w:sz w:val="24"/>
                    <w:szCs w:val="24"/>
                  </w:rPr>
                </w:pPr>
                <w:r>
                  <w:rPr>
                    <w:sz w:val="24"/>
                    <w:szCs w:val="24"/>
                  </w:rPr>
                  <w:t>57.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8.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59.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60.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61.0.0.0</w:t>
                </w:r>
              </w:p>
            </w:tc>
            <w:tc>
              <w:tcPr>
                <w:tcW w:w="3117" w:type="dxa"/>
              </w:tcPr>
              <w:p w:rsidR="008E3405" w:rsidRDefault="008E3405" w:rsidP="0045607B">
                <w:pPr>
                  <w:rPr>
                    <w:sz w:val="24"/>
                    <w:szCs w:val="24"/>
                  </w:rPr>
                </w:pPr>
                <w:r>
                  <w:rPr>
                    <w:sz w:val="24"/>
                    <w:szCs w:val="24"/>
                  </w:rPr>
                  <w:t>via 192.168.40.1</w:t>
                </w:r>
              </w:p>
            </w:tc>
          </w:tr>
          <w:tr w:rsidR="008E3405" w:rsidTr="0045607B">
            <w:tc>
              <w:tcPr>
                <w:tcW w:w="3116" w:type="dxa"/>
              </w:tcPr>
              <w:p w:rsidR="008E3405" w:rsidRDefault="008E3405" w:rsidP="0045607B">
                <w:pPr>
                  <w:rPr>
                    <w:sz w:val="24"/>
                    <w:szCs w:val="24"/>
                  </w:rPr>
                </w:pPr>
                <w:r>
                  <w:rPr>
                    <w:sz w:val="24"/>
                    <w:szCs w:val="24"/>
                  </w:rPr>
                  <w:t>S:</w:t>
                </w:r>
              </w:p>
            </w:tc>
            <w:tc>
              <w:tcPr>
                <w:tcW w:w="3117" w:type="dxa"/>
              </w:tcPr>
              <w:p w:rsidR="008E3405" w:rsidRDefault="008E3405" w:rsidP="0045607B">
                <w:pPr>
                  <w:rPr>
                    <w:sz w:val="24"/>
                    <w:szCs w:val="24"/>
                  </w:rPr>
                </w:pPr>
                <w:r>
                  <w:rPr>
                    <w:sz w:val="24"/>
                    <w:szCs w:val="24"/>
                  </w:rPr>
                  <w:t>62.0.0.0</w:t>
                </w:r>
              </w:p>
            </w:tc>
            <w:tc>
              <w:tcPr>
                <w:tcW w:w="3117" w:type="dxa"/>
              </w:tcPr>
              <w:p w:rsidR="008E3405" w:rsidRDefault="008E3405" w:rsidP="0045607B">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3.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4.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5.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6.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7.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8.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69.0.0.0</w:t>
                </w:r>
              </w:p>
            </w:tc>
            <w:tc>
              <w:tcPr>
                <w:tcW w:w="3117" w:type="dxa"/>
              </w:tcPr>
              <w:p w:rsidR="00AD156E" w:rsidRDefault="00AD156E" w:rsidP="00AD156E">
                <w:pPr>
                  <w:rPr>
                    <w:sz w:val="24"/>
                    <w:szCs w:val="24"/>
                  </w:rPr>
                </w:pPr>
                <w:r>
                  <w:rPr>
                    <w:sz w:val="24"/>
                    <w:szCs w:val="24"/>
                  </w:rPr>
                  <w:t>via 192.168.40.1</w:t>
                </w:r>
              </w:p>
            </w:tc>
          </w:tr>
          <w:tr w:rsidR="00AD156E" w:rsidTr="008E3405">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92.168.5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92.168.6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1.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2.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3.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4.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5.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133.6.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0.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1.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2.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3.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4.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5.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6.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7.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8.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79.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0.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1.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2.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3.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4.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5.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6.0.0.0</w:t>
                </w:r>
              </w:p>
            </w:tc>
            <w:tc>
              <w:tcPr>
                <w:tcW w:w="3117" w:type="dxa"/>
              </w:tcPr>
              <w:p w:rsidR="00AD156E" w:rsidRDefault="00AD156E" w:rsidP="00AD156E">
                <w:pPr>
                  <w:rPr>
                    <w:sz w:val="24"/>
                    <w:szCs w:val="24"/>
                  </w:rPr>
                </w:pPr>
                <w:r>
                  <w:rPr>
                    <w:sz w:val="24"/>
                    <w:szCs w:val="24"/>
                  </w:rPr>
                  <w:t>via 192.168.40.1</w:t>
                </w:r>
              </w:p>
            </w:tc>
          </w:tr>
          <w:tr w:rsidR="00AD156E" w:rsidTr="008E3405">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7.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8.0.0.0</w:t>
                </w:r>
              </w:p>
            </w:tc>
            <w:tc>
              <w:tcPr>
                <w:tcW w:w="3117" w:type="dxa"/>
              </w:tcPr>
              <w:p w:rsidR="00AD156E" w:rsidRDefault="00AD156E" w:rsidP="00AD156E">
                <w:pPr>
                  <w:rPr>
                    <w:sz w:val="24"/>
                    <w:szCs w:val="24"/>
                  </w:rPr>
                </w:pPr>
                <w:r>
                  <w:rPr>
                    <w:sz w:val="24"/>
                    <w:szCs w:val="24"/>
                  </w:rPr>
                  <w:t>via 192.168.40.1</w:t>
                </w:r>
              </w:p>
            </w:tc>
          </w:tr>
          <w:tr w:rsidR="00AD156E" w:rsidTr="0045607B">
            <w:tc>
              <w:tcPr>
                <w:tcW w:w="3116" w:type="dxa"/>
              </w:tcPr>
              <w:p w:rsidR="00AD156E" w:rsidRDefault="00AD156E" w:rsidP="00AD156E">
                <w:pPr>
                  <w:rPr>
                    <w:sz w:val="24"/>
                    <w:szCs w:val="24"/>
                  </w:rPr>
                </w:pPr>
                <w:r>
                  <w:rPr>
                    <w:sz w:val="24"/>
                    <w:szCs w:val="24"/>
                  </w:rPr>
                  <w:t>S:</w:t>
                </w:r>
              </w:p>
            </w:tc>
            <w:tc>
              <w:tcPr>
                <w:tcW w:w="3117" w:type="dxa"/>
              </w:tcPr>
              <w:p w:rsidR="00AD156E" w:rsidRDefault="00AD156E" w:rsidP="00AD156E">
                <w:pPr>
                  <w:rPr>
                    <w:sz w:val="24"/>
                    <w:szCs w:val="24"/>
                  </w:rPr>
                </w:pPr>
                <w:r>
                  <w:rPr>
                    <w:sz w:val="24"/>
                    <w:szCs w:val="24"/>
                  </w:rPr>
                  <w:t>89.0.0.0</w:t>
                </w:r>
              </w:p>
            </w:tc>
            <w:tc>
              <w:tcPr>
                <w:tcW w:w="3117" w:type="dxa"/>
              </w:tcPr>
              <w:p w:rsidR="00AD156E" w:rsidRDefault="00AD156E" w:rsidP="00AD156E">
                <w:pPr>
                  <w:rPr>
                    <w:sz w:val="24"/>
                    <w:szCs w:val="24"/>
                  </w:rPr>
                </w:pPr>
                <w:r>
                  <w:rPr>
                    <w:sz w:val="24"/>
                    <w:szCs w:val="24"/>
                  </w:rPr>
                  <w:t>via 192.168.40.1</w:t>
                </w:r>
              </w:p>
            </w:tc>
          </w:tr>
        </w:tbl>
        <w:p w:rsidR="005D04D4" w:rsidRDefault="005D04D4" w:rsidP="00874C39">
          <w:pPr>
            <w:rPr>
              <w:sz w:val="24"/>
              <w:szCs w:val="24"/>
            </w:rPr>
          </w:pPr>
        </w:p>
        <w:p w:rsidR="004D296E" w:rsidRPr="00F67F9A" w:rsidRDefault="004D296E" w:rsidP="00874C39">
          <w:pPr>
            <w:rPr>
              <w:b/>
              <w:sz w:val="24"/>
              <w:szCs w:val="24"/>
            </w:rPr>
          </w:pPr>
          <w:r w:rsidRPr="00F45F59">
            <w:rPr>
              <w:b/>
              <w:sz w:val="24"/>
              <w:szCs w:val="24"/>
            </w:rPr>
            <w:t xml:space="preserve">Static Routing </w:t>
          </w:r>
          <w:r w:rsidR="00815B50" w:rsidRPr="00F45F59">
            <w:rPr>
              <w:b/>
              <w:sz w:val="24"/>
              <w:szCs w:val="24"/>
            </w:rPr>
            <w:t>Command for redistribution router (Static to OSPF):</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0.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1.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2.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2.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3.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4.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5.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2.6.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0.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1.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2.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3.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4.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5.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6.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7.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8.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59.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0.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1.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2.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3.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4.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5.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6.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w:t>
          </w:r>
          <w:r w:rsidR="007340D5" w:rsidRPr="000649CF">
            <w:rPr>
              <w:rFonts w:ascii="Times New Roman" w:eastAsia="Times New Roman" w:hAnsi="Times New Roman" w:cs="Times New Roman"/>
              <w:sz w:val="24"/>
              <w:szCs w:val="24"/>
            </w:rPr>
            <w:t>condign</w:t>
          </w:r>
          <w:r w:rsidRPr="000649CF">
            <w:rPr>
              <w:rFonts w:ascii="Times New Roman" w:eastAsia="Times New Roman" w:hAnsi="Times New Roman" w:cs="Times New Roman"/>
              <w:sz w:val="24"/>
              <w:szCs w:val="24"/>
            </w:rPr>
            <w:t>)#</w:t>
          </w:r>
          <w:r w:rsidR="007340D5">
            <w:rPr>
              <w:rFonts w:ascii="Times New Roman" w:eastAsia="Times New Roman" w:hAnsi="Times New Roman" w:cs="Times New Roman"/>
              <w:sz w:val="24"/>
              <w:szCs w:val="24"/>
            </w:rPr>
            <w:t>i</w:t>
          </w:r>
          <w:r w:rsidR="007340D5" w:rsidRPr="000649CF">
            <w:rPr>
              <w:rFonts w:ascii="Times New Roman" w:eastAsia="Times New Roman" w:hAnsi="Times New Roman" w:cs="Times New Roman"/>
              <w:sz w:val="24"/>
              <w:szCs w:val="24"/>
            </w:rPr>
            <w:t>p</w:t>
          </w:r>
          <w:r w:rsidRPr="000649CF">
            <w:rPr>
              <w:rFonts w:ascii="Times New Roman" w:eastAsia="Times New Roman" w:hAnsi="Times New Roman" w:cs="Times New Roman"/>
              <w:sz w:val="24"/>
              <w:szCs w:val="24"/>
            </w:rPr>
            <w:t xml:space="preserve"> route 67.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8.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69.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92.168.50.0 255.255.255.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92.168.60.0 255.255.255.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0.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1.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2.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3.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4.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5.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133.6.0.0 255.255.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0.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1.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2.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3.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4.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lastRenderedPageBreak/>
            <w:t>Router(config)#ip route 75.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6.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7.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8.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79.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0.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1.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2.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3.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4.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5.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6.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7.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8.0.0.0 255.0.0.0 192.168.40.1</w:t>
          </w:r>
        </w:p>
        <w:p w:rsidR="000649CF" w:rsidRPr="000649CF" w:rsidRDefault="000649CF" w:rsidP="000649CF">
          <w:pPr>
            <w:spacing w:after="0" w:line="240" w:lineRule="auto"/>
            <w:rPr>
              <w:rFonts w:ascii="Times New Roman" w:eastAsia="Times New Roman" w:hAnsi="Times New Roman" w:cs="Times New Roman"/>
              <w:sz w:val="24"/>
              <w:szCs w:val="24"/>
            </w:rPr>
          </w:pPr>
          <w:r w:rsidRPr="000649CF">
            <w:rPr>
              <w:rFonts w:ascii="Times New Roman" w:eastAsia="Times New Roman" w:hAnsi="Times New Roman" w:cs="Times New Roman"/>
              <w:sz w:val="24"/>
              <w:szCs w:val="24"/>
            </w:rPr>
            <w:t>Router(config)#ip route 89.0.0.0 255.0.0.0 192.168.40.1</w:t>
          </w:r>
        </w:p>
        <w:p w:rsidR="00AB51F6" w:rsidRDefault="000649CF" w:rsidP="000649CF">
          <w:pPr>
            <w:rPr>
              <w:sz w:val="24"/>
              <w:szCs w:val="24"/>
            </w:rPr>
          </w:pPr>
          <w:r w:rsidRPr="000649CF">
            <w:rPr>
              <w:rFonts w:ascii="Times New Roman" w:eastAsia="Times New Roman" w:hAnsi="Times New Roman" w:cs="Times New Roman"/>
              <w:sz w:val="24"/>
              <w:szCs w:val="24"/>
            </w:rPr>
            <w:t>Router(config)#</w:t>
          </w:r>
        </w:p>
        <w:p w:rsidR="00815B50" w:rsidRPr="00F67F9A" w:rsidRDefault="00815B50" w:rsidP="00423711">
          <w:pPr>
            <w:pStyle w:val="Heading2"/>
            <w:rPr>
              <w:sz w:val="24"/>
            </w:rPr>
          </w:pPr>
          <w:bookmarkStart w:id="64" w:name="_Toc41858454"/>
          <w:bookmarkStart w:id="65" w:name="_Toc41859250"/>
          <w:r w:rsidRPr="00F67F9A">
            <w:t>Command to configure OSPF on redistribution Router (Static to OSPF):</w:t>
          </w:r>
          <w:bookmarkEnd w:id="64"/>
          <w:bookmarkEnd w:id="65"/>
        </w:p>
        <w:p w:rsidR="003C4C89" w:rsidRPr="003C4C89" w:rsidRDefault="003C4C89" w:rsidP="003C4C89">
          <w:pPr>
            <w:spacing w:after="0" w:line="240" w:lineRule="auto"/>
            <w:rPr>
              <w:rFonts w:ascii="Times New Roman" w:eastAsia="Times New Roman" w:hAnsi="Times New Roman" w:cs="Times New Roman"/>
              <w:sz w:val="24"/>
              <w:szCs w:val="24"/>
            </w:rPr>
          </w:pPr>
          <w:r w:rsidRPr="003C4C89">
            <w:rPr>
              <w:rFonts w:ascii="Times New Roman" w:eastAsia="Times New Roman" w:hAnsi="Times New Roman" w:cs="Times New Roman"/>
              <w:sz w:val="24"/>
              <w:szCs w:val="24"/>
            </w:rPr>
            <w:t>Router(config)#router ospf 7</w:t>
          </w:r>
        </w:p>
        <w:p w:rsidR="003C4C89" w:rsidRPr="003C4C89" w:rsidRDefault="003C4C89" w:rsidP="003C4C89">
          <w:pPr>
            <w:spacing w:after="0" w:line="240" w:lineRule="auto"/>
            <w:rPr>
              <w:rFonts w:ascii="Times New Roman" w:eastAsia="Times New Roman" w:hAnsi="Times New Roman" w:cs="Times New Roman"/>
              <w:sz w:val="24"/>
              <w:szCs w:val="24"/>
            </w:rPr>
          </w:pPr>
          <w:r w:rsidRPr="003C4C89">
            <w:rPr>
              <w:rFonts w:ascii="Times New Roman" w:eastAsia="Times New Roman" w:hAnsi="Times New Roman" w:cs="Times New Roman"/>
              <w:sz w:val="24"/>
              <w:szCs w:val="24"/>
            </w:rPr>
            <w:t>Router(config-router)#network 192.168.30.0 0.255.255.255 area 0</w:t>
          </w:r>
        </w:p>
        <w:p w:rsidR="003C4C89" w:rsidRPr="003C4C89" w:rsidRDefault="003C4C89" w:rsidP="003C4C89">
          <w:pPr>
            <w:spacing w:after="0" w:line="240" w:lineRule="auto"/>
            <w:rPr>
              <w:rFonts w:ascii="Times New Roman" w:eastAsia="Times New Roman" w:hAnsi="Times New Roman" w:cs="Times New Roman"/>
              <w:sz w:val="24"/>
              <w:szCs w:val="24"/>
            </w:rPr>
          </w:pPr>
          <w:r w:rsidRPr="003C4C89">
            <w:rPr>
              <w:rFonts w:ascii="Times New Roman" w:eastAsia="Times New Roman" w:hAnsi="Times New Roman" w:cs="Times New Roman"/>
              <w:sz w:val="24"/>
              <w:szCs w:val="24"/>
            </w:rPr>
            <w:t>Router(config-router)#network 192.168.40.0 0.255.255.255 area 0</w:t>
          </w:r>
        </w:p>
        <w:p w:rsidR="00815B50" w:rsidRDefault="003C4C89" w:rsidP="003C4C89">
          <w:pPr>
            <w:rPr>
              <w:sz w:val="24"/>
              <w:szCs w:val="24"/>
            </w:rPr>
          </w:pPr>
          <w:r w:rsidRPr="003C4C89">
            <w:rPr>
              <w:rFonts w:ascii="Times New Roman" w:eastAsia="Times New Roman" w:hAnsi="Times New Roman" w:cs="Times New Roman"/>
              <w:sz w:val="24"/>
              <w:szCs w:val="24"/>
            </w:rPr>
            <w:t>Router(config-router)#exit</w:t>
          </w:r>
        </w:p>
        <w:p w:rsidR="003C4C89" w:rsidRPr="00F67F9A" w:rsidRDefault="003C4C89" w:rsidP="00423711">
          <w:pPr>
            <w:pStyle w:val="Heading2"/>
            <w:rPr>
              <w:sz w:val="24"/>
            </w:rPr>
          </w:pPr>
          <w:bookmarkStart w:id="66" w:name="_Toc41858455"/>
          <w:bookmarkStart w:id="67" w:name="_Toc41859251"/>
          <w:r w:rsidRPr="00F67F9A">
            <w:t>Command to redistribute Static to OSPF:</w:t>
          </w:r>
          <w:bookmarkEnd w:id="66"/>
          <w:bookmarkEnd w:id="67"/>
        </w:p>
        <w:p w:rsidR="006D2D30" w:rsidRDefault="006D2D30" w:rsidP="006D2D30">
          <w:pPr>
            <w:pStyle w:val="NormalWeb"/>
            <w:spacing w:after="0"/>
          </w:pPr>
          <w:r>
            <w:t>Router(config)#router ospf 7</w:t>
          </w:r>
        </w:p>
        <w:p w:rsidR="006D2D30" w:rsidRDefault="006D2D30" w:rsidP="006D2D30">
          <w:pPr>
            <w:pStyle w:val="NormalWeb"/>
            <w:spacing w:after="0"/>
          </w:pPr>
          <w:r>
            <w:t>Router(config-router)#redist</w:t>
          </w:r>
        </w:p>
        <w:p w:rsidR="006D2D30" w:rsidRDefault="006D2D30" w:rsidP="006D2D30">
          <w:pPr>
            <w:pStyle w:val="NormalWeb"/>
            <w:spacing w:after="0"/>
          </w:pPr>
          <w:r>
            <w:t>Router(config-router)#redistribute static sub</w:t>
          </w:r>
        </w:p>
        <w:p w:rsidR="003C4C89" w:rsidRDefault="006D2D30" w:rsidP="006D2D30">
          <w:r>
            <w:t>Router(config-router)#redistribute static subnets</w:t>
          </w:r>
        </w:p>
        <w:p w:rsidR="00C35D2B" w:rsidRDefault="00C35D2B" w:rsidP="006D2D30">
          <w:pPr>
            <w:rPr>
              <w:sz w:val="24"/>
              <w:szCs w:val="24"/>
            </w:rPr>
          </w:pPr>
          <w:r w:rsidRPr="00F93712">
            <w:rPr>
              <w:sz w:val="24"/>
              <w:szCs w:val="24"/>
            </w:rPr>
            <w:t>As the redistribution is configured from static to OSPF and vice versa. So, a connection is established between the cities Karachi, Islamabad, Peshawar. So the data can be send between these cities.</w:t>
          </w:r>
          <w:r w:rsidR="00F93712">
            <w:rPr>
              <w:sz w:val="24"/>
              <w:szCs w:val="24"/>
            </w:rPr>
            <w:t xml:space="preserve"> The following ping command show that the data can be send between cities Karachi, Islamabad, Peshawar:</w:t>
          </w:r>
        </w:p>
        <w:p w:rsidR="00F93712" w:rsidRPr="00422475" w:rsidRDefault="00F93712" w:rsidP="006D2D30">
          <w:pPr>
            <w:rPr>
              <w:b/>
              <w:sz w:val="24"/>
              <w:szCs w:val="24"/>
            </w:rPr>
          </w:pPr>
          <w:r w:rsidRPr="00422475">
            <w:rPr>
              <w:b/>
              <w:sz w:val="28"/>
              <w:szCs w:val="24"/>
            </w:rPr>
            <w:t>Pinging a network of city Islamabad from city Peshawar:</w:t>
          </w:r>
        </w:p>
        <w:p w:rsidR="009C0B53" w:rsidRDefault="009C0B53" w:rsidP="006D2D30">
          <w:pPr>
            <w:rPr>
              <w:sz w:val="24"/>
              <w:szCs w:val="24"/>
            </w:rPr>
          </w:pPr>
          <w:r>
            <w:rPr>
              <w:noProof/>
              <w:sz w:val="24"/>
              <w:szCs w:val="24"/>
            </w:rPr>
            <w:lastRenderedPageBreak/>
            <w:drawing>
              <wp:inline distT="0" distB="0" distL="0" distR="0" wp14:anchorId="6C61551E" wp14:editId="6D0B4AE5">
                <wp:extent cx="5334744" cy="361047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ng.PNG"/>
                        <pic:cNvPicPr/>
                      </pic:nvPicPr>
                      <pic:blipFill>
                        <a:blip r:embed="rId37">
                          <a:extLst>
                            <a:ext uri="{28A0092B-C50C-407E-A947-70E740481C1C}">
                              <a14:useLocalDpi xmlns:a14="http://schemas.microsoft.com/office/drawing/2010/main" val="0"/>
                            </a:ext>
                          </a:extLst>
                        </a:blip>
                        <a:stretch>
                          <a:fillRect/>
                        </a:stretch>
                      </pic:blipFill>
                      <pic:spPr>
                        <a:xfrm>
                          <a:off x="0" y="0"/>
                          <a:ext cx="5334744" cy="3610479"/>
                        </a:xfrm>
                        <a:prstGeom prst="rect">
                          <a:avLst/>
                        </a:prstGeom>
                      </pic:spPr>
                    </pic:pic>
                  </a:graphicData>
                </a:graphic>
              </wp:inline>
            </w:drawing>
          </w:r>
        </w:p>
        <w:p w:rsidR="00F93712" w:rsidRPr="00422475" w:rsidRDefault="00F93712" w:rsidP="006D2D30">
          <w:pPr>
            <w:rPr>
              <w:b/>
              <w:sz w:val="24"/>
              <w:szCs w:val="24"/>
            </w:rPr>
          </w:pPr>
          <w:r w:rsidRPr="00422475">
            <w:rPr>
              <w:b/>
              <w:sz w:val="28"/>
              <w:szCs w:val="24"/>
            </w:rPr>
            <w:t>Pinging a network of city Karachi from city Peshawar:</w:t>
          </w:r>
        </w:p>
        <w:p w:rsidR="009C0B53" w:rsidRDefault="009C0B53" w:rsidP="006D2D30">
          <w:pPr>
            <w:rPr>
              <w:sz w:val="24"/>
              <w:szCs w:val="24"/>
            </w:rPr>
          </w:pPr>
          <w:r>
            <w:rPr>
              <w:noProof/>
              <w:sz w:val="24"/>
              <w:szCs w:val="24"/>
            </w:rPr>
            <w:drawing>
              <wp:inline distT="0" distB="0" distL="0" distR="0" wp14:anchorId="65451BB7" wp14:editId="2745244F">
                <wp:extent cx="5296639" cy="393437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ng.PNG"/>
                        <pic:cNvPicPr/>
                      </pic:nvPicPr>
                      <pic:blipFill>
                        <a:blip r:embed="rId38">
                          <a:extLst>
                            <a:ext uri="{28A0092B-C50C-407E-A947-70E740481C1C}">
                              <a14:useLocalDpi xmlns:a14="http://schemas.microsoft.com/office/drawing/2010/main" val="0"/>
                            </a:ext>
                          </a:extLst>
                        </a:blip>
                        <a:stretch>
                          <a:fillRect/>
                        </a:stretch>
                      </pic:blipFill>
                      <pic:spPr>
                        <a:xfrm>
                          <a:off x="0" y="0"/>
                          <a:ext cx="5296639" cy="3934374"/>
                        </a:xfrm>
                        <a:prstGeom prst="rect">
                          <a:avLst/>
                        </a:prstGeom>
                      </pic:spPr>
                    </pic:pic>
                  </a:graphicData>
                </a:graphic>
              </wp:inline>
            </w:drawing>
          </w:r>
        </w:p>
        <w:p w:rsidR="00E15DA2" w:rsidRDefault="00E15DA2" w:rsidP="006D2D30">
          <w:pPr>
            <w:rPr>
              <w:sz w:val="24"/>
              <w:szCs w:val="24"/>
            </w:rPr>
          </w:pPr>
        </w:p>
        <w:p w:rsidR="00F93712" w:rsidRPr="00422475" w:rsidRDefault="00F93712" w:rsidP="006D2D30">
          <w:pPr>
            <w:rPr>
              <w:b/>
              <w:sz w:val="24"/>
              <w:szCs w:val="24"/>
            </w:rPr>
          </w:pPr>
          <w:r w:rsidRPr="00422475">
            <w:rPr>
              <w:b/>
              <w:sz w:val="28"/>
              <w:szCs w:val="24"/>
            </w:rPr>
            <w:t xml:space="preserve">Pinging a network of city Peshawar from city </w:t>
          </w:r>
          <w:r w:rsidR="00CF188B" w:rsidRPr="00422475">
            <w:rPr>
              <w:b/>
              <w:sz w:val="28"/>
              <w:szCs w:val="24"/>
            </w:rPr>
            <w:t>Karachi:</w:t>
          </w:r>
        </w:p>
        <w:p w:rsidR="00F74CCA" w:rsidRDefault="00422475" w:rsidP="006D2D30">
          <w:pPr>
            <w:rPr>
              <w:sz w:val="24"/>
              <w:szCs w:val="24"/>
            </w:rPr>
          </w:pPr>
          <w:r>
            <w:rPr>
              <w:noProof/>
              <w:sz w:val="24"/>
              <w:szCs w:val="24"/>
            </w:rPr>
            <w:drawing>
              <wp:inline distT="0" distB="0" distL="0" distR="0" wp14:anchorId="228EA299" wp14:editId="55008E63">
                <wp:extent cx="5306165" cy="3934374"/>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ng.PNG"/>
                        <pic:cNvPicPr/>
                      </pic:nvPicPr>
                      <pic:blipFill>
                        <a:blip r:embed="rId39">
                          <a:extLst>
                            <a:ext uri="{28A0092B-C50C-407E-A947-70E740481C1C}">
                              <a14:useLocalDpi xmlns:a14="http://schemas.microsoft.com/office/drawing/2010/main" val="0"/>
                            </a:ext>
                          </a:extLst>
                        </a:blip>
                        <a:stretch>
                          <a:fillRect/>
                        </a:stretch>
                      </pic:blipFill>
                      <pic:spPr>
                        <a:xfrm>
                          <a:off x="0" y="0"/>
                          <a:ext cx="5306165" cy="3934374"/>
                        </a:xfrm>
                        <a:prstGeom prst="rect">
                          <a:avLst/>
                        </a:prstGeom>
                      </pic:spPr>
                    </pic:pic>
                  </a:graphicData>
                </a:graphic>
              </wp:inline>
            </w:drawing>
          </w:r>
        </w:p>
        <w:p w:rsidR="00ED531E" w:rsidRDefault="00ED531E" w:rsidP="006D2D30">
          <w:pPr>
            <w:rPr>
              <w:sz w:val="24"/>
              <w:szCs w:val="24"/>
            </w:rPr>
          </w:pPr>
        </w:p>
        <w:p w:rsidR="00654521" w:rsidRPr="00F74CCA" w:rsidRDefault="00654521" w:rsidP="006D2D30">
          <w:pPr>
            <w:rPr>
              <w:b/>
              <w:sz w:val="24"/>
              <w:szCs w:val="24"/>
            </w:rPr>
          </w:pPr>
          <w:r w:rsidRPr="00F74CCA">
            <w:rPr>
              <w:b/>
              <w:sz w:val="28"/>
              <w:szCs w:val="24"/>
            </w:rPr>
            <w:t>Pinging a network of city Peshawar from city Islamabad:</w:t>
          </w:r>
        </w:p>
        <w:p w:rsidR="00F74CCA" w:rsidRDefault="002C5D02" w:rsidP="006D2D30">
          <w:pPr>
            <w:rPr>
              <w:sz w:val="24"/>
              <w:szCs w:val="24"/>
            </w:rPr>
          </w:pPr>
          <w:r>
            <w:rPr>
              <w:noProof/>
              <w:sz w:val="24"/>
              <w:szCs w:val="24"/>
            </w:rPr>
            <w:lastRenderedPageBreak/>
            <w:drawing>
              <wp:inline distT="0" distB="0" distL="0" distR="0" wp14:anchorId="11635EC2" wp14:editId="2C36F672">
                <wp:extent cx="5315692" cy="4020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ng.PNG"/>
                        <pic:cNvPicPr/>
                      </pic:nvPicPr>
                      <pic:blipFill>
                        <a:blip r:embed="rId40">
                          <a:extLst>
                            <a:ext uri="{28A0092B-C50C-407E-A947-70E740481C1C}">
                              <a14:useLocalDpi xmlns:a14="http://schemas.microsoft.com/office/drawing/2010/main" val="0"/>
                            </a:ext>
                          </a:extLst>
                        </a:blip>
                        <a:stretch>
                          <a:fillRect/>
                        </a:stretch>
                      </pic:blipFill>
                      <pic:spPr>
                        <a:xfrm>
                          <a:off x="0" y="0"/>
                          <a:ext cx="5315692" cy="4020111"/>
                        </a:xfrm>
                        <a:prstGeom prst="rect">
                          <a:avLst/>
                        </a:prstGeom>
                      </pic:spPr>
                    </pic:pic>
                  </a:graphicData>
                </a:graphic>
              </wp:inline>
            </w:drawing>
          </w:r>
        </w:p>
        <w:p w:rsidR="00423711" w:rsidRPr="00F93712" w:rsidRDefault="00423711" w:rsidP="006D2D30">
          <w:pPr>
            <w:rPr>
              <w:sz w:val="24"/>
              <w:szCs w:val="24"/>
            </w:rPr>
          </w:pPr>
        </w:p>
        <w:p w:rsidR="000B2A33" w:rsidRDefault="00B65D51" w:rsidP="00423711">
          <w:pPr>
            <w:pStyle w:val="Heading2"/>
          </w:pPr>
          <w:bookmarkStart w:id="68" w:name="_Toc41837434"/>
          <w:bookmarkStart w:id="69" w:name="_Toc41858456"/>
          <w:bookmarkStart w:id="70" w:name="_Toc41859252"/>
          <w:r>
            <w:t xml:space="preserve">Configuring </w:t>
          </w:r>
          <w:r w:rsidR="000B2A33">
            <w:t>redistribution Static to EIGRP:</w:t>
          </w:r>
          <w:bookmarkEnd w:id="68"/>
          <w:bookmarkEnd w:id="69"/>
          <w:bookmarkEnd w:id="70"/>
        </w:p>
        <w:p w:rsidR="00586167" w:rsidRDefault="00586167" w:rsidP="00586167">
          <w:pPr>
            <w:rPr>
              <w:sz w:val="24"/>
              <w:szCs w:val="24"/>
            </w:rPr>
          </w:pPr>
          <w:r>
            <w:rPr>
              <w:sz w:val="24"/>
              <w:szCs w:val="24"/>
            </w:rPr>
            <w:t>To configure the redistribution EIGRP to Static or Static to EIGRP the redistribution router will both has EIGRP protocol and Static routing enabled. If someone send packet from city Peshawar which uses static routing to city Lahore which uses EIGRP routing protocol, then redistribution is from static to EIGRP. That’s why EIGRP routing protocol is enabled for redistribution router. But if someone sends a packet from city Lahore to city Peshawar then the redistribution is from EIGRP to Static.</w:t>
          </w:r>
          <w:r w:rsidR="00862148">
            <w:rPr>
              <w:sz w:val="24"/>
              <w:szCs w:val="24"/>
            </w:rPr>
            <w:t xml:space="preserve"> </w:t>
          </w:r>
          <w:r w:rsidR="004F1906">
            <w:rPr>
              <w:sz w:val="24"/>
              <w:szCs w:val="24"/>
            </w:rPr>
            <w:t>S</w:t>
          </w:r>
          <w:r w:rsidR="00862148">
            <w:rPr>
              <w:sz w:val="24"/>
              <w:szCs w:val="24"/>
            </w:rPr>
            <w:t>imilarly, I</w:t>
          </w:r>
          <w:r w:rsidR="004579F4">
            <w:rPr>
              <w:sz w:val="24"/>
              <w:szCs w:val="24"/>
            </w:rPr>
            <w:t>f someone sends a packet from city Lahore to city Karachi the redistribution is from EIGRP to static. so the redistribution router must know all the networks of city Peshawar, Islamabad and Karachi.</w:t>
          </w:r>
        </w:p>
        <w:p w:rsidR="001B4B67" w:rsidRPr="008C6FB2" w:rsidRDefault="00586167" w:rsidP="002548BE">
          <w:pPr>
            <w:pStyle w:val="Heading2"/>
            <w:rPr>
              <w:sz w:val="24"/>
            </w:rPr>
          </w:pPr>
          <w:bookmarkStart w:id="71" w:name="_Toc41858457"/>
          <w:bookmarkStart w:id="72" w:name="_Toc41859253"/>
          <w:r w:rsidRPr="008C6FB2">
            <w:t>Static Routing table for redistribution router (EIGRP to Static):</w:t>
          </w:r>
          <w:bookmarkEnd w:id="71"/>
          <w:bookmarkEnd w:id="72"/>
        </w:p>
        <w:tbl>
          <w:tblPr>
            <w:tblStyle w:val="TableGrid"/>
            <w:tblW w:w="0" w:type="auto"/>
            <w:tblLook w:val="04A0" w:firstRow="1" w:lastRow="0" w:firstColumn="1" w:lastColumn="0" w:noHBand="0" w:noVBand="1"/>
          </w:tblPr>
          <w:tblGrid>
            <w:gridCol w:w="3116"/>
            <w:gridCol w:w="3117"/>
            <w:gridCol w:w="3117"/>
          </w:tblGrid>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1.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2.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3.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4.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5.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32.6.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0.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lastRenderedPageBreak/>
                  <w:t>S:</w:t>
                </w:r>
              </w:p>
            </w:tc>
            <w:tc>
              <w:tcPr>
                <w:tcW w:w="3117" w:type="dxa"/>
              </w:tcPr>
              <w:p w:rsidR="009D3F50" w:rsidRDefault="009D3F50" w:rsidP="0045607B">
                <w:pPr>
                  <w:rPr>
                    <w:sz w:val="24"/>
                    <w:szCs w:val="24"/>
                  </w:rPr>
                </w:pPr>
                <w:r>
                  <w:rPr>
                    <w:sz w:val="24"/>
                    <w:szCs w:val="24"/>
                  </w:rPr>
                  <w:t>51.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2.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3.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4.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5.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6.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7.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8.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59.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0.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1.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2.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3.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4.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5.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6.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7.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8.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69.0.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45607B">
                <w:pPr>
                  <w:rPr>
                    <w:sz w:val="24"/>
                    <w:szCs w:val="24"/>
                  </w:rPr>
                </w:pPr>
                <w:r>
                  <w:rPr>
                    <w:sz w:val="24"/>
                    <w:szCs w:val="24"/>
                  </w:rPr>
                  <w:t>S:</w:t>
                </w:r>
              </w:p>
            </w:tc>
            <w:tc>
              <w:tcPr>
                <w:tcW w:w="3117" w:type="dxa"/>
              </w:tcPr>
              <w:p w:rsidR="009D3F50" w:rsidRDefault="009D3F50" w:rsidP="0045607B">
                <w:pPr>
                  <w:rPr>
                    <w:sz w:val="24"/>
                    <w:szCs w:val="24"/>
                  </w:rPr>
                </w:pPr>
                <w:r>
                  <w:rPr>
                    <w:sz w:val="24"/>
                    <w:szCs w:val="24"/>
                  </w:rPr>
                  <w:t>192.168.40.0</w:t>
                </w:r>
              </w:p>
            </w:tc>
            <w:tc>
              <w:tcPr>
                <w:tcW w:w="3117" w:type="dxa"/>
              </w:tcPr>
              <w:p w:rsidR="009D3F50" w:rsidRDefault="009D3F50" w:rsidP="0045607B">
                <w:pPr>
                  <w:rPr>
                    <w:sz w:val="24"/>
                    <w:szCs w:val="24"/>
                  </w:rPr>
                </w:pPr>
                <w:r>
                  <w:rPr>
                    <w:sz w:val="24"/>
                    <w:szCs w:val="24"/>
                  </w:rPr>
                  <w:t>via 192.168.50.1</w:t>
                </w:r>
              </w:p>
            </w:tc>
          </w:tr>
          <w:tr w:rsidR="009D3F50" w:rsidTr="0045607B">
            <w:tc>
              <w:tcPr>
                <w:tcW w:w="3116" w:type="dxa"/>
              </w:tcPr>
              <w:p w:rsidR="009D3F50" w:rsidRDefault="009D3F50" w:rsidP="009D3F50">
                <w:pPr>
                  <w:rPr>
                    <w:sz w:val="24"/>
                    <w:szCs w:val="24"/>
                  </w:rPr>
                </w:pPr>
                <w:r>
                  <w:rPr>
                    <w:sz w:val="24"/>
                    <w:szCs w:val="24"/>
                  </w:rPr>
                  <w:t>S:</w:t>
                </w:r>
              </w:p>
            </w:tc>
            <w:tc>
              <w:tcPr>
                <w:tcW w:w="3117" w:type="dxa"/>
              </w:tcPr>
              <w:p w:rsidR="009D3F50" w:rsidRDefault="009D3F50" w:rsidP="009D3F50">
                <w:pPr>
                  <w:rPr>
                    <w:sz w:val="24"/>
                    <w:szCs w:val="24"/>
                  </w:rPr>
                </w:pPr>
                <w:r>
                  <w:rPr>
                    <w:sz w:val="24"/>
                    <w:szCs w:val="24"/>
                  </w:rPr>
                  <w:t>192.168.30.0</w:t>
                </w:r>
              </w:p>
            </w:tc>
            <w:tc>
              <w:tcPr>
                <w:tcW w:w="3117" w:type="dxa"/>
              </w:tcPr>
              <w:p w:rsidR="009D3F50" w:rsidRDefault="009D3F50" w:rsidP="009D3F50">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0.0.0</w:t>
                </w:r>
              </w:p>
            </w:tc>
            <w:tc>
              <w:tcPr>
                <w:tcW w:w="3117" w:type="dxa"/>
              </w:tcPr>
              <w:p w:rsidR="00AA304A" w:rsidRDefault="00AA304A" w:rsidP="00AA304A">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1.0.0</w:t>
                </w:r>
              </w:p>
            </w:tc>
            <w:tc>
              <w:tcPr>
                <w:tcW w:w="3117" w:type="dxa"/>
              </w:tcPr>
              <w:p w:rsidR="00AA304A" w:rsidRDefault="00AA304A" w:rsidP="00AA304A">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2.0.0</w:t>
                </w:r>
              </w:p>
            </w:tc>
            <w:tc>
              <w:tcPr>
                <w:tcW w:w="3117" w:type="dxa"/>
              </w:tcPr>
              <w:p w:rsidR="00AA304A" w:rsidRDefault="00AA304A" w:rsidP="00AA304A">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3.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4.0.0</w:t>
                </w:r>
              </w:p>
            </w:tc>
            <w:tc>
              <w:tcPr>
                <w:tcW w:w="3117" w:type="dxa"/>
              </w:tcPr>
              <w:p w:rsidR="00AA304A" w:rsidRDefault="00AA304A" w:rsidP="00AA304A">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5.0.0</w:t>
                </w:r>
              </w:p>
            </w:tc>
            <w:tc>
              <w:tcPr>
                <w:tcW w:w="3117" w:type="dxa"/>
              </w:tcPr>
              <w:p w:rsidR="00AA304A" w:rsidRDefault="00AA304A" w:rsidP="00AA304A">
                <w:pPr>
                  <w:rPr>
                    <w:sz w:val="24"/>
                    <w:szCs w:val="24"/>
                  </w:rPr>
                </w:pPr>
                <w:r>
                  <w:rPr>
                    <w:sz w:val="24"/>
                    <w:szCs w:val="24"/>
                  </w:rPr>
                  <w:t>via 192.168.50.1</w:t>
                </w:r>
              </w:p>
            </w:tc>
          </w:tr>
          <w:tr w:rsidR="00AA304A" w:rsidTr="00271700">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1.6.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1.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2.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3.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4.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5.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6.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7.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8.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39.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1.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2.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lastRenderedPageBreak/>
                  <w:t>S:</w:t>
                </w:r>
              </w:p>
            </w:tc>
            <w:tc>
              <w:tcPr>
                <w:tcW w:w="3117" w:type="dxa"/>
              </w:tcPr>
              <w:p w:rsidR="00AA304A" w:rsidRDefault="00AA304A" w:rsidP="00AA304A">
                <w:pPr>
                  <w:rPr>
                    <w:sz w:val="24"/>
                    <w:szCs w:val="24"/>
                  </w:rPr>
                </w:pPr>
                <w:r>
                  <w:rPr>
                    <w:sz w:val="24"/>
                    <w:szCs w:val="24"/>
                  </w:rPr>
                  <w:t>43.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4.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5.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6.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7.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8.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49.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92.168.2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92.168.1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1.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2.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3.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4.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5.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6.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1.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2.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3.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4.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5.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6.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7.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8.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19.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0.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1.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2.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3.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4.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5.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6.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7.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8.0.0.0</w:t>
                </w:r>
              </w:p>
            </w:tc>
            <w:tc>
              <w:tcPr>
                <w:tcW w:w="3117" w:type="dxa"/>
              </w:tcPr>
              <w:p w:rsidR="00AA304A" w:rsidRDefault="00AA304A" w:rsidP="00AA304A">
                <w:pPr>
                  <w:rPr>
                    <w:sz w:val="24"/>
                    <w:szCs w:val="24"/>
                  </w:rPr>
                </w:pPr>
                <w:r>
                  <w:rPr>
                    <w:sz w:val="24"/>
                    <w:szCs w:val="24"/>
                  </w:rPr>
                  <w:t>via 192.168.50.1</w:t>
                </w:r>
              </w:p>
            </w:tc>
          </w:tr>
          <w:tr w:rsidR="00AA304A" w:rsidTr="0045607B">
            <w:tc>
              <w:tcPr>
                <w:tcW w:w="3116" w:type="dxa"/>
              </w:tcPr>
              <w:p w:rsidR="00AA304A" w:rsidRDefault="00AA304A" w:rsidP="00AA304A">
                <w:pPr>
                  <w:rPr>
                    <w:sz w:val="24"/>
                    <w:szCs w:val="24"/>
                  </w:rPr>
                </w:pPr>
                <w:r>
                  <w:rPr>
                    <w:sz w:val="24"/>
                    <w:szCs w:val="24"/>
                  </w:rPr>
                  <w:t>S:</w:t>
                </w:r>
              </w:p>
            </w:tc>
            <w:tc>
              <w:tcPr>
                <w:tcW w:w="3117" w:type="dxa"/>
              </w:tcPr>
              <w:p w:rsidR="00AA304A" w:rsidRDefault="00AA304A" w:rsidP="00AA304A">
                <w:pPr>
                  <w:rPr>
                    <w:sz w:val="24"/>
                    <w:szCs w:val="24"/>
                  </w:rPr>
                </w:pPr>
                <w:r>
                  <w:rPr>
                    <w:sz w:val="24"/>
                    <w:szCs w:val="24"/>
                  </w:rPr>
                  <w:t>29.0.0.0</w:t>
                </w:r>
              </w:p>
            </w:tc>
            <w:tc>
              <w:tcPr>
                <w:tcW w:w="3117" w:type="dxa"/>
              </w:tcPr>
              <w:p w:rsidR="00AA304A" w:rsidRDefault="00AA304A" w:rsidP="00AA304A">
                <w:pPr>
                  <w:rPr>
                    <w:sz w:val="24"/>
                    <w:szCs w:val="24"/>
                  </w:rPr>
                </w:pPr>
                <w:r>
                  <w:rPr>
                    <w:sz w:val="24"/>
                    <w:szCs w:val="24"/>
                  </w:rPr>
                  <w:t>via 192.168.50.1</w:t>
                </w:r>
              </w:p>
            </w:tc>
          </w:tr>
        </w:tbl>
        <w:p w:rsidR="000B2A33" w:rsidRDefault="000B2A33" w:rsidP="00F975AF">
          <w:pPr>
            <w:rPr>
              <w:sz w:val="24"/>
              <w:szCs w:val="24"/>
            </w:rPr>
          </w:pPr>
        </w:p>
        <w:p w:rsidR="00E6605D" w:rsidRPr="00F45F59" w:rsidRDefault="00E6605D" w:rsidP="00F975AF">
          <w:pPr>
            <w:rPr>
              <w:b/>
              <w:szCs w:val="24"/>
            </w:rPr>
          </w:pPr>
          <w:r w:rsidRPr="00F45F59">
            <w:rPr>
              <w:b/>
              <w:sz w:val="24"/>
              <w:szCs w:val="24"/>
            </w:rPr>
            <w:t>Static Routing Command for redistribution router (EIGRP to Static):</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0.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1.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lastRenderedPageBreak/>
            <w:t>Router(config)#ip route 132.2.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3.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4.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5.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2.6.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59.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69.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92.168.40.0 255.255.255.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92.168.30.0 255.255.255.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0.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1.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2.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3.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4.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5.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1.6.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39.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lastRenderedPageBreak/>
            <w:t>Router(config)#ip route 4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49.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92.168.20.0 255.255.255.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92.168.10.0 255.255.255.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0.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1.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2.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3.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4.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5.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6.0.0 255.255.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19.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0.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1.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2.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3.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4.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5.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6.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7.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8.0.0.0 255.0.0.0 192.168.50.1</w:t>
          </w:r>
        </w:p>
        <w:p w:rsidR="00687F76" w:rsidRPr="00687F76" w:rsidRDefault="00687F76" w:rsidP="00687F76">
          <w:pPr>
            <w:spacing w:after="0" w:line="240" w:lineRule="auto"/>
            <w:rPr>
              <w:rFonts w:ascii="Times New Roman" w:eastAsia="Times New Roman" w:hAnsi="Times New Roman" w:cs="Times New Roman"/>
              <w:sz w:val="24"/>
              <w:szCs w:val="24"/>
            </w:rPr>
          </w:pPr>
          <w:r w:rsidRPr="00687F76">
            <w:rPr>
              <w:rFonts w:ascii="Times New Roman" w:eastAsia="Times New Roman" w:hAnsi="Times New Roman" w:cs="Times New Roman"/>
              <w:sz w:val="24"/>
              <w:szCs w:val="24"/>
            </w:rPr>
            <w:t>Router(config)#ip route 29.0.0.0 255.0.0.0 192.168.50.1</w:t>
          </w:r>
        </w:p>
        <w:p w:rsidR="00EC04C0" w:rsidRDefault="00687F76" w:rsidP="00687F76">
          <w:pPr>
            <w:rPr>
              <w:sz w:val="24"/>
              <w:szCs w:val="24"/>
            </w:rPr>
          </w:pPr>
          <w:r w:rsidRPr="00687F76">
            <w:rPr>
              <w:rFonts w:ascii="Times New Roman" w:eastAsia="Times New Roman" w:hAnsi="Times New Roman" w:cs="Times New Roman"/>
              <w:sz w:val="24"/>
              <w:szCs w:val="24"/>
            </w:rPr>
            <w:t>Router(config)#</w:t>
          </w:r>
        </w:p>
        <w:p w:rsidR="00E6605D" w:rsidRPr="00F45F59" w:rsidRDefault="00E6605D" w:rsidP="00F975AF">
          <w:pPr>
            <w:rPr>
              <w:b/>
              <w:szCs w:val="24"/>
            </w:rPr>
          </w:pPr>
          <w:r w:rsidRPr="00F45F59">
            <w:rPr>
              <w:b/>
              <w:sz w:val="24"/>
              <w:szCs w:val="24"/>
            </w:rPr>
            <w:t xml:space="preserve">Command to configure </w:t>
          </w:r>
          <w:r w:rsidR="0066645D" w:rsidRPr="00F45F59">
            <w:rPr>
              <w:b/>
              <w:sz w:val="24"/>
              <w:szCs w:val="24"/>
            </w:rPr>
            <w:t>EIGRP on redistribution router:</w:t>
          </w:r>
        </w:p>
        <w:p w:rsidR="0066645D" w:rsidRPr="0066645D" w:rsidRDefault="0066645D" w:rsidP="0066645D">
          <w:pPr>
            <w:spacing w:after="0" w:line="240" w:lineRule="auto"/>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router eigrp 17</w:t>
          </w:r>
        </w:p>
        <w:p w:rsidR="0066645D" w:rsidRPr="0066645D" w:rsidRDefault="0066645D" w:rsidP="0066645D">
          <w:pPr>
            <w:spacing w:after="0" w:line="240" w:lineRule="auto"/>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router)#network 192.168.50.0</w:t>
          </w:r>
        </w:p>
        <w:p w:rsidR="0066645D" w:rsidRPr="0066645D" w:rsidRDefault="0066645D" w:rsidP="0066645D">
          <w:pPr>
            <w:spacing w:after="0" w:line="240" w:lineRule="auto"/>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router)#network 192.168.60.0</w:t>
          </w:r>
        </w:p>
        <w:p w:rsidR="0066645D" w:rsidRPr="0066645D" w:rsidRDefault="0066645D" w:rsidP="0066645D">
          <w:pPr>
            <w:spacing w:after="0" w:line="240" w:lineRule="auto"/>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router)#exit</w:t>
          </w:r>
        </w:p>
        <w:p w:rsidR="0066645D" w:rsidRPr="0066645D" w:rsidRDefault="0066645D" w:rsidP="0066645D">
          <w:pPr>
            <w:spacing w:after="0" w:line="240" w:lineRule="auto"/>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w:t>
          </w:r>
        </w:p>
        <w:p w:rsidR="005E33AC" w:rsidRPr="009D204C" w:rsidRDefault="0066645D" w:rsidP="0066645D">
          <w:pPr>
            <w:rPr>
              <w:rFonts w:ascii="Times New Roman" w:eastAsia="Times New Roman" w:hAnsi="Times New Roman" w:cs="Times New Roman"/>
              <w:sz w:val="24"/>
              <w:szCs w:val="24"/>
            </w:rPr>
          </w:pPr>
          <w:r w:rsidRPr="0066645D">
            <w:rPr>
              <w:rFonts w:ascii="Times New Roman" w:eastAsia="Times New Roman" w:hAnsi="Times New Roman" w:cs="Times New Roman"/>
              <w:sz w:val="24"/>
              <w:szCs w:val="24"/>
            </w:rPr>
            <w:t>Router(config)#</w:t>
          </w:r>
        </w:p>
        <w:p w:rsidR="00ED22DF" w:rsidRPr="00ED22DF" w:rsidRDefault="00ED22DF" w:rsidP="002548BE">
          <w:pPr>
            <w:pStyle w:val="Heading2"/>
            <w:rPr>
              <w:rFonts w:eastAsia="Times New Roman" w:cs="Times New Roman"/>
            </w:rPr>
          </w:pPr>
          <w:bookmarkStart w:id="73" w:name="_Toc41858458"/>
          <w:bookmarkStart w:id="74" w:name="_Toc41859254"/>
          <w:r>
            <w:lastRenderedPageBreak/>
            <w:t>Redistribution command to redistribute static to EIGRP:</w:t>
          </w:r>
          <w:bookmarkEnd w:id="73"/>
          <w:bookmarkEnd w:id="74"/>
        </w:p>
        <w:p w:rsidR="0082594C" w:rsidRPr="0082594C" w:rsidRDefault="0082594C" w:rsidP="0082594C">
          <w:pPr>
            <w:rPr>
              <w:rFonts w:ascii="Times New Roman" w:eastAsia="Times New Roman" w:hAnsi="Times New Roman" w:cs="Times New Roman"/>
              <w:sz w:val="24"/>
              <w:szCs w:val="24"/>
            </w:rPr>
          </w:pPr>
          <w:r w:rsidRPr="0082594C">
            <w:rPr>
              <w:rFonts w:ascii="Times New Roman" w:eastAsia="Times New Roman" w:hAnsi="Times New Roman" w:cs="Times New Roman"/>
              <w:sz w:val="24"/>
              <w:szCs w:val="24"/>
            </w:rPr>
            <w:t>The command to redistribute static route into EIGRP is:</w:t>
          </w:r>
        </w:p>
        <w:p w:rsidR="00D10D65" w:rsidRPr="0082594C" w:rsidRDefault="0082594C" w:rsidP="0082594C">
          <w:pPr>
            <w:rPr>
              <w:rFonts w:ascii="Times New Roman" w:eastAsia="Times New Roman" w:hAnsi="Times New Roman" w:cs="Times New Roman"/>
              <w:sz w:val="24"/>
              <w:szCs w:val="24"/>
            </w:rPr>
          </w:pPr>
          <w:r w:rsidRPr="0082594C">
            <w:rPr>
              <w:rFonts w:ascii="Times New Roman" w:eastAsia="Times New Roman" w:hAnsi="Times New Roman" w:cs="Times New Roman"/>
              <w:sz w:val="24"/>
              <w:szCs w:val="24"/>
            </w:rPr>
            <w:t>redistribute static metric [bandwidth] [delay] [reliability] [load] [MTU]</w:t>
          </w:r>
        </w:p>
        <w:p w:rsidR="005E3CC3" w:rsidRPr="00F45F59" w:rsidRDefault="005E3CC3" w:rsidP="0066645D">
          <w:pPr>
            <w:rPr>
              <w:rFonts w:ascii="Times New Roman" w:eastAsia="Times New Roman" w:hAnsi="Times New Roman" w:cs="Times New Roman"/>
              <w:b/>
              <w:sz w:val="24"/>
              <w:szCs w:val="24"/>
            </w:rPr>
          </w:pPr>
          <w:r w:rsidRPr="00F45F59">
            <w:rPr>
              <w:rFonts w:ascii="Times New Roman" w:eastAsia="Times New Roman" w:hAnsi="Times New Roman" w:cs="Times New Roman"/>
              <w:b/>
              <w:sz w:val="24"/>
              <w:szCs w:val="24"/>
            </w:rPr>
            <w:t>Command:</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 eigrp 17</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redist</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redistribute static ?</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metric Metric for redistributed routes</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lt;cr&gt;</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redistribute static metric</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redistribute static metric 10000 0 255 1 1500</w:t>
          </w:r>
        </w:p>
        <w:p w:rsidR="00FD7102" w:rsidRPr="00FD7102" w:rsidRDefault="00FD7102" w:rsidP="00FD7102">
          <w:pPr>
            <w:spacing w:after="0" w:line="240" w:lineRule="auto"/>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router)#exit</w:t>
          </w:r>
        </w:p>
        <w:p w:rsidR="00B4363B" w:rsidRDefault="00FD7102" w:rsidP="00FD7102">
          <w:pPr>
            <w:rPr>
              <w:rFonts w:ascii="Times New Roman" w:eastAsia="Times New Roman" w:hAnsi="Times New Roman" w:cs="Times New Roman"/>
              <w:sz w:val="24"/>
              <w:szCs w:val="24"/>
            </w:rPr>
          </w:pPr>
          <w:r w:rsidRPr="00FD7102">
            <w:rPr>
              <w:rFonts w:ascii="Times New Roman" w:eastAsia="Times New Roman" w:hAnsi="Times New Roman" w:cs="Times New Roman"/>
              <w:sz w:val="24"/>
              <w:szCs w:val="24"/>
            </w:rPr>
            <w:t>Router(config)#</w:t>
          </w:r>
        </w:p>
        <w:p w:rsidR="00EF42B8" w:rsidRDefault="00EF42B8" w:rsidP="00FD7102">
          <w:pPr>
            <w:rPr>
              <w:rFonts w:ascii="Times New Roman" w:eastAsia="Times New Roman" w:hAnsi="Times New Roman" w:cs="Times New Roman"/>
              <w:sz w:val="24"/>
              <w:szCs w:val="24"/>
            </w:rPr>
          </w:pPr>
        </w:p>
        <w:p w:rsidR="00B4363B" w:rsidRDefault="00B4363B" w:rsidP="00FD7102">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redistribution all the cities are interconnected, all the cities can send data to each other. The following ping command show that data can be send between the cities:</w:t>
          </w:r>
        </w:p>
        <w:p w:rsidR="00B4363B" w:rsidRDefault="00B4363B" w:rsidP="00FD7102">
          <w:pPr>
            <w:rPr>
              <w:rFonts w:ascii="Times New Roman" w:eastAsia="Times New Roman" w:hAnsi="Times New Roman" w:cs="Times New Roman"/>
              <w:b/>
              <w:sz w:val="28"/>
              <w:szCs w:val="24"/>
            </w:rPr>
          </w:pPr>
          <w:r w:rsidRPr="007A03CA">
            <w:rPr>
              <w:rFonts w:ascii="Times New Roman" w:eastAsia="Times New Roman" w:hAnsi="Times New Roman" w:cs="Times New Roman"/>
              <w:b/>
              <w:sz w:val="28"/>
              <w:szCs w:val="24"/>
            </w:rPr>
            <w:t>Pinging a network of city Peshawar from city Lahore:</w:t>
          </w:r>
        </w:p>
        <w:p w:rsidR="007A03CA" w:rsidRPr="007A03CA" w:rsidRDefault="00694450" w:rsidP="00FD710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3992F35" wp14:editId="36B4DC25">
                <wp:extent cx="5334744" cy="401058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ng.PNG"/>
                        <pic:cNvPicPr/>
                      </pic:nvPicPr>
                      <pic:blipFill>
                        <a:blip r:embed="rId41">
                          <a:extLst>
                            <a:ext uri="{28A0092B-C50C-407E-A947-70E740481C1C}">
                              <a14:useLocalDpi xmlns:a14="http://schemas.microsoft.com/office/drawing/2010/main" val="0"/>
                            </a:ext>
                          </a:extLst>
                        </a:blip>
                        <a:stretch>
                          <a:fillRect/>
                        </a:stretch>
                      </pic:blipFill>
                      <pic:spPr>
                        <a:xfrm>
                          <a:off x="0" y="0"/>
                          <a:ext cx="5334744" cy="4010585"/>
                        </a:xfrm>
                        <a:prstGeom prst="rect">
                          <a:avLst/>
                        </a:prstGeom>
                      </pic:spPr>
                    </pic:pic>
                  </a:graphicData>
                </a:graphic>
              </wp:inline>
            </w:drawing>
          </w:r>
        </w:p>
        <w:p w:rsidR="00861386" w:rsidRDefault="00861386" w:rsidP="00FD7102">
          <w:pPr>
            <w:rPr>
              <w:rFonts w:ascii="Times New Roman" w:eastAsia="Times New Roman" w:hAnsi="Times New Roman" w:cs="Times New Roman"/>
              <w:sz w:val="24"/>
              <w:szCs w:val="24"/>
            </w:rPr>
          </w:pPr>
        </w:p>
        <w:p w:rsidR="00EF42B8" w:rsidRDefault="00EF42B8" w:rsidP="00FD7102">
          <w:pPr>
            <w:rPr>
              <w:rFonts w:ascii="Times New Roman" w:eastAsia="Times New Roman" w:hAnsi="Times New Roman" w:cs="Times New Roman"/>
              <w:b/>
              <w:sz w:val="28"/>
              <w:szCs w:val="24"/>
            </w:rPr>
          </w:pPr>
          <w:r w:rsidRPr="00694450">
            <w:rPr>
              <w:rFonts w:ascii="Times New Roman" w:eastAsia="Times New Roman" w:hAnsi="Times New Roman" w:cs="Times New Roman"/>
              <w:b/>
              <w:sz w:val="28"/>
              <w:szCs w:val="24"/>
            </w:rPr>
            <w:lastRenderedPageBreak/>
            <w:t>Pinging a network of city Lahore from city Peshawar:</w:t>
          </w:r>
        </w:p>
        <w:p w:rsidR="00694450" w:rsidRPr="00694450" w:rsidRDefault="00452782" w:rsidP="00FD7102">
          <w:pP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536E53C1" wp14:editId="4A8FE48F">
                <wp:extent cx="5306165" cy="401058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ng.PNG"/>
                        <pic:cNvPicPr/>
                      </pic:nvPicPr>
                      <pic:blipFill>
                        <a:blip r:embed="rId42">
                          <a:extLst>
                            <a:ext uri="{28A0092B-C50C-407E-A947-70E740481C1C}">
                              <a14:useLocalDpi xmlns:a14="http://schemas.microsoft.com/office/drawing/2010/main" val="0"/>
                            </a:ext>
                          </a:extLst>
                        </a:blip>
                        <a:stretch>
                          <a:fillRect/>
                        </a:stretch>
                      </pic:blipFill>
                      <pic:spPr>
                        <a:xfrm>
                          <a:off x="0" y="0"/>
                          <a:ext cx="5306165" cy="4010585"/>
                        </a:xfrm>
                        <a:prstGeom prst="rect">
                          <a:avLst/>
                        </a:prstGeom>
                      </pic:spPr>
                    </pic:pic>
                  </a:graphicData>
                </a:graphic>
              </wp:inline>
            </w:drawing>
          </w:r>
        </w:p>
        <w:p w:rsidR="00E93155" w:rsidRDefault="00E93155" w:rsidP="00FD7102">
          <w:pPr>
            <w:rPr>
              <w:rFonts w:ascii="Times New Roman" w:eastAsia="Times New Roman" w:hAnsi="Times New Roman" w:cs="Times New Roman"/>
              <w:sz w:val="24"/>
              <w:szCs w:val="24"/>
            </w:rPr>
          </w:pPr>
        </w:p>
        <w:p w:rsidR="00B4363B" w:rsidRDefault="00B4363B" w:rsidP="00FD7102">
          <w:pPr>
            <w:rPr>
              <w:rFonts w:ascii="Times New Roman" w:eastAsia="Times New Roman" w:hAnsi="Times New Roman" w:cs="Times New Roman"/>
              <w:b/>
              <w:sz w:val="28"/>
              <w:szCs w:val="24"/>
            </w:rPr>
          </w:pPr>
          <w:r w:rsidRPr="00452782">
            <w:rPr>
              <w:rFonts w:ascii="Times New Roman" w:eastAsia="Times New Roman" w:hAnsi="Times New Roman" w:cs="Times New Roman"/>
              <w:b/>
              <w:sz w:val="28"/>
              <w:szCs w:val="24"/>
            </w:rPr>
            <w:t>Pinging a network of city Islamabad from city Lahore:</w:t>
          </w:r>
        </w:p>
        <w:p w:rsidR="00452782" w:rsidRDefault="00FF0CB8" w:rsidP="00FD7102">
          <w:pP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lastRenderedPageBreak/>
            <w:drawing>
              <wp:inline distT="0" distB="0" distL="0" distR="0" wp14:anchorId="0D402CCD" wp14:editId="720368B2">
                <wp:extent cx="5296639" cy="40201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ng.PNG"/>
                        <pic:cNvPicPr/>
                      </pic:nvPicPr>
                      <pic:blipFill>
                        <a:blip r:embed="rId43">
                          <a:extLst>
                            <a:ext uri="{28A0092B-C50C-407E-A947-70E740481C1C}">
                              <a14:useLocalDpi xmlns:a14="http://schemas.microsoft.com/office/drawing/2010/main" val="0"/>
                            </a:ext>
                          </a:extLst>
                        </a:blip>
                        <a:stretch>
                          <a:fillRect/>
                        </a:stretch>
                      </pic:blipFill>
                      <pic:spPr>
                        <a:xfrm>
                          <a:off x="0" y="0"/>
                          <a:ext cx="5296639" cy="4020111"/>
                        </a:xfrm>
                        <a:prstGeom prst="rect">
                          <a:avLst/>
                        </a:prstGeom>
                      </pic:spPr>
                    </pic:pic>
                  </a:graphicData>
                </a:graphic>
              </wp:inline>
            </w:drawing>
          </w:r>
        </w:p>
        <w:p w:rsidR="00403676" w:rsidRPr="00452782" w:rsidRDefault="00403676" w:rsidP="00FD7102">
          <w:pPr>
            <w:rPr>
              <w:rFonts w:ascii="Times New Roman" w:eastAsia="Times New Roman" w:hAnsi="Times New Roman" w:cs="Times New Roman"/>
              <w:b/>
              <w:sz w:val="28"/>
              <w:szCs w:val="24"/>
            </w:rPr>
          </w:pPr>
        </w:p>
        <w:p w:rsidR="00FF0CB8" w:rsidRDefault="00E93155" w:rsidP="00FD7102">
          <w:pPr>
            <w:rPr>
              <w:rFonts w:ascii="Times New Roman" w:eastAsia="Times New Roman" w:hAnsi="Times New Roman" w:cs="Times New Roman"/>
              <w:b/>
              <w:sz w:val="28"/>
              <w:szCs w:val="24"/>
            </w:rPr>
          </w:pPr>
          <w:r w:rsidRPr="00403676">
            <w:rPr>
              <w:rFonts w:ascii="Times New Roman" w:eastAsia="Times New Roman" w:hAnsi="Times New Roman" w:cs="Times New Roman"/>
              <w:b/>
              <w:sz w:val="28"/>
              <w:szCs w:val="24"/>
            </w:rPr>
            <w:t xml:space="preserve">Pinging a network of city </w:t>
          </w:r>
          <w:r w:rsidR="00DA5EF8" w:rsidRPr="00403676">
            <w:rPr>
              <w:rFonts w:ascii="Times New Roman" w:eastAsia="Times New Roman" w:hAnsi="Times New Roman" w:cs="Times New Roman"/>
              <w:b/>
              <w:sz w:val="28"/>
              <w:szCs w:val="24"/>
            </w:rPr>
            <w:t>Lahore from city Islamabad:</w:t>
          </w:r>
        </w:p>
        <w:p w:rsidR="00403676" w:rsidRPr="00403676" w:rsidRDefault="00601ABF" w:rsidP="00FD710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7D465A9" wp14:editId="7A4CB492">
                <wp:extent cx="5296639" cy="40010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ng.PNG"/>
                        <pic:cNvPicPr/>
                      </pic:nvPicPr>
                      <pic:blipFill>
                        <a:blip r:embed="rId44">
                          <a:extLst>
                            <a:ext uri="{28A0092B-C50C-407E-A947-70E740481C1C}">
                              <a14:useLocalDpi xmlns:a14="http://schemas.microsoft.com/office/drawing/2010/main" val="0"/>
                            </a:ext>
                          </a:extLst>
                        </a:blip>
                        <a:stretch>
                          <a:fillRect/>
                        </a:stretch>
                      </pic:blipFill>
                      <pic:spPr>
                        <a:xfrm>
                          <a:off x="0" y="0"/>
                          <a:ext cx="5296639" cy="4001058"/>
                        </a:xfrm>
                        <a:prstGeom prst="rect">
                          <a:avLst/>
                        </a:prstGeom>
                      </pic:spPr>
                    </pic:pic>
                  </a:graphicData>
                </a:graphic>
              </wp:inline>
            </w:drawing>
          </w:r>
        </w:p>
        <w:p w:rsidR="00CD7475" w:rsidRDefault="00CD7475" w:rsidP="00FD7102">
          <w:pPr>
            <w:rPr>
              <w:rFonts w:ascii="Times New Roman" w:eastAsia="Times New Roman" w:hAnsi="Times New Roman" w:cs="Times New Roman"/>
              <w:sz w:val="24"/>
              <w:szCs w:val="24"/>
            </w:rPr>
          </w:pPr>
        </w:p>
        <w:p w:rsidR="00EE1ECE" w:rsidRDefault="00B4363B" w:rsidP="00FD7102">
          <w:pPr>
            <w:rPr>
              <w:rFonts w:ascii="Times New Roman" w:eastAsia="Times New Roman" w:hAnsi="Times New Roman" w:cs="Times New Roman"/>
              <w:b/>
              <w:sz w:val="28"/>
              <w:szCs w:val="24"/>
            </w:rPr>
          </w:pPr>
          <w:r w:rsidRPr="00601ABF">
            <w:rPr>
              <w:rFonts w:ascii="Times New Roman" w:eastAsia="Times New Roman" w:hAnsi="Times New Roman" w:cs="Times New Roman"/>
              <w:b/>
              <w:sz w:val="28"/>
              <w:szCs w:val="24"/>
            </w:rPr>
            <w:t xml:space="preserve">Pinging a network of city Karachi from city </w:t>
          </w:r>
          <w:r w:rsidR="00A47F73" w:rsidRPr="00601ABF">
            <w:rPr>
              <w:rFonts w:ascii="Times New Roman" w:eastAsia="Times New Roman" w:hAnsi="Times New Roman" w:cs="Times New Roman"/>
              <w:b/>
              <w:sz w:val="28"/>
              <w:szCs w:val="24"/>
            </w:rPr>
            <w:t>Lahore:</w:t>
          </w:r>
        </w:p>
        <w:p w:rsidR="00601ABF" w:rsidRDefault="005529B0" w:rsidP="00FD7102">
          <w:pP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lastRenderedPageBreak/>
            <w:drawing>
              <wp:inline distT="0" distB="0" distL="0" distR="0" wp14:anchorId="6BB83D5F" wp14:editId="16175AED">
                <wp:extent cx="5306165" cy="401058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ng.PNG"/>
                        <pic:cNvPicPr/>
                      </pic:nvPicPr>
                      <pic:blipFill>
                        <a:blip r:embed="rId45">
                          <a:extLst>
                            <a:ext uri="{28A0092B-C50C-407E-A947-70E740481C1C}">
                              <a14:useLocalDpi xmlns:a14="http://schemas.microsoft.com/office/drawing/2010/main" val="0"/>
                            </a:ext>
                          </a:extLst>
                        </a:blip>
                        <a:stretch>
                          <a:fillRect/>
                        </a:stretch>
                      </pic:blipFill>
                      <pic:spPr>
                        <a:xfrm>
                          <a:off x="0" y="0"/>
                          <a:ext cx="5306165" cy="4010585"/>
                        </a:xfrm>
                        <a:prstGeom prst="rect">
                          <a:avLst/>
                        </a:prstGeom>
                      </pic:spPr>
                    </pic:pic>
                  </a:graphicData>
                </a:graphic>
              </wp:inline>
            </w:drawing>
          </w:r>
        </w:p>
        <w:p w:rsidR="005529B0" w:rsidRPr="00601ABF" w:rsidRDefault="005529B0" w:rsidP="00FD7102">
          <w:pPr>
            <w:rPr>
              <w:rFonts w:ascii="Times New Roman" w:eastAsia="Times New Roman" w:hAnsi="Times New Roman" w:cs="Times New Roman"/>
              <w:b/>
              <w:sz w:val="28"/>
              <w:szCs w:val="24"/>
            </w:rPr>
          </w:pPr>
        </w:p>
        <w:p w:rsidR="00A47F73" w:rsidRPr="005529B0" w:rsidRDefault="00EF42B8" w:rsidP="00FD7102">
          <w:pPr>
            <w:rPr>
              <w:b/>
              <w:sz w:val="28"/>
              <w:szCs w:val="24"/>
            </w:rPr>
          </w:pPr>
          <w:r w:rsidRPr="005529B0">
            <w:rPr>
              <w:b/>
              <w:sz w:val="28"/>
              <w:szCs w:val="24"/>
            </w:rPr>
            <w:t xml:space="preserve">Pinging a network of city Lahore </w:t>
          </w:r>
          <w:r w:rsidR="00156D3C" w:rsidRPr="005529B0">
            <w:rPr>
              <w:b/>
              <w:sz w:val="28"/>
              <w:szCs w:val="24"/>
            </w:rPr>
            <w:t>from city Karachi:</w:t>
          </w:r>
        </w:p>
        <w:p w:rsidR="00A47F73" w:rsidRDefault="005939B8" w:rsidP="000D51EB">
          <w:pPr>
            <w:pStyle w:val="Heading1"/>
          </w:pPr>
          <w:bookmarkStart w:id="75" w:name="_Toc41858459"/>
          <w:bookmarkStart w:id="76" w:name="_Toc41859255"/>
          <w:r>
            <w:rPr>
              <w:noProof/>
            </w:rPr>
            <w:lastRenderedPageBreak/>
            <w:drawing>
              <wp:inline distT="0" distB="0" distL="0" distR="0" wp14:anchorId="190801DA" wp14:editId="633BD42C">
                <wp:extent cx="5315692" cy="402963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ng.PNG"/>
                        <pic:cNvPicPr/>
                      </pic:nvPicPr>
                      <pic:blipFill>
                        <a:blip r:embed="rId46">
                          <a:extLst>
                            <a:ext uri="{28A0092B-C50C-407E-A947-70E740481C1C}">
                              <a14:useLocalDpi xmlns:a14="http://schemas.microsoft.com/office/drawing/2010/main" val="0"/>
                            </a:ext>
                          </a:extLst>
                        </a:blip>
                        <a:stretch>
                          <a:fillRect/>
                        </a:stretch>
                      </pic:blipFill>
                      <pic:spPr>
                        <a:xfrm>
                          <a:off x="0" y="0"/>
                          <a:ext cx="5315692" cy="4029637"/>
                        </a:xfrm>
                        <a:prstGeom prst="rect">
                          <a:avLst/>
                        </a:prstGeom>
                      </pic:spPr>
                    </pic:pic>
                  </a:graphicData>
                </a:graphic>
              </wp:inline>
            </w:drawing>
          </w:r>
          <w:bookmarkEnd w:id="75"/>
          <w:bookmarkEnd w:id="76"/>
        </w:p>
        <w:p w:rsidR="009D46ED" w:rsidRDefault="009D46ED" w:rsidP="00FD7102">
          <w:pPr>
            <w:rPr>
              <w:sz w:val="24"/>
              <w:szCs w:val="24"/>
            </w:rPr>
          </w:pPr>
        </w:p>
        <w:p w:rsidR="008D161F" w:rsidRDefault="00D42502" w:rsidP="000D51EB">
          <w:pPr>
            <w:pStyle w:val="Heading1"/>
          </w:pPr>
          <w:bookmarkStart w:id="77" w:name="_Toc41858460"/>
          <w:bookmarkStart w:id="78" w:name="_Toc41859256"/>
          <w:r>
            <w:t>Changing the banner of</w:t>
          </w:r>
          <w:r w:rsidR="008D161F">
            <w:t xml:space="preserve"> routers:</w:t>
          </w:r>
          <w:bookmarkEnd w:id="77"/>
          <w:bookmarkEnd w:id="78"/>
        </w:p>
        <w:p w:rsidR="002347C0" w:rsidRDefault="002347C0" w:rsidP="000D51EB">
          <w:r w:rsidRPr="00B74FC4">
            <w:rPr>
              <w:sz w:val="24"/>
            </w:rPr>
            <w:t>The change the banners of the routers of city Karachi the following commands are used:</w:t>
          </w:r>
        </w:p>
        <w:p w:rsidR="002347C0" w:rsidRPr="00F45F59" w:rsidRDefault="00E12E36" w:rsidP="000D51EB">
          <w:pPr>
            <w:rPr>
              <w:b/>
              <w:sz w:val="20"/>
            </w:rPr>
          </w:pPr>
          <w:r w:rsidRPr="00F45F59">
            <w:rPr>
              <w:b/>
              <w:sz w:val="24"/>
            </w:rPr>
            <w:t>Karachi R1:</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Karachi&gt;enable</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Karachi#configure terminal</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Enter configuration commands, one per line. End with CNTL/Z.</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Karachi(config)#</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Karachi(config)#banner motd !</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Enter TEXT message. End with the character '!'.</w:t>
          </w: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Main karachi router!</w:t>
          </w:r>
        </w:p>
        <w:p w:rsidR="004E1C76" w:rsidRPr="004E1C76" w:rsidRDefault="004E1C76" w:rsidP="004E1C76">
          <w:pPr>
            <w:spacing w:after="0" w:line="240" w:lineRule="auto"/>
            <w:rPr>
              <w:rFonts w:ascii="Times New Roman" w:eastAsia="Times New Roman" w:hAnsi="Times New Roman" w:cs="Times New Roman"/>
              <w:sz w:val="24"/>
              <w:szCs w:val="24"/>
            </w:rPr>
          </w:pPr>
        </w:p>
        <w:p w:rsidR="004E1C76" w:rsidRPr="004E1C76" w:rsidRDefault="004E1C76" w:rsidP="004E1C76">
          <w:pPr>
            <w:spacing w:after="0" w:line="240" w:lineRule="auto"/>
            <w:rPr>
              <w:rFonts w:ascii="Times New Roman" w:eastAsia="Times New Roman" w:hAnsi="Times New Roman" w:cs="Times New Roman"/>
              <w:sz w:val="24"/>
              <w:szCs w:val="24"/>
            </w:rPr>
          </w:pPr>
          <w:r w:rsidRPr="004E1C76">
            <w:rPr>
              <w:rFonts w:ascii="Times New Roman" w:eastAsia="Times New Roman" w:hAnsi="Times New Roman" w:cs="Times New Roman"/>
              <w:sz w:val="24"/>
              <w:szCs w:val="24"/>
            </w:rPr>
            <w:t>Karachi(config)#</w:t>
          </w:r>
        </w:p>
        <w:p w:rsidR="005779D0" w:rsidRDefault="004E1C76" w:rsidP="004E1C76">
          <w:r w:rsidRPr="004E1C76">
            <w:rPr>
              <w:rFonts w:ascii="Times New Roman" w:eastAsia="Times New Roman" w:hAnsi="Times New Roman" w:cs="Times New Roman"/>
              <w:sz w:val="24"/>
              <w:szCs w:val="24"/>
            </w:rPr>
            <w:t>Karachi(config)#exit</w:t>
          </w:r>
        </w:p>
        <w:p w:rsidR="00E12E36" w:rsidRPr="00F45F59" w:rsidRDefault="00E12E36" w:rsidP="000D51EB">
          <w:pPr>
            <w:rPr>
              <w:b/>
              <w:sz w:val="24"/>
            </w:rPr>
          </w:pPr>
          <w:r w:rsidRPr="00F45F59">
            <w:rPr>
              <w:b/>
              <w:sz w:val="24"/>
            </w:rPr>
            <w:t>Islamabad R1:</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 xml:space="preserve">Islamabad#configure terminal </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Enter configuration commands, one per line. End with CNTL/Z.</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Islamabad(config)#</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Islamabad(config)#</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lastRenderedPageBreak/>
            <w:t>Islamabad(config)#banner motd !</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Enter TEXT message. End with the character '!'.</w:t>
          </w: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Main Islamabad router!</w:t>
          </w:r>
        </w:p>
        <w:p w:rsidR="004C53D1" w:rsidRPr="004C53D1" w:rsidRDefault="004C53D1" w:rsidP="004C53D1">
          <w:pPr>
            <w:spacing w:after="0" w:line="240" w:lineRule="auto"/>
            <w:rPr>
              <w:rFonts w:ascii="Times New Roman" w:eastAsia="Times New Roman" w:hAnsi="Times New Roman" w:cs="Times New Roman"/>
              <w:sz w:val="24"/>
              <w:szCs w:val="24"/>
            </w:rPr>
          </w:pPr>
        </w:p>
        <w:p w:rsidR="004C53D1" w:rsidRPr="004C53D1" w:rsidRDefault="004C53D1" w:rsidP="004C53D1">
          <w:pPr>
            <w:spacing w:after="0" w:line="240" w:lineRule="auto"/>
            <w:rPr>
              <w:rFonts w:ascii="Times New Roman" w:eastAsia="Times New Roman" w:hAnsi="Times New Roman" w:cs="Times New Roman"/>
              <w:sz w:val="24"/>
              <w:szCs w:val="24"/>
            </w:rPr>
          </w:pPr>
          <w:r w:rsidRPr="004C53D1">
            <w:rPr>
              <w:rFonts w:ascii="Times New Roman" w:eastAsia="Times New Roman" w:hAnsi="Times New Roman" w:cs="Times New Roman"/>
              <w:sz w:val="24"/>
              <w:szCs w:val="24"/>
            </w:rPr>
            <w:t>Islamabad(config)#</w:t>
          </w:r>
        </w:p>
        <w:p w:rsidR="004E1C76" w:rsidRDefault="004C53D1" w:rsidP="004C53D1">
          <w:r w:rsidRPr="004C53D1">
            <w:rPr>
              <w:rFonts w:ascii="Times New Roman" w:eastAsia="Times New Roman" w:hAnsi="Times New Roman" w:cs="Times New Roman"/>
              <w:sz w:val="24"/>
              <w:szCs w:val="24"/>
            </w:rPr>
            <w:t>Islamabad(config)#exit</w:t>
          </w:r>
        </w:p>
        <w:p w:rsidR="00E12E36" w:rsidRPr="00F45F59" w:rsidRDefault="00E12E36" w:rsidP="000D51EB">
          <w:pPr>
            <w:rPr>
              <w:b/>
              <w:sz w:val="24"/>
            </w:rPr>
          </w:pPr>
          <w:r w:rsidRPr="00F45F59">
            <w:rPr>
              <w:b/>
              <w:sz w:val="24"/>
            </w:rPr>
            <w:t>Lahore R1:</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Lahore#configure terminal</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Enter configuration commands, one per line. End with CNTL/Z.</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Lahore(config)#</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Lahore(config)#banner motd !</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Enter TEXT message. End with the character '!'.</w:t>
          </w:r>
        </w:p>
        <w:p w:rsidR="00BE1921" w:rsidRPr="00BE1921" w:rsidRDefault="00BE1921" w:rsidP="00BE1921">
          <w:pPr>
            <w:spacing w:after="0" w:line="240" w:lineRule="auto"/>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Main Lahore router!</w:t>
          </w:r>
        </w:p>
        <w:p w:rsidR="00BE1921" w:rsidRPr="00BE1921" w:rsidRDefault="00BE1921" w:rsidP="00BE1921">
          <w:pPr>
            <w:spacing w:after="0" w:line="240" w:lineRule="auto"/>
            <w:rPr>
              <w:rFonts w:ascii="Times New Roman" w:eastAsia="Times New Roman" w:hAnsi="Times New Roman" w:cs="Times New Roman"/>
              <w:sz w:val="24"/>
              <w:szCs w:val="24"/>
            </w:rPr>
          </w:pPr>
        </w:p>
        <w:p w:rsidR="00E23140" w:rsidRDefault="00BE1921" w:rsidP="00BE1921">
          <w:pPr>
            <w:rPr>
              <w:rFonts w:ascii="Times New Roman" w:eastAsia="Times New Roman" w:hAnsi="Times New Roman" w:cs="Times New Roman"/>
              <w:sz w:val="24"/>
              <w:szCs w:val="24"/>
            </w:rPr>
          </w:pPr>
          <w:r w:rsidRPr="00BE1921">
            <w:rPr>
              <w:rFonts w:ascii="Times New Roman" w:eastAsia="Times New Roman" w:hAnsi="Times New Roman" w:cs="Times New Roman"/>
              <w:sz w:val="24"/>
              <w:szCs w:val="24"/>
            </w:rPr>
            <w:t>Lahore(config)#exit</w:t>
          </w:r>
        </w:p>
        <w:p w:rsidR="00BE1921" w:rsidRDefault="00BE1921" w:rsidP="00BE1921">
          <w:pPr>
            <w:rPr>
              <w:sz w:val="24"/>
              <w:szCs w:val="24"/>
            </w:rPr>
          </w:pPr>
          <w:r>
            <w:rPr>
              <w:rFonts w:ascii="Times New Roman" w:eastAsia="Times New Roman" w:hAnsi="Times New Roman" w:cs="Times New Roman"/>
              <w:sz w:val="24"/>
              <w:szCs w:val="24"/>
            </w:rPr>
            <w:t>The same commands are used to change banner of all the routers.</w:t>
          </w:r>
        </w:p>
        <w:p w:rsidR="00E23140" w:rsidRPr="00F975AF" w:rsidRDefault="009048BC" w:rsidP="00FD7102">
          <w:pPr>
            <w:rPr>
              <w:sz w:val="24"/>
              <w:szCs w:val="24"/>
            </w:rPr>
          </w:pPr>
        </w:p>
      </w:sdtContent>
    </w:sdt>
    <w:sectPr w:rsidR="00E23140" w:rsidRPr="00F975AF" w:rsidSect="00C52C7C">
      <w:head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8BC" w:rsidRDefault="009048BC" w:rsidP="00C52C7C">
      <w:pPr>
        <w:spacing w:after="0" w:line="240" w:lineRule="auto"/>
      </w:pPr>
      <w:r>
        <w:separator/>
      </w:r>
    </w:p>
  </w:endnote>
  <w:endnote w:type="continuationSeparator" w:id="0">
    <w:p w:rsidR="009048BC" w:rsidRDefault="009048BC" w:rsidP="00C5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8BC" w:rsidRDefault="009048BC" w:rsidP="00C52C7C">
      <w:pPr>
        <w:spacing w:after="0" w:line="240" w:lineRule="auto"/>
      </w:pPr>
      <w:r>
        <w:separator/>
      </w:r>
    </w:p>
  </w:footnote>
  <w:footnote w:type="continuationSeparator" w:id="0">
    <w:p w:rsidR="009048BC" w:rsidRDefault="009048BC" w:rsidP="00C5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921" w:rsidRDefault="00BE1921" w:rsidP="007C56F6">
    <w:pPr>
      <w:pStyle w:val="Header"/>
      <w:jc w:val="right"/>
    </w:pPr>
    <w:r>
      <w:t>Moeez |</w:t>
    </w:r>
    <w:r>
      <w:fldChar w:fldCharType="begin"/>
    </w:r>
    <w:r>
      <w:instrText xml:space="preserve"> PAGE   \* MERGEFORMAT </w:instrText>
    </w:r>
    <w:r>
      <w:fldChar w:fldCharType="separate"/>
    </w:r>
    <w:r w:rsidR="00C7188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F0B"/>
    <w:multiLevelType w:val="hybridMultilevel"/>
    <w:tmpl w:val="F5264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5A0B5A"/>
    <w:multiLevelType w:val="hybridMultilevel"/>
    <w:tmpl w:val="3BC20EC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C7C"/>
    <w:rsid w:val="00004B9C"/>
    <w:rsid w:val="00020C57"/>
    <w:rsid w:val="000212F7"/>
    <w:rsid w:val="00022039"/>
    <w:rsid w:val="00036DE6"/>
    <w:rsid w:val="0003778D"/>
    <w:rsid w:val="00042510"/>
    <w:rsid w:val="00055031"/>
    <w:rsid w:val="000649CF"/>
    <w:rsid w:val="00077BFF"/>
    <w:rsid w:val="00081E3C"/>
    <w:rsid w:val="000923DF"/>
    <w:rsid w:val="000A27A5"/>
    <w:rsid w:val="000A3C4C"/>
    <w:rsid w:val="000B2A33"/>
    <w:rsid w:val="000C6198"/>
    <w:rsid w:val="000D1E91"/>
    <w:rsid w:val="000D4B9C"/>
    <w:rsid w:val="000D51EB"/>
    <w:rsid w:val="000E07F6"/>
    <w:rsid w:val="000E2E5A"/>
    <w:rsid w:val="000F29E1"/>
    <w:rsid w:val="000F5950"/>
    <w:rsid w:val="000F7335"/>
    <w:rsid w:val="001012C0"/>
    <w:rsid w:val="00104779"/>
    <w:rsid w:val="00110239"/>
    <w:rsid w:val="00115F8C"/>
    <w:rsid w:val="00116574"/>
    <w:rsid w:val="0012267C"/>
    <w:rsid w:val="00122728"/>
    <w:rsid w:val="001300FD"/>
    <w:rsid w:val="00133CE0"/>
    <w:rsid w:val="001353A8"/>
    <w:rsid w:val="001373D8"/>
    <w:rsid w:val="001438EF"/>
    <w:rsid w:val="001455DD"/>
    <w:rsid w:val="001479E4"/>
    <w:rsid w:val="00156D3C"/>
    <w:rsid w:val="00166B94"/>
    <w:rsid w:val="00176206"/>
    <w:rsid w:val="00182664"/>
    <w:rsid w:val="001837AC"/>
    <w:rsid w:val="00191412"/>
    <w:rsid w:val="00193657"/>
    <w:rsid w:val="001B1581"/>
    <w:rsid w:val="001B4B67"/>
    <w:rsid w:val="001C6440"/>
    <w:rsid w:val="001C675E"/>
    <w:rsid w:val="001D795E"/>
    <w:rsid w:val="001E3FEF"/>
    <w:rsid w:val="001F1DC2"/>
    <w:rsid w:val="0020086A"/>
    <w:rsid w:val="0020129B"/>
    <w:rsid w:val="00202A36"/>
    <w:rsid w:val="0020703F"/>
    <w:rsid w:val="00207078"/>
    <w:rsid w:val="00212DD2"/>
    <w:rsid w:val="00215CF5"/>
    <w:rsid w:val="00217E45"/>
    <w:rsid w:val="00225411"/>
    <w:rsid w:val="00231932"/>
    <w:rsid w:val="002347C0"/>
    <w:rsid w:val="00251B64"/>
    <w:rsid w:val="00251D33"/>
    <w:rsid w:val="002548BE"/>
    <w:rsid w:val="002572E5"/>
    <w:rsid w:val="002664C8"/>
    <w:rsid w:val="0026669E"/>
    <w:rsid w:val="00270B70"/>
    <w:rsid w:val="00271700"/>
    <w:rsid w:val="00272C45"/>
    <w:rsid w:val="0027792D"/>
    <w:rsid w:val="00284F22"/>
    <w:rsid w:val="00286A0B"/>
    <w:rsid w:val="00287F8A"/>
    <w:rsid w:val="002A62B0"/>
    <w:rsid w:val="002B7013"/>
    <w:rsid w:val="002B733B"/>
    <w:rsid w:val="002C48CF"/>
    <w:rsid w:val="002C5D02"/>
    <w:rsid w:val="002D4AE8"/>
    <w:rsid w:val="002E3DFA"/>
    <w:rsid w:val="002F1D2E"/>
    <w:rsid w:val="003031F7"/>
    <w:rsid w:val="00320A8E"/>
    <w:rsid w:val="00342130"/>
    <w:rsid w:val="00347EA8"/>
    <w:rsid w:val="00357CE5"/>
    <w:rsid w:val="00372508"/>
    <w:rsid w:val="00383D77"/>
    <w:rsid w:val="00383ED9"/>
    <w:rsid w:val="003871DD"/>
    <w:rsid w:val="003905FF"/>
    <w:rsid w:val="00394D97"/>
    <w:rsid w:val="003A71A1"/>
    <w:rsid w:val="003C04EC"/>
    <w:rsid w:val="003C4C89"/>
    <w:rsid w:val="003D5ED5"/>
    <w:rsid w:val="003E29CF"/>
    <w:rsid w:val="003E328A"/>
    <w:rsid w:val="003E5539"/>
    <w:rsid w:val="003E70E6"/>
    <w:rsid w:val="003E740D"/>
    <w:rsid w:val="004034B9"/>
    <w:rsid w:val="00403676"/>
    <w:rsid w:val="0040636B"/>
    <w:rsid w:val="004200E4"/>
    <w:rsid w:val="00421EB7"/>
    <w:rsid w:val="00422475"/>
    <w:rsid w:val="00423711"/>
    <w:rsid w:val="00430DC7"/>
    <w:rsid w:val="004345CD"/>
    <w:rsid w:val="00452782"/>
    <w:rsid w:val="00453FA5"/>
    <w:rsid w:val="004557C1"/>
    <w:rsid w:val="0045607B"/>
    <w:rsid w:val="004579F4"/>
    <w:rsid w:val="00461421"/>
    <w:rsid w:val="004671BB"/>
    <w:rsid w:val="0047127F"/>
    <w:rsid w:val="0048398A"/>
    <w:rsid w:val="0048656C"/>
    <w:rsid w:val="00487804"/>
    <w:rsid w:val="004900D2"/>
    <w:rsid w:val="004A3853"/>
    <w:rsid w:val="004B1396"/>
    <w:rsid w:val="004C53D1"/>
    <w:rsid w:val="004D296E"/>
    <w:rsid w:val="004D2CB0"/>
    <w:rsid w:val="004D326B"/>
    <w:rsid w:val="004D3E15"/>
    <w:rsid w:val="004E1C76"/>
    <w:rsid w:val="004E6D20"/>
    <w:rsid w:val="004F1906"/>
    <w:rsid w:val="004F2A25"/>
    <w:rsid w:val="004F2E95"/>
    <w:rsid w:val="00516817"/>
    <w:rsid w:val="00525C3D"/>
    <w:rsid w:val="00527359"/>
    <w:rsid w:val="005306F0"/>
    <w:rsid w:val="00532097"/>
    <w:rsid w:val="00535D4D"/>
    <w:rsid w:val="005425A4"/>
    <w:rsid w:val="005426F3"/>
    <w:rsid w:val="005431B5"/>
    <w:rsid w:val="005529B0"/>
    <w:rsid w:val="005563FA"/>
    <w:rsid w:val="005575CF"/>
    <w:rsid w:val="00565F6A"/>
    <w:rsid w:val="00566A16"/>
    <w:rsid w:val="005734D8"/>
    <w:rsid w:val="00574082"/>
    <w:rsid w:val="0057582B"/>
    <w:rsid w:val="005779D0"/>
    <w:rsid w:val="00583BE4"/>
    <w:rsid w:val="00583CF1"/>
    <w:rsid w:val="00586167"/>
    <w:rsid w:val="0059136E"/>
    <w:rsid w:val="005939B8"/>
    <w:rsid w:val="005A0BE2"/>
    <w:rsid w:val="005D04D4"/>
    <w:rsid w:val="005D2CF9"/>
    <w:rsid w:val="005E33AC"/>
    <w:rsid w:val="005E3CC3"/>
    <w:rsid w:val="00601ABF"/>
    <w:rsid w:val="006028D2"/>
    <w:rsid w:val="00623467"/>
    <w:rsid w:val="00636671"/>
    <w:rsid w:val="006401F4"/>
    <w:rsid w:val="006419B0"/>
    <w:rsid w:val="00641C92"/>
    <w:rsid w:val="006449A3"/>
    <w:rsid w:val="00654521"/>
    <w:rsid w:val="00664FD0"/>
    <w:rsid w:val="0066645D"/>
    <w:rsid w:val="00671A3A"/>
    <w:rsid w:val="00672C2F"/>
    <w:rsid w:val="00687F76"/>
    <w:rsid w:val="006940CF"/>
    <w:rsid w:val="00694450"/>
    <w:rsid w:val="006A6A99"/>
    <w:rsid w:val="006A733D"/>
    <w:rsid w:val="006A7B91"/>
    <w:rsid w:val="006C2397"/>
    <w:rsid w:val="006C5C0C"/>
    <w:rsid w:val="006D2D30"/>
    <w:rsid w:val="006D7903"/>
    <w:rsid w:val="006E3015"/>
    <w:rsid w:val="006E3435"/>
    <w:rsid w:val="006E60B6"/>
    <w:rsid w:val="006F23D2"/>
    <w:rsid w:val="00700D17"/>
    <w:rsid w:val="007108B7"/>
    <w:rsid w:val="0071295F"/>
    <w:rsid w:val="00724F64"/>
    <w:rsid w:val="0072628A"/>
    <w:rsid w:val="007340D5"/>
    <w:rsid w:val="007368FD"/>
    <w:rsid w:val="00752F6B"/>
    <w:rsid w:val="00753E3B"/>
    <w:rsid w:val="00754059"/>
    <w:rsid w:val="0075439E"/>
    <w:rsid w:val="0076042A"/>
    <w:rsid w:val="0076515E"/>
    <w:rsid w:val="0077538B"/>
    <w:rsid w:val="00784ECB"/>
    <w:rsid w:val="007A03CA"/>
    <w:rsid w:val="007B194A"/>
    <w:rsid w:val="007B4B58"/>
    <w:rsid w:val="007B69E1"/>
    <w:rsid w:val="007C56F6"/>
    <w:rsid w:val="007D12F3"/>
    <w:rsid w:val="007D132A"/>
    <w:rsid w:val="007D6912"/>
    <w:rsid w:val="007E6D4D"/>
    <w:rsid w:val="007F03F8"/>
    <w:rsid w:val="007F6FA7"/>
    <w:rsid w:val="00805F97"/>
    <w:rsid w:val="00815B50"/>
    <w:rsid w:val="008252CA"/>
    <w:rsid w:val="0082594C"/>
    <w:rsid w:val="008300AE"/>
    <w:rsid w:val="00834A0B"/>
    <w:rsid w:val="00845634"/>
    <w:rsid w:val="00851506"/>
    <w:rsid w:val="00852661"/>
    <w:rsid w:val="00857301"/>
    <w:rsid w:val="00861330"/>
    <w:rsid w:val="00861386"/>
    <w:rsid w:val="00862148"/>
    <w:rsid w:val="00867981"/>
    <w:rsid w:val="00874C39"/>
    <w:rsid w:val="0088009F"/>
    <w:rsid w:val="008808F2"/>
    <w:rsid w:val="0088376A"/>
    <w:rsid w:val="00886C7E"/>
    <w:rsid w:val="00887125"/>
    <w:rsid w:val="008901F5"/>
    <w:rsid w:val="00890B0C"/>
    <w:rsid w:val="00892A59"/>
    <w:rsid w:val="00895002"/>
    <w:rsid w:val="008A1B9E"/>
    <w:rsid w:val="008A1FC7"/>
    <w:rsid w:val="008A5BF6"/>
    <w:rsid w:val="008B01D3"/>
    <w:rsid w:val="008B4715"/>
    <w:rsid w:val="008C6462"/>
    <w:rsid w:val="008C6FB2"/>
    <w:rsid w:val="008D161F"/>
    <w:rsid w:val="008D1A38"/>
    <w:rsid w:val="008D2E53"/>
    <w:rsid w:val="008E2B79"/>
    <w:rsid w:val="008E3405"/>
    <w:rsid w:val="008F0CF6"/>
    <w:rsid w:val="008F2981"/>
    <w:rsid w:val="008F7128"/>
    <w:rsid w:val="00900967"/>
    <w:rsid w:val="009010A8"/>
    <w:rsid w:val="0090239E"/>
    <w:rsid w:val="009048BC"/>
    <w:rsid w:val="00904DB0"/>
    <w:rsid w:val="00912CD0"/>
    <w:rsid w:val="00914E33"/>
    <w:rsid w:val="00921408"/>
    <w:rsid w:val="009223A7"/>
    <w:rsid w:val="0092414D"/>
    <w:rsid w:val="009274DE"/>
    <w:rsid w:val="00935EE3"/>
    <w:rsid w:val="00942CBA"/>
    <w:rsid w:val="00946D5F"/>
    <w:rsid w:val="00956C4E"/>
    <w:rsid w:val="009810C0"/>
    <w:rsid w:val="00984151"/>
    <w:rsid w:val="009908A5"/>
    <w:rsid w:val="00991826"/>
    <w:rsid w:val="00996F1A"/>
    <w:rsid w:val="00997890"/>
    <w:rsid w:val="009A3C2A"/>
    <w:rsid w:val="009A4064"/>
    <w:rsid w:val="009B1F09"/>
    <w:rsid w:val="009B397B"/>
    <w:rsid w:val="009C06D4"/>
    <w:rsid w:val="009C0B53"/>
    <w:rsid w:val="009C1513"/>
    <w:rsid w:val="009C607B"/>
    <w:rsid w:val="009D204C"/>
    <w:rsid w:val="009D3F50"/>
    <w:rsid w:val="009D46ED"/>
    <w:rsid w:val="009F3828"/>
    <w:rsid w:val="009F51A3"/>
    <w:rsid w:val="00A00777"/>
    <w:rsid w:val="00A05B6A"/>
    <w:rsid w:val="00A07AAF"/>
    <w:rsid w:val="00A1183E"/>
    <w:rsid w:val="00A13002"/>
    <w:rsid w:val="00A20BA5"/>
    <w:rsid w:val="00A24C97"/>
    <w:rsid w:val="00A3051F"/>
    <w:rsid w:val="00A32CCB"/>
    <w:rsid w:val="00A3516A"/>
    <w:rsid w:val="00A47C5C"/>
    <w:rsid w:val="00A47F73"/>
    <w:rsid w:val="00A56AD3"/>
    <w:rsid w:val="00A60494"/>
    <w:rsid w:val="00A65257"/>
    <w:rsid w:val="00A67F6D"/>
    <w:rsid w:val="00A74AE2"/>
    <w:rsid w:val="00A915D1"/>
    <w:rsid w:val="00A92438"/>
    <w:rsid w:val="00A92CA3"/>
    <w:rsid w:val="00AA304A"/>
    <w:rsid w:val="00AA733E"/>
    <w:rsid w:val="00AA73C7"/>
    <w:rsid w:val="00AB0683"/>
    <w:rsid w:val="00AB51F6"/>
    <w:rsid w:val="00AD156E"/>
    <w:rsid w:val="00AD2C4B"/>
    <w:rsid w:val="00AD360E"/>
    <w:rsid w:val="00AE02CA"/>
    <w:rsid w:val="00AE2F16"/>
    <w:rsid w:val="00AF09B9"/>
    <w:rsid w:val="00AF2FE5"/>
    <w:rsid w:val="00B05F8E"/>
    <w:rsid w:val="00B151D4"/>
    <w:rsid w:val="00B15267"/>
    <w:rsid w:val="00B2080D"/>
    <w:rsid w:val="00B25CD6"/>
    <w:rsid w:val="00B4363B"/>
    <w:rsid w:val="00B47271"/>
    <w:rsid w:val="00B61F3A"/>
    <w:rsid w:val="00B65462"/>
    <w:rsid w:val="00B65D51"/>
    <w:rsid w:val="00B7357A"/>
    <w:rsid w:val="00B73B41"/>
    <w:rsid w:val="00B74FC4"/>
    <w:rsid w:val="00B81BAE"/>
    <w:rsid w:val="00B9392A"/>
    <w:rsid w:val="00B9446E"/>
    <w:rsid w:val="00BA01F5"/>
    <w:rsid w:val="00BA079E"/>
    <w:rsid w:val="00BA5B6A"/>
    <w:rsid w:val="00BC33B9"/>
    <w:rsid w:val="00BC5942"/>
    <w:rsid w:val="00BE05B5"/>
    <w:rsid w:val="00BE1921"/>
    <w:rsid w:val="00BE27F7"/>
    <w:rsid w:val="00BF2BC0"/>
    <w:rsid w:val="00C01C20"/>
    <w:rsid w:val="00C02986"/>
    <w:rsid w:val="00C04B8B"/>
    <w:rsid w:val="00C1358F"/>
    <w:rsid w:val="00C147C9"/>
    <w:rsid w:val="00C17C23"/>
    <w:rsid w:val="00C21AF9"/>
    <w:rsid w:val="00C25F26"/>
    <w:rsid w:val="00C35D2B"/>
    <w:rsid w:val="00C42A4F"/>
    <w:rsid w:val="00C43C3C"/>
    <w:rsid w:val="00C52C7C"/>
    <w:rsid w:val="00C53CE9"/>
    <w:rsid w:val="00C64109"/>
    <w:rsid w:val="00C669DB"/>
    <w:rsid w:val="00C71882"/>
    <w:rsid w:val="00C807C9"/>
    <w:rsid w:val="00C808E4"/>
    <w:rsid w:val="00C91D25"/>
    <w:rsid w:val="00CA2806"/>
    <w:rsid w:val="00CB7A16"/>
    <w:rsid w:val="00CC4BAC"/>
    <w:rsid w:val="00CD7475"/>
    <w:rsid w:val="00CF188B"/>
    <w:rsid w:val="00CF38C7"/>
    <w:rsid w:val="00CF7BEC"/>
    <w:rsid w:val="00D10D65"/>
    <w:rsid w:val="00D16543"/>
    <w:rsid w:val="00D17E22"/>
    <w:rsid w:val="00D216BE"/>
    <w:rsid w:val="00D224C4"/>
    <w:rsid w:val="00D247F9"/>
    <w:rsid w:val="00D2518A"/>
    <w:rsid w:val="00D33DDA"/>
    <w:rsid w:val="00D3586A"/>
    <w:rsid w:val="00D42502"/>
    <w:rsid w:val="00D44566"/>
    <w:rsid w:val="00D465B6"/>
    <w:rsid w:val="00D50C17"/>
    <w:rsid w:val="00D52941"/>
    <w:rsid w:val="00D763EA"/>
    <w:rsid w:val="00D8159D"/>
    <w:rsid w:val="00D96B72"/>
    <w:rsid w:val="00DA1116"/>
    <w:rsid w:val="00DA3C86"/>
    <w:rsid w:val="00DA5EF8"/>
    <w:rsid w:val="00DB627E"/>
    <w:rsid w:val="00DD66C1"/>
    <w:rsid w:val="00DE5C1D"/>
    <w:rsid w:val="00DF6A9F"/>
    <w:rsid w:val="00E0080B"/>
    <w:rsid w:val="00E03E7A"/>
    <w:rsid w:val="00E0781A"/>
    <w:rsid w:val="00E10195"/>
    <w:rsid w:val="00E12E36"/>
    <w:rsid w:val="00E12F2F"/>
    <w:rsid w:val="00E15DA2"/>
    <w:rsid w:val="00E23140"/>
    <w:rsid w:val="00E41CC8"/>
    <w:rsid w:val="00E4305E"/>
    <w:rsid w:val="00E56B66"/>
    <w:rsid w:val="00E6605D"/>
    <w:rsid w:val="00E7065D"/>
    <w:rsid w:val="00E7180D"/>
    <w:rsid w:val="00E758C9"/>
    <w:rsid w:val="00E8100A"/>
    <w:rsid w:val="00E813BE"/>
    <w:rsid w:val="00E8495A"/>
    <w:rsid w:val="00E85B03"/>
    <w:rsid w:val="00E85BAA"/>
    <w:rsid w:val="00E90ED5"/>
    <w:rsid w:val="00E9291E"/>
    <w:rsid w:val="00E93155"/>
    <w:rsid w:val="00E977B5"/>
    <w:rsid w:val="00EA15C7"/>
    <w:rsid w:val="00EA2131"/>
    <w:rsid w:val="00EA34AF"/>
    <w:rsid w:val="00EA5179"/>
    <w:rsid w:val="00EB0173"/>
    <w:rsid w:val="00EB7BA1"/>
    <w:rsid w:val="00EC04C0"/>
    <w:rsid w:val="00EC1405"/>
    <w:rsid w:val="00EC4F6A"/>
    <w:rsid w:val="00EC5267"/>
    <w:rsid w:val="00ED22DF"/>
    <w:rsid w:val="00ED313E"/>
    <w:rsid w:val="00ED531E"/>
    <w:rsid w:val="00EE1ECE"/>
    <w:rsid w:val="00EE2234"/>
    <w:rsid w:val="00EE2B40"/>
    <w:rsid w:val="00EF42B8"/>
    <w:rsid w:val="00F007CC"/>
    <w:rsid w:val="00F01517"/>
    <w:rsid w:val="00F07036"/>
    <w:rsid w:val="00F075B6"/>
    <w:rsid w:val="00F107C8"/>
    <w:rsid w:val="00F10944"/>
    <w:rsid w:val="00F2493F"/>
    <w:rsid w:val="00F45E96"/>
    <w:rsid w:val="00F45F59"/>
    <w:rsid w:val="00F47CEA"/>
    <w:rsid w:val="00F51860"/>
    <w:rsid w:val="00F5256E"/>
    <w:rsid w:val="00F612C8"/>
    <w:rsid w:val="00F67F9A"/>
    <w:rsid w:val="00F70146"/>
    <w:rsid w:val="00F74CCA"/>
    <w:rsid w:val="00F90303"/>
    <w:rsid w:val="00F90C1F"/>
    <w:rsid w:val="00F93712"/>
    <w:rsid w:val="00F975AF"/>
    <w:rsid w:val="00FA745A"/>
    <w:rsid w:val="00FB0505"/>
    <w:rsid w:val="00FB26AB"/>
    <w:rsid w:val="00FD0625"/>
    <w:rsid w:val="00FD7102"/>
    <w:rsid w:val="00FE1708"/>
    <w:rsid w:val="00FF0CB8"/>
    <w:rsid w:val="00FF30AF"/>
    <w:rsid w:val="00FF3934"/>
    <w:rsid w:val="00FF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AC5E"/>
  <w15:chartTrackingRefBased/>
  <w15:docId w15:val="{FFFE5303-AD1F-421B-B3A4-EDD1C868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0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D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5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C7C"/>
    <w:pPr>
      <w:spacing w:after="0" w:line="240" w:lineRule="auto"/>
    </w:pPr>
    <w:rPr>
      <w:rFonts w:eastAsiaTheme="minorEastAsia"/>
    </w:rPr>
  </w:style>
  <w:style w:type="character" w:customStyle="1" w:styleId="NoSpacingChar">
    <w:name w:val="No Spacing Char"/>
    <w:basedOn w:val="DefaultParagraphFont"/>
    <w:link w:val="NoSpacing"/>
    <w:uiPriority w:val="1"/>
    <w:rsid w:val="00C52C7C"/>
    <w:rPr>
      <w:rFonts w:eastAsiaTheme="minorEastAsia"/>
    </w:rPr>
  </w:style>
  <w:style w:type="paragraph" w:styleId="Header">
    <w:name w:val="header"/>
    <w:basedOn w:val="Normal"/>
    <w:link w:val="HeaderChar"/>
    <w:uiPriority w:val="99"/>
    <w:unhideWhenUsed/>
    <w:rsid w:val="00C52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C7C"/>
  </w:style>
  <w:style w:type="paragraph" w:styleId="Footer">
    <w:name w:val="footer"/>
    <w:basedOn w:val="Normal"/>
    <w:link w:val="FooterChar"/>
    <w:uiPriority w:val="99"/>
    <w:unhideWhenUsed/>
    <w:rsid w:val="00C52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C7C"/>
  </w:style>
  <w:style w:type="character" w:customStyle="1" w:styleId="Heading1Char">
    <w:name w:val="Heading 1 Char"/>
    <w:basedOn w:val="DefaultParagraphFont"/>
    <w:link w:val="Heading1"/>
    <w:uiPriority w:val="9"/>
    <w:rsid w:val="00FB0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D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345CD"/>
    <w:rPr>
      <w:rFonts w:ascii="Times New Roman" w:hAnsi="Times New Roman" w:cs="Times New Roman"/>
      <w:sz w:val="24"/>
      <w:szCs w:val="24"/>
    </w:rPr>
  </w:style>
  <w:style w:type="table" w:styleId="TableGrid">
    <w:name w:val="Table Grid"/>
    <w:basedOn w:val="TableNormal"/>
    <w:uiPriority w:val="39"/>
    <w:rsid w:val="003C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7AC"/>
    <w:pPr>
      <w:ind w:left="720"/>
      <w:contextualSpacing/>
    </w:pPr>
  </w:style>
  <w:style w:type="paragraph" w:styleId="TOCHeading">
    <w:name w:val="TOC Heading"/>
    <w:basedOn w:val="Heading1"/>
    <w:next w:val="Normal"/>
    <w:uiPriority w:val="39"/>
    <w:unhideWhenUsed/>
    <w:qFormat/>
    <w:rsid w:val="006A733D"/>
    <w:pPr>
      <w:outlineLvl w:val="9"/>
    </w:pPr>
  </w:style>
  <w:style w:type="paragraph" w:styleId="TOC1">
    <w:name w:val="toc 1"/>
    <w:basedOn w:val="Normal"/>
    <w:next w:val="Normal"/>
    <w:autoRedefine/>
    <w:uiPriority w:val="39"/>
    <w:unhideWhenUsed/>
    <w:rsid w:val="006A733D"/>
    <w:pPr>
      <w:spacing w:after="100"/>
    </w:pPr>
  </w:style>
  <w:style w:type="paragraph" w:styleId="TOC2">
    <w:name w:val="toc 2"/>
    <w:basedOn w:val="Normal"/>
    <w:next w:val="Normal"/>
    <w:autoRedefine/>
    <w:uiPriority w:val="39"/>
    <w:unhideWhenUsed/>
    <w:rsid w:val="006A733D"/>
    <w:pPr>
      <w:spacing w:after="100"/>
      <w:ind w:left="220"/>
    </w:pPr>
  </w:style>
  <w:style w:type="character" w:styleId="Hyperlink">
    <w:name w:val="Hyperlink"/>
    <w:basedOn w:val="DefaultParagraphFont"/>
    <w:uiPriority w:val="99"/>
    <w:unhideWhenUsed/>
    <w:rsid w:val="006A733D"/>
    <w:rPr>
      <w:color w:val="0563C1" w:themeColor="hyperlink"/>
      <w:u w:val="single"/>
    </w:rPr>
  </w:style>
  <w:style w:type="character" w:customStyle="1" w:styleId="Heading3Char">
    <w:name w:val="Heading 3 Char"/>
    <w:basedOn w:val="DefaultParagraphFont"/>
    <w:link w:val="Heading3"/>
    <w:uiPriority w:val="9"/>
    <w:rsid w:val="00F45E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332">
      <w:bodyDiv w:val="1"/>
      <w:marLeft w:val="0"/>
      <w:marRight w:val="0"/>
      <w:marTop w:val="0"/>
      <w:marBottom w:val="0"/>
      <w:divBdr>
        <w:top w:val="none" w:sz="0" w:space="0" w:color="auto"/>
        <w:left w:val="none" w:sz="0" w:space="0" w:color="auto"/>
        <w:bottom w:val="none" w:sz="0" w:space="0" w:color="auto"/>
        <w:right w:val="none" w:sz="0" w:space="0" w:color="auto"/>
      </w:divBdr>
    </w:div>
    <w:div w:id="86006467">
      <w:bodyDiv w:val="1"/>
      <w:marLeft w:val="0"/>
      <w:marRight w:val="0"/>
      <w:marTop w:val="0"/>
      <w:marBottom w:val="0"/>
      <w:divBdr>
        <w:top w:val="none" w:sz="0" w:space="0" w:color="auto"/>
        <w:left w:val="none" w:sz="0" w:space="0" w:color="auto"/>
        <w:bottom w:val="none" w:sz="0" w:space="0" w:color="auto"/>
        <w:right w:val="none" w:sz="0" w:space="0" w:color="auto"/>
      </w:divBdr>
    </w:div>
    <w:div w:id="131098398">
      <w:bodyDiv w:val="1"/>
      <w:marLeft w:val="0"/>
      <w:marRight w:val="0"/>
      <w:marTop w:val="0"/>
      <w:marBottom w:val="0"/>
      <w:divBdr>
        <w:top w:val="none" w:sz="0" w:space="0" w:color="auto"/>
        <w:left w:val="none" w:sz="0" w:space="0" w:color="auto"/>
        <w:bottom w:val="none" w:sz="0" w:space="0" w:color="auto"/>
        <w:right w:val="none" w:sz="0" w:space="0" w:color="auto"/>
      </w:divBdr>
    </w:div>
    <w:div w:id="233246692">
      <w:bodyDiv w:val="1"/>
      <w:marLeft w:val="0"/>
      <w:marRight w:val="0"/>
      <w:marTop w:val="0"/>
      <w:marBottom w:val="0"/>
      <w:divBdr>
        <w:top w:val="none" w:sz="0" w:space="0" w:color="auto"/>
        <w:left w:val="none" w:sz="0" w:space="0" w:color="auto"/>
        <w:bottom w:val="none" w:sz="0" w:space="0" w:color="auto"/>
        <w:right w:val="none" w:sz="0" w:space="0" w:color="auto"/>
      </w:divBdr>
    </w:div>
    <w:div w:id="361790672">
      <w:bodyDiv w:val="1"/>
      <w:marLeft w:val="0"/>
      <w:marRight w:val="0"/>
      <w:marTop w:val="0"/>
      <w:marBottom w:val="0"/>
      <w:divBdr>
        <w:top w:val="none" w:sz="0" w:space="0" w:color="auto"/>
        <w:left w:val="none" w:sz="0" w:space="0" w:color="auto"/>
        <w:bottom w:val="none" w:sz="0" w:space="0" w:color="auto"/>
        <w:right w:val="none" w:sz="0" w:space="0" w:color="auto"/>
      </w:divBdr>
    </w:div>
    <w:div w:id="373622398">
      <w:bodyDiv w:val="1"/>
      <w:marLeft w:val="0"/>
      <w:marRight w:val="0"/>
      <w:marTop w:val="0"/>
      <w:marBottom w:val="0"/>
      <w:divBdr>
        <w:top w:val="none" w:sz="0" w:space="0" w:color="auto"/>
        <w:left w:val="none" w:sz="0" w:space="0" w:color="auto"/>
        <w:bottom w:val="none" w:sz="0" w:space="0" w:color="auto"/>
        <w:right w:val="none" w:sz="0" w:space="0" w:color="auto"/>
      </w:divBdr>
    </w:div>
    <w:div w:id="448202781">
      <w:bodyDiv w:val="1"/>
      <w:marLeft w:val="0"/>
      <w:marRight w:val="0"/>
      <w:marTop w:val="0"/>
      <w:marBottom w:val="0"/>
      <w:divBdr>
        <w:top w:val="none" w:sz="0" w:space="0" w:color="auto"/>
        <w:left w:val="none" w:sz="0" w:space="0" w:color="auto"/>
        <w:bottom w:val="none" w:sz="0" w:space="0" w:color="auto"/>
        <w:right w:val="none" w:sz="0" w:space="0" w:color="auto"/>
      </w:divBdr>
    </w:div>
    <w:div w:id="480080351">
      <w:bodyDiv w:val="1"/>
      <w:marLeft w:val="0"/>
      <w:marRight w:val="0"/>
      <w:marTop w:val="0"/>
      <w:marBottom w:val="0"/>
      <w:divBdr>
        <w:top w:val="none" w:sz="0" w:space="0" w:color="auto"/>
        <w:left w:val="none" w:sz="0" w:space="0" w:color="auto"/>
        <w:bottom w:val="none" w:sz="0" w:space="0" w:color="auto"/>
        <w:right w:val="none" w:sz="0" w:space="0" w:color="auto"/>
      </w:divBdr>
    </w:div>
    <w:div w:id="547492761">
      <w:bodyDiv w:val="1"/>
      <w:marLeft w:val="0"/>
      <w:marRight w:val="0"/>
      <w:marTop w:val="0"/>
      <w:marBottom w:val="0"/>
      <w:divBdr>
        <w:top w:val="none" w:sz="0" w:space="0" w:color="auto"/>
        <w:left w:val="none" w:sz="0" w:space="0" w:color="auto"/>
        <w:bottom w:val="none" w:sz="0" w:space="0" w:color="auto"/>
        <w:right w:val="none" w:sz="0" w:space="0" w:color="auto"/>
      </w:divBdr>
    </w:div>
    <w:div w:id="576403903">
      <w:bodyDiv w:val="1"/>
      <w:marLeft w:val="0"/>
      <w:marRight w:val="0"/>
      <w:marTop w:val="0"/>
      <w:marBottom w:val="0"/>
      <w:divBdr>
        <w:top w:val="none" w:sz="0" w:space="0" w:color="auto"/>
        <w:left w:val="none" w:sz="0" w:space="0" w:color="auto"/>
        <w:bottom w:val="none" w:sz="0" w:space="0" w:color="auto"/>
        <w:right w:val="none" w:sz="0" w:space="0" w:color="auto"/>
      </w:divBdr>
    </w:div>
    <w:div w:id="619074267">
      <w:bodyDiv w:val="1"/>
      <w:marLeft w:val="0"/>
      <w:marRight w:val="0"/>
      <w:marTop w:val="0"/>
      <w:marBottom w:val="0"/>
      <w:divBdr>
        <w:top w:val="none" w:sz="0" w:space="0" w:color="auto"/>
        <w:left w:val="none" w:sz="0" w:space="0" w:color="auto"/>
        <w:bottom w:val="none" w:sz="0" w:space="0" w:color="auto"/>
        <w:right w:val="none" w:sz="0" w:space="0" w:color="auto"/>
      </w:divBdr>
    </w:div>
    <w:div w:id="685253871">
      <w:bodyDiv w:val="1"/>
      <w:marLeft w:val="0"/>
      <w:marRight w:val="0"/>
      <w:marTop w:val="0"/>
      <w:marBottom w:val="0"/>
      <w:divBdr>
        <w:top w:val="none" w:sz="0" w:space="0" w:color="auto"/>
        <w:left w:val="none" w:sz="0" w:space="0" w:color="auto"/>
        <w:bottom w:val="none" w:sz="0" w:space="0" w:color="auto"/>
        <w:right w:val="none" w:sz="0" w:space="0" w:color="auto"/>
      </w:divBdr>
    </w:div>
    <w:div w:id="771824513">
      <w:bodyDiv w:val="1"/>
      <w:marLeft w:val="0"/>
      <w:marRight w:val="0"/>
      <w:marTop w:val="0"/>
      <w:marBottom w:val="0"/>
      <w:divBdr>
        <w:top w:val="none" w:sz="0" w:space="0" w:color="auto"/>
        <w:left w:val="none" w:sz="0" w:space="0" w:color="auto"/>
        <w:bottom w:val="none" w:sz="0" w:space="0" w:color="auto"/>
        <w:right w:val="none" w:sz="0" w:space="0" w:color="auto"/>
      </w:divBdr>
    </w:div>
    <w:div w:id="868028642">
      <w:bodyDiv w:val="1"/>
      <w:marLeft w:val="0"/>
      <w:marRight w:val="0"/>
      <w:marTop w:val="0"/>
      <w:marBottom w:val="0"/>
      <w:divBdr>
        <w:top w:val="none" w:sz="0" w:space="0" w:color="auto"/>
        <w:left w:val="none" w:sz="0" w:space="0" w:color="auto"/>
        <w:bottom w:val="none" w:sz="0" w:space="0" w:color="auto"/>
        <w:right w:val="none" w:sz="0" w:space="0" w:color="auto"/>
      </w:divBdr>
    </w:div>
    <w:div w:id="905991347">
      <w:bodyDiv w:val="1"/>
      <w:marLeft w:val="0"/>
      <w:marRight w:val="0"/>
      <w:marTop w:val="0"/>
      <w:marBottom w:val="0"/>
      <w:divBdr>
        <w:top w:val="none" w:sz="0" w:space="0" w:color="auto"/>
        <w:left w:val="none" w:sz="0" w:space="0" w:color="auto"/>
        <w:bottom w:val="none" w:sz="0" w:space="0" w:color="auto"/>
        <w:right w:val="none" w:sz="0" w:space="0" w:color="auto"/>
      </w:divBdr>
    </w:div>
    <w:div w:id="917523069">
      <w:bodyDiv w:val="1"/>
      <w:marLeft w:val="0"/>
      <w:marRight w:val="0"/>
      <w:marTop w:val="0"/>
      <w:marBottom w:val="0"/>
      <w:divBdr>
        <w:top w:val="none" w:sz="0" w:space="0" w:color="auto"/>
        <w:left w:val="none" w:sz="0" w:space="0" w:color="auto"/>
        <w:bottom w:val="none" w:sz="0" w:space="0" w:color="auto"/>
        <w:right w:val="none" w:sz="0" w:space="0" w:color="auto"/>
      </w:divBdr>
    </w:div>
    <w:div w:id="978340219">
      <w:bodyDiv w:val="1"/>
      <w:marLeft w:val="0"/>
      <w:marRight w:val="0"/>
      <w:marTop w:val="0"/>
      <w:marBottom w:val="0"/>
      <w:divBdr>
        <w:top w:val="none" w:sz="0" w:space="0" w:color="auto"/>
        <w:left w:val="none" w:sz="0" w:space="0" w:color="auto"/>
        <w:bottom w:val="none" w:sz="0" w:space="0" w:color="auto"/>
        <w:right w:val="none" w:sz="0" w:space="0" w:color="auto"/>
      </w:divBdr>
    </w:div>
    <w:div w:id="1144546333">
      <w:bodyDiv w:val="1"/>
      <w:marLeft w:val="0"/>
      <w:marRight w:val="0"/>
      <w:marTop w:val="0"/>
      <w:marBottom w:val="0"/>
      <w:divBdr>
        <w:top w:val="none" w:sz="0" w:space="0" w:color="auto"/>
        <w:left w:val="none" w:sz="0" w:space="0" w:color="auto"/>
        <w:bottom w:val="none" w:sz="0" w:space="0" w:color="auto"/>
        <w:right w:val="none" w:sz="0" w:space="0" w:color="auto"/>
      </w:divBdr>
    </w:div>
    <w:div w:id="1231773316">
      <w:bodyDiv w:val="1"/>
      <w:marLeft w:val="0"/>
      <w:marRight w:val="0"/>
      <w:marTop w:val="0"/>
      <w:marBottom w:val="0"/>
      <w:divBdr>
        <w:top w:val="none" w:sz="0" w:space="0" w:color="auto"/>
        <w:left w:val="none" w:sz="0" w:space="0" w:color="auto"/>
        <w:bottom w:val="none" w:sz="0" w:space="0" w:color="auto"/>
        <w:right w:val="none" w:sz="0" w:space="0" w:color="auto"/>
      </w:divBdr>
    </w:div>
    <w:div w:id="1294599807">
      <w:bodyDiv w:val="1"/>
      <w:marLeft w:val="0"/>
      <w:marRight w:val="0"/>
      <w:marTop w:val="0"/>
      <w:marBottom w:val="0"/>
      <w:divBdr>
        <w:top w:val="none" w:sz="0" w:space="0" w:color="auto"/>
        <w:left w:val="none" w:sz="0" w:space="0" w:color="auto"/>
        <w:bottom w:val="none" w:sz="0" w:space="0" w:color="auto"/>
        <w:right w:val="none" w:sz="0" w:space="0" w:color="auto"/>
      </w:divBdr>
    </w:div>
    <w:div w:id="1363626364">
      <w:bodyDiv w:val="1"/>
      <w:marLeft w:val="0"/>
      <w:marRight w:val="0"/>
      <w:marTop w:val="0"/>
      <w:marBottom w:val="0"/>
      <w:divBdr>
        <w:top w:val="none" w:sz="0" w:space="0" w:color="auto"/>
        <w:left w:val="none" w:sz="0" w:space="0" w:color="auto"/>
        <w:bottom w:val="none" w:sz="0" w:space="0" w:color="auto"/>
        <w:right w:val="none" w:sz="0" w:space="0" w:color="auto"/>
      </w:divBdr>
    </w:div>
    <w:div w:id="1492255727">
      <w:bodyDiv w:val="1"/>
      <w:marLeft w:val="0"/>
      <w:marRight w:val="0"/>
      <w:marTop w:val="0"/>
      <w:marBottom w:val="0"/>
      <w:divBdr>
        <w:top w:val="none" w:sz="0" w:space="0" w:color="auto"/>
        <w:left w:val="none" w:sz="0" w:space="0" w:color="auto"/>
        <w:bottom w:val="none" w:sz="0" w:space="0" w:color="auto"/>
        <w:right w:val="none" w:sz="0" w:space="0" w:color="auto"/>
      </w:divBdr>
    </w:div>
    <w:div w:id="1583836211">
      <w:bodyDiv w:val="1"/>
      <w:marLeft w:val="0"/>
      <w:marRight w:val="0"/>
      <w:marTop w:val="0"/>
      <w:marBottom w:val="0"/>
      <w:divBdr>
        <w:top w:val="none" w:sz="0" w:space="0" w:color="auto"/>
        <w:left w:val="none" w:sz="0" w:space="0" w:color="auto"/>
        <w:bottom w:val="none" w:sz="0" w:space="0" w:color="auto"/>
        <w:right w:val="none" w:sz="0" w:space="0" w:color="auto"/>
      </w:divBdr>
    </w:div>
    <w:div w:id="1607738057">
      <w:bodyDiv w:val="1"/>
      <w:marLeft w:val="0"/>
      <w:marRight w:val="0"/>
      <w:marTop w:val="0"/>
      <w:marBottom w:val="0"/>
      <w:divBdr>
        <w:top w:val="none" w:sz="0" w:space="0" w:color="auto"/>
        <w:left w:val="none" w:sz="0" w:space="0" w:color="auto"/>
        <w:bottom w:val="none" w:sz="0" w:space="0" w:color="auto"/>
        <w:right w:val="none" w:sz="0" w:space="0" w:color="auto"/>
      </w:divBdr>
    </w:div>
    <w:div w:id="1644458704">
      <w:bodyDiv w:val="1"/>
      <w:marLeft w:val="0"/>
      <w:marRight w:val="0"/>
      <w:marTop w:val="0"/>
      <w:marBottom w:val="0"/>
      <w:divBdr>
        <w:top w:val="none" w:sz="0" w:space="0" w:color="auto"/>
        <w:left w:val="none" w:sz="0" w:space="0" w:color="auto"/>
        <w:bottom w:val="none" w:sz="0" w:space="0" w:color="auto"/>
        <w:right w:val="none" w:sz="0" w:space="0" w:color="auto"/>
      </w:divBdr>
    </w:div>
    <w:div w:id="1733499889">
      <w:bodyDiv w:val="1"/>
      <w:marLeft w:val="0"/>
      <w:marRight w:val="0"/>
      <w:marTop w:val="0"/>
      <w:marBottom w:val="0"/>
      <w:divBdr>
        <w:top w:val="none" w:sz="0" w:space="0" w:color="auto"/>
        <w:left w:val="none" w:sz="0" w:space="0" w:color="auto"/>
        <w:bottom w:val="none" w:sz="0" w:space="0" w:color="auto"/>
        <w:right w:val="none" w:sz="0" w:space="0" w:color="auto"/>
      </w:divBdr>
    </w:div>
    <w:div w:id="1866749241">
      <w:bodyDiv w:val="1"/>
      <w:marLeft w:val="0"/>
      <w:marRight w:val="0"/>
      <w:marTop w:val="0"/>
      <w:marBottom w:val="0"/>
      <w:divBdr>
        <w:top w:val="none" w:sz="0" w:space="0" w:color="auto"/>
        <w:left w:val="none" w:sz="0" w:space="0" w:color="auto"/>
        <w:bottom w:val="none" w:sz="0" w:space="0" w:color="auto"/>
        <w:right w:val="none" w:sz="0" w:space="0" w:color="auto"/>
      </w:divBdr>
    </w:div>
    <w:div w:id="1904874829">
      <w:bodyDiv w:val="1"/>
      <w:marLeft w:val="0"/>
      <w:marRight w:val="0"/>
      <w:marTop w:val="0"/>
      <w:marBottom w:val="0"/>
      <w:divBdr>
        <w:top w:val="none" w:sz="0" w:space="0" w:color="auto"/>
        <w:left w:val="none" w:sz="0" w:space="0" w:color="auto"/>
        <w:bottom w:val="none" w:sz="0" w:space="0" w:color="auto"/>
        <w:right w:val="none" w:sz="0" w:space="0" w:color="auto"/>
      </w:divBdr>
    </w:div>
    <w:div w:id="1918592765">
      <w:bodyDiv w:val="1"/>
      <w:marLeft w:val="0"/>
      <w:marRight w:val="0"/>
      <w:marTop w:val="0"/>
      <w:marBottom w:val="0"/>
      <w:divBdr>
        <w:top w:val="none" w:sz="0" w:space="0" w:color="auto"/>
        <w:left w:val="none" w:sz="0" w:space="0" w:color="auto"/>
        <w:bottom w:val="none" w:sz="0" w:space="0" w:color="auto"/>
        <w:right w:val="none" w:sz="0" w:space="0" w:color="auto"/>
      </w:divBdr>
    </w:div>
    <w:div w:id="1929463398">
      <w:bodyDiv w:val="1"/>
      <w:marLeft w:val="0"/>
      <w:marRight w:val="0"/>
      <w:marTop w:val="0"/>
      <w:marBottom w:val="0"/>
      <w:divBdr>
        <w:top w:val="none" w:sz="0" w:space="0" w:color="auto"/>
        <w:left w:val="none" w:sz="0" w:space="0" w:color="auto"/>
        <w:bottom w:val="none" w:sz="0" w:space="0" w:color="auto"/>
        <w:right w:val="none" w:sz="0" w:space="0" w:color="auto"/>
      </w:divBdr>
    </w:div>
    <w:div w:id="1946302029">
      <w:bodyDiv w:val="1"/>
      <w:marLeft w:val="0"/>
      <w:marRight w:val="0"/>
      <w:marTop w:val="0"/>
      <w:marBottom w:val="0"/>
      <w:divBdr>
        <w:top w:val="none" w:sz="0" w:space="0" w:color="auto"/>
        <w:left w:val="none" w:sz="0" w:space="0" w:color="auto"/>
        <w:bottom w:val="none" w:sz="0" w:space="0" w:color="auto"/>
        <w:right w:val="none" w:sz="0" w:space="0" w:color="auto"/>
      </w:divBdr>
    </w:div>
    <w:div w:id="2091462462">
      <w:bodyDiv w:val="1"/>
      <w:marLeft w:val="0"/>
      <w:marRight w:val="0"/>
      <w:marTop w:val="0"/>
      <w:marBottom w:val="0"/>
      <w:divBdr>
        <w:top w:val="none" w:sz="0" w:space="0" w:color="auto"/>
        <w:left w:val="none" w:sz="0" w:space="0" w:color="auto"/>
        <w:bottom w:val="none" w:sz="0" w:space="0" w:color="auto"/>
        <w:right w:val="none" w:sz="0" w:space="0" w:color="auto"/>
      </w:divBdr>
    </w:div>
    <w:div w:id="21438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A44DD-0127-40F5-BE32-8B2CFA33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55</Pages>
  <Words>9267</Words>
  <Characters>52824</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Data Communication and Networking</vt:lpstr>
    </vt:vector>
  </TitlesOfParts>
  <Company/>
  <LinksUpToDate>false</LinksUpToDate>
  <CharactersWithSpaces>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mmunication and Networking</dc:title>
  <dc:subject/>
  <dc:creator>Moeez Ahmad</dc:creator>
  <cp:keywords/>
  <dc:description/>
  <cp:lastModifiedBy>Moeez Ahmad</cp:lastModifiedBy>
  <cp:revision>1330</cp:revision>
  <dcterms:created xsi:type="dcterms:W3CDTF">2020-05-27T17:39:00Z</dcterms:created>
  <dcterms:modified xsi:type="dcterms:W3CDTF">2020-05-31T18:14:00Z</dcterms:modified>
</cp:coreProperties>
</file>